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311" w:rsidRDefault="008319DB" w:rsidP="008319DB">
      <w:pPr>
        <w:pStyle w:val="BlockHeading"/>
        <w:ind w:left="360" w:right="-3618"/>
      </w:pPr>
      <w:r w:rsidRPr="00FC4BE9">
        <w:rPr>
          <w:noProof/>
          <w:lang w:val="en-CA" w:eastAsia="en-CA"/>
        </w:rPr>
        <w:drawing>
          <wp:anchor distT="0" distB="0" distL="114300" distR="114300" simplePos="0" relativeHeight="251673426" behindDoc="1" locked="0" layoutInCell="1" allowOverlap="1" wp14:anchorId="20907742" wp14:editId="613BE4F5">
            <wp:simplePos x="0" y="0"/>
            <wp:positionH relativeFrom="column">
              <wp:posOffset>415373</wp:posOffset>
            </wp:positionH>
            <wp:positionV relativeFrom="margin">
              <wp:posOffset>-190031</wp:posOffset>
            </wp:positionV>
            <wp:extent cx="565150" cy="56515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900438053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BE9">
        <w:rPr>
          <w:noProof/>
          <w:lang w:val="en-CA" w:eastAsia="en-CA"/>
        </w:rPr>
        <w:drawing>
          <wp:anchor distT="0" distB="0" distL="114300" distR="114300" simplePos="0" relativeHeight="251699026" behindDoc="1" locked="0" layoutInCell="1" allowOverlap="1" wp14:anchorId="7E33DCBF" wp14:editId="26A881DA">
            <wp:simplePos x="0" y="0"/>
            <wp:positionH relativeFrom="margin">
              <wp:posOffset>5789875</wp:posOffset>
            </wp:positionH>
            <wp:positionV relativeFrom="margin">
              <wp:posOffset>45334</wp:posOffset>
            </wp:positionV>
            <wp:extent cx="617406" cy="617406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900438054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06" cy="617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93906" behindDoc="1" locked="0" layoutInCell="1" allowOverlap="1" wp14:anchorId="298A426B" wp14:editId="3822BB85">
            <wp:simplePos x="0" y="0"/>
            <wp:positionH relativeFrom="margin">
              <wp:posOffset>4167450</wp:posOffset>
            </wp:positionH>
            <wp:positionV relativeFrom="paragraph">
              <wp:posOffset>10739</wp:posOffset>
            </wp:positionV>
            <wp:extent cx="706755" cy="5905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P900430824[1]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176" b="95215" l="8571" r="898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BE9">
        <w:rPr>
          <w:noProof/>
          <w:lang w:val="en-CA" w:eastAsia="en-CA"/>
        </w:rPr>
        <w:drawing>
          <wp:anchor distT="0" distB="0" distL="114300" distR="114300" simplePos="0" relativeHeight="251696978" behindDoc="1" locked="0" layoutInCell="1" allowOverlap="1" wp14:anchorId="27809D15" wp14:editId="0C16F836">
            <wp:simplePos x="0" y="0"/>
            <wp:positionH relativeFrom="column">
              <wp:posOffset>4819650</wp:posOffset>
            </wp:positionH>
            <wp:positionV relativeFrom="margin">
              <wp:posOffset>179263</wp:posOffset>
            </wp:positionV>
            <wp:extent cx="565150" cy="565150"/>
            <wp:effectExtent l="0" t="0" r="635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900438053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BE9">
        <w:rPr>
          <w:noProof/>
          <w:lang w:val="en-CA" w:eastAsia="en-CA"/>
        </w:rPr>
        <w:drawing>
          <wp:anchor distT="0" distB="0" distL="114300" distR="114300" simplePos="0" relativeHeight="251674450" behindDoc="1" locked="0" layoutInCell="1" allowOverlap="1" wp14:anchorId="683CF154" wp14:editId="050308D3">
            <wp:simplePos x="0" y="0"/>
            <wp:positionH relativeFrom="column">
              <wp:posOffset>-78989</wp:posOffset>
            </wp:positionH>
            <wp:positionV relativeFrom="page">
              <wp:posOffset>564295</wp:posOffset>
            </wp:positionV>
            <wp:extent cx="552450" cy="5524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90043805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17">
        <w:rPr>
          <w:noProof/>
          <w:lang w:val="en-CA" w:eastAsia="en-CA"/>
        </w:rPr>
        <w:drawing>
          <wp:anchor distT="0" distB="0" distL="114300" distR="114300" simplePos="0" relativeHeight="251700050" behindDoc="1" locked="0" layoutInCell="1" allowOverlap="1" wp14:anchorId="607629F1" wp14:editId="3033F199">
            <wp:simplePos x="0" y="0"/>
            <wp:positionH relativeFrom="page">
              <wp:posOffset>6768489</wp:posOffset>
            </wp:positionH>
            <wp:positionV relativeFrom="paragraph">
              <wp:posOffset>-175475</wp:posOffset>
            </wp:positionV>
            <wp:extent cx="706755" cy="5905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P900430824[1]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176" b="95215" l="8571" r="898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17" w:rsidRPr="00FC4BE9">
        <w:rPr>
          <w:noProof/>
          <w:lang w:val="en-CA" w:eastAsia="en-CA"/>
        </w:rPr>
        <w:drawing>
          <wp:anchor distT="0" distB="0" distL="114300" distR="114300" simplePos="0" relativeHeight="251698002" behindDoc="1" locked="0" layoutInCell="1" allowOverlap="1" wp14:anchorId="53C83566" wp14:editId="42B57A73">
            <wp:simplePos x="0" y="0"/>
            <wp:positionH relativeFrom="column">
              <wp:posOffset>5224840</wp:posOffset>
            </wp:positionH>
            <wp:positionV relativeFrom="margin">
              <wp:posOffset>-144205</wp:posOffset>
            </wp:positionV>
            <wp:extent cx="552450" cy="5524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90043805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17" w:rsidRPr="00FC4BE9">
        <w:rPr>
          <w:noProof/>
          <w:lang w:val="en-CA" w:eastAsia="en-CA"/>
        </w:rPr>
        <w:drawing>
          <wp:anchor distT="0" distB="0" distL="114300" distR="114300" simplePos="0" relativeHeight="251692882" behindDoc="1" locked="0" layoutInCell="1" allowOverlap="1" wp14:anchorId="472752F0" wp14:editId="4AA58DC4">
            <wp:simplePos x="0" y="0"/>
            <wp:positionH relativeFrom="margin">
              <wp:posOffset>3124859</wp:posOffset>
            </wp:positionH>
            <wp:positionV relativeFrom="margin">
              <wp:posOffset>81412</wp:posOffset>
            </wp:positionV>
            <wp:extent cx="617220" cy="6172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900438054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17" w:rsidRPr="00FC4BE9">
        <w:rPr>
          <w:noProof/>
          <w:lang w:val="en-CA" w:eastAsia="en-CA"/>
        </w:rPr>
        <w:drawing>
          <wp:anchor distT="0" distB="0" distL="114300" distR="114300" simplePos="0" relativeHeight="251691858" behindDoc="1" locked="0" layoutInCell="1" allowOverlap="1" wp14:anchorId="4C3C641B" wp14:editId="43D939B9">
            <wp:simplePos x="0" y="0"/>
            <wp:positionH relativeFrom="column">
              <wp:posOffset>2682312</wp:posOffset>
            </wp:positionH>
            <wp:positionV relativeFrom="margin">
              <wp:posOffset>-144205</wp:posOffset>
            </wp:positionV>
            <wp:extent cx="552450" cy="5524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90043805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17" w:rsidRPr="00FC4BE9">
        <w:rPr>
          <w:noProof/>
          <w:lang w:val="en-CA" w:eastAsia="en-CA"/>
        </w:rPr>
        <w:drawing>
          <wp:anchor distT="0" distB="0" distL="114300" distR="114300" simplePos="0" relativeHeight="251690834" behindDoc="1" locked="0" layoutInCell="1" allowOverlap="1" wp14:anchorId="7F8846D8" wp14:editId="2A12C81A">
            <wp:simplePos x="0" y="0"/>
            <wp:positionH relativeFrom="column">
              <wp:posOffset>2115999</wp:posOffset>
            </wp:positionH>
            <wp:positionV relativeFrom="margin">
              <wp:posOffset>146697</wp:posOffset>
            </wp:positionV>
            <wp:extent cx="565150" cy="565150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900438053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17">
        <w:rPr>
          <w:noProof/>
          <w:lang w:val="en-CA" w:eastAsia="en-CA"/>
        </w:rPr>
        <w:drawing>
          <wp:anchor distT="0" distB="0" distL="114300" distR="114300" simplePos="0" relativeHeight="251678546" behindDoc="1" locked="0" layoutInCell="1" allowOverlap="1" wp14:anchorId="2D935C32" wp14:editId="0944C056">
            <wp:simplePos x="0" y="0"/>
            <wp:positionH relativeFrom="margin">
              <wp:posOffset>1426773</wp:posOffset>
            </wp:positionH>
            <wp:positionV relativeFrom="paragraph">
              <wp:posOffset>104955</wp:posOffset>
            </wp:positionV>
            <wp:extent cx="706755" cy="59055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P900430824[1]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176" b="95215" l="8571" r="898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17" w:rsidRPr="00FC4BE9">
        <w:rPr>
          <w:noProof/>
          <w:lang w:val="en-CA" w:eastAsia="en-CA"/>
        </w:rPr>
        <w:drawing>
          <wp:anchor distT="0" distB="0" distL="114300" distR="114300" simplePos="0" relativeHeight="251675474" behindDoc="1" locked="0" layoutInCell="1" allowOverlap="1" wp14:anchorId="2D935260" wp14:editId="07CBEA05">
            <wp:simplePos x="0" y="0"/>
            <wp:positionH relativeFrom="page">
              <wp:posOffset>1375422</wp:posOffset>
            </wp:positionH>
            <wp:positionV relativeFrom="margin">
              <wp:posOffset>73576</wp:posOffset>
            </wp:positionV>
            <wp:extent cx="617220" cy="6172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900438054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311" w:rsidRDefault="001B02C0" w:rsidP="00A25E60">
      <w:pPr>
        <w:pStyle w:val="BlockHeading"/>
        <w:ind w:right="-3618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9506" behindDoc="0" locked="0" layoutInCell="1" allowOverlap="1" wp14:anchorId="0747785B" wp14:editId="5BE0FC3F">
                <wp:simplePos x="0" y="0"/>
                <wp:positionH relativeFrom="page">
                  <wp:align>left</wp:align>
                </wp:positionH>
                <wp:positionV relativeFrom="paragraph">
                  <wp:posOffset>206706</wp:posOffset>
                </wp:positionV>
                <wp:extent cx="7746365" cy="1863305"/>
                <wp:effectExtent l="0" t="0" r="26035" b="22860"/>
                <wp:wrapNone/>
                <wp:docPr id="2" name="Double W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6365" cy="1863305"/>
                        </a:xfrm>
                        <a:prstGeom prst="doubleWav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E30" w:rsidRPr="00125E30" w:rsidRDefault="00125E30" w:rsidP="00125E30">
                            <w:pPr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785B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2" o:spid="_x0000_s1026" type="#_x0000_t188" style="position:absolute;margin-left:0;margin-top:16.3pt;width:609.95pt;height:146.7pt;z-index:25171950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" adj="1350" fillcolor="#df4242 [3030]" strokecolor="#dd3636 [3206]" strokeweight=".5pt">
                <v:fill color2="#dc3333 [3174]" rotate="t" colors="0 #e25858;.5 #e52e2e;1 #d51e1e" focus="100%" type="gradient">
                  <o:fill v:ext="view" type="gradientUnscaled"/>
                </v:fill>
                <v:textbox>
                  <w:txbxContent>
                    <w:p w:rsidR="00125E30" w:rsidRPr="00125E30" w:rsidRDefault="00125E30" w:rsidP="00125E30">
                      <w:pPr>
                        <w:jc w:val="center"/>
                        <w:rPr>
                          <w:rFonts w:ascii="Cooper Black" w:hAnsi="Cooper Black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85311" w:rsidRDefault="001B02C0" w:rsidP="00885311">
      <w:pPr>
        <w:pStyle w:val="BlockHeading"/>
        <w:ind w:right="-3618"/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5714" behindDoc="0" locked="0" layoutInCell="1" allowOverlap="1" wp14:anchorId="7145155A" wp14:editId="025106C0">
                <wp:simplePos x="0" y="0"/>
                <wp:positionH relativeFrom="margin">
                  <wp:posOffset>4375677</wp:posOffset>
                </wp:positionH>
                <wp:positionV relativeFrom="page">
                  <wp:posOffset>1576657</wp:posOffset>
                </wp:positionV>
                <wp:extent cx="2724150" cy="8451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022" w:rsidRDefault="00F028FF" w:rsidP="00F028FF">
                            <w:pPr>
                              <w:spacing w:after="0" w:line="240" w:lineRule="exact"/>
                              <w:jc w:val="center"/>
                              <w:rPr>
                                <w:rFonts w:ascii="Arial Rounded MT Bold" w:hAnsi="Arial Rounded MT Bold"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9B0022">
                              <w:rPr>
                                <w:rFonts w:ascii="Arial Rounded MT Bold" w:hAnsi="Arial Rounded MT Bold"/>
                                <w:color w:val="FFFF00"/>
                                <w:sz w:val="32"/>
                                <w:szCs w:val="32"/>
                              </w:rPr>
                              <w:t>Featuring groovy Beach Musi</w:t>
                            </w:r>
                            <w:r w:rsidR="009B0022">
                              <w:rPr>
                                <w:rFonts w:ascii="Arial Rounded MT Bold" w:hAnsi="Arial Rounded MT Bold"/>
                                <w:color w:val="FFFF00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  <w:p w:rsidR="009B0022" w:rsidRDefault="00F028FF" w:rsidP="009B0022">
                            <w:pPr>
                              <w:spacing w:before="120" w:after="0" w:line="340" w:lineRule="exact"/>
                              <w:jc w:val="center"/>
                              <w:rPr>
                                <w:rFonts w:ascii="Arial Rounded MT Bold" w:hAnsi="Arial Rounded MT Bold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B0022">
                              <w:rPr>
                                <w:rFonts w:ascii="Arial Rounded MT Bold" w:hAnsi="Arial Rounded MT Bold"/>
                                <w:color w:val="FFFF00"/>
                                <w:sz w:val="32"/>
                                <w:szCs w:val="32"/>
                              </w:rPr>
                              <w:sym w:font="Webdings" w:char="F0AF"/>
                            </w:r>
                            <w:r w:rsidR="009B0022">
                              <w:rPr>
                                <w:rFonts w:ascii="Arial Rounded MT Bold" w:hAnsi="Arial Rounded MT Bold"/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0022">
                              <w:rPr>
                                <w:rFonts w:ascii="Arial Rounded MT Bold" w:hAnsi="Arial Rounded MT Bold"/>
                                <w:color w:val="FFFF00"/>
                                <w:sz w:val="36"/>
                                <w:szCs w:val="36"/>
                              </w:rPr>
                              <w:t>from</w:t>
                            </w:r>
                            <w:r w:rsidR="009B0022">
                              <w:rPr>
                                <w:rFonts w:ascii="Arial Rounded MT Bold" w:hAnsi="Arial Rounded MT Bold"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94E51">
                              <w:rPr>
                                <w:rFonts w:ascii="Arial Rounded MT Bold" w:hAnsi="Arial Rounded MT Bold"/>
                                <w:color w:val="FFFF00"/>
                                <w:sz w:val="36"/>
                                <w:szCs w:val="36"/>
                              </w:rPr>
                              <w:sym w:font="Webdings" w:char="F0AF"/>
                            </w:r>
                          </w:p>
                          <w:p w:rsidR="00F028FF" w:rsidRPr="00711E1E" w:rsidRDefault="00F028FF" w:rsidP="009B0022">
                            <w:pPr>
                              <w:spacing w:before="120" w:after="0" w:line="340" w:lineRule="exact"/>
                              <w:jc w:val="center"/>
                              <w:rPr>
                                <w:rFonts w:ascii="Arial Rounded MT Bold" w:hAnsi="Arial Rounded MT Bold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E090F">
                              <w:rPr>
                                <w:rFonts w:ascii="Cooper Black" w:hAnsi="Cooper Black"/>
                                <w:color w:val="FFFF00"/>
                                <w:sz w:val="44"/>
                                <w:szCs w:val="44"/>
                              </w:rPr>
                              <w:t>The Phish Phinz</w:t>
                            </w:r>
                          </w:p>
                          <w:p w:rsidR="00F028FF" w:rsidRDefault="00F028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51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4.55pt;margin-top:124.15pt;width:214.5pt;height:66.55pt;z-index:25168571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" filled="f" stroked="f">
                <v:textbox>
                  <w:txbxContent>
                    <w:p w:rsidR="009B0022" w:rsidRDefault="00F028FF" w:rsidP="00F028FF">
                      <w:pPr>
                        <w:spacing w:after="0" w:line="240" w:lineRule="exact"/>
                        <w:jc w:val="center"/>
                        <w:rPr>
                          <w:rFonts w:ascii="Arial Rounded MT Bold" w:hAnsi="Arial Rounded MT Bold"/>
                          <w:color w:val="FFFF00"/>
                          <w:sz w:val="32"/>
                          <w:szCs w:val="32"/>
                        </w:rPr>
                      </w:pPr>
                      <w:r w:rsidRPr="009B0022">
                        <w:rPr>
                          <w:rFonts w:ascii="Arial Rounded MT Bold" w:hAnsi="Arial Rounded MT Bold"/>
                          <w:color w:val="FFFF00"/>
                          <w:sz w:val="32"/>
                          <w:szCs w:val="32"/>
                        </w:rPr>
                        <w:t>Featuring groovy Beach Musi</w:t>
                      </w:r>
                      <w:r w:rsidR="009B0022">
                        <w:rPr>
                          <w:rFonts w:ascii="Arial Rounded MT Bold" w:hAnsi="Arial Rounded MT Bold"/>
                          <w:color w:val="FFFF00"/>
                          <w:sz w:val="32"/>
                          <w:szCs w:val="32"/>
                        </w:rPr>
                        <w:t>c</w:t>
                      </w:r>
                    </w:p>
                    <w:p w:rsidR="009B0022" w:rsidRDefault="00F028FF" w:rsidP="009B0022">
                      <w:pPr>
                        <w:spacing w:before="120" w:after="0" w:line="340" w:lineRule="exact"/>
                        <w:jc w:val="center"/>
                        <w:rPr>
                          <w:rFonts w:ascii="Arial Rounded MT Bold" w:hAnsi="Arial Rounded MT Bold"/>
                          <w:color w:val="FFFF00"/>
                          <w:sz w:val="24"/>
                          <w:szCs w:val="24"/>
                        </w:rPr>
                      </w:pPr>
                      <w:r w:rsidRPr="009B0022">
                        <w:rPr>
                          <w:rFonts w:ascii="Arial Rounded MT Bold" w:hAnsi="Arial Rounded MT Bold"/>
                          <w:color w:val="FFFF00"/>
                          <w:sz w:val="32"/>
                          <w:szCs w:val="32"/>
                        </w:rPr>
                        <w:sym w:font="Webdings" w:char="F0AF"/>
                      </w:r>
                      <w:r w:rsidR="009B0022">
                        <w:rPr>
                          <w:rFonts w:ascii="Arial Rounded MT Bold" w:hAnsi="Arial Rounded MT Bold"/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r w:rsidRPr="009B0022">
                        <w:rPr>
                          <w:rFonts w:ascii="Arial Rounded MT Bold" w:hAnsi="Arial Rounded MT Bold"/>
                          <w:color w:val="FFFF00"/>
                          <w:sz w:val="36"/>
                          <w:szCs w:val="36"/>
                        </w:rPr>
                        <w:t>from</w:t>
                      </w:r>
                      <w:r w:rsidR="009B0022">
                        <w:rPr>
                          <w:rFonts w:ascii="Arial Rounded MT Bold" w:hAnsi="Arial Rounded MT Bold"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  <w:r w:rsidRPr="00094E51">
                        <w:rPr>
                          <w:rFonts w:ascii="Arial Rounded MT Bold" w:hAnsi="Arial Rounded MT Bold"/>
                          <w:color w:val="FFFF00"/>
                          <w:sz w:val="36"/>
                          <w:szCs w:val="36"/>
                        </w:rPr>
                        <w:sym w:font="Webdings" w:char="F0AF"/>
                      </w:r>
                    </w:p>
                    <w:p w:rsidR="00F028FF" w:rsidRPr="00711E1E" w:rsidRDefault="00F028FF" w:rsidP="009B0022">
                      <w:pPr>
                        <w:spacing w:before="120" w:after="0" w:line="340" w:lineRule="exact"/>
                        <w:jc w:val="center"/>
                        <w:rPr>
                          <w:rFonts w:ascii="Arial Rounded MT Bold" w:hAnsi="Arial Rounded MT Bold"/>
                          <w:color w:val="FFFF00"/>
                          <w:sz w:val="24"/>
                          <w:szCs w:val="24"/>
                        </w:rPr>
                      </w:pPr>
                      <w:r w:rsidRPr="00DE090F">
                        <w:rPr>
                          <w:rFonts w:ascii="Cooper Black" w:hAnsi="Cooper Black"/>
                          <w:color w:val="FFFF00"/>
                          <w:sz w:val="44"/>
                          <w:szCs w:val="44"/>
                        </w:rPr>
                        <w:t>The Phish Phinz</w:t>
                      </w:r>
                    </w:p>
                    <w:p w:rsidR="00F028FF" w:rsidRDefault="00F028FF"/>
                  </w:txbxContent>
                </v:textbox>
                <w10:wrap anchorx="margin" anchory="page"/>
              </v:shape>
            </w:pict>
          </mc:Fallback>
        </mc:AlternateContent>
      </w:r>
      <w:r w:rsidRPr="00F028FF">
        <w:rPr>
          <w:noProof/>
          <w:sz w:val="64"/>
          <w:szCs w:val="64"/>
          <w:lang w:val="en-CA" w:eastAsia="en-CA"/>
        </w:rPr>
        <w:drawing>
          <wp:anchor distT="0" distB="0" distL="114300" distR="114300" simplePos="0" relativeHeight="251679569" behindDoc="0" locked="0" layoutInCell="1" allowOverlap="1" wp14:anchorId="797C9A56" wp14:editId="3C39C3FD">
            <wp:simplePos x="0" y="0"/>
            <wp:positionH relativeFrom="margin">
              <wp:posOffset>3417414</wp:posOffset>
            </wp:positionH>
            <wp:positionV relativeFrom="paragraph">
              <wp:posOffset>14497</wp:posOffset>
            </wp:positionV>
            <wp:extent cx="1402715" cy="1184275"/>
            <wp:effectExtent l="0" t="0" r="6985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MC900084330[1]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271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EC2">
        <w:rPr>
          <w:noProof/>
          <w:sz w:val="64"/>
          <w:szCs w:val="6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4690" behindDoc="0" locked="0" layoutInCell="1" allowOverlap="1" wp14:anchorId="0F209D4D" wp14:editId="713F4506">
                <wp:simplePos x="0" y="0"/>
                <wp:positionH relativeFrom="margin">
                  <wp:align>left</wp:align>
                </wp:positionH>
                <wp:positionV relativeFrom="paragraph">
                  <wp:posOffset>13946</wp:posOffset>
                </wp:positionV>
                <wp:extent cx="3743325" cy="1328420"/>
                <wp:effectExtent l="0" t="0" r="0" b="508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328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EC2" w:rsidRPr="00F028FF" w:rsidRDefault="00843EC2" w:rsidP="00843EC2">
                            <w:pPr>
                              <w:pStyle w:val="Subtitle"/>
                              <w:rPr>
                                <w:sz w:val="64"/>
                                <w:szCs w:val="64"/>
                              </w:rPr>
                            </w:pPr>
                            <w:r w:rsidRPr="00F028FF">
                              <w:rPr>
                                <w:sz w:val="64"/>
                                <w:szCs w:val="64"/>
                              </w:rPr>
                              <w:t xml:space="preserve">Sunny Days Ahead </w:t>
                            </w:r>
                          </w:p>
                          <w:p w:rsidR="00843EC2" w:rsidRDefault="00B67DB4" w:rsidP="00843EC2">
                            <w:pPr>
                              <w:spacing w:after="0" w:line="900" w:lineRule="exact"/>
                            </w:pPr>
                            <w:sdt>
                              <w:sdtPr>
                                <w:id w:val="-603032131"/>
                                <w:placeholder>
                                  <w:docPart w:val="9E04CE97349E481492273C2B5CF9200F"/>
                                </w:placeholder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843EC2" w:rsidRPr="00F028FF">
                                  <w:rPr>
                                    <w:sz w:val="108"/>
                                    <w:szCs w:val="108"/>
                                  </w:rPr>
                                  <w:t>celebr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9D4D" id="_x0000_s1028" type="#_x0000_t202" style="position:absolute;margin-left:0;margin-top:1.1pt;width:294.75pt;height:104.6pt;z-index:25168469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" filled="f" stroked="f">
                <v:textbox>
                  <w:txbxContent>
                    <w:p w:rsidR="00843EC2" w:rsidRPr="00F028FF" w:rsidRDefault="00843EC2" w:rsidP="00843EC2">
                      <w:pPr>
                        <w:pStyle w:val="Subtitle"/>
                        <w:rPr>
                          <w:sz w:val="64"/>
                          <w:szCs w:val="64"/>
                        </w:rPr>
                      </w:pPr>
                      <w:r w:rsidRPr="00F028FF">
                        <w:rPr>
                          <w:sz w:val="64"/>
                          <w:szCs w:val="64"/>
                        </w:rPr>
                        <w:t xml:space="preserve">Sunny Days Ahead </w:t>
                      </w:r>
                    </w:p>
                    <w:p w:rsidR="00843EC2" w:rsidRDefault="00B67DB4" w:rsidP="00843EC2">
                      <w:pPr>
                        <w:spacing w:after="0" w:line="900" w:lineRule="exact"/>
                      </w:pPr>
                      <w:sdt>
                        <w:sdtPr>
                          <w:id w:val="-603032131"/>
                          <w:placeholder>
                            <w:docPart w:val="9E04CE97349E481492273C2B5CF9200F"/>
                          </w:placeholder>
                          <w:temporary/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843EC2" w:rsidRPr="00F028FF">
                            <w:rPr>
                              <w:sz w:val="108"/>
                              <w:szCs w:val="108"/>
                            </w:rPr>
                            <w:t>celebration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6A6A" w:rsidRDefault="006C6A6A" w:rsidP="00885311">
      <w:pPr>
        <w:pStyle w:val="BlockHeading"/>
        <w:ind w:right="-3618"/>
      </w:pPr>
    </w:p>
    <w:p w:rsidR="006C6A6A" w:rsidRPr="00F028FF" w:rsidRDefault="00B17B5C" w:rsidP="00843EC2">
      <w:pPr>
        <w:pStyle w:val="Subtitle"/>
        <w:numPr>
          <w:ilvl w:val="0"/>
          <w:numId w:val="0"/>
        </w:numPr>
        <w:rPr>
          <w:sz w:val="64"/>
          <w:szCs w:val="64"/>
        </w:rPr>
      </w:pPr>
      <w:r w:rsidRPr="00F028FF">
        <w:rPr>
          <w:sz w:val="64"/>
          <w:szCs w:val="64"/>
        </w:rPr>
        <w:t xml:space="preserve"> </w:t>
      </w:r>
    </w:p>
    <w:p w:rsidR="006C6A6A" w:rsidRDefault="001B02C0" w:rsidP="00F028FF">
      <w:pPr>
        <w:pStyle w:val="Title"/>
        <w:spacing w:line="1000" w:lineRule="exact"/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7762" behindDoc="0" locked="0" layoutInCell="1" allowOverlap="1" wp14:anchorId="56329269" wp14:editId="6D27BCD4">
                <wp:simplePos x="0" y="0"/>
                <wp:positionH relativeFrom="margin">
                  <wp:align>left</wp:align>
                </wp:positionH>
                <wp:positionV relativeFrom="paragraph">
                  <wp:posOffset>185600</wp:posOffset>
                </wp:positionV>
                <wp:extent cx="3829685" cy="237172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EC2" w:rsidRPr="00843EC2" w:rsidRDefault="00843EC2" w:rsidP="00843EC2">
                            <w:pPr>
                              <w:pStyle w:val="BlockText"/>
                              <w:spacing w:before="480" w:after="240" w:line="380" w:lineRule="exact"/>
                              <w:rPr>
                                <w:color w:val="633613" w:themeColor="text2"/>
                                <w:sz w:val="32"/>
                                <w:szCs w:val="32"/>
                              </w:rPr>
                            </w:pPr>
                            <w:r w:rsidRPr="00843EC2">
                              <w:rPr>
                                <w:sz w:val="32"/>
                                <w:szCs w:val="32"/>
                              </w:rPr>
                              <w:t xml:space="preserve">Where: </w:t>
                            </w:r>
                            <w:r w:rsidRPr="00843EC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843EC2">
                              <w:rPr>
                                <w:rStyle w:val="Strong"/>
                                <w:sz w:val="32"/>
                                <w:szCs w:val="32"/>
                              </w:rPr>
                              <w:t>Silver Shells Beach Community</w:t>
                            </w:r>
                            <w:r w:rsidRPr="00843EC2">
                              <w:rPr>
                                <w:rStyle w:val="Strong"/>
                                <w:sz w:val="32"/>
                                <w:szCs w:val="32"/>
                              </w:rPr>
                              <w:br/>
                              <w:t>1888 Conch Circle</w:t>
                            </w:r>
                            <w:r w:rsidRPr="00843EC2">
                              <w:rPr>
                                <w:rStyle w:val="Strong"/>
                                <w:sz w:val="32"/>
                                <w:szCs w:val="32"/>
                              </w:rPr>
                              <w:br/>
                              <w:t>La Playa Beach, FL 30204</w:t>
                            </w:r>
                          </w:p>
                          <w:p w:rsidR="00843EC2" w:rsidRPr="00843EC2" w:rsidRDefault="00843EC2" w:rsidP="00843EC2">
                            <w:pPr>
                              <w:rPr>
                                <w:rStyle w:val="Strong"/>
                                <w:b/>
                                <w:sz w:val="32"/>
                                <w:szCs w:val="32"/>
                              </w:rPr>
                            </w:pPr>
                            <w:r w:rsidRPr="00843EC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en: </w:t>
                            </w:r>
                            <w:r w:rsidRPr="00843EC2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843EC2">
                              <w:rPr>
                                <w:rStyle w:val="Strong"/>
                                <w:b/>
                                <w:sz w:val="32"/>
                                <w:szCs w:val="32"/>
                              </w:rPr>
                              <w:t>Saturday, June 1, 2013</w:t>
                            </w:r>
                          </w:p>
                          <w:p w:rsidR="00843EC2" w:rsidRPr="00843EC2" w:rsidRDefault="00843EC2" w:rsidP="00843EC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43EC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ime: </w:t>
                            </w:r>
                            <w:r w:rsidRPr="00843EC2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843EC2">
                              <w:rPr>
                                <w:rStyle w:val="Strong"/>
                                <w:b/>
                                <w:sz w:val="32"/>
                                <w:szCs w:val="32"/>
                              </w:rPr>
                              <w:t>3pm – 8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9269" id="_x0000_s1029" type="#_x0000_t202" style="position:absolute;margin-left:0;margin-top:14.6pt;width:301.55pt;height:186.75pt;z-index:25168776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" filled="f" stroked="f">
                <v:textbox>
                  <w:txbxContent>
                    <w:p w:rsidR="00843EC2" w:rsidRPr="00843EC2" w:rsidRDefault="00843EC2" w:rsidP="00843EC2">
                      <w:pPr>
                        <w:pStyle w:val="BlockText"/>
                        <w:spacing w:before="480" w:after="240" w:line="380" w:lineRule="exact"/>
                        <w:rPr>
                          <w:color w:val="633613" w:themeColor="text2"/>
                          <w:sz w:val="32"/>
                          <w:szCs w:val="32"/>
                        </w:rPr>
                      </w:pPr>
                      <w:r w:rsidRPr="00843EC2">
                        <w:rPr>
                          <w:sz w:val="32"/>
                          <w:szCs w:val="32"/>
                        </w:rPr>
                        <w:t xml:space="preserve">Where: </w:t>
                      </w:r>
                      <w:r w:rsidRPr="00843EC2">
                        <w:rPr>
                          <w:sz w:val="32"/>
                          <w:szCs w:val="32"/>
                        </w:rPr>
                        <w:tab/>
                      </w:r>
                      <w:r w:rsidRPr="00843EC2">
                        <w:rPr>
                          <w:rStyle w:val="Strong"/>
                          <w:sz w:val="32"/>
                          <w:szCs w:val="32"/>
                        </w:rPr>
                        <w:t>Silver Shells Beach Community</w:t>
                      </w:r>
                      <w:r w:rsidRPr="00843EC2">
                        <w:rPr>
                          <w:rStyle w:val="Strong"/>
                          <w:sz w:val="32"/>
                          <w:szCs w:val="32"/>
                        </w:rPr>
                        <w:br/>
                        <w:t>1888 Conch Circle</w:t>
                      </w:r>
                      <w:r w:rsidRPr="00843EC2">
                        <w:rPr>
                          <w:rStyle w:val="Strong"/>
                          <w:sz w:val="32"/>
                          <w:szCs w:val="32"/>
                        </w:rPr>
                        <w:br/>
                        <w:t>La Playa Beach, FL 30204</w:t>
                      </w:r>
                    </w:p>
                    <w:p w:rsidR="00843EC2" w:rsidRPr="00843EC2" w:rsidRDefault="00843EC2" w:rsidP="00843EC2">
                      <w:pPr>
                        <w:rPr>
                          <w:rStyle w:val="Strong"/>
                          <w:b/>
                          <w:sz w:val="32"/>
                          <w:szCs w:val="32"/>
                        </w:rPr>
                      </w:pPr>
                      <w:r w:rsidRPr="00843EC2">
                        <w:rPr>
                          <w:b/>
                          <w:sz w:val="32"/>
                          <w:szCs w:val="32"/>
                        </w:rPr>
                        <w:t xml:space="preserve">When: </w:t>
                      </w:r>
                      <w:r w:rsidRPr="00843EC2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843EC2">
                        <w:rPr>
                          <w:rStyle w:val="Strong"/>
                          <w:b/>
                          <w:sz w:val="32"/>
                          <w:szCs w:val="32"/>
                        </w:rPr>
                        <w:t>Saturday, June 1, 2013</w:t>
                      </w:r>
                    </w:p>
                    <w:p w:rsidR="00843EC2" w:rsidRPr="00843EC2" w:rsidRDefault="00843EC2" w:rsidP="00843EC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43EC2">
                        <w:rPr>
                          <w:b/>
                          <w:sz w:val="32"/>
                          <w:szCs w:val="32"/>
                        </w:rPr>
                        <w:t xml:space="preserve">Time: </w:t>
                      </w:r>
                      <w:r w:rsidRPr="00843EC2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843EC2">
                        <w:rPr>
                          <w:rStyle w:val="Strong"/>
                          <w:b/>
                          <w:sz w:val="32"/>
                          <w:szCs w:val="32"/>
                        </w:rPr>
                        <w:t>3pm – 8p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6A6A" w:rsidRDefault="006C6A6A" w:rsidP="00F028FF">
      <w:pPr>
        <w:pStyle w:val="BlockText"/>
        <w:spacing w:after="240" w:line="380" w:lineRule="exact"/>
      </w:pPr>
    </w:p>
    <w:p w:rsidR="009B555B" w:rsidRDefault="00BE25FE" w:rsidP="00F028FF">
      <w:pPr>
        <w:pStyle w:val="BlockText"/>
        <w:spacing w:after="240" w:line="380" w:lineRule="exact"/>
        <w:rPr>
          <w:rStyle w:val="Strong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2098" behindDoc="0" locked="0" layoutInCell="1" allowOverlap="1" wp14:anchorId="24C3AF3C" wp14:editId="02264912">
            <wp:simplePos x="0" y="0"/>
            <wp:positionH relativeFrom="margin">
              <wp:posOffset>6066790</wp:posOffset>
            </wp:positionH>
            <wp:positionV relativeFrom="margin">
              <wp:posOffset>8143875</wp:posOffset>
            </wp:positionV>
            <wp:extent cx="650240" cy="448310"/>
            <wp:effectExtent l="43815" t="51435" r="41275" b="4127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C900151197[1]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69513" flipH="1">
                      <a:off x="0" y="0"/>
                      <a:ext cx="65024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04146" behindDoc="0" locked="0" layoutInCell="1" allowOverlap="1" wp14:anchorId="7A824840" wp14:editId="731ACB37">
            <wp:simplePos x="0" y="0"/>
            <wp:positionH relativeFrom="page">
              <wp:posOffset>4775200</wp:posOffset>
            </wp:positionH>
            <wp:positionV relativeFrom="margin">
              <wp:posOffset>8341995</wp:posOffset>
            </wp:positionV>
            <wp:extent cx="648970" cy="447675"/>
            <wp:effectExtent l="0" t="70803" r="61278" b="61277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C900151197[1]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70262" flipH="1">
                      <a:off x="0" y="0"/>
                      <a:ext cx="64897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06194" behindDoc="0" locked="0" layoutInCell="1" allowOverlap="1" wp14:anchorId="270964F3" wp14:editId="2E7285C3">
            <wp:simplePos x="0" y="0"/>
            <wp:positionH relativeFrom="page">
              <wp:posOffset>6090357</wp:posOffset>
            </wp:positionH>
            <wp:positionV relativeFrom="margin">
              <wp:posOffset>8415655</wp:posOffset>
            </wp:positionV>
            <wp:extent cx="517525" cy="356235"/>
            <wp:effectExtent l="0" t="0" r="0" b="571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C900151197[1]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75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843EC2"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3AEBAAAC" wp14:editId="7DFF6B89">
            <wp:simplePos x="0" y="0"/>
            <wp:positionH relativeFrom="margin">
              <wp:align>left</wp:align>
            </wp:positionH>
            <wp:positionV relativeFrom="margin">
              <wp:posOffset>3523159</wp:posOffset>
            </wp:positionV>
            <wp:extent cx="7014845" cy="5705966"/>
            <wp:effectExtent l="0" t="0" r="0" b="9525"/>
            <wp:wrapNone/>
            <wp:docPr id="1" name="Picture 1" descr="Background design showing cartoon drawing of an ocean and beach scene with a whale and a sand ca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TERFLYERART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87"/>
                    <a:stretch/>
                  </pic:blipFill>
                  <pic:spPr bwMode="auto">
                    <a:xfrm>
                      <a:off x="0" y="0"/>
                      <a:ext cx="7014845" cy="570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B555B">
        <w:rPr>
          <w:rStyle w:val="Strong"/>
        </w:rPr>
        <w:br w:type="page"/>
      </w:r>
    </w:p>
    <w:p w:rsidR="00487EB9" w:rsidRPr="00FC4BE9" w:rsidRDefault="005877E0" w:rsidP="00F028FF">
      <w:pPr>
        <w:pStyle w:val="BlockText"/>
        <w:spacing w:after="240" w:line="380" w:lineRule="exact"/>
        <w:rPr>
          <w:color w:val="633613" w:themeColor="text2"/>
          <w:sz w:val="30"/>
          <w:szCs w:val="30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714385" behindDoc="0" locked="0" layoutInCell="1" allowOverlap="1" wp14:anchorId="0387DA56" wp14:editId="0DCFC02E">
            <wp:simplePos x="0" y="0"/>
            <wp:positionH relativeFrom="page">
              <wp:posOffset>2578842</wp:posOffset>
            </wp:positionH>
            <wp:positionV relativeFrom="page">
              <wp:posOffset>875665</wp:posOffset>
            </wp:positionV>
            <wp:extent cx="2737172" cy="2353968"/>
            <wp:effectExtent l="0" t="0" r="6350" b="8255"/>
            <wp:wrapSquare wrapText="bothSides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12279737301126130893wsnaccad_simple_scenery_2.svg.m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172" cy="2353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C18" w:rsidRDefault="00F37C18" w:rsidP="00487EB9">
      <w:pPr>
        <w:spacing w:after="160" w:line="259" w:lineRule="auto"/>
        <w:rPr>
          <w:color w:val="C3A30B" w:themeColor="accent4" w:themeShade="BF"/>
          <w:sz w:val="40"/>
          <w:szCs w:val="40"/>
        </w:rPr>
      </w:pPr>
    </w:p>
    <w:p w:rsidR="00F37C18" w:rsidRDefault="00F37C18" w:rsidP="00487EB9">
      <w:pPr>
        <w:spacing w:after="160" w:line="259" w:lineRule="auto"/>
        <w:rPr>
          <w:color w:val="C3A30B" w:themeColor="accent4" w:themeShade="BF"/>
          <w:sz w:val="40"/>
          <w:szCs w:val="40"/>
        </w:rPr>
      </w:pPr>
    </w:p>
    <w:p w:rsidR="00487EB9" w:rsidRPr="00487EB9" w:rsidRDefault="00487EB9" w:rsidP="00487EB9">
      <w:pPr>
        <w:spacing w:after="160" w:line="259" w:lineRule="auto"/>
        <w:rPr>
          <w:color w:val="C3A30B" w:themeColor="accent4" w:themeShade="BF"/>
          <w:sz w:val="40"/>
          <w:szCs w:val="40"/>
        </w:rPr>
      </w:pPr>
    </w:p>
    <w:p w:rsidR="00B52437" w:rsidRDefault="006B7D78">
      <w:pPr>
        <w:spacing w:after="160" w:line="259" w:lineRule="auto"/>
        <w:rPr>
          <w:color w:val="633613" w:themeColor="text2"/>
          <w:sz w:val="48"/>
          <w:szCs w:val="48"/>
        </w:rPr>
      </w:pPr>
      <w:r>
        <w:rPr>
          <w:noProof/>
          <w:lang w:val="en-CA" w:eastAsia="en-CA"/>
        </w:rPr>
        <mc:AlternateContent>
          <mc:Choice Requires="wpc">
            <w:drawing>
              <wp:anchor distT="0" distB="0" distL="114300" distR="114300" simplePos="0" relativeHeight="251657215" behindDoc="1" locked="1" layoutInCell="1" allowOverlap="1" wp14:anchorId="19DEEC48" wp14:editId="181B3597">
                <wp:simplePos x="0" y="0"/>
                <wp:positionH relativeFrom="column">
                  <wp:posOffset>297815</wp:posOffset>
                </wp:positionH>
                <wp:positionV relativeFrom="page">
                  <wp:posOffset>3987165</wp:posOffset>
                </wp:positionV>
                <wp:extent cx="6418580" cy="6052820"/>
                <wp:effectExtent l="0" t="0" r="0" b="0"/>
                <wp:wrapNone/>
                <wp:docPr id="258" name="Canvas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" name="Group 5"/>
                        <wpg:cNvGrpSpPr/>
                        <wpg:grpSpPr>
                          <a:xfrm>
                            <a:off x="700141" y="11040"/>
                            <a:ext cx="5023485" cy="4712970"/>
                            <a:chOff x="785231" y="9353"/>
                            <a:chExt cx="5023485" cy="4712970"/>
                          </a:xfrm>
                        </wpg:grpSpPr>
                        <wps:wsp>
                          <wps:cNvPr id="234" name="Freeform 6"/>
                          <wps:cNvSpPr>
                            <a:spLocks/>
                          </wps:cNvSpPr>
                          <wps:spPr bwMode="auto">
                            <a:xfrm>
                              <a:off x="785231" y="9353"/>
                              <a:ext cx="5023485" cy="4712970"/>
                            </a:xfrm>
                            <a:custGeom>
                              <a:avLst/>
                              <a:gdLst>
                                <a:gd name="T0" fmla="*/ 6601 w 7911"/>
                                <a:gd name="T1" fmla="*/ 185 h 7422"/>
                                <a:gd name="T2" fmla="*/ 7055 w 7911"/>
                                <a:gd name="T3" fmla="*/ 417 h 7422"/>
                                <a:gd name="T4" fmla="*/ 7508 w 7911"/>
                                <a:gd name="T5" fmla="*/ 653 h 7422"/>
                                <a:gd name="T6" fmla="*/ 7834 w 7911"/>
                                <a:gd name="T7" fmla="*/ 825 h 7422"/>
                                <a:gd name="T8" fmla="*/ 7879 w 7911"/>
                                <a:gd name="T9" fmla="*/ 1144 h 7422"/>
                                <a:gd name="T10" fmla="*/ 7630 w 7911"/>
                                <a:gd name="T11" fmla="*/ 1144 h 7422"/>
                                <a:gd name="T12" fmla="*/ 7502 w 7911"/>
                                <a:gd name="T13" fmla="*/ 1446 h 7422"/>
                                <a:gd name="T14" fmla="*/ 7298 w 7911"/>
                                <a:gd name="T15" fmla="*/ 4054 h 7422"/>
                                <a:gd name="T16" fmla="*/ 7215 w 7911"/>
                                <a:gd name="T17" fmla="*/ 5569 h 7422"/>
                                <a:gd name="T18" fmla="*/ 7387 w 7911"/>
                                <a:gd name="T19" fmla="*/ 5875 h 7422"/>
                                <a:gd name="T20" fmla="*/ 7157 w 7911"/>
                                <a:gd name="T21" fmla="*/ 6004 h 7422"/>
                                <a:gd name="T22" fmla="*/ 7010 w 7911"/>
                                <a:gd name="T23" fmla="*/ 6065 h 7422"/>
                                <a:gd name="T24" fmla="*/ 7144 w 7911"/>
                                <a:gd name="T25" fmla="*/ 6486 h 7422"/>
                                <a:gd name="T26" fmla="*/ 6844 w 7911"/>
                                <a:gd name="T27" fmla="*/ 6769 h 7422"/>
                                <a:gd name="T28" fmla="*/ 6850 w 7911"/>
                                <a:gd name="T29" fmla="*/ 6917 h 7422"/>
                                <a:gd name="T30" fmla="*/ 7048 w 7911"/>
                                <a:gd name="T31" fmla="*/ 7089 h 7422"/>
                                <a:gd name="T32" fmla="*/ 6863 w 7911"/>
                                <a:gd name="T33" fmla="*/ 7311 h 7422"/>
                                <a:gd name="T34" fmla="*/ 6473 w 7911"/>
                                <a:gd name="T35" fmla="*/ 7339 h 7422"/>
                                <a:gd name="T36" fmla="*/ 6243 w 7911"/>
                                <a:gd name="T37" fmla="*/ 7218 h 7422"/>
                                <a:gd name="T38" fmla="*/ 6301 w 7911"/>
                                <a:gd name="T39" fmla="*/ 6866 h 7422"/>
                                <a:gd name="T40" fmla="*/ 6435 w 7911"/>
                                <a:gd name="T41" fmla="*/ 6565 h 7422"/>
                                <a:gd name="T42" fmla="*/ 6199 w 7911"/>
                                <a:gd name="T43" fmla="*/ 6384 h 7422"/>
                                <a:gd name="T44" fmla="*/ 5777 w 7911"/>
                                <a:gd name="T45" fmla="*/ 6352 h 7422"/>
                                <a:gd name="T46" fmla="*/ 5349 w 7911"/>
                                <a:gd name="T47" fmla="*/ 6421 h 7422"/>
                                <a:gd name="T48" fmla="*/ 4780 w 7911"/>
                                <a:gd name="T49" fmla="*/ 6542 h 7422"/>
                                <a:gd name="T50" fmla="*/ 4064 w 7911"/>
                                <a:gd name="T51" fmla="*/ 6621 h 7422"/>
                                <a:gd name="T52" fmla="*/ 3400 w 7911"/>
                                <a:gd name="T53" fmla="*/ 6482 h 7422"/>
                                <a:gd name="T54" fmla="*/ 2703 w 7911"/>
                                <a:gd name="T55" fmla="*/ 6412 h 7422"/>
                                <a:gd name="T56" fmla="*/ 2032 w 7911"/>
                                <a:gd name="T57" fmla="*/ 6431 h 7422"/>
                                <a:gd name="T58" fmla="*/ 1489 w 7911"/>
                                <a:gd name="T59" fmla="*/ 6625 h 7422"/>
                                <a:gd name="T60" fmla="*/ 1655 w 7911"/>
                                <a:gd name="T61" fmla="*/ 6908 h 7422"/>
                                <a:gd name="T62" fmla="*/ 1591 w 7911"/>
                                <a:gd name="T63" fmla="*/ 7325 h 7422"/>
                                <a:gd name="T64" fmla="*/ 1138 w 7911"/>
                                <a:gd name="T65" fmla="*/ 7418 h 7422"/>
                                <a:gd name="T66" fmla="*/ 933 w 7911"/>
                                <a:gd name="T67" fmla="*/ 7200 h 7422"/>
                                <a:gd name="T68" fmla="*/ 1125 w 7911"/>
                                <a:gd name="T69" fmla="*/ 6908 h 7422"/>
                                <a:gd name="T70" fmla="*/ 939 w 7911"/>
                                <a:gd name="T71" fmla="*/ 6787 h 7422"/>
                                <a:gd name="T72" fmla="*/ 799 w 7911"/>
                                <a:gd name="T73" fmla="*/ 6500 h 7422"/>
                                <a:gd name="T74" fmla="*/ 927 w 7911"/>
                                <a:gd name="T75" fmla="*/ 6269 h 7422"/>
                                <a:gd name="T76" fmla="*/ 888 w 7911"/>
                                <a:gd name="T77" fmla="*/ 6153 h 7422"/>
                                <a:gd name="T78" fmla="*/ 626 w 7911"/>
                                <a:gd name="T79" fmla="*/ 6097 h 7422"/>
                                <a:gd name="T80" fmla="*/ 224 w 7911"/>
                                <a:gd name="T81" fmla="*/ 6167 h 7422"/>
                                <a:gd name="T82" fmla="*/ 147 w 7911"/>
                                <a:gd name="T83" fmla="*/ 5940 h 7422"/>
                                <a:gd name="T84" fmla="*/ 377 w 7911"/>
                                <a:gd name="T85" fmla="*/ 5824 h 7422"/>
                                <a:gd name="T86" fmla="*/ 185 w 7911"/>
                                <a:gd name="T87" fmla="*/ 5486 h 7422"/>
                                <a:gd name="T88" fmla="*/ 109 w 7911"/>
                                <a:gd name="T89" fmla="*/ 5129 h 7422"/>
                                <a:gd name="T90" fmla="*/ 64 w 7911"/>
                                <a:gd name="T91" fmla="*/ 4818 h 7422"/>
                                <a:gd name="T92" fmla="*/ 211 w 7911"/>
                                <a:gd name="T93" fmla="*/ 4225 h 7422"/>
                                <a:gd name="T94" fmla="*/ 217 w 7911"/>
                                <a:gd name="T95" fmla="*/ 1612 h 7422"/>
                                <a:gd name="T96" fmla="*/ 147 w 7911"/>
                                <a:gd name="T97" fmla="*/ 487 h 7422"/>
                                <a:gd name="T98" fmla="*/ 6 w 7911"/>
                                <a:gd name="T99" fmla="*/ 301 h 7422"/>
                                <a:gd name="T100" fmla="*/ 243 w 7911"/>
                                <a:gd name="T101" fmla="*/ 70 h 7422"/>
                                <a:gd name="T102" fmla="*/ 2441 w 7911"/>
                                <a:gd name="T103" fmla="*/ 14 h 7422"/>
                                <a:gd name="T104" fmla="*/ 4690 w 7911"/>
                                <a:gd name="T105" fmla="*/ 5 h 7422"/>
                                <a:gd name="T106" fmla="*/ 5381 w 7911"/>
                                <a:gd name="T107" fmla="*/ 19 h 7422"/>
                                <a:gd name="T108" fmla="*/ 6013 w 7911"/>
                                <a:gd name="T109" fmla="*/ 19 h 7422"/>
                                <a:gd name="T110" fmla="*/ 6230 w 7911"/>
                                <a:gd name="T111" fmla="*/ 23 h 7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7911" h="7422">
                                  <a:moveTo>
                                    <a:pt x="6256" y="23"/>
                                  </a:moveTo>
                                  <a:lnTo>
                                    <a:pt x="6307" y="42"/>
                                  </a:lnTo>
                                  <a:lnTo>
                                    <a:pt x="6377" y="79"/>
                                  </a:lnTo>
                                  <a:lnTo>
                                    <a:pt x="6454" y="111"/>
                                  </a:lnTo>
                                  <a:lnTo>
                                    <a:pt x="6524" y="148"/>
                                  </a:lnTo>
                                  <a:lnTo>
                                    <a:pt x="6601" y="185"/>
                                  </a:lnTo>
                                  <a:lnTo>
                                    <a:pt x="6671" y="223"/>
                                  </a:lnTo>
                                  <a:lnTo>
                                    <a:pt x="6748" y="264"/>
                                  </a:lnTo>
                                  <a:lnTo>
                                    <a:pt x="6825" y="301"/>
                                  </a:lnTo>
                                  <a:lnTo>
                                    <a:pt x="6901" y="338"/>
                                  </a:lnTo>
                                  <a:lnTo>
                                    <a:pt x="6978" y="380"/>
                                  </a:lnTo>
                                  <a:lnTo>
                                    <a:pt x="7055" y="417"/>
                                  </a:lnTo>
                                  <a:lnTo>
                                    <a:pt x="7131" y="459"/>
                                  </a:lnTo>
                                  <a:lnTo>
                                    <a:pt x="7208" y="496"/>
                                  </a:lnTo>
                                  <a:lnTo>
                                    <a:pt x="7285" y="538"/>
                                  </a:lnTo>
                                  <a:lnTo>
                                    <a:pt x="7362" y="575"/>
                                  </a:lnTo>
                                  <a:lnTo>
                                    <a:pt x="7432" y="616"/>
                                  </a:lnTo>
                                  <a:lnTo>
                                    <a:pt x="7508" y="653"/>
                                  </a:lnTo>
                                  <a:lnTo>
                                    <a:pt x="7560" y="681"/>
                                  </a:lnTo>
                                  <a:lnTo>
                                    <a:pt x="7617" y="709"/>
                                  </a:lnTo>
                                  <a:lnTo>
                                    <a:pt x="7675" y="737"/>
                                  </a:lnTo>
                                  <a:lnTo>
                                    <a:pt x="7732" y="765"/>
                                  </a:lnTo>
                                  <a:lnTo>
                                    <a:pt x="7783" y="792"/>
                                  </a:lnTo>
                                  <a:lnTo>
                                    <a:pt x="7834" y="825"/>
                                  </a:lnTo>
                                  <a:lnTo>
                                    <a:pt x="7873" y="857"/>
                                  </a:lnTo>
                                  <a:lnTo>
                                    <a:pt x="7911" y="894"/>
                                  </a:lnTo>
                                  <a:lnTo>
                                    <a:pt x="7905" y="955"/>
                                  </a:lnTo>
                                  <a:lnTo>
                                    <a:pt x="7898" y="1015"/>
                                  </a:lnTo>
                                  <a:lnTo>
                                    <a:pt x="7892" y="1080"/>
                                  </a:lnTo>
                                  <a:lnTo>
                                    <a:pt x="7879" y="1144"/>
                                  </a:lnTo>
                                  <a:lnTo>
                                    <a:pt x="7841" y="1149"/>
                                  </a:lnTo>
                                  <a:lnTo>
                                    <a:pt x="7796" y="1149"/>
                                  </a:lnTo>
                                  <a:lnTo>
                                    <a:pt x="7751" y="1154"/>
                                  </a:lnTo>
                                  <a:lnTo>
                                    <a:pt x="7713" y="1149"/>
                                  </a:lnTo>
                                  <a:lnTo>
                                    <a:pt x="7668" y="1149"/>
                                  </a:lnTo>
                                  <a:lnTo>
                                    <a:pt x="7630" y="1144"/>
                                  </a:lnTo>
                                  <a:lnTo>
                                    <a:pt x="7592" y="1140"/>
                                  </a:lnTo>
                                  <a:lnTo>
                                    <a:pt x="7560" y="1131"/>
                                  </a:lnTo>
                                  <a:lnTo>
                                    <a:pt x="7521" y="1214"/>
                                  </a:lnTo>
                                  <a:lnTo>
                                    <a:pt x="7515" y="1283"/>
                                  </a:lnTo>
                                  <a:lnTo>
                                    <a:pt x="7521" y="1358"/>
                                  </a:lnTo>
                                  <a:lnTo>
                                    <a:pt x="7502" y="1446"/>
                                  </a:lnTo>
                                  <a:lnTo>
                                    <a:pt x="7464" y="1654"/>
                                  </a:lnTo>
                                  <a:lnTo>
                                    <a:pt x="7445" y="1867"/>
                                  </a:lnTo>
                                  <a:lnTo>
                                    <a:pt x="7425" y="2080"/>
                                  </a:lnTo>
                                  <a:lnTo>
                                    <a:pt x="7413" y="2289"/>
                                  </a:lnTo>
                                  <a:lnTo>
                                    <a:pt x="7317" y="3586"/>
                                  </a:lnTo>
                                  <a:lnTo>
                                    <a:pt x="7298" y="4054"/>
                                  </a:lnTo>
                                  <a:lnTo>
                                    <a:pt x="7266" y="4517"/>
                                  </a:lnTo>
                                  <a:lnTo>
                                    <a:pt x="7240" y="4981"/>
                                  </a:lnTo>
                                  <a:lnTo>
                                    <a:pt x="7234" y="5453"/>
                                  </a:lnTo>
                                  <a:lnTo>
                                    <a:pt x="7221" y="5490"/>
                                  </a:lnTo>
                                  <a:lnTo>
                                    <a:pt x="7215" y="5532"/>
                                  </a:lnTo>
                                  <a:lnTo>
                                    <a:pt x="7215" y="5569"/>
                                  </a:lnTo>
                                  <a:lnTo>
                                    <a:pt x="7227" y="5606"/>
                                  </a:lnTo>
                                  <a:lnTo>
                                    <a:pt x="7291" y="5657"/>
                                  </a:lnTo>
                                  <a:lnTo>
                                    <a:pt x="7342" y="5713"/>
                                  </a:lnTo>
                                  <a:lnTo>
                                    <a:pt x="7381" y="5773"/>
                                  </a:lnTo>
                                  <a:lnTo>
                                    <a:pt x="7406" y="5838"/>
                                  </a:lnTo>
                                  <a:lnTo>
                                    <a:pt x="7387" y="5875"/>
                                  </a:lnTo>
                                  <a:lnTo>
                                    <a:pt x="7362" y="5907"/>
                                  </a:lnTo>
                                  <a:lnTo>
                                    <a:pt x="7330" y="5935"/>
                                  </a:lnTo>
                                  <a:lnTo>
                                    <a:pt x="7291" y="5958"/>
                                  </a:lnTo>
                                  <a:lnTo>
                                    <a:pt x="7246" y="5977"/>
                                  </a:lnTo>
                                  <a:lnTo>
                                    <a:pt x="7202" y="5995"/>
                                  </a:lnTo>
                                  <a:lnTo>
                                    <a:pt x="7157" y="6004"/>
                                  </a:lnTo>
                                  <a:lnTo>
                                    <a:pt x="7106" y="6014"/>
                                  </a:lnTo>
                                  <a:lnTo>
                                    <a:pt x="7080" y="6014"/>
                                  </a:lnTo>
                                  <a:lnTo>
                                    <a:pt x="7048" y="6018"/>
                                  </a:lnTo>
                                  <a:lnTo>
                                    <a:pt x="7016" y="6023"/>
                                  </a:lnTo>
                                  <a:lnTo>
                                    <a:pt x="6991" y="6037"/>
                                  </a:lnTo>
                                  <a:lnTo>
                                    <a:pt x="7010" y="6065"/>
                                  </a:lnTo>
                                  <a:lnTo>
                                    <a:pt x="7036" y="6088"/>
                                  </a:lnTo>
                                  <a:lnTo>
                                    <a:pt x="7068" y="6111"/>
                                  </a:lnTo>
                                  <a:lnTo>
                                    <a:pt x="7093" y="6139"/>
                                  </a:lnTo>
                                  <a:lnTo>
                                    <a:pt x="7157" y="6245"/>
                                  </a:lnTo>
                                  <a:lnTo>
                                    <a:pt x="7170" y="6366"/>
                                  </a:lnTo>
                                  <a:lnTo>
                                    <a:pt x="7144" y="6486"/>
                                  </a:lnTo>
                                  <a:lnTo>
                                    <a:pt x="7087" y="6593"/>
                                  </a:lnTo>
                                  <a:lnTo>
                                    <a:pt x="7048" y="6635"/>
                                  </a:lnTo>
                                  <a:lnTo>
                                    <a:pt x="7004" y="6667"/>
                                  </a:lnTo>
                                  <a:lnTo>
                                    <a:pt x="6953" y="6704"/>
                                  </a:lnTo>
                                  <a:lnTo>
                                    <a:pt x="6895" y="6736"/>
                                  </a:lnTo>
                                  <a:lnTo>
                                    <a:pt x="6844" y="6769"/>
                                  </a:lnTo>
                                  <a:lnTo>
                                    <a:pt x="6793" y="6801"/>
                                  </a:lnTo>
                                  <a:lnTo>
                                    <a:pt x="6748" y="6838"/>
                                  </a:lnTo>
                                  <a:lnTo>
                                    <a:pt x="6716" y="6880"/>
                                  </a:lnTo>
                                  <a:lnTo>
                                    <a:pt x="6761" y="6889"/>
                                  </a:lnTo>
                                  <a:lnTo>
                                    <a:pt x="6806" y="6903"/>
                                  </a:lnTo>
                                  <a:lnTo>
                                    <a:pt x="6850" y="6917"/>
                                  </a:lnTo>
                                  <a:lnTo>
                                    <a:pt x="6889" y="6940"/>
                                  </a:lnTo>
                                  <a:lnTo>
                                    <a:pt x="6927" y="6963"/>
                                  </a:lnTo>
                                  <a:lnTo>
                                    <a:pt x="6959" y="6991"/>
                                  </a:lnTo>
                                  <a:lnTo>
                                    <a:pt x="6991" y="7019"/>
                                  </a:lnTo>
                                  <a:lnTo>
                                    <a:pt x="7023" y="7047"/>
                                  </a:lnTo>
                                  <a:lnTo>
                                    <a:pt x="7048" y="7089"/>
                                  </a:lnTo>
                                  <a:lnTo>
                                    <a:pt x="7068" y="7135"/>
                                  </a:lnTo>
                                  <a:lnTo>
                                    <a:pt x="7074" y="7186"/>
                                  </a:lnTo>
                                  <a:lnTo>
                                    <a:pt x="7048" y="7232"/>
                                  </a:lnTo>
                                  <a:lnTo>
                                    <a:pt x="6991" y="7265"/>
                                  </a:lnTo>
                                  <a:lnTo>
                                    <a:pt x="6927" y="7288"/>
                                  </a:lnTo>
                                  <a:lnTo>
                                    <a:pt x="6863" y="7311"/>
                                  </a:lnTo>
                                  <a:lnTo>
                                    <a:pt x="6799" y="7325"/>
                                  </a:lnTo>
                                  <a:lnTo>
                                    <a:pt x="6735" y="7339"/>
                                  </a:lnTo>
                                  <a:lnTo>
                                    <a:pt x="6665" y="7343"/>
                                  </a:lnTo>
                                  <a:lnTo>
                                    <a:pt x="6588" y="7348"/>
                                  </a:lnTo>
                                  <a:lnTo>
                                    <a:pt x="6518" y="7348"/>
                                  </a:lnTo>
                                  <a:lnTo>
                                    <a:pt x="6473" y="7339"/>
                                  </a:lnTo>
                                  <a:lnTo>
                                    <a:pt x="6429" y="7330"/>
                                  </a:lnTo>
                                  <a:lnTo>
                                    <a:pt x="6384" y="7311"/>
                                  </a:lnTo>
                                  <a:lnTo>
                                    <a:pt x="6345" y="7292"/>
                                  </a:lnTo>
                                  <a:lnTo>
                                    <a:pt x="6307" y="7274"/>
                                  </a:lnTo>
                                  <a:lnTo>
                                    <a:pt x="6275" y="7246"/>
                                  </a:lnTo>
                                  <a:lnTo>
                                    <a:pt x="6243" y="7218"/>
                                  </a:lnTo>
                                  <a:lnTo>
                                    <a:pt x="6211" y="7191"/>
                                  </a:lnTo>
                                  <a:lnTo>
                                    <a:pt x="6192" y="7121"/>
                                  </a:lnTo>
                                  <a:lnTo>
                                    <a:pt x="6199" y="7056"/>
                                  </a:lnTo>
                                  <a:lnTo>
                                    <a:pt x="6224" y="6991"/>
                                  </a:lnTo>
                                  <a:lnTo>
                                    <a:pt x="6256" y="6926"/>
                                  </a:lnTo>
                                  <a:lnTo>
                                    <a:pt x="6301" y="6866"/>
                                  </a:lnTo>
                                  <a:lnTo>
                                    <a:pt x="6352" y="6806"/>
                                  </a:lnTo>
                                  <a:lnTo>
                                    <a:pt x="6397" y="6746"/>
                                  </a:lnTo>
                                  <a:lnTo>
                                    <a:pt x="6435" y="6686"/>
                                  </a:lnTo>
                                  <a:lnTo>
                                    <a:pt x="6448" y="6644"/>
                                  </a:lnTo>
                                  <a:lnTo>
                                    <a:pt x="6448" y="6602"/>
                                  </a:lnTo>
                                  <a:lnTo>
                                    <a:pt x="6435" y="6565"/>
                                  </a:lnTo>
                                  <a:lnTo>
                                    <a:pt x="6409" y="6533"/>
                                  </a:lnTo>
                                  <a:lnTo>
                                    <a:pt x="6371" y="6496"/>
                                  </a:lnTo>
                                  <a:lnTo>
                                    <a:pt x="6339" y="6468"/>
                                  </a:lnTo>
                                  <a:lnTo>
                                    <a:pt x="6301" y="6435"/>
                                  </a:lnTo>
                                  <a:lnTo>
                                    <a:pt x="6262" y="6408"/>
                                  </a:lnTo>
                                  <a:lnTo>
                                    <a:pt x="6199" y="6384"/>
                                  </a:lnTo>
                                  <a:lnTo>
                                    <a:pt x="6128" y="6366"/>
                                  </a:lnTo>
                                  <a:lnTo>
                                    <a:pt x="6064" y="6352"/>
                                  </a:lnTo>
                                  <a:lnTo>
                                    <a:pt x="5994" y="6347"/>
                                  </a:lnTo>
                                  <a:lnTo>
                                    <a:pt x="5924" y="6343"/>
                                  </a:lnTo>
                                  <a:lnTo>
                                    <a:pt x="5853" y="6343"/>
                                  </a:lnTo>
                                  <a:lnTo>
                                    <a:pt x="5777" y="6352"/>
                                  </a:lnTo>
                                  <a:lnTo>
                                    <a:pt x="5706" y="6357"/>
                                  </a:lnTo>
                                  <a:lnTo>
                                    <a:pt x="5636" y="6366"/>
                                  </a:lnTo>
                                  <a:lnTo>
                                    <a:pt x="5559" y="6380"/>
                                  </a:lnTo>
                                  <a:lnTo>
                                    <a:pt x="5489" y="6394"/>
                                  </a:lnTo>
                                  <a:lnTo>
                                    <a:pt x="5419" y="6408"/>
                                  </a:lnTo>
                                  <a:lnTo>
                                    <a:pt x="5349" y="6421"/>
                                  </a:lnTo>
                                  <a:lnTo>
                                    <a:pt x="5278" y="6431"/>
                                  </a:lnTo>
                                  <a:lnTo>
                                    <a:pt x="5208" y="6445"/>
                                  </a:lnTo>
                                  <a:lnTo>
                                    <a:pt x="5138" y="6454"/>
                                  </a:lnTo>
                                  <a:lnTo>
                                    <a:pt x="5016" y="6477"/>
                                  </a:lnTo>
                                  <a:lnTo>
                                    <a:pt x="4901" y="6509"/>
                                  </a:lnTo>
                                  <a:lnTo>
                                    <a:pt x="4780" y="6542"/>
                                  </a:lnTo>
                                  <a:lnTo>
                                    <a:pt x="4665" y="6570"/>
                                  </a:lnTo>
                                  <a:lnTo>
                                    <a:pt x="4543" y="6602"/>
                                  </a:lnTo>
                                  <a:lnTo>
                                    <a:pt x="4422" y="6625"/>
                                  </a:lnTo>
                                  <a:lnTo>
                                    <a:pt x="4301" y="6644"/>
                                  </a:lnTo>
                                  <a:lnTo>
                                    <a:pt x="4173" y="6648"/>
                                  </a:lnTo>
                                  <a:lnTo>
                                    <a:pt x="4064" y="6621"/>
                                  </a:lnTo>
                                  <a:lnTo>
                                    <a:pt x="3956" y="6593"/>
                                  </a:lnTo>
                                  <a:lnTo>
                                    <a:pt x="3847" y="6570"/>
                                  </a:lnTo>
                                  <a:lnTo>
                                    <a:pt x="3738" y="6547"/>
                                  </a:lnTo>
                                  <a:lnTo>
                                    <a:pt x="3623" y="6523"/>
                                  </a:lnTo>
                                  <a:lnTo>
                                    <a:pt x="3515" y="6505"/>
                                  </a:lnTo>
                                  <a:lnTo>
                                    <a:pt x="3400" y="6482"/>
                                  </a:lnTo>
                                  <a:lnTo>
                                    <a:pt x="3285" y="6468"/>
                                  </a:lnTo>
                                  <a:lnTo>
                                    <a:pt x="3170" y="6454"/>
                                  </a:lnTo>
                                  <a:lnTo>
                                    <a:pt x="3055" y="6440"/>
                                  </a:lnTo>
                                  <a:lnTo>
                                    <a:pt x="2940" y="6431"/>
                                  </a:lnTo>
                                  <a:lnTo>
                                    <a:pt x="2818" y="6421"/>
                                  </a:lnTo>
                                  <a:lnTo>
                                    <a:pt x="2703" y="6412"/>
                                  </a:lnTo>
                                  <a:lnTo>
                                    <a:pt x="2582" y="6408"/>
                                  </a:lnTo>
                                  <a:lnTo>
                                    <a:pt x="2467" y="6408"/>
                                  </a:lnTo>
                                  <a:lnTo>
                                    <a:pt x="2345" y="6408"/>
                                  </a:lnTo>
                                  <a:lnTo>
                                    <a:pt x="2243" y="6412"/>
                                  </a:lnTo>
                                  <a:lnTo>
                                    <a:pt x="2134" y="6421"/>
                                  </a:lnTo>
                                  <a:lnTo>
                                    <a:pt x="2032" y="6431"/>
                                  </a:lnTo>
                                  <a:lnTo>
                                    <a:pt x="1930" y="6449"/>
                                  </a:lnTo>
                                  <a:lnTo>
                                    <a:pt x="1828" y="6468"/>
                                  </a:lnTo>
                                  <a:lnTo>
                                    <a:pt x="1725" y="6496"/>
                                  </a:lnTo>
                                  <a:lnTo>
                                    <a:pt x="1636" y="6533"/>
                                  </a:lnTo>
                                  <a:lnTo>
                                    <a:pt x="1547" y="6574"/>
                                  </a:lnTo>
                                  <a:lnTo>
                                    <a:pt x="1489" y="6625"/>
                                  </a:lnTo>
                                  <a:lnTo>
                                    <a:pt x="1470" y="6676"/>
                                  </a:lnTo>
                                  <a:lnTo>
                                    <a:pt x="1483" y="6723"/>
                                  </a:lnTo>
                                  <a:lnTo>
                                    <a:pt x="1521" y="6769"/>
                                  </a:lnTo>
                                  <a:lnTo>
                                    <a:pt x="1566" y="6815"/>
                                  </a:lnTo>
                                  <a:lnTo>
                                    <a:pt x="1610" y="6862"/>
                                  </a:lnTo>
                                  <a:lnTo>
                                    <a:pt x="1655" y="6908"/>
                                  </a:lnTo>
                                  <a:lnTo>
                                    <a:pt x="1681" y="6954"/>
                                  </a:lnTo>
                                  <a:lnTo>
                                    <a:pt x="1706" y="7038"/>
                                  </a:lnTo>
                                  <a:lnTo>
                                    <a:pt x="1713" y="7126"/>
                                  </a:lnTo>
                                  <a:lnTo>
                                    <a:pt x="1700" y="7209"/>
                                  </a:lnTo>
                                  <a:lnTo>
                                    <a:pt x="1649" y="7288"/>
                                  </a:lnTo>
                                  <a:lnTo>
                                    <a:pt x="1591" y="7325"/>
                                  </a:lnTo>
                                  <a:lnTo>
                                    <a:pt x="1521" y="7357"/>
                                  </a:lnTo>
                                  <a:lnTo>
                                    <a:pt x="1451" y="7385"/>
                                  </a:lnTo>
                                  <a:lnTo>
                                    <a:pt x="1374" y="7404"/>
                                  </a:lnTo>
                                  <a:lnTo>
                                    <a:pt x="1297" y="7418"/>
                                  </a:lnTo>
                                  <a:lnTo>
                                    <a:pt x="1221" y="7422"/>
                                  </a:lnTo>
                                  <a:lnTo>
                                    <a:pt x="1138" y="7418"/>
                                  </a:lnTo>
                                  <a:lnTo>
                                    <a:pt x="1061" y="7399"/>
                                  </a:lnTo>
                                  <a:lnTo>
                                    <a:pt x="1003" y="7376"/>
                                  </a:lnTo>
                                  <a:lnTo>
                                    <a:pt x="971" y="7339"/>
                                  </a:lnTo>
                                  <a:lnTo>
                                    <a:pt x="946" y="7302"/>
                                  </a:lnTo>
                                  <a:lnTo>
                                    <a:pt x="920" y="7255"/>
                                  </a:lnTo>
                                  <a:lnTo>
                                    <a:pt x="933" y="7200"/>
                                  </a:lnTo>
                                  <a:lnTo>
                                    <a:pt x="952" y="7149"/>
                                  </a:lnTo>
                                  <a:lnTo>
                                    <a:pt x="978" y="7098"/>
                                  </a:lnTo>
                                  <a:lnTo>
                                    <a:pt x="1003" y="7047"/>
                                  </a:lnTo>
                                  <a:lnTo>
                                    <a:pt x="1042" y="6996"/>
                                  </a:lnTo>
                                  <a:lnTo>
                                    <a:pt x="1080" y="6950"/>
                                  </a:lnTo>
                                  <a:lnTo>
                                    <a:pt x="1125" y="6908"/>
                                  </a:lnTo>
                                  <a:lnTo>
                                    <a:pt x="1176" y="6871"/>
                                  </a:lnTo>
                                  <a:lnTo>
                                    <a:pt x="1125" y="6857"/>
                                  </a:lnTo>
                                  <a:lnTo>
                                    <a:pt x="1080" y="6838"/>
                                  </a:lnTo>
                                  <a:lnTo>
                                    <a:pt x="1029" y="6825"/>
                                  </a:lnTo>
                                  <a:lnTo>
                                    <a:pt x="984" y="6806"/>
                                  </a:lnTo>
                                  <a:lnTo>
                                    <a:pt x="939" y="6787"/>
                                  </a:lnTo>
                                  <a:lnTo>
                                    <a:pt x="901" y="6760"/>
                                  </a:lnTo>
                                  <a:lnTo>
                                    <a:pt x="869" y="6732"/>
                                  </a:lnTo>
                                  <a:lnTo>
                                    <a:pt x="844" y="6695"/>
                                  </a:lnTo>
                                  <a:lnTo>
                                    <a:pt x="831" y="6630"/>
                                  </a:lnTo>
                                  <a:lnTo>
                                    <a:pt x="805" y="6565"/>
                                  </a:lnTo>
                                  <a:lnTo>
                                    <a:pt x="799" y="6500"/>
                                  </a:lnTo>
                                  <a:lnTo>
                                    <a:pt x="824" y="6435"/>
                                  </a:lnTo>
                                  <a:lnTo>
                                    <a:pt x="844" y="6403"/>
                                  </a:lnTo>
                                  <a:lnTo>
                                    <a:pt x="863" y="6366"/>
                                  </a:lnTo>
                                  <a:lnTo>
                                    <a:pt x="882" y="6333"/>
                                  </a:lnTo>
                                  <a:lnTo>
                                    <a:pt x="908" y="6301"/>
                                  </a:lnTo>
                                  <a:lnTo>
                                    <a:pt x="927" y="6269"/>
                                  </a:lnTo>
                                  <a:lnTo>
                                    <a:pt x="952" y="6236"/>
                                  </a:lnTo>
                                  <a:lnTo>
                                    <a:pt x="984" y="6204"/>
                                  </a:lnTo>
                                  <a:lnTo>
                                    <a:pt x="1023" y="6176"/>
                                  </a:lnTo>
                                  <a:lnTo>
                                    <a:pt x="978" y="6171"/>
                                  </a:lnTo>
                                  <a:lnTo>
                                    <a:pt x="933" y="6162"/>
                                  </a:lnTo>
                                  <a:lnTo>
                                    <a:pt x="888" y="6153"/>
                                  </a:lnTo>
                                  <a:lnTo>
                                    <a:pt x="844" y="6139"/>
                                  </a:lnTo>
                                  <a:lnTo>
                                    <a:pt x="799" y="6125"/>
                                  </a:lnTo>
                                  <a:lnTo>
                                    <a:pt x="761" y="6111"/>
                                  </a:lnTo>
                                  <a:lnTo>
                                    <a:pt x="722" y="6092"/>
                                  </a:lnTo>
                                  <a:lnTo>
                                    <a:pt x="684" y="6074"/>
                                  </a:lnTo>
                                  <a:lnTo>
                                    <a:pt x="626" y="6097"/>
                                  </a:lnTo>
                                  <a:lnTo>
                                    <a:pt x="562" y="6120"/>
                                  </a:lnTo>
                                  <a:lnTo>
                                    <a:pt x="499" y="6139"/>
                                  </a:lnTo>
                                  <a:lnTo>
                                    <a:pt x="435" y="6153"/>
                                  </a:lnTo>
                                  <a:lnTo>
                                    <a:pt x="364" y="6167"/>
                                  </a:lnTo>
                                  <a:lnTo>
                                    <a:pt x="294" y="6171"/>
                                  </a:lnTo>
                                  <a:lnTo>
                                    <a:pt x="224" y="6167"/>
                                  </a:lnTo>
                                  <a:lnTo>
                                    <a:pt x="153" y="6153"/>
                                  </a:lnTo>
                                  <a:lnTo>
                                    <a:pt x="109" y="6116"/>
                                  </a:lnTo>
                                  <a:lnTo>
                                    <a:pt x="102" y="6069"/>
                                  </a:lnTo>
                                  <a:lnTo>
                                    <a:pt x="109" y="6018"/>
                                  </a:lnTo>
                                  <a:lnTo>
                                    <a:pt x="122" y="5972"/>
                                  </a:lnTo>
                                  <a:lnTo>
                                    <a:pt x="147" y="5940"/>
                                  </a:lnTo>
                                  <a:lnTo>
                                    <a:pt x="173" y="5912"/>
                                  </a:lnTo>
                                  <a:lnTo>
                                    <a:pt x="211" y="5889"/>
                                  </a:lnTo>
                                  <a:lnTo>
                                    <a:pt x="249" y="5865"/>
                                  </a:lnTo>
                                  <a:lnTo>
                                    <a:pt x="294" y="5852"/>
                                  </a:lnTo>
                                  <a:lnTo>
                                    <a:pt x="332" y="5833"/>
                                  </a:lnTo>
                                  <a:lnTo>
                                    <a:pt x="377" y="5824"/>
                                  </a:lnTo>
                                  <a:lnTo>
                                    <a:pt x="415" y="5810"/>
                                  </a:lnTo>
                                  <a:lnTo>
                                    <a:pt x="371" y="5745"/>
                                  </a:lnTo>
                                  <a:lnTo>
                                    <a:pt x="320" y="5685"/>
                                  </a:lnTo>
                                  <a:lnTo>
                                    <a:pt x="268" y="5620"/>
                                  </a:lnTo>
                                  <a:lnTo>
                                    <a:pt x="217" y="5555"/>
                                  </a:lnTo>
                                  <a:lnTo>
                                    <a:pt x="185" y="5486"/>
                                  </a:lnTo>
                                  <a:lnTo>
                                    <a:pt x="160" y="5416"/>
                                  </a:lnTo>
                                  <a:lnTo>
                                    <a:pt x="160" y="5342"/>
                                  </a:lnTo>
                                  <a:lnTo>
                                    <a:pt x="192" y="5268"/>
                                  </a:lnTo>
                                  <a:lnTo>
                                    <a:pt x="166" y="5221"/>
                                  </a:lnTo>
                                  <a:lnTo>
                                    <a:pt x="141" y="5175"/>
                                  </a:lnTo>
                                  <a:lnTo>
                                    <a:pt x="109" y="5129"/>
                                  </a:lnTo>
                                  <a:lnTo>
                                    <a:pt x="77" y="5083"/>
                                  </a:lnTo>
                                  <a:lnTo>
                                    <a:pt x="51" y="5036"/>
                                  </a:lnTo>
                                  <a:lnTo>
                                    <a:pt x="32" y="4985"/>
                                  </a:lnTo>
                                  <a:lnTo>
                                    <a:pt x="32" y="4934"/>
                                  </a:lnTo>
                                  <a:lnTo>
                                    <a:pt x="45" y="4883"/>
                                  </a:lnTo>
                                  <a:lnTo>
                                    <a:pt x="64" y="4818"/>
                                  </a:lnTo>
                                  <a:lnTo>
                                    <a:pt x="102" y="4767"/>
                                  </a:lnTo>
                                  <a:lnTo>
                                    <a:pt x="153" y="4721"/>
                                  </a:lnTo>
                                  <a:lnTo>
                                    <a:pt x="211" y="4675"/>
                                  </a:lnTo>
                                  <a:lnTo>
                                    <a:pt x="198" y="4527"/>
                                  </a:lnTo>
                                  <a:lnTo>
                                    <a:pt x="211" y="4378"/>
                                  </a:lnTo>
                                  <a:lnTo>
                                    <a:pt x="211" y="4225"/>
                                  </a:lnTo>
                                  <a:lnTo>
                                    <a:pt x="185" y="4077"/>
                                  </a:lnTo>
                                  <a:lnTo>
                                    <a:pt x="192" y="3558"/>
                                  </a:lnTo>
                                  <a:lnTo>
                                    <a:pt x="185" y="3030"/>
                                  </a:lnTo>
                                  <a:lnTo>
                                    <a:pt x="179" y="2497"/>
                                  </a:lnTo>
                                  <a:lnTo>
                                    <a:pt x="205" y="1960"/>
                                  </a:lnTo>
                                  <a:lnTo>
                                    <a:pt x="217" y="1612"/>
                                  </a:lnTo>
                                  <a:lnTo>
                                    <a:pt x="230" y="1265"/>
                                  </a:lnTo>
                                  <a:lnTo>
                                    <a:pt x="237" y="913"/>
                                  </a:lnTo>
                                  <a:lnTo>
                                    <a:pt x="237" y="561"/>
                                  </a:lnTo>
                                  <a:lnTo>
                                    <a:pt x="211" y="533"/>
                                  </a:lnTo>
                                  <a:lnTo>
                                    <a:pt x="179" y="510"/>
                                  </a:lnTo>
                                  <a:lnTo>
                                    <a:pt x="147" y="487"/>
                                  </a:lnTo>
                                  <a:lnTo>
                                    <a:pt x="109" y="468"/>
                                  </a:lnTo>
                                  <a:lnTo>
                                    <a:pt x="77" y="445"/>
                                  </a:lnTo>
                                  <a:lnTo>
                                    <a:pt x="45" y="422"/>
                                  </a:lnTo>
                                  <a:lnTo>
                                    <a:pt x="26" y="399"/>
                                  </a:lnTo>
                                  <a:lnTo>
                                    <a:pt x="6" y="366"/>
                                  </a:lnTo>
                                  <a:lnTo>
                                    <a:pt x="6" y="301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6" y="176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122" y="97"/>
                                  </a:lnTo>
                                  <a:lnTo>
                                    <a:pt x="179" y="79"/>
                                  </a:lnTo>
                                  <a:lnTo>
                                    <a:pt x="243" y="70"/>
                                  </a:lnTo>
                                  <a:lnTo>
                                    <a:pt x="307" y="65"/>
                                  </a:lnTo>
                                  <a:lnTo>
                                    <a:pt x="377" y="65"/>
                                  </a:lnTo>
                                  <a:lnTo>
                                    <a:pt x="447" y="65"/>
                                  </a:lnTo>
                                  <a:lnTo>
                                    <a:pt x="511" y="70"/>
                                  </a:lnTo>
                                  <a:lnTo>
                                    <a:pt x="582" y="70"/>
                                  </a:lnTo>
                                  <a:lnTo>
                                    <a:pt x="2441" y="14"/>
                                  </a:lnTo>
                                  <a:lnTo>
                                    <a:pt x="4103" y="5"/>
                                  </a:lnTo>
                                  <a:lnTo>
                                    <a:pt x="4224" y="5"/>
                                  </a:lnTo>
                                  <a:lnTo>
                                    <a:pt x="4339" y="0"/>
                                  </a:lnTo>
                                  <a:lnTo>
                                    <a:pt x="4460" y="0"/>
                                  </a:lnTo>
                                  <a:lnTo>
                                    <a:pt x="4575" y="0"/>
                                  </a:lnTo>
                                  <a:lnTo>
                                    <a:pt x="4690" y="5"/>
                                  </a:lnTo>
                                  <a:lnTo>
                                    <a:pt x="4805" y="5"/>
                                  </a:lnTo>
                                  <a:lnTo>
                                    <a:pt x="4920" y="9"/>
                                  </a:lnTo>
                                  <a:lnTo>
                                    <a:pt x="5036" y="9"/>
                                  </a:lnTo>
                                  <a:lnTo>
                                    <a:pt x="5151" y="14"/>
                                  </a:lnTo>
                                  <a:lnTo>
                                    <a:pt x="5266" y="14"/>
                                  </a:lnTo>
                                  <a:lnTo>
                                    <a:pt x="5381" y="19"/>
                                  </a:lnTo>
                                  <a:lnTo>
                                    <a:pt x="5496" y="19"/>
                                  </a:lnTo>
                                  <a:lnTo>
                                    <a:pt x="5611" y="19"/>
                                  </a:lnTo>
                                  <a:lnTo>
                                    <a:pt x="5732" y="19"/>
                                  </a:lnTo>
                                  <a:lnTo>
                                    <a:pt x="5847" y="19"/>
                                  </a:lnTo>
                                  <a:lnTo>
                                    <a:pt x="5968" y="19"/>
                                  </a:lnTo>
                                  <a:lnTo>
                                    <a:pt x="6013" y="19"/>
                                  </a:lnTo>
                                  <a:lnTo>
                                    <a:pt x="6058" y="19"/>
                                  </a:lnTo>
                                  <a:lnTo>
                                    <a:pt x="6096" y="19"/>
                                  </a:lnTo>
                                  <a:lnTo>
                                    <a:pt x="6135" y="19"/>
                                  </a:lnTo>
                                  <a:lnTo>
                                    <a:pt x="6167" y="23"/>
                                  </a:lnTo>
                                  <a:lnTo>
                                    <a:pt x="6199" y="23"/>
                                  </a:lnTo>
                                  <a:lnTo>
                                    <a:pt x="6230" y="23"/>
                                  </a:lnTo>
                                  <a:lnTo>
                                    <a:pt x="6256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9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8"/>
                          <wps:cNvSpPr>
                            <a:spLocks/>
                          </wps:cNvSpPr>
                          <wps:spPr bwMode="auto">
                            <a:xfrm>
                              <a:off x="1552311" y="615754"/>
                              <a:ext cx="4171315" cy="208915"/>
                            </a:xfrm>
                            <a:custGeom>
                              <a:avLst/>
                              <a:gdLst>
                                <a:gd name="T0" fmla="*/ 160 w 6569"/>
                                <a:gd name="T1" fmla="*/ 157 h 329"/>
                                <a:gd name="T2" fmla="*/ 415 w 6569"/>
                                <a:gd name="T3" fmla="*/ 148 h 329"/>
                                <a:gd name="T4" fmla="*/ 664 w 6569"/>
                                <a:gd name="T5" fmla="*/ 139 h 329"/>
                                <a:gd name="T6" fmla="*/ 914 w 6569"/>
                                <a:gd name="T7" fmla="*/ 134 h 329"/>
                                <a:gd name="T8" fmla="*/ 1163 w 6569"/>
                                <a:gd name="T9" fmla="*/ 134 h 329"/>
                                <a:gd name="T10" fmla="*/ 1406 w 6569"/>
                                <a:gd name="T11" fmla="*/ 134 h 329"/>
                                <a:gd name="T12" fmla="*/ 1521 w 6569"/>
                                <a:gd name="T13" fmla="*/ 116 h 329"/>
                                <a:gd name="T14" fmla="*/ 1642 w 6569"/>
                                <a:gd name="T15" fmla="*/ 120 h 329"/>
                                <a:gd name="T16" fmla="*/ 1783 w 6569"/>
                                <a:gd name="T17" fmla="*/ 116 h 329"/>
                                <a:gd name="T18" fmla="*/ 2153 w 6569"/>
                                <a:gd name="T19" fmla="*/ 130 h 329"/>
                                <a:gd name="T20" fmla="*/ 2524 w 6569"/>
                                <a:gd name="T21" fmla="*/ 157 h 329"/>
                                <a:gd name="T22" fmla="*/ 2875 w 6569"/>
                                <a:gd name="T23" fmla="*/ 176 h 329"/>
                                <a:gd name="T24" fmla="*/ 3163 w 6569"/>
                                <a:gd name="T25" fmla="*/ 176 h 329"/>
                                <a:gd name="T26" fmla="*/ 3438 w 6569"/>
                                <a:gd name="T27" fmla="*/ 176 h 329"/>
                                <a:gd name="T28" fmla="*/ 3649 w 6569"/>
                                <a:gd name="T29" fmla="*/ 162 h 329"/>
                                <a:gd name="T30" fmla="*/ 3828 w 6569"/>
                                <a:gd name="T31" fmla="*/ 157 h 329"/>
                                <a:gd name="T32" fmla="*/ 4013 w 6569"/>
                                <a:gd name="T33" fmla="*/ 143 h 329"/>
                                <a:gd name="T34" fmla="*/ 4141 w 6569"/>
                                <a:gd name="T35" fmla="*/ 139 h 329"/>
                                <a:gd name="T36" fmla="*/ 4479 w 6569"/>
                                <a:gd name="T37" fmla="*/ 125 h 329"/>
                                <a:gd name="T38" fmla="*/ 4914 w 6569"/>
                                <a:gd name="T39" fmla="*/ 92 h 329"/>
                                <a:gd name="T40" fmla="*/ 5355 w 6569"/>
                                <a:gd name="T41" fmla="*/ 46 h 329"/>
                                <a:gd name="T42" fmla="*/ 5802 w 6569"/>
                                <a:gd name="T43" fmla="*/ 14 h 329"/>
                                <a:gd name="T44" fmla="*/ 6256 w 6569"/>
                                <a:gd name="T45" fmla="*/ 0 h 329"/>
                                <a:gd name="T46" fmla="*/ 6569 w 6569"/>
                                <a:gd name="T47" fmla="*/ 46 h 329"/>
                                <a:gd name="T48" fmla="*/ 6550 w 6569"/>
                                <a:gd name="T49" fmla="*/ 153 h 329"/>
                                <a:gd name="T50" fmla="*/ 6479 w 6569"/>
                                <a:gd name="T51" fmla="*/ 167 h 329"/>
                                <a:gd name="T52" fmla="*/ 6384 w 6569"/>
                                <a:gd name="T53" fmla="*/ 157 h 329"/>
                                <a:gd name="T54" fmla="*/ 6275 w 6569"/>
                                <a:gd name="T55" fmla="*/ 148 h 329"/>
                                <a:gd name="T56" fmla="*/ 6128 w 6569"/>
                                <a:gd name="T57" fmla="*/ 139 h 329"/>
                                <a:gd name="T58" fmla="*/ 5994 w 6569"/>
                                <a:gd name="T59" fmla="*/ 148 h 329"/>
                                <a:gd name="T60" fmla="*/ 5636 w 6569"/>
                                <a:gd name="T61" fmla="*/ 171 h 329"/>
                                <a:gd name="T62" fmla="*/ 5380 w 6569"/>
                                <a:gd name="T63" fmla="*/ 190 h 329"/>
                                <a:gd name="T64" fmla="*/ 5137 w 6569"/>
                                <a:gd name="T65" fmla="*/ 208 h 329"/>
                                <a:gd name="T66" fmla="*/ 4895 w 6569"/>
                                <a:gd name="T67" fmla="*/ 222 h 329"/>
                                <a:gd name="T68" fmla="*/ 4639 w 6569"/>
                                <a:gd name="T69" fmla="*/ 236 h 329"/>
                                <a:gd name="T70" fmla="*/ 4364 w 6569"/>
                                <a:gd name="T71" fmla="*/ 250 h 329"/>
                                <a:gd name="T72" fmla="*/ 4045 w 6569"/>
                                <a:gd name="T73" fmla="*/ 292 h 329"/>
                                <a:gd name="T74" fmla="*/ 3732 w 6569"/>
                                <a:gd name="T75" fmla="*/ 315 h 329"/>
                                <a:gd name="T76" fmla="*/ 3457 w 6569"/>
                                <a:gd name="T77" fmla="*/ 324 h 329"/>
                                <a:gd name="T78" fmla="*/ 3278 w 6569"/>
                                <a:gd name="T79" fmla="*/ 324 h 329"/>
                                <a:gd name="T80" fmla="*/ 3093 w 6569"/>
                                <a:gd name="T81" fmla="*/ 329 h 329"/>
                                <a:gd name="T82" fmla="*/ 2805 w 6569"/>
                                <a:gd name="T83" fmla="*/ 310 h 329"/>
                                <a:gd name="T84" fmla="*/ 2441 w 6569"/>
                                <a:gd name="T85" fmla="*/ 306 h 329"/>
                                <a:gd name="T86" fmla="*/ 2102 w 6569"/>
                                <a:gd name="T87" fmla="*/ 282 h 329"/>
                                <a:gd name="T88" fmla="*/ 1910 w 6569"/>
                                <a:gd name="T89" fmla="*/ 282 h 329"/>
                                <a:gd name="T90" fmla="*/ 1712 w 6569"/>
                                <a:gd name="T91" fmla="*/ 273 h 329"/>
                                <a:gd name="T92" fmla="*/ 1514 w 6569"/>
                                <a:gd name="T93" fmla="*/ 264 h 329"/>
                                <a:gd name="T94" fmla="*/ 1310 w 6569"/>
                                <a:gd name="T95" fmla="*/ 259 h 329"/>
                                <a:gd name="T96" fmla="*/ 1112 w 6569"/>
                                <a:gd name="T97" fmla="*/ 264 h 329"/>
                                <a:gd name="T98" fmla="*/ 907 w 6569"/>
                                <a:gd name="T99" fmla="*/ 264 h 329"/>
                                <a:gd name="T100" fmla="*/ 703 w 6569"/>
                                <a:gd name="T101" fmla="*/ 269 h 329"/>
                                <a:gd name="T102" fmla="*/ 511 w 6569"/>
                                <a:gd name="T103" fmla="*/ 278 h 329"/>
                                <a:gd name="T104" fmla="*/ 319 w 6569"/>
                                <a:gd name="T105" fmla="*/ 282 h 329"/>
                                <a:gd name="T106" fmla="*/ 128 w 6569"/>
                                <a:gd name="T107" fmla="*/ 278 h 329"/>
                                <a:gd name="T108" fmla="*/ 0 w 6569"/>
                                <a:gd name="T109" fmla="*/ 181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6569" h="329">
                                  <a:moveTo>
                                    <a:pt x="0" y="181"/>
                                  </a:moveTo>
                                  <a:lnTo>
                                    <a:pt x="77" y="157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249" y="153"/>
                                  </a:lnTo>
                                  <a:lnTo>
                                    <a:pt x="332" y="153"/>
                                  </a:lnTo>
                                  <a:lnTo>
                                    <a:pt x="415" y="148"/>
                                  </a:lnTo>
                                  <a:lnTo>
                                    <a:pt x="498" y="148"/>
                                  </a:lnTo>
                                  <a:lnTo>
                                    <a:pt x="581" y="143"/>
                                  </a:lnTo>
                                  <a:lnTo>
                                    <a:pt x="664" y="139"/>
                                  </a:lnTo>
                                  <a:lnTo>
                                    <a:pt x="747" y="139"/>
                                  </a:lnTo>
                                  <a:lnTo>
                                    <a:pt x="831" y="139"/>
                                  </a:lnTo>
                                  <a:lnTo>
                                    <a:pt x="914" y="134"/>
                                  </a:lnTo>
                                  <a:lnTo>
                                    <a:pt x="997" y="134"/>
                                  </a:lnTo>
                                  <a:lnTo>
                                    <a:pt x="1080" y="134"/>
                                  </a:lnTo>
                                  <a:lnTo>
                                    <a:pt x="1163" y="134"/>
                                  </a:lnTo>
                                  <a:lnTo>
                                    <a:pt x="1240" y="134"/>
                                  </a:lnTo>
                                  <a:lnTo>
                                    <a:pt x="1323" y="134"/>
                                  </a:lnTo>
                                  <a:lnTo>
                                    <a:pt x="1406" y="134"/>
                                  </a:lnTo>
                                  <a:lnTo>
                                    <a:pt x="1444" y="125"/>
                                  </a:lnTo>
                                  <a:lnTo>
                                    <a:pt x="1482" y="120"/>
                                  </a:lnTo>
                                  <a:lnTo>
                                    <a:pt x="1521" y="116"/>
                                  </a:lnTo>
                                  <a:lnTo>
                                    <a:pt x="1565" y="116"/>
                                  </a:lnTo>
                                  <a:lnTo>
                                    <a:pt x="1604" y="120"/>
                                  </a:lnTo>
                                  <a:lnTo>
                                    <a:pt x="1642" y="120"/>
                                  </a:lnTo>
                                  <a:lnTo>
                                    <a:pt x="1687" y="125"/>
                                  </a:lnTo>
                                  <a:lnTo>
                                    <a:pt x="1725" y="125"/>
                                  </a:lnTo>
                                  <a:lnTo>
                                    <a:pt x="1783" y="116"/>
                                  </a:lnTo>
                                  <a:lnTo>
                                    <a:pt x="1904" y="116"/>
                                  </a:lnTo>
                                  <a:lnTo>
                                    <a:pt x="2032" y="120"/>
                                  </a:lnTo>
                                  <a:lnTo>
                                    <a:pt x="2153" y="130"/>
                                  </a:lnTo>
                                  <a:lnTo>
                                    <a:pt x="2275" y="139"/>
                                  </a:lnTo>
                                  <a:lnTo>
                                    <a:pt x="2396" y="148"/>
                                  </a:lnTo>
                                  <a:lnTo>
                                    <a:pt x="2524" y="157"/>
                                  </a:lnTo>
                                  <a:lnTo>
                                    <a:pt x="2645" y="167"/>
                                  </a:lnTo>
                                  <a:lnTo>
                                    <a:pt x="2773" y="176"/>
                                  </a:lnTo>
                                  <a:lnTo>
                                    <a:pt x="2875" y="176"/>
                                  </a:lnTo>
                                  <a:lnTo>
                                    <a:pt x="2971" y="176"/>
                                  </a:lnTo>
                                  <a:lnTo>
                                    <a:pt x="3067" y="176"/>
                                  </a:lnTo>
                                  <a:lnTo>
                                    <a:pt x="3163" y="176"/>
                                  </a:lnTo>
                                  <a:lnTo>
                                    <a:pt x="3252" y="176"/>
                                  </a:lnTo>
                                  <a:lnTo>
                                    <a:pt x="3342" y="176"/>
                                  </a:lnTo>
                                  <a:lnTo>
                                    <a:pt x="3438" y="176"/>
                                  </a:lnTo>
                                  <a:lnTo>
                                    <a:pt x="3527" y="176"/>
                                  </a:lnTo>
                                  <a:lnTo>
                                    <a:pt x="3591" y="167"/>
                                  </a:lnTo>
                                  <a:lnTo>
                                    <a:pt x="3649" y="162"/>
                                  </a:lnTo>
                                  <a:lnTo>
                                    <a:pt x="3712" y="162"/>
                                  </a:lnTo>
                                  <a:lnTo>
                                    <a:pt x="3770" y="157"/>
                                  </a:lnTo>
                                  <a:lnTo>
                                    <a:pt x="3828" y="157"/>
                                  </a:lnTo>
                                  <a:lnTo>
                                    <a:pt x="3891" y="153"/>
                                  </a:lnTo>
                                  <a:lnTo>
                                    <a:pt x="3949" y="153"/>
                                  </a:lnTo>
                                  <a:lnTo>
                                    <a:pt x="4013" y="143"/>
                                  </a:lnTo>
                                  <a:lnTo>
                                    <a:pt x="4051" y="148"/>
                                  </a:lnTo>
                                  <a:lnTo>
                                    <a:pt x="4096" y="143"/>
                                  </a:lnTo>
                                  <a:lnTo>
                                    <a:pt x="4141" y="139"/>
                                  </a:lnTo>
                                  <a:lnTo>
                                    <a:pt x="4185" y="139"/>
                                  </a:lnTo>
                                  <a:lnTo>
                                    <a:pt x="4332" y="134"/>
                                  </a:lnTo>
                                  <a:lnTo>
                                    <a:pt x="4479" y="125"/>
                                  </a:lnTo>
                                  <a:lnTo>
                                    <a:pt x="4620" y="116"/>
                                  </a:lnTo>
                                  <a:lnTo>
                                    <a:pt x="4767" y="102"/>
                                  </a:lnTo>
                                  <a:lnTo>
                                    <a:pt x="4914" y="92"/>
                                  </a:lnTo>
                                  <a:lnTo>
                                    <a:pt x="5061" y="74"/>
                                  </a:lnTo>
                                  <a:lnTo>
                                    <a:pt x="5208" y="60"/>
                                  </a:lnTo>
                                  <a:lnTo>
                                    <a:pt x="5355" y="46"/>
                                  </a:lnTo>
                                  <a:lnTo>
                                    <a:pt x="5502" y="37"/>
                                  </a:lnTo>
                                  <a:lnTo>
                                    <a:pt x="5649" y="23"/>
                                  </a:lnTo>
                                  <a:lnTo>
                                    <a:pt x="5802" y="14"/>
                                  </a:lnTo>
                                  <a:lnTo>
                                    <a:pt x="5949" y="4"/>
                                  </a:lnTo>
                                  <a:lnTo>
                                    <a:pt x="6102" y="0"/>
                                  </a:lnTo>
                                  <a:lnTo>
                                    <a:pt x="6256" y="0"/>
                                  </a:lnTo>
                                  <a:lnTo>
                                    <a:pt x="6409" y="0"/>
                                  </a:lnTo>
                                  <a:lnTo>
                                    <a:pt x="6562" y="9"/>
                                  </a:lnTo>
                                  <a:lnTo>
                                    <a:pt x="6569" y="46"/>
                                  </a:lnTo>
                                  <a:lnTo>
                                    <a:pt x="6562" y="79"/>
                                  </a:lnTo>
                                  <a:lnTo>
                                    <a:pt x="6556" y="116"/>
                                  </a:lnTo>
                                  <a:lnTo>
                                    <a:pt x="6550" y="153"/>
                                  </a:lnTo>
                                  <a:lnTo>
                                    <a:pt x="6531" y="162"/>
                                  </a:lnTo>
                                  <a:lnTo>
                                    <a:pt x="6511" y="167"/>
                                  </a:lnTo>
                                  <a:lnTo>
                                    <a:pt x="6479" y="167"/>
                                  </a:lnTo>
                                  <a:lnTo>
                                    <a:pt x="6447" y="167"/>
                                  </a:lnTo>
                                  <a:lnTo>
                                    <a:pt x="6415" y="162"/>
                                  </a:lnTo>
                                  <a:lnTo>
                                    <a:pt x="6384" y="157"/>
                                  </a:lnTo>
                                  <a:lnTo>
                                    <a:pt x="6358" y="153"/>
                                  </a:lnTo>
                                  <a:lnTo>
                                    <a:pt x="6339" y="153"/>
                                  </a:lnTo>
                                  <a:lnTo>
                                    <a:pt x="6275" y="148"/>
                                  </a:lnTo>
                                  <a:lnTo>
                                    <a:pt x="6217" y="143"/>
                                  </a:lnTo>
                                  <a:lnTo>
                                    <a:pt x="6173" y="143"/>
                                  </a:lnTo>
                                  <a:lnTo>
                                    <a:pt x="6128" y="139"/>
                                  </a:lnTo>
                                  <a:lnTo>
                                    <a:pt x="6090" y="143"/>
                                  </a:lnTo>
                                  <a:lnTo>
                                    <a:pt x="6045" y="143"/>
                                  </a:lnTo>
                                  <a:lnTo>
                                    <a:pt x="5994" y="148"/>
                                  </a:lnTo>
                                  <a:lnTo>
                                    <a:pt x="5936" y="157"/>
                                  </a:lnTo>
                                  <a:lnTo>
                                    <a:pt x="5725" y="162"/>
                                  </a:lnTo>
                                  <a:lnTo>
                                    <a:pt x="5636" y="171"/>
                                  </a:lnTo>
                                  <a:lnTo>
                                    <a:pt x="5553" y="176"/>
                                  </a:lnTo>
                                  <a:lnTo>
                                    <a:pt x="5463" y="185"/>
                                  </a:lnTo>
                                  <a:lnTo>
                                    <a:pt x="5380" y="190"/>
                                  </a:lnTo>
                                  <a:lnTo>
                                    <a:pt x="5304" y="194"/>
                                  </a:lnTo>
                                  <a:lnTo>
                                    <a:pt x="5221" y="204"/>
                                  </a:lnTo>
                                  <a:lnTo>
                                    <a:pt x="5137" y="208"/>
                                  </a:lnTo>
                                  <a:lnTo>
                                    <a:pt x="5061" y="213"/>
                                  </a:lnTo>
                                  <a:lnTo>
                                    <a:pt x="4978" y="218"/>
                                  </a:lnTo>
                                  <a:lnTo>
                                    <a:pt x="4895" y="222"/>
                                  </a:lnTo>
                                  <a:lnTo>
                                    <a:pt x="4812" y="227"/>
                                  </a:lnTo>
                                  <a:lnTo>
                                    <a:pt x="4729" y="231"/>
                                  </a:lnTo>
                                  <a:lnTo>
                                    <a:pt x="4639" y="236"/>
                                  </a:lnTo>
                                  <a:lnTo>
                                    <a:pt x="4550" y="241"/>
                                  </a:lnTo>
                                  <a:lnTo>
                                    <a:pt x="4460" y="245"/>
                                  </a:lnTo>
                                  <a:lnTo>
                                    <a:pt x="4364" y="250"/>
                                  </a:lnTo>
                                  <a:lnTo>
                                    <a:pt x="4256" y="269"/>
                                  </a:lnTo>
                                  <a:lnTo>
                                    <a:pt x="4153" y="282"/>
                                  </a:lnTo>
                                  <a:lnTo>
                                    <a:pt x="4045" y="292"/>
                                  </a:lnTo>
                                  <a:lnTo>
                                    <a:pt x="3943" y="301"/>
                                  </a:lnTo>
                                  <a:lnTo>
                                    <a:pt x="3834" y="310"/>
                                  </a:lnTo>
                                  <a:lnTo>
                                    <a:pt x="3732" y="315"/>
                                  </a:lnTo>
                                  <a:lnTo>
                                    <a:pt x="3623" y="320"/>
                                  </a:lnTo>
                                  <a:lnTo>
                                    <a:pt x="3514" y="329"/>
                                  </a:lnTo>
                                  <a:lnTo>
                                    <a:pt x="3457" y="324"/>
                                  </a:lnTo>
                                  <a:lnTo>
                                    <a:pt x="3393" y="324"/>
                                  </a:lnTo>
                                  <a:lnTo>
                                    <a:pt x="3335" y="324"/>
                                  </a:lnTo>
                                  <a:lnTo>
                                    <a:pt x="3278" y="324"/>
                                  </a:lnTo>
                                  <a:lnTo>
                                    <a:pt x="3214" y="329"/>
                                  </a:lnTo>
                                  <a:lnTo>
                                    <a:pt x="3157" y="329"/>
                                  </a:lnTo>
                                  <a:lnTo>
                                    <a:pt x="3093" y="329"/>
                                  </a:lnTo>
                                  <a:lnTo>
                                    <a:pt x="3029" y="324"/>
                                  </a:lnTo>
                                  <a:lnTo>
                                    <a:pt x="2920" y="315"/>
                                  </a:lnTo>
                                  <a:lnTo>
                                    <a:pt x="2805" y="310"/>
                                  </a:lnTo>
                                  <a:lnTo>
                                    <a:pt x="2684" y="306"/>
                                  </a:lnTo>
                                  <a:lnTo>
                                    <a:pt x="2562" y="306"/>
                                  </a:lnTo>
                                  <a:lnTo>
                                    <a:pt x="2441" y="306"/>
                                  </a:lnTo>
                                  <a:lnTo>
                                    <a:pt x="2326" y="301"/>
                                  </a:lnTo>
                                  <a:lnTo>
                                    <a:pt x="2211" y="296"/>
                                  </a:lnTo>
                                  <a:lnTo>
                                    <a:pt x="2102" y="282"/>
                                  </a:lnTo>
                                  <a:lnTo>
                                    <a:pt x="2038" y="282"/>
                                  </a:lnTo>
                                  <a:lnTo>
                                    <a:pt x="1974" y="282"/>
                                  </a:lnTo>
                                  <a:lnTo>
                                    <a:pt x="1910" y="282"/>
                                  </a:lnTo>
                                  <a:lnTo>
                                    <a:pt x="1847" y="278"/>
                                  </a:lnTo>
                                  <a:lnTo>
                                    <a:pt x="1776" y="278"/>
                                  </a:lnTo>
                                  <a:lnTo>
                                    <a:pt x="1712" y="273"/>
                                  </a:lnTo>
                                  <a:lnTo>
                                    <a:pt x="1648" y="269"/>
                                  </a:lnTo>
                                  <a:lnTo>
                                    <a:pt x="1578" y="269"/>
                                  </a:lnTo>
                                  <a:lnTo>
                                    <a:pt x="1514" y="264"/>
                                  </a:lnTo>
                                  <a:lnTo>
                                    <a:pt x="1444" y="259"/>
                                  </a:lnTo>
                                  <a:lnTo>
                                    <a:pt x="1380" y="259"/>
                                  </a:lnTo>
                                  <a:lnTo>
                                    <a:pt x="1310" y="259"/>
                                  </a:lnTo>
                                  <a:lnTo>
                                    <a:pt x="1246" y="259"/>
                                  </a:lnTo>
                                  <a:lnTo>
                                    <a:pt x="1176" y="259"/>
                                  </a:lnTo>
                                  <a:lnTo>
                                    <a:pt x="1112" y="264"/>
                                  </a:lnTo>
                                  <a:lnTo>
                                    <a:pt x="1041" y="269"/>
                                  </a:lnTo>
                                  <a:lnTo>
                                    <a:pt x="971" y="269"/>
                                  </a:lnTo>
                                  <a:lnTo>
                                    <a:pt x="907" y="264"/>
                                  </a:lnTo>
                                  <a:lnTo>
                                    <a:pt x="837" y="269"/>
                                  </a:lnTo>
                                  <a:lnTo>
                                    <a:pt x="773" y="269"/>
                                  </a:lnTo>
                                  <a:lnTo>
                                    <a:pt x="703" y="269"/>
                                  </a:lnTo>
                                  <a:lnTo>
                                    <a:pt x="639" y="273"/>
                                  </a:lnTo>
                                  <a:lnTo>
                                    <a:pt x="575" y="273"/>
                                  </a:lnTo>
                                  <a:lnTo>
                                    <a:pt x="511" y="278"/>
                                  </a:lnTo>
                                  <a:lnTo>
                                    <a:pt x="447" y="278"/>
                                  </a:lnTo>
                                  <a:lnTo>
                                    <a:pt x="383" y="282"/>
                                  </a:lnTo>
                                  <a:lnTo>
                                    <a:pt x="319" y="282"/>
                                  </a:lnTo>
                                  <a:lnTo>
                                    <a:pt x="255" y="282"/>
                                  </a:lnTo>
                                  <a:lnTo>
                                    <a:pt x="192" y="282"/>
                                  </a:lnTo>
                                  <a:lnTo>
                                    <a:pt x="128" y="278"/>
                                  </a:lnTo>
                                  <a:lnTo>
                                    <a:pt x="64" y="273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0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9"/>
                          <wps:cNvSpPr>
                            <a:spLocks/>
                          </wps:cNvSpPr>
                          <wps:spPr bwMode="auto">
                            <a:xfrm>
                              <a:off x="866511" y="197924"/>
                              <a:ext cx="685800" cy="596900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27 h 940"/>
                                <a:gd name="T2" fmla="*/ 1010 w 1080"/>
                                <a:gd name="T3" fmla="*/ 940 h 940"/>
                                <a:gd name="T4" fmla="*/ 901 w 1080"/>
                                <a:gd name="T5" fmla="*/ 848 h 940"/>
                                <a:gd name="T6" fmla="*/ 792 w 1080"/>
                                <a:gd name="T7" fmla="*/ 755 h 940"/>
                                <a:gd name="T8" fmla="*/ 684 w 1080"/>
                                <a:gd name="T9" fmla="*/ 667 h 940"/>
                                <a:gd name="T10" fmla="*/ 575 w 1080"/>
                                <a:gd name="T11" fmla="*/ 579 h 940"/>
                                <a:gd name="T12" fmla="*/ 460 w 1080"/>
                                <a:gd name="T13" fmla="*/ 496 h 940"/>
                                <a:gd name="T14" fmla="*/ 351 w 1080"/>
                                <a:gd name="T15" fmla="*/ 408 h 940"/>
                                <a:gd name="T16" fmla="*/ 249 w 1080"/>
                                <a:gd name="T17" fmla="*/ 320 h 940"/>
                                <a:gd name="T18" fmla="*/ 153 w 1080"/>
                                <a:gd name="T19" fmla="*/ 232 h 940"/>
                                <a:gd name="T20" fmla="*/ 134 w 1080"/>
                                <a:gd name="T21" fmla="*/ 199 h 940"/>
                                <a:gd name="T22" fmla="*/ 109 w 1080"/>
                                <a:gd name="T23" fmla="*/ 171 h 940"/>
                                <a:gd name="T24" fmla="*/ 77 w 1080"/>
                                <a:gd name="T25" fmla="*/ 144 h 940"/>
                                <a:gd name="T26" fmla="*/ 45 w 1080"/>
                                <a:gd name="T27" fmla="*/ 120 h 940"/>
                                <a:gd name="T28" fmla="*/ 19 w 1080"/>
                                <a:gd name="T29" fmla="*/ 93 h 940"/>
                                <a:gd name="T30" fmla="*/ 6 w 1080"/>
                                <a:gd name="T31" fmla="*/ 65 h 940"/>
                                <a:gd name="T32" fmla="*/ 0 w 1080"/>
                                <a:gd name="T33" fmla="*/ 32 h 940"/>
                                <a:gd name="T34" fmla="*/ 19 w 1080"/>
                                <a:gd name="T35" fmla="*/ 0 h 940"/>
                                <a:gd name="T36" fmla="*/ 83 w 1080"/>
                                <a:gd name="T37" fmla="*/ 28 h 940"/>
                                <a:gd name="T38" fmla="*/ 204 w 1080"/>
                                <a:gd name="T39" fmla="*/ 134 h 940"/>
                                <a:gd name="T40" fmla="*/ 326 w 1080"/>
                                <a:gd name="T41" fmla="*/ 236 h 940"/>
                                <a:gd name="T42" fmla="*/ 447 w 1080"/>
                                <a:gd name="T43" fmla="*/ 338 h 940"/>
                                <a:gd name="T44" fmla="*/ 575 w 1080"/>
                                <a:gd name="T45" fmla="*/ 440 h 940"/>
                                <a:gd name="T46" fmla="*/ 703 w 1080"/>
                                <a:gd name="T47" fmla="*/ 542 h 940"/>
                                <a:gd name="T48" fmla="*/ 824 w 1080"/>
                                <a:gd name="T49" fmla="*/ 644 h 940"/>
                                <a:gd name="T50" fmla="*/ 952 w 1080"/>
                                <a:gd name="T51" fmla="*/ 741 h 940"/>
                                <a:gd name="T52" fmla="*/ 1080 w 1080"/>
                                <a:gd name="T53" fmla="*/ 839 h 940"/>
                                <a:gd name="T54" fmla="*/ 1080 w 1080"/>
                                <a:gd name="T55" fmla="*/ 927 h 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080" h="940">
                                  <a:moveTo>
                                    <a:pt x="1080" y="927"/>
                                  </a:moveTo>
                                  <a:lnTo>
                                    <a:pt x="1010" y="940"/>
                                  </a:lnTo>
                                  <a:lnTo>
                                    <a:pt x="901" y="848"/>
                                  </a:lnTo>
                                  <a:lnTo>
                                    <a:pt x="792" y="755"/>
                                  </a:lnTo>
                                  <a:lnTo>
                                    <a:pt x="684" y="667"/>
                                  </a:lnTo>
                                  <a:lnTo>
                                    <a:pt x="575" y="579"/>
                                  </a:lnTo>
                                  <a:lnTo>
                                    <a:pt x="460" y="496"/>
                                  </a:lnTo>
                                  <a:lnTo>
                                    <a:pt x="351" y="408"/>
                                  </a:lnTo>
                                  <a:lnTo>
                                    <a:pt x="249" y="320"/>
                                  </a:lnTo>
                                  <a:lnTo>
                                    <a:pt x="153" y="232"/>
                                  </a:lnTo>
                                  <a:lnTo>
                                    <a:pt x="134" y="199"/>
                                  </a:lnTo>
                                  <a:lnTo>
                                    <a:pt x="109" y="171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6" y="6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83" y="28"/>
                                  </a:lnTo>
                                  <a:lnTo>
                                    <a:pt x="204" y="134"/>
                                  </a:lnTo>
                                  <a:lnTo>
                                    <a:pt x="326" y="236"/>
                                  </a:lnTo>
                                  <a:lnTo>
                                    <a:pt x="447" y="338"/>
                                  </a:lnTo>
                                  <a:lnTo>
                                    <a:pt x="575" y="440"/>
                                  </a:lnTo>
                                  <a:lnTo>
                                    <a:pt x="703" y="542"/>
                                  </a:lnTo>
                                  <a:lnTo>
                                    <a:pt x="824" y="644"/>
                                  </a:lnTo>
                                  <a:lnTo>
                                    <a:pt x="952" y="741"/>
                                  </a:lnTo>
                                  <a:lnTo>
                                    <a:pt x="1080" y="839"/>
                                  </a:lnTo>
                                  <a:lnTo>
                                    <a:pt x="108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0"/>
                          <wps:cNvSpPr>
                            <a:spLocks/>
                          </wps:cNvSpPr>
                          <wps:spPr bwMode="auto">
                            <a:xfrm>
                              <a:off x="1008751" y="524314"/>
                              <a:ext cx="535305" cy="3089275"/>
                            </a:xfrm>
                            <a:custGeom>
                              <a:avLst/>
                              <a:gdLst>
                                <a:gd name="T0" fmla="*/ 191 w 843"/>
                                <a:gd name="T1" fmla="*/ 60 h 4865"/>
                                <a:gd name="T2" fmla="*/ 262 w 843"/>
                                <a:gd name="T3" fmla="*/ 116 h 4865"/>
                                <a:gd name="T4" fmla="*/ 332 w 843"/>
                                <a:gd name="T5" fmla="*/ 176 h 4865"/>
                                <a:gd name="T6" fmla="*/ 402 w 843"/>
                                <a:gd name="T7" fmla="*/ 232 h 4865"/>
                                <a:gd name="T8" fmla="*/ 472 w 843"/>
                                <a:gd name="T9" fmla="*/ 292 h 4865"/>
                                <a:gd name="T10" fmla="*/ 549 w 843"/>
                                <a:gd name="T11" fmla="*/ 352 h 4865"/>
                                <a:gd name="T12" fmla="*/ 619 w 843"/>
                                <a:gd name="T13" fmla="*/ 413 h 4865"/>
                                <a:gd name="T14" fmla="*/ 690 w 843"/>
                                <a:gd name="T15" fmla="*/ 468 h 4865"/>
                                <a:gd name="T16" fmla="*/ 754 w 843"/>
                                <a:gd name="T17" fmla="*/ 528 h 4865"/>
                                <a:gd name="T18" fmla="*/ 843 w 843"/>
                                <a:gd name="T19" fmla="*/ 538 h 4865"/>
                                <a:gd name="T20" fmla="*/ 843 w 843"/>
                                <a:gd name="T21" fmla="*/ 834 h 4865"/>
                                <a:gd name="T22" fmla="*/ 830 w 843"/>
                                <a:gd name="T23" fmla="*/ 1121 h 4865"/>
                                <a:gd name="T24" fmla="*/ 811 w 843"/>
                                <a:gd name="T25" fmla="*/ 1409 h 4865"/>
                                <a:gd name="T26" fmla="*/ 779 w 843"/>
                                <a:gd name="T27" fmla="*/ 1696 h 4865"/>
                                <a:gd name="T28" fmla="*/ 760 w 843"/>
                                <a:gd name="T29" fmla="*/ 2164 h 4865"/>
                                <a:gd name="T30" fmla="*/ 734 w 843"/>
                                <a:gd name="T31" fmla="*/ 2636 h 4865"/>
                                <a:gd name="T32" fmla="*/ 709 w 843"/>
                                <a:gd name="T33" fmla="*/ 3109 h 4865"/>
                                <a:gd name="T34" fmla="*/ 683 w 843"/>
                                <a:gd name="T35" fmla="*/ 3586 h 4865"/>
                                <a:gd name="T36" fmla="*/ 671 w 843"/>
                                <a:gd name="T37" fmla="*/ 4865 h 4865"/>
                                <a:gd name="T38" fmla="*/ 645 w 843"/>
                                <a:gd name="T39" fmla="*/ 4846 h 4865"/>
                                <a:gd name="T40" fmla="*/ 619 w 843"/>
                                <a:gd name="T41" fmla="*/ 4823 h 4865"/>
                                <a:gd name="T42" fmla="*/ 587 w 843"/>
                                <a:gd name="T43" fmla="*/ 4800 h 4865"/>
                                <a:gd name="T44" fmla="*/ 568 w 843"/>
                                <a:gd name="T45" fmla="*/ 4772 h 4865"/>
                                <a:gd name="T46" fmla="*/ 504 w 843"/>
                                <a:gd name="T47" fmla="*/ 4680 h 4865"/>
                                <a:gd name="T48" fmla="*/ 434 w 843"/>
                                <a:gd name="T49" fmla="*/ 4582 h 4865"/>
                                <a:gd name="T50" fmla="*/ 370 w 843"/>
                                <a:gd name="T51" fmla="*/ 4490 h 4865"/>
                                <a:gd name="T52" fmla="*/ 300 w 843"/>
                                <a:gd name="T53" fmla="*/ 4397 h 4865"/>
                                <a:gd name="T54" fmla="*/ 230 w 843"/>
                                <a:gd name="T55" fmla="*/ 4304 h 4865"/>
                                <a:gd name="T56" fmla="*/ 166 w 843"/>
                                <a:gd name="T57" fmla="*/ 4207 h 4865"/>
                                <a:gd name="T58" fmla="*/ 108 w 843"/>
                                <a:gd name="T59" fmla="*/ 4114 h 4865"/>
                                <a:gd name="T60" fmla="*/ 51 w 843"/>
                                <a:gd name="T61" fmla="*/ 4017 h 4865"/>
                                <a:gd name="T62" fmla="*/ 6 w 843"/>
                                <a:gd name="T63" fmla="*/ 3507 h 4865"/>
                                <a:gd name="T64" fmla="*/ 0 w 843"/>
                                <a:gd name="T65" fmla="*/ 1719 h 4865"/>
                                <a:gd name="T66" fmla="*/ 51 w 843"/>
                                <a:gd name="T67" fmla="*/ 552 h 4865"/>
                                <a:gd name="T68" fmla="*/ 89 w 843"/>
                                <a:gd name="T69" fmla="*/ 0 h 4865"/>
                                <a:gd name="T70" fmla="*/ 191 w 843"/>
                                <a:gd name="T71" fmla="*/ 60 h 4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3" h="4865">
                                  <a:moveTo>
                                    <a:pt x="191" y="60"/>
                                  </a:moveTo>
                                  <a:lnTo>
                                    <a:pt x="262" y="116"/>
                                  </a:lnTo>
                                  <a:lnTo>
                                    <a:pt x="332" y="176"/>
                                  </a:lnTo>
                                  <a:lnTo>
                                    <a:pt x="402" y="232"/>
                                  </a:lnTo>
                                  <a:lnTo>
                                    <a:pt x="472" y="292"/>
                                  </a:lnTo>
                                  <a:lnTo>
                                    <a:pt x="549" y="352"/>
                                  </a:lnTo>
                                  <a:lnTo>
                                    <a:pt x="619" y="413"/>
                                  </a:lnTo>
                                  <a:lnTo>
                                    <a:pt x="690" y="468"/>
                                  </a:lnTo>
                                  <a:lnTo>
                                    <a:pt x="754" y="528"/>
                                  </a:lnTo>
                                  <a:lnTo>
                                    <a:pt x="843" y="538"/>
                                  </a:lnTo>
                                  <a:lnTo>
                                    <a:pt x="843" y="834"/>
                                  </a:lnTo>
                                  <a:lnTo>
                                    <a:pt x="830" y="1121"/>
                                  </a:lnTo>
                                  <a:lnTo>
                                    <a:pt x="811" y="1409"/>
                                  </a:lnTo>
                                  <a:lnTo>
                                    <a:pt x="779" y="1696"/>
                                  </a:lnTo>
                                  <a:lnTo>
                                    <a:pt x="760" y="2164"/>
                                  </a:lnTo>
                                  <a:lnTo>
                                    <a:pt x="734" y="2636"/>
                                  </a:lnTo>
                                  <a:lnTo>
                                    <a:pt x="709" y="3109"/>
                                  </a:lnTo>
                                  <a:lnTo>
                                    <a:pt x="683" y="3586"/>
                                  </a:lnTo>
                                  <a:lnTo>
                                    <a:pt x="671" y="4865"/>
                                  </a:lnTo>
                                  <a:lnTo>
                                    <a:pt x="645" y="4846"/>
                                  </a:lnTo>
                                  <a:lnTo>
                                    <a:pt x="619" y="4823"/>
                                  </a:lnTo>
                                  <a:lnTo>
                                    <a:pt x="587" y="4800"/>
                                  </a:lnTo>
                                  <a:lnTo>
                                    <a:pt x="568" y="4772"/>
                                  </a:lnTo>
                                  <a:lnTo>
                                    <a:pt x="504" y="4680"/>
                                  </a:lnTo>
                                  <a:lnTo>
                                    <a:pt x="434" y="4582"/>
                                  </a:lnTo>
                                  <a:lnTo>
                                    <a:pt x="370" y="4490"/>
                                  </a:lnTo>
                                  <a:lnTo>
                                    <a:pt x="300" y="4397"/>
                                  </a:lnTo>
                                  <a:lnTo>
                                    <a:pt x="230" y="4304"/>
                                  </a:lnTo>
                                  <a:lnTo>
                                    <a:pt x="166" y="4207"/>
                                  </a:lnTo>
                                  <a:lnTo>
                                    <a:pt x="108" y="4114"/>
                                  </a:lnTo>
                                  <a:lnTo>
                                    <a:pt x="51" y="4017"/>
                                  </a:lnTo>
                                  <a:lnTo>
                                    <a:pt x="6" y="3507"/>
                                  </a:lnTo>
                                  <a:lnTo>
                                    <a:pt x="0" y="1719"/>
                                  </a:lnTo>
                                  <a:lnTo>
                                    <a:pt x="51" y="55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9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11"/>
                          <wps:cNvSpPr>
                            <a:spLocks/>
                          </wps:cNvSpPr>
                          <wps:spPr bwMode="auto">
                            <a:xfrm>
                              <a:off x="1544056" y="756724"/>
                              <a:ext cx="3903345" cy="2912745"/>
                            </a:xfrm>
                            <a:custGeom>
                              <a:avLst/>
                              <a:gdLst>
                                <a:gd name="T0" fmla="*/ 5949 w 6147"/>
                                <a:gd name="T1" fmla="*/ 2507 h 4587"/>
                                <a:gd name="T2" fmla="*/ 5866 w 6147"/>
                                <a:gd name="T3" fmla="*/ 4137 h 4587"/>
                                <a:gd name="T4" fmla="*/ 5451 w 6147"/>
                                <a:gd name="T5" fmla="*/ 4457 h 4587"/>
                                <a:gd name="T6" fmla="*/ 5170 w 6147"/>
                                <a:gd name="T7" fmla="*/ 4439 h 4587"/>
                                <a:gd name="T8" fmla="*/ 5496 w 6147"/>
                                <a:gd name="T9" fmla="*/ 4434 h 4587"/>
                                <a:gd name="T10" fmla="*/ 5674 w 6147"/>
                                <a:gd name="T11" fmla="*/ 4327 h 4587"/>
                                <a:gd name="T12" fmla="*/ 5681 w 6147"/>
                                <a:gd name="T13" fmla="*/ 3197 h 4587"/>
                                <a:gd name="T14" fmla="*/ 5265 w 6147"/>
                                <a:gd name="T15" fmla="*/ 3086 h 4587"/>
                                <a:gd name="T16" fmla="*/ 4537 w 6147"/>
                                <a:gd name="T17" fmla="*/ 3095 h 4587"/>
                                <a:gd name="T18" fmla="*/ 3809 w 6147"/>
                                <a:gd name="T19" fmla="*/ 3104 h 4587"/>
                                <a:gd name="T20" fmla="*/ 3042 w 6147"/>
                                <a:gd name="T21" fmla="*/ 3104 h 4587"/>
                                <a:gd name="T22" fmla="*/ 2249 w 6147"/>
                                <a:gd name="T23" fmla="*/ 3118 h 4587"/>
                                <a:gd name="T24" fmla="*/ 1483 w 6147"/>
                                <a:gd name="T25" fmla="*/ 3114 h 4587"/>
                                <a:gd name="T26" fmla="*/ 716 w 6147"/>
                                <a:gd name="T27" fmla="*/ 3137 h 4587"/>
                                <a:gd name="T28" fmla="*/ 294 w 6147"/>
                                <a:gd name="T29" fmla="*/ 3197 h 4587"/>
                                <a:gd name="T30" fmla="*/ 256 w 6147"/>
                                <a:gd name="T31" fmla="*/ 4439 h 4587"/>
                                <a:gd name="T32" fmla="*/ 1054 w 6147"/>
                                <a:gd name="T33" fmla="*/ 4503 h 4587"/>
                                <a:gd name="T34" fmla="*/ 1917 w 6147"/>
                                <a:gd name="T35" fmla="*/ 4485 h 4587"/>
                                <a:gd name="T36" fmla="*/ 2786 w 6147"/>
                                <a:gd name="T37" fmla="*/ 4457 h 4587"/>
                                <a:gd name="T38" fmla="*/ 3706 w 6147"/>
                                <a:gd name="T39" fmla="*/ 4457 h 4587"/>
                                <a:gd name="T40" fmla="*/ 4454 w 6147"/>
                                <a:gd name="T41" fmla="*/ 4471 h 4587"/>
                                <a:gd name="T42" fmla="*/ 4978 w 6147"/>
                                <a:gd name="T43" fmla="*/ 4462 h 4587"/>
                                <a:gd name="T44" fmla="*/ 4441 w 6147"/>
                                <a:gd name="T45" fmla="*/ 4494 h 4587"/>
                                <a:gd name="T46" fmla="*/ 3892 w 6147"/>
                                <a:gd name="T47" fmla="*/ 4513 h 4587"/>
                                <a:gd name="T48" fmla="*/ 3559 w 6147"/>
                                <a:gd name="T49" fmla="*/ 4517 h 4587"/>
                                <a:gd name="T50" fmla="*/ 3221 w 6147"/>
                                <a:gd name="T51" fmla="*/ 4522 h 4587"/>
                                <a:gd name="T52" fmla="*/ 2831 w 6147"/>
                                <a:gd name="T53" fmla="*/ 4536 h 4587"/>
                                <a:gd name="T54" fmla="*/ 2499 w 6147"/>
                                <a:gd name="T55" fmla="*/ 4545 h 4587"/>
                                <a:gd name="T56" fmla="*/ 2243 w 6147"/>
                                <a:gd name="T57" fmla="*/ 4541 h 4587"/>
                                <a:gd name="T58" fmla="*/ 2007 w 6147"/>
                                <a:gd name="T59" fmla="*/ 4564 h 4587"/>
                                <a:gd name="T60" fmla="*/ 1674 w 6147"/>
                                <a:gd name="T61" fmla="*/ 4573 h 4587"/>
                                <a:gd name="T62" fmla="*/ 1419 w 6147"/>
                                <a:gd name="T63" fmla="*/ 4559 h 4587"/>
                                <a:gd name="T64" fmla="*/ 780 w 6147"/>
                                <a:gd name="T65" fmla="*/ 4582 h 4587"/>
                                <a:gd name="T66" fmla="*/ 51 w 6147"/>
                                <a:gd name="T67" fmla="*/ 4383 h 4587"/>
                                <a:gd name="T68" fmla="*/ 19 w 6147"/>
                                <a:gd name="T69" fmla="*/ 3114 h 4587"/>
                                <a:gd name="T70" fmla="*/ 102 w 6147"/>
                                <a:gd name="T71" fmla="*/ 1029 h 4587"/>
                                <a:gd name="T72" fmla="*/ 492 w 6147"/>
                                <a:gd name="T73" fmla="*/ 139 h 4587"/>
                                <a:gd name="T74" fmla="*/ 1265 w 6147"/>
                                <a:gd name="T75" fmla="*/ 144 h 4587"/>
                                <a:gd name="T76" fmla="*/ 1943 w 6147"/>
                                <a:gd name="T77" fmla="*/ 148 h 4587"/>
                                <a:gd name="T78" fmla="*/ 2614 w 6147"/>
                                <a:gd name="T79" fmla="*/ 186 h 4587"/>
                                <a:gd name="T80" fmla="*/ 2249 w 6147"/>
                                <a:gd name="T81" fmla="*/ 213 h 4587"/>
                                <a:gd name="T82" fmla="*/ 1777 w 6147"/>
                                <a:gd name="T83" fmla="*/ 223 h 4587"/>
                                <a:gd name="T84" fmla="*/ 1169 w 6147"/>
                                <a:gd name="T85" fmla="*/ 232 h 4587"/>
                                <a:gd name="T86" fmla="*/ 677 w 6147"/>
                                <a:gd name="T87" fmla="*/ 255 h 4587"/>
                                <a:gd name="T88" fmla="*/ 473 w 6147"/>
                                <a:gd name="T89" fmla="*/ 274 h 4587"/>
                                <a:gd name="T90" fmla="*/ 358 w 6147"/>
                                <a:gd name="T91" fmla="*/ 1562 h 4587"/>
                                <a:gd name="T92" fmla="*/ 869 w 6147"/>
                                <a:gd name="T93" fmla="*/ 1594 h 4587"/>
                                <a:gd name="T94" fmla="*/ 1502 w 6147"/>
                                <a:gd name="T95" fmla="*/ 1580 h 4587"/>
                                <a:gd name="T96" fmla="*/ 2166 w 6147"/>
                                <a:gd name="T97" fmla="*/ 1571 h 4587"/>
                                <a:gd name="T98" fmla="*/ 2856 w 6147"/>
                                <a:gd name="T99" fmla="*/ 1580 h 4587"/>
                                <a:gd name="T100" fmla="*/ 3540 w 6147"/>
                                <a:gd name="T101" fmla="*/ 1571 h 4587"/>
                                <a:gd name="T102" fmla="*/ 4364 w 6147"/>
                                <a:gd name="T103" fmla="*/ 1580 h 4587"/>
                                <a:gd name="T104" fmla="*/ 4972 w 6147"/>
                                <a:gd name="T105" fmla="*/ 1575 h 4587"/>
                                <a:gd name="T106" fmla="*/ 5547 w 6147"/>
                                <a:gd name="T107" fmla="*/ 1566 h 4587"/>
                                <a:gd name="T108" fmla="*/ 5885 w 6147"/>
                                <a:gd name="T109" fmla="*/ 496 h 4587"/>
                                <a:gd name="T110" fmla="*/ 5623 w 6147"/>
                                <a:gd name="T111" fmla="*/ 135 h 4587"/>
                                <a:gd name="T112" fmla="*/ 5099 w 6147"/>
                                <a:gd name="T113" fmla="*/ 135 h 4587"/>
                                <a:gd name="T114" fmla="*/ 4575 w 6147"/>
                                <a:gd name="T115" fmla="*/ 144 h 4587"/>
                                <a:gd name="T116" fmla="*/ 4754 w 6147"/>
                                <a:gd name="T117" fmla="*/ 121 h 4587"/>
                                <a:gd name="T118" fmla="*/ 5234 w 6147"/>
                                <a:gd name="T119" fmla="*/ 70 h 4587"/>
                                <a:gd name="T120" fmla="*/ 5815 w 6147"/>
                                <a:gd name="T121" fmla="*/ 14 h 4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147" h="4587">
                                  <a:moveTo>
                                    <a:pt x="6122" y="42"/>
                                  </a:moveTo>
                                  <a:lnTo>
                                    <a:pt x="6090" y="338"/>
                                  </a:lnTo>
                                  <a:lnTo>
                                    <a:pt x="6071" y="626"/>
                                  </a:lnTo>
                                  <a:lnTo>
                                    <a:pt x="6051" y="913"/>
                                  </a:lnTo>
                                  <a:lnTo>
                                    <a:pt x="6032" y="1209"/>
                                  </a:lnTo>
                                  <a:lnTo>
                                    <a:pt x="5981" y="1863"/>
                                  </a:lnTo>
                                  <a:lnTo>
                                    <a:pt x="5949" y="2507"/>
                                  </a:lnTo>
                                  <a:lnTo>
                                    <a:pt x="5911" y="3155"/>
                                  </a:lnTo>
                                  <a:lnTo>
                                    <a:pt x="5873" y="3818"/>
                                  </a:lnTo>
                                  <a:lnTo>
                                    <a:pt x="5873" y="3878"/>
                                  </a:lnTo>
                                  <a:lnTo>
                                    <a:pt x="5879" y="3934"/>
                                  </a:lnTo>
                                  <a:lnTo>
                                    <a:pt x="5879" y="3989"/>
                                  </a:lnTo>
                                  <a:lnTo>
                                    <a:pt x="5873" y="4045"/>
                                  </a:lnTo>
                                  <a:lnTo>
                                    <a:pt x="5866" y="4137"/>
                                  </a:lnTo>
                                  <a:lnTo>
                                    <a:pt x="5866" y="4235"/>
                                  </a:lnTo>
                                  <a:lnTo>
                                    <a:pt x="5866" y="4337"/>
                                  </a:lnTo>
                                  <a:lnTo>
                                    <a:pt x="5873" y="4429"/>
                                  </a:lnTo>
                                  <a:lnTo>
                                    <a:pt x="5764" y="4448"/>
                                  </a:lnTo>
                                  <a:lnTo>
                                    <a:pt x="5662" y="4457"/>
                                  </a:lnTo>
                                  <a:lnTo>
                                    <a:pt x="5553" y="4457"/>
                                  </a:lnTo>
                                  <a:lnTo>
                                    <a:pt x="5451" y="4457"/>
                                  </a:lnTo>
                                  <a:lnTo>
                                    <a:pt x="5342" y="4453"/>
                                  </a:lnTo>
                                  <a:lnTo>
                                    <a:pt x="5234" y="4453"/>
                                  </a:lnTo>
                                  <a:lnTo>
                                    <a:pt x="5125" y="4453"/>
                                  </a:lnTo>
                                  <a:lnTo>
                                    <a:pt x="5016" y="4462"/>
                                  </a:lnTo>
                                  <a:lnTo>
                                    <a:pt x="5067" y="4453"/>
                                  </a:lnTo>
                                  <a:lnTo>
                                    <a:pt x="5119" y="4443"/>
                                  </a:lnTo>
                                  <a:lnTo>
                                    <a:pt x="5170" y="4439"/>
                                  </a:lnTo>
                                  <a:lnTo>
                                    <a:pt x="5221" y="4439"/>
                                  </a:lnTo>
                                  <a:lnTo>
                                    <a:pt x="5265" y="4439"/>
                                  </a:lnTo>
                                  <a:lnTo>
                                    <a:pt x="5317" y="4434"/>
                                  </a:lnTo>
                                  <a:lnTo>
                                    <a:pt x="5368" y="4434"/>
                                  </a:lnTo>
                                  <a:lnTo>
                                    <a:pt x="5419" y="4429"/>
                                  </a:lnTo>
                                  <a:lnTo>
                                    <a:pt x="5457" y="4429"/>
                                  </a:lnTo>
                                  <a:lnTo>
                                    <a:pt x="5496" y="4434"/>
                                  </a:lnTo>
                                  <a:lnTo>
                                    <a:pt x="5527" y="4434"/>
                                  </a:lnTo>
                                  <a:lnTo>
                                    <a:pt x="5566" y="4439"/>
                                  </a:lnTo>
                                  <a:lnTo>
                                    <a:pt x="5598" y="4434"/>
                                  </a:lnTo>
                                  <a:lnTo>
                                    <a:pt x="5630" y="4429"/>
                                  </a:lnTo>
                                  <a:lnTo>
                                    <a:pt x="5655" y="4420"/>
                                  </a:lnTo>
                                  <a:lnTo>
                                    <a:pt x="5687" y="4406"/>
                                  </a:lnTo>
                                  <a:lnTo>
                                    <a:pt x="5674" y="4327"/>
                                  </a:lnTo>
                                  <a:lnTo>
                                    <a:pt x="5674" y="4244"/>
                                  </a:lnTo>
                                  <a:lnTo>
                                    <a:pt x="5687" y="4161"/>
                                  </a:lnTo>
                                  <a:lnTo>
                                    <a:pt x="5681" y="4077"/>
                                  </a:lnTo>
                                  <a:lnTo>
                                    <a:pt x="5655" y="3859"/>
                                  </a:lnTo>
                                  <a:lnTo>
                                    <a:pt x="5662" y="3637"/>
                                  </a:lnTo>
                                  <a:lnTo>
                                    <a:pt x="5681" y="3415"/>
                                  </a:lnTo>
                                  <a:lnTo>
                                    <a:pt x="5681" y="3197"/>
                                  </a:lnTo>
                                  <a:lnTo>
                                    <a:pt x="5668" y="3160"/>
                                  </a:lnTo>
                                  <a:lnTo>
                                    <a:pt x="5649" y="3127"/>
                                  </a:lnTo>
                                  <a:lnTo>
                                    <a:pt x="5623" y="3100"/>
                                  </a:lnTo>
                                  <a:lnTo>
                                    <a:pt x="5572" y="3095"/>
                                  </a:lnTo>
                                  <a:lnTo>
                                    <a:pt x="5470" y="3090"/>
                                  </a:lnTo>
                                  <a:lnTo>
                                    <a:pt x="5368" y="3086"/>
                                  </a:lnTo>
                                  <a:lnTo>
                                    <a:pt x="5265" y="3086"/>
                                  </a:lnTo>
                                  <a:lnTo>
                                    <a:pt x="5163" y="3086"/>
                                  </a:lnTo>
                                  <a:lnTo>
                                    <a:pt x="5061" y="3086"/>
                                  </a:lnTo>
                                  <a:lnTo>
                                    <a:pt x="4952" y="3086"/>
                                  </a:lnTo>
                                  <a:lnTo>
                                    <a:pt x="4850" y="3090"/>
                                  </a:lnTo>
                                  <a:lnTo>
                                    <a:pt x="4748" y="3090"/>
                                  </a:lnTo>
                                  <a:lnTo>
                                    <a:pt x="4639" y="3095"/>
                                  </a:lnTo>
                                  <a:lnTo>
                                    <a:pt x="4537" y="3095"/>
                                  </a:lnTo>
                                  <a:lnTo>
                                    <a:pt x="4428" y="3100"/>
                                  </a:lnTo>
                                  <a:lnTo>
                                    <a:pt x="4326" y="3104"/>
                                  </a:lnTo>
                                  <a:lnTo>
                                    <a:pt x="4224" y="3104"/>
                                  </a:lnTo>
                                  <a:lnTo>
                                    <a:pt x="4122" y="3104"/>
                                  </a:lnTo>
                                  <a:lnTo>
                                    <a:pt x="4019" y="3104"/>
                                  </a:lnTo>
                                  <a:lnTo>
                                    <a:pt x="3917" y="3104"/>
                                  </a:lnTo>
                                  <a:lnTo>
                                    <a:pt x="3809" y="3104"/>
                                  </a:lnTo>
                                  <a:lnTo>
                                    <a:pt x="3700" y="3104"/>
                                  </a:lnTo>
                                  <a:lnTo>
                                    <a:pt x="3591" y="3104"/>
                                  </a:lnTo>
                                  <a:lnTo>
                                    <a:pt x="3483" y="3100"/>
                                  </a:lnTo>
                                  <a:lnTo>
                                    <a:pt x="3374" y="3100"/>
                                  </a:lnTo>
                                  <a:lnTo>
                                    <a:pt x="3259" y="3104"/>
                                  </a:lnTo>
                                  <a:lnTo>
                                    <a:pt x="3150" y="3104"/>
                                  </a:lnTo>
                                  <a:lnTo>
                                    <a:pt x="3042" y="3104"/>
                                  </a:lnTo>
                                  <a:lnTo>
                                    <a:pt x="2927" y="3104"/>
                                  </a:lnTo>
                                  <a:lnTo>
                                    <a:pt x="2818" y="3104"/>
                                  </a:lnTo>
                                  <a:lnTo>
                                    <a:pt x="2703" y="3109"/>
                                  </a:lnTo>
                                  <a:lnTo>
                                    <a:pt x="2588" y="3109"/>
                                  </a:lnTo>
                                  <a:lnTo>
                                    <a:pt x="2479" y="3114"/>
                                  </a:lnTo>
                                  <a:lnTo>
                                    <a:pt x="2364" y="3114"/>
                                  </a:lnTo>
                                  <a:lnTo>
                                    <a:pt x="2249" y="3118"/>
                                  </a:lnTo>
                                  <a:lnTo>
                                    <a:pt x="2134" y="3123"/>
                                  </a:lnTo>
                                  <a:lnTo>
                                    <a:pt x="2026" y="3118"/>
                                  </a:lnTo>
                                  <a:lnTo>
                                    <a:pt x="1917" y="3114"/>
                                  </a:lnTo>
                                  <a:lnTo>
                                    <a:pt x="1808" y="3114"/>
                                  </a:lnTo>
                                  <a:lnTo>
                                    <a:pt x="1700" y="3114"/>
                                  </a:lnTo>
                                  <a:lnTo>
                                    <a:pt x="1591" y="3114"/>
                                  </a:lnTo>
                                  <a:lnTo>
                                    <a:pt x="1483" y="3114"/>
                                  </a:lnTo>
                                  <a:lnTo>
                                    <a:pt x="1374" y="3114"/>
                                  </a:lnTo>
                                  <a:lnTo>
                                    <a:pt x="1265" y="3118"/>
                                  </a:lnTo>
                                  <a:lnTo>
                                    <a:pt x="1157" y="3123"/>
                                  </a:lnTo>
                                  <a:lnTo>
                                    <a:pt x="1048" y="3127"/>
                                  </a:lnTo>
                                  <a:lnTo>
                                    <a:pt x="939" y="3132"/>
                                  </a:lnTo>
                                  <a:lnTo>
                                    <a:pt x="824" y="3132"/>
                                  </a:lnTo>
                                  <a:lnTo>
                                    <a:pt x="716" y="3137"/>
                                  </a:lnTo>
                                  <a:lnTo>
                                    <a:pt x="601" y="3141"/>
                                  </a:lnTo>
                                  <a:lnTo>
                                    <a:pt x="492" y="3146"/>
                                  </a:lnTo>
                                  <a:lnTo>
                                    <a:pt x="377" y="3146"/>
                                  </a:lnTo>
                                  <a:lnTo>
                                    <a:pt x="352" y="3151"/>
                                  </a:lnTo>
                                  <a:lnTo>
                                    <a:pt x="326" y="3160"/>
                                  </a:lnTo>
                                  <a:lnTo>
                                    <a:pt x="307" y="3178"/>
                                  </a:lnTo>
                                  <a:lnTo>
                                    <a:pt x="294" y="3197"/>
                                  </a:lnTo>
                                  <a:lnTo>
                                    <a:pt x="275" y="3438"/>
                                  </a:lnTo>
                                  <a:lnTo>
                                    <a:pt x="249" y="3679"/>
                                  </a:lnTo>
                                  <a:lnTo>
                                    <a:pt x="230" y="3920"/>
                                  </a:lnTo>
                                  <a:lnTo>
                                    <a:pt x="236" y="4161"/>
                                  </a:lnTo>
                                  <a:lnTo>
                                    <a:pt x="249" y="4258"/>
                                  </a:lnTo>
                                  <a:lnTo>
                                    <a:pt x="243" y="4351"/>
                                  </a:lnTo>
                                  <a:lnTo>
                                    <a:pt x="256" y="4439"/>
                                  </a:lnTo>
                                  <a:lnTo>
                                    <a:pt x="332" y="4508"/>
                                  </a:lnTo>
                                  <a:lnTo>
                                    <a:pt x="447" y="4508"/>
                                  </a:lnTo>
                                  <a:lnTo>
                                    <a:pt x="569" y="4513"/>
                                  </a:lnTo>
                                  <a:lnTo>
                                    <a:pt x="690" y="4508"/>
                                  </a:lnTo>
                                  <a:lnTo>
                                    <a:pt x="805" y="4508"/>
                                  </a:lnTo>
                                  <a:lnTo>
                                    <a:pt x="927" y="4508"/>
                                  </a:lnTo>
                                  <a:lnTo>
                                    <a:pt x="1054" y="4503"/>
                                  </a:lnTo>
                                  <a:lnTo>
                                    <a:pt x="1176" y="4503"/>
                                  </a:lnTo>
                                  <a:lnTo>
                                    <a:pt x="1297" y="4499"/>
                                  </a:lnTo>
                                  <a:lnTo>
                                    <a:pt x="1419" y="4494"/>
                                  </a:lnTo>
                                  <a:lnTo>
                                    <a:pt x="1546" y="4490"/>
                                  </a:lnTo>
                                  <a:lnTo>
                                    <a:pt x="1668" y="4490"/>
                                  </a:lnTo>
                                  <a:lnTo>
                                    <a:pt x="1789" y="4485"/>
                                  </a:lnTo>
                                  <a:lnTo>
                                    <a:pt x="1917" y="4485"/>
                                  </a:lnTo>
                                  <a:lnTo>
                                    <a:pt x="2038" y="4485"/>
                                  </a:lnTo>
                                  <a:lnTo>
                                    <a:pt x="2160" y="4485"/>
                                  </a:lnTo>
                                  <a:lnTo>
                                    <a:pt x="2281" y="4485"/>
                                  </a:lnTo>
                                  <a:lnTo>
                                    <a:pt x="2409" y="4476"/>
                                  </a:lnTo>
                                  <a:lnTo>
                                    <a:pt x="2531" y="4466"/>
                                  </a:lnTo>
                                  <a:lnTo>
                                    <a:pt x="2658" y="4462"/>
                                  </a:lnTo>
                                  <a:lnTo>
                                    <a:pt x="2786" y="4457"/>
                                  </a:lnTo>
                                  <a:lnTo>
                                    <a:pt x="2920" y="4453"/>
                                  </a:lnTo>
                                  <a:lnTo>
                                    <a:pt x="3048" y="4453"/>
                                  </a:lnTo>
                                  <a:lnTo>
                                    <a:pt x="3182" y="4453"/>
                                  </a:lnTo>
                                  <a:lnTo>
                                    <a:pt x="3310" y="4453"/>
                                  </a:lnTo>
                                  <a:lnTo>
                                    <a:pt x="3444" y="4453"/>
                                  </a:lnTo>
                                  <a:lnTo>
                                    <a:pt x="3572" y="4453"/>
                                  </a:lnTo>
                                  <a:lnTo>
                                    <a:pt x="3706" y="4457"/>
                                  </a:lnTo>
                                  <a:lnTo>
                                    <a:pt x="3841" y="4462"/>
                                  </a:lnTo>
                                  <a:lnTo>
                                    <a:pt x="3968" y="4462"/>
                                  </a:lnTo>
                                  <a:lnTo>
                                    <a:pt x="4103" y="4466"/>
                                  </a:lnTo>
                                  <a:lnTo>
                                    <a:pt x="4237" y="4466"/>
                                  </a:lnTo>
                                  <a:lnTo>
                                    <a:pt x="4364" y="4471"/>
                                  </a:lnTo>
                                  <a:lnTo>
                                    <a:pt x="4384" y="4466"/>
                                  </a:lnTo>
                                  <a:lnTo>
                                    <a:pt x="4454" y="4471"/>
                                  </a:lnTo>
                                  <a:lnTo>
                                    <a:pt x="4531" y="4471"/>
                                  </a:lnTo>
                                  <a:lnTo>
                                    <a:pt x="4607" y="4466"/>
                                  </a:lnTo>
                                  <a:lnTo>
                                    <a:pt x="4684" y="4466"/>
                                  </a:lnTo>
                                  <a:lnTo>
                                    <a:pt x="4754" y="4462"/>
                                  </a:lnTo>
                                  <a:lnTo>
                                    <a:pt x="4831" y="4462"/>
                                  </a:lnTo>
                                  <a:lnTo>
                                    <a:pt x="4908" y="4462"/>
                                  </a:lnTo>
                                  <a:lnTo>
                                    <a:pt x="4978" y="4462"/>
                                  </a:lnTo>
                                  <a:lnTo>
                                    <a:pt x="4901" y="4466"/>
                                  </a:lnTo>
                                  <a:lnTo>
                                    <a:pt x="4825" y="4471"/>
                                  </a:lnTo>
                                  <a:lnTo>
                                    <a:pt x="4748" y="4476"/>
                                  </a:lnTo>
                                  <a:lnTo>
                                    <a:pt x="4678" y="4480"/>
                                  </a:lnTo>
                                  <a:lnTo>
                                    <a:pt x="4601" y="4485"/>
                                  </a:lnTo>
                                  <a:lnTo>
                                    <a:pt x="4518" y="4490"/>
                                  </a:lnTo>
                                  <a:lnTo>
                                    <a:pt x="4441" y="4494"/>
                                  </a:lnTo>
                                  <a:lnTo>
                                    <a:pt x="4364" y="4494"/>
                                  </a:lnTo>
                                  <a:lnTo>
                                    <a:pt x="4288" y="4499"/>
                                  </a:lnTo>
                                  <a:lnTo>
                                    <a:pt x="4211" y="4503"/>
                                  </a:lnTo>
                                  <a:lnTo>
                                    <a:pt x="4128" y="4503"/>
                                  </a:lnTo>
                                  <a:lnTo>
                                    <a:pt x="4051" y="4508"/>
                                  </a:lnTo>
                                  <a:lnTo>
                                    <a:pt x="3968" y="4513"/>
                                  </a:lnTo>
                                  <a:lnTo>
                                    <a:pt x="3892" y="4513"/>
                                  </a:lnTo>
                                  <a:lnTo>
                                    <a:pt x="3809" y="4517"/>
                                  </a:lnTo>
                                  <a:lnTo>
                                    <a:pt x="3725" y="4522"/>
                                  </a:lnTo>
                                  <a:lnTo>
                                    <a:pt x="3694" y="4517"/>
                                  </a:lnTo>
                                  <a:lnTo>
                                    <a:pt x="3662" y="4517"/>
                                  </a:lnTo>
                                  <a:lnTo>
                                    <a:pt x="3630" y="4517"/>
                                  </a:lnTo>
                                  <a:lnTo>
                                    <a:pt x="3591" y="4517"/>
                                  </a:lnTo>
                                  <a:lnTo>
                                    <a:pt x="3559" y="4517"/>
                                  </a:lnTo>
                                  <a:lnTo>
                                    <a:pt x="3521" y="4522"/>
                                  </a:lnTo>
                                  <a:lnTo>
                                    <a:pt x="3489" y="4522"/>
                                  </a:lnTo>
                                  <a:lnTo>
                                    <a:pt x="3457" y="4522"/>
                                  </a:lnTo>
                                  <a:lnTo>
                                    <a:pt x="3400" y="4522"/>
                                  </a:lnTo>
                                  <a:lnTo>
                                    <a:pt x="3342" y="4517"/>
                                  </a:lnTo>
                                  <a:lnTo>
                                    <a:pt x="3285" y="4522"/>
                                  </a:lnTo>
                                  <a:lnTo>
                                    <a:pt x="3221" y="4522"/>
                                  </a:lnTo>
                                  <a:lnTo>
                                    <a:pt x="3163" y="4522"/>
                                  </a:lnTo>
                                  <a:lnTo>
                                    <a:pt x="3099" y="4527"/>
                                  </a:lnTo>
                                  <a:lnTo>
                                    <a:pt x="3048" y="4522"/>
                                  </a:lnTo>
                                  <a:lnTo>
                                    <a:pt x="2991" y="4522"/>
                                  </a:lnTo>
                                  <a:lnTo>
                                    <a:pt x="2940" y="4527"/>
                                  </a:lnTo>
                                  <a:lnTo>
                                    <a:pt x="2888" y="4531"/>
                                  </a:lnTo>
                                  <a:lnTo>
                                    <a:pt x="2831" y="4536"/>
                                  </a:lnTo>
                                  <a:lnTo>
                                    <a:pt x="2780" y="4541"/>
                                  </a:lnTo>
                                  <a:lnTo>
                                    <a:pt x="2722" y="4541"/>
                                  </a:lnTo>
                                  <a:lnTo>
                                    <a:pt x="2671" y="4541"/>
                                  </a:lnTo>
                                  <a:lnTo>
                                    <a:pt x="2620" y="4536"/>
                                  </a:lnTo>
                                  <a:lnTo>
                                    <a:pt x="2569" y="4531"/>
                                  </a:lnTo>
                                  <a:lnTo>
                                    <a:pt x="2537" y="4541"/>
                                  </a:lnTo>
                                  <a:lnTo>
                                    <a:pt x="2499" y="4545"/>
                                  </a:lnTo>
                                  <a:lnTo>
                                    <a:pt x="2460" y="4545"/>
                                  </a:lnTo>
                                  <a:lnTo>
                                    <a:pt x="2422" y="4541"/>
                                  </a:lnTo>
                                  <a:lnTo>
                                    <a:pt x="2384" y="4536"/>
                                  </a:lnTo>
                                  <a:lnTo>
                                    <a:pt x="2352" y="4531"/>
                                  </a:lnTo>
                                  <a:lnTo>
                                    <a:pt x="2313" y="4531"/>
                                  </a:lnTo>
                                  <a:lnTo>
                                    <a:pt x="2275" y="4541"/>
                                  </a:lnTo>
                                  <a:lnTo>
                                    <a:pt x="2243" y="4541"/>
                                  </a:lnTo>
                                  <a:lnTo>
                                    <a:pt x="2205" y="4541"/>
                                  </a:lnTo>
                                  <a:lnTo>
                                    <a:pt x="2173" y="4541"/>
                                  </a:lnTo>
                                  <a:lnTo>
                                    <a:pt x="2141" y="4545"/>
                                  </a:lnTo>
                                  <a:lnTo>
                                    <a:pt x="2102" y="4550"/>
                                  </a:lnTo>
                                  <a:lnTo>
                                    <a:pt x="2070" y="4554"/>
                                  </a:lnTo>
                                  <a:lnTo>
                                    <a:pt x="2038" y="4559"/>
                                  </a:lnTo>
                                  <a:lnTo>
                                    <a:pt x="2007" y="4564"/>
                                  </a:lnTo>
                                  <a:lnTo>
                                    <a:pt x="1962" y="4559"/>
                                  </a:lnTo>
                                  <a:lnTo>
                                    <a:pt x="1917" y="4559"/>
                                  </a:lnTo>
                                  <a:lnTo>
                                    <a:pt x="1866" y="4564"/>
                                  </a:lnTo>
                                  <a:lnTo>
                                    <a:pt x="1821" y="4568"/>
                                  </a:lnTo>
                                  <a:lnTo>
                                    <a:pt x="1770" y="4573"/>
                                  </a:lnTo>
                                  <a:lnTo>
                                    <a:pt x="1725" y="4578"/>
                                  </a:lnTo>
                                  <a:lnTo>
                                    <a:pt x="1674" y="4573"/>
                                  </a:lnTo>
                                  <a:lnTo>
                                    <a:pt x="1630" y="4564"/>
                                  </a:lnTo>
                                  <a:lnTo>
                                    <a:pt x="1585" y="4568"/>
                                  </a:lnTo>
                                  <a:lnTo>
                                    <a:pt x="1546" y="4564"/>
                                  </a:lnTo>
                                  <a:lnTo>
                                    <a:pt x="1508" y="4559"/>
                                  </a:lnTo>
                                  <a:lnTo>
                                    <a:pt x="1470" y="4568"/>
                                  </a:lnTo>
                                  <a:lnTo>
                                    <a:pt x="1451" y="4559"/>
                                  </a:lnTo>
                                  <a:lnTo>
                                    <a:pt x="1419" y="4559"/>
                                  </a:lnTo>
                                  <a:lnTo>
                                    <a:pt x="1393" y="4564"/>
                                  </a:lnTo>
                                  <a:lnTo>
                                    <a:pt x="1361" y="4559"/>
                                  </a:lnTo>
                                  <a:lnTo>
                                    <a:pt x="1253" y="4559"/>
                                  </a:lnTo>
                                  <a:lnTo>
                                    <a:pt x="1137" y="4564"/>
                                  </a:lnTo>
                                  <a:lnTo>
                                    <a:pt x="1022" y="4568"/>
                                  </a:lnTo>
                                  <a:lnTo>
                                    <a:pt x="901" y="4578"/>
                                  </a:lnTo>
                                  <a:lnTo>
                                    <a:pt x="780" y="4582"/>
                                  </a:lnTo>
                                  <a:lnTo>
                                    <a:pt x="658" y="4582"/>
                                  </a:lnTo>
                                  <a:lnTo>
                                    <a:pt x="543" y="4587"/>
                                  </a:lnTo>
                                  <a:lnTo>
                                    <a:pt x="428" y="4582"/>
                                  </a:lnTo>
                                  <a:lnTo>
                                    <a:pt x="58" y="4573"/>
                                  </a:lnTo>
                                  <a:lnTo>
                                    <a:pt x="45" y="4508"/>
                                  </a:lnTo>
                                  <a:lnTo>
                                    <a:pt x="45" y="4448"/>
                                  </a:lnTo>
                                  <a:lnTo>
                                    <a:pt x="51" y="4383"/>
                                  </a:lnTo>
                                  <a:lnTo>
                                    <a:pt x="38" y="4318"/>
                                  </a:lnTo>
                                  <a:lnTo>
                                    <a:pt x="38" y="4091"/>
                                  </a:lnTo>
                                  <a:lnTo>
                                    <a:pt x="32" y="3864"/>
                                  </a:lnTo>
                                  <a:lnTo>
                                    <a:pt x="13" y="3642"/>
                                  </a:lnTo>
                                  <a:lnTo>
                                    <a:pt x="0" y="3410"/>
                                  </a:lnTo>
                                  <a:lnTo>
                                    <a:pt x="6" y="3262"/>
                                  </a:lnTo>
                                  <a:lnTo>
                                    <a:pt x="19" y="3114"/>
                                  </a:lnTo>
                                  <a:lnTo>
                                    <a:pt x="26" y="2965"/>
                                  </a:lnTo>
                                  <a:lnTo>
                                    <a:pt x="38" y="2812"/>
                                  </a:lnTo>
                                  <a:lnTo>
                                    <a:pt x="38" y="2437"/>
                                  </a:lnTo>
                                  <a:lnTo>
                                    <a:pt x="51" y="2067"/>
                                  </a:lnTo>
                                  <a:lnTo>
                                    <a:pt x="70" y="1701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102" y="1029"/>
                                  </a:lnTo>
                                  <a:lnTo>
                                    <a:pt x="128" y="737"/>
                                  </a:lnTo>
                                  <a:lnTo>
                                    <a:pt x="147" y="450"/>
                                  </a:lnTo>
                                  <a:lnTo>
                                    <a:pt x="141" y="162"/>
                                  </a:lnTo>
                                  <a:lnTo>
                                    <a:pt x="153" y="144"/>
                                  </a:lnTo>
                                  <a:lnTo>
                                    <a:pt x="262" y="144"/>
                                  </a:lnTo>
                                  <a:lnTo>
                                    <a:pt x="377" y="139"/>
                                  </a:lnTo>
                                  <a:lnTo>
                                    <a:pt x="492" y="139"/>
                                  </a:lnTo>
                                  <a:lnTo>
                                    <a:pt x="614" y="139"/>
                                  </a:lnTo>
                                  <a:lnTo>
                                    <a:pt x="729" y="139"/>
                                  </a:lnTo>
                                  <a:lnTo>
                                    <a:pt x="844" y="139"/>
                                  </a:lnTo>
                                  <a:lnTo>
                                    <a:pt x="959" y="144"/>
                                  </a:lnTo>
                                  <a:lnTo>
                                    <a:pt x="1067" y="148"/>
                                  </a:lnTo>
                                  <a:lnTo>
                                    <a:pt x="1169" y="148"/>
                                  </a:lnTo>
                                  <a:lnTo>
                                    <a:pt x="1265" y="144"/>
                                  </a:lnTo>
                                  <a:lnTo>
                                    <a:pt x="1368" y="144"/>
                                  </a:lnTo>
                                  <a:lnTo>
                                    <a:pt x="1463" y="144"/>
                                  </a:lnTo>
                                  <a:lnTo>
                                    <a:pt x="1559" y="144"/>
                                  </a:lnTo>
                                  <a:lnTo>
                                    <a:pt x="1655" y="144"/>
                                  </a:lnTo>
                                  <a:lnTo>
                                    <a:pt x="1751" y="144"/>
                                  </a:lnTo>
                                  <a:lnTo>
                                    <a:pt x="1847" y="148"/>
                                  </a:lnTo>
                                  <a:lnTo>
                                    <a:pt x="1943" y="148"/>
                                  </a:lnTo>
                                  <a:lnTo>
                                    <a:pt x="2038" y="153"/>
                                  </a:lnTo>
                                  <a:lnTo>
                                    <a:pt x="2134" y="158"/>
                                  </a:lnTo>
                                  <a:lnTo>
                                    <a:pt x="2230" y="162"/>
                                  </a:lnTo>
                                  <a:lnTo>
                                    <a:pt x="2326" y="167"/>
                                  </a:lnTo>
                                  <a:lnTo>
                                    <a:pt x="2422" y="172"/>
                                  </a:lnTo>
                                  <a:lnTo>
                                    <a:pt x="2518" y="181"/>
                                  </a:lnTo>
                                  <a:lnTo>
                                    <a:pt x="2614" y="186"/>
                                  </a:lnTo>
                                  <a:lnTo>
                                    <a:pt x="2646" y="190"/>
                                  </a:lnTo>
                                  <a:lnTo>
                                    <a:pt x="2582" y="195"/>
                                  </a:lnTo>
                                  <a:lnTo>
                                    <a:pt x="2518" y="199"/>
                                  </a:lnTo>
                                  <a:lnTo>
                                    <a:pt x="2454" y="204"/>
                                  </a:lnTo>
                                  <a:lnTo>
                                    <a:pt x="2384" y="209"/>
                                  </a:lnTo>
                                  <a:lnTo>
                                    <a:pt x="2320" y="213"/>
                                  </a:lnTo>
                                  <a:lnTo>
                                    <a:pt x="2249" y="213"/>
                                  </a:lnTo>
                                  <a:lnTo>
                                    <a:pt x="2185" y="218"/>
                                  </a:lnTo>
                                  <a:lnTo>
                                    <a:pt x="2115" y="223"/>
                                  </a:lnTo>
                                  <a:lnTo>
                                    <a:pt x="2045" y="223"/>
                                  </a:lnTo>
                                  <a:lnTo>
                                    <a:pt x="1981" y="223"/>
                                  </a:lnTo>
                                  <a:lnTo>
                                    <a:pt x="1911" y="227"/>
                                  </a:lnTo>
                                  <a:lnTo>
                                    <a:pt x="1840" y="223"/>
                                  </a:lnTo>
                                  <a:lnTo>
                                    <a:pt x="1777" y="223"/>
                                  </a:lnTo>
                                  <a:lnTo>
                                    <a:pt x="1706" y="223"/>
                                  </a:lnTo>
                                  <a:lnTo>
                                    <a:pt x="1642" y="218"/>
                                  </a:lnTo>
                                  <a:lnTo>
                                    <a:pt x="1572" y="213"/>
                                  </a:lnTo>
                                  <a:lnTo>
                                    <a:pt x="1470" y="223"/>
                                  </a:lnTo>
                                  <a:lnTo>
                                    <a:pt x="1368" y="227"/>
                                  </a:lnTo>
                                  <a:lnTo>
                                    <a:pt x="1272" y="232"/>
                                  </a:lnTo>
                                  <a:lnTo>
                                    <a:pt x="1169" y="232"/>
                                  </a:lnTo>
                                  <a:lnTo>
                                    <a:pt x="1067" y="232"/>
                                  </a:lnTo>
                                  <a:lnTo>
                                    <a:pt x="965" y="232"/>
                                  </a:lnTo>
                                  <a:lnTo>
                                    <a:pt x="863" y="236"/>
                                  </a:lnTo>
                                  <a:lnTo>
                                    <a:pt x="760" y="246"/>
                                  </a:lnTo>
                                  <a:lnTo>
                                    <a:pt x="735" y="236"/>
                                  </a:lnTo>
                                  <a:lnTo>
                                    <a:pt x="709" y="241"/>
                                  </a:lnTo>
                                  <a:lnTo>
                                    <a:pt x="677" y="255"/>
                                  </a:lnTo>
                                  <a:lnTo>
                                    <a:pt x="652" y="260"/>
                                  </a:lnTo>
                                  <a:lnTo>
                                    <a:pt x="620" y="260"/>
                                  </a:lnTo>
                                  <a:lnTo>
                                    <a:pt x="588" y="260"/>
                                  </a:lnTo>
                                  <a:lnTo>
                                    <a:pt x="556" y="260"/>
                                  </a:lnTo>
                                  <a:lnTo>
                                    <a:pt x="530" y="260"/>
                                  </a:lnTo>
                                  <a:lnTo>
                                    <a:pt x="498" y="264"/>
                                  </a:lnTo>
                                  <a:lnTo>
                                    <a:pt x="473" y="274"/>
                                  </a:lnTo>
                                  <a:lnTo>
                                    <a:pt x="447" y="287"/>
                                  </a:lnTo>
                                  <a:lnTo>
                                    <a:pt x="428" y="311"/>
                                  </a:lnTo>
                                  <a:lnTo>
                                    <a:pt x="422" y="621"/>
                                  </a:lnTo>
                                  <a:lnTo>
                                    <a:pt x="390" y="922"/>
                                  </a:lnTo>
                                  <a:lnTo>
                                    <a:pt x="345" y="1219"/>
                                  </a:lnTo>
                                  <a:lnTo>
                                    <a:pt x="332" y="1524"/>
                                  </a:lnTo>
                                  <a:lnTo>
                                    <a:pt x="358" y="1562"/>
                                  </a:lnTo>
                                  <a:lnTo>
                                    <a:pt x="396" y="1589"/>
                                  </a:lnTo>
                                  <a:lnTo>
                                    <a:pt x="447" y="1603"/>
                                  </a:lnTo>
                                  <a:lnTo>
                                    <a:pt x="505" y="1612"/>
                                  </a:lnTo>
                                  <a:lnTo>
                                    <a:pt x="594" y="1608"/>
                                  </a:lnTo>
                                  <a:lnTo>
                                    <a:pt x="690" y="1603"/>
                                  </a:lnTo>
                                  <a:lnTo>
                                    <a:pt x="780" y="1599"/>
                                  </a:lnTo>
                                  <a:lnTo>
                                    <a:pt x="869" y="1594"/>
                                  </a:lnTo>
                                  <a:lnTo>
                                    <a:pt x="959" y="1589"/>
                                  </a:lnTo>
                                  <a:lnTo>
                                    <a:pt x="1048" y="1589"/>
                                  </a:lnTo>
                                  <a:lnTo>
                                    <a:pt x="1144" y="1585"/>
                                  </a:lnTo>
                                  <a:lnTo>
                                    <a:pt x="1233" y="1585"/>
                                  </a:lnTo>
                                  <a:lnTo>
                                    <a:pt x="1323" y="1580"/>
                                  </a:lnTo>
                                  <a:lnTo>
                                    <a:pt x="1412" y="1580"/>
                                  </a:lnTo>
                                  <a:lnTo>
                                    <a:pt x="1502" y="1580"/>
                                  </a:lnTo>
                                  <a:lnTo>
                                    <a:pt x="1598" y="1575"/>
                                  </a:lnTo>
                                  <a:lnTo>
                                    <a:pt x="1687" y="1575"/>
                                  </a:lnTo>
                                  <a:lnTo>
                                    <a:pt x="1783" y="1575"/>
                                  </a:lnTo>
                                  <a:lnTo>
                                    <a:pt x="1872" y="1571"/>
                                  </a:lnTo>
                                  <a:lnTo>
                                    <a:pt x="1968" y="1571"/>
                                  </a:lnTo>
                                  <a:lnTo>
                                    <a:pt x="2070" y="1571"/>
                                  </a:lnTo>
                                  <a:lnTo>
                                    <a:pt x="2166" y="1571"/>
                                  </a:lnTo>
                                  <a:lnTo>
                                    <a:pt x="2269" y="1571"/>
                                  </a:lnTo>
                                  <a:lnTo>
                                    <a:pt x="2364" y="1571"/>
                                  </a:lnTo>
                                  <a:lnTo>
                                    <a:pt x="2467" y="1575"/>
                                  </a:lnTo>
                                  <a:lnTo>
                                    <a:pt x="2562" y="1575"/>
                                  </a:lnTo>
                                  <a:lnTo>
                                    <a:pt x="2658" y="1575"/>
                                  </a:lnTo>
                                  <a:lnTo>
                                    <a:pt x="2754" y="1580"/>
                                  </a:lnTo>
                                  <a:lnTo>
                                    <a:pt x="2856" y="1580"/>
                                  </a:lnTo>
                                  <a:lnTo>
                                    <a:pt x="2952" y="1585"/>
                                  </a:lnTo>
                                  <a:lnTo>
                                    <a:pt x="3048" y="1585"/>
                                  </a:lnTo>
                                  <a:lnTo>
                                    <a:pt x="3144" y="1585"/>
                                  </a:lnTo>
                                  <a:lnTo>
                                    <a:pt x="3246" y="1580"/>
                                  </a:lnTo>
                                  <a:lnTo>
                                    <a:pt x="3342" y="1580"/>
                                  </a:lnTo>
                                  <a:lnTo>
                                    <a:pt x="3438" y="1575"/>
                                  </a:lnTo>
                                  <a:lnTo>
                                    <a:pt x="3540" y="1571"/>
                                  </a:lnTo>
                                  <a:lnTo>
                                    <a:pt x="3655" y="1571"/>
                                  </a:lnTo>
                                  <a:lnTo>
                                    <a:pt x="3770" y="1571"/>
                                  </a:lnTo>
                                  <a:lnTo>
                                    <a:pt x="3892" y="1571"/>
                                  </a:lnTo>
                                  <a:lnTo>
                                    <a:pt x="4007" y="1571"/>
                                  </a:lnTo>
                                  <a:lnTo>
                                    <a:pt x="4128" y="1571"/>
                                  </a:lnTo>
                                  <a:lnTo>
                                    <a:pt x="4243" y="1575"/>
                                  </a:lnTo>
                                  <a:lnTo>
                                    <a:pt x="4364" y="1580"/>
                                  </a:lnTo>
                                  <a:lnTo>
                                    <a:pt x="4480" y="1589"/>
                                  </a:lnTo>
                                  <a:lnTo>
                                    <a:pt x="4563" y="1585"/>
                                  </a:lnTo>
                                  <a:lnTo>
                                    <a:pt x="4646" y="1580"/>
                                  </a:lnTo>
                                  <a:lnTo>
                                    <a:pt x="4722" y="1575"/>
                                  </a:lnTo>
                                  <a:lnTo>
                                    <a:pt x="4805" y="1575"/>
                                  </a:lnTo>
                                  <a:lnTo>
                                    <a:pt x="4888" y="1575"/>
                                  </a:lnTo>
                                  <a:lnTo>
                                    <a:pt x="4972" y="1575"/>
                                  </a:lnTo>
                                  <a:lnTo>
                                    <a:pt x="5055" y="1575"/>
                                  </a:lnTo>
                                  <a:lnTo>
                                    <a:pt x="5138" y="1575"/>
                                  </a:lnTo>
                                  <a:lnTo>
                                    <a:pt x="5221" y="1575"/>
                                  </a:lnTo>
                                  <a:lnTo>
                                    <a:pt x="5297" y="1571"/>
                                  </a:lnTo>
                                  <a:lnTo>
                                    <a:pt x="5381" y="1571"/>
                                  </a:lnTo>
                                  <a:lnTo>
                                    <a:pt x="5464" y="1571"/>
                                  </a:lnTo>
                                  <a:lnTo>
                                    <a:pt x="5547" y="1566"/>
                                  </a:lnTo>
                                  <a:lnTo>
                                    <a:pt x="5630" y="1562"/>
                                  </a:lnTo>
                                  <a:lnTo>
                                    <a:pt x="5713" y="1557"/>
                                  </a:lnTo>
                                  <a:lnTo>
                                    <a:pt x="5796" y="1548"/>
                                  </a:lnTo>
                                  <a:lnTo>
                                    <a:pt x="5841" y="1487"/>
                                  </a:lnTo>
                                  <a:lnTo>
                                    <a:pt x="5853" y="1154"/>
                                  </a:lnTo>
                                  <a:lnTo>
                                    <a:pt x="5879" y="825"/>
                                  </a:lnTo>
                                  <a:lnTo>
                                    <a:pt x="5885" y="496"/>
                                  </a:lnTo>
                                  <a:lnTo>
                                    <a:pt x="5879" y="162"/>
                                  </a:lnTo>
                                  <a:lnTo>
                                    <a:pt x="5860" y="144"/>
                                  </a:lnTo>
                                  <a:lnTo>
                                    <a:pt x="5828" y="139"/>
                                  </a:lnTo>
                                  <a:lnTo>
                                    <a:pt x="5796" y="144"/>
                                  </a:lnTo>
                                  <a:lnTo>
                                    <a:pt x="5764" y="135"/>
                                  </a:lnTo>
                                  <a:lnTo>
                                    <a:pt x="5694" y="135"/>
                                  </a:lnTo>
                                  <a:lnTo>
                                    <a:pt x="5623" y="135"/>
                                  </a:lnTo>
                                  <a:lnTo>
                                    <a:pt x="5547" y="135"/>
                                  </a:lnTo>
                                  <a:lnTo>
                                    <a:pt x="5476" y="135"/>
                                  </a:lnTo>
                                  <a:lnTo>
                                    <a:pt x="5400" y="135"/>
                                  </a:lnTo>
                                  <a:lnTo>
                                    <a:pt x="5323" y="135"/>
                                  </a:lnTo>
                                  <a:lnTo>
                                    <a:pt x="5253" y="135"/>
                                  </a:lnTo>
                                  <a:lnTo>
                                    <a:pt x="5176" y="135"/>
                                  </a:lnTo>
                                  <a:lnTo>
                                    <a:pt x="5099" y="135"/>
                                  </a:lnTo>
                                  <a:lnTo>
                                    <a:pt x="5023" y="135"/>
                                  </a:lnTo>
                                  <a:lnTo>
                                    <a:pt x="4946" y="135"/>
                                  </a:lnTo>
                                  <a:lnTo>
                                    <a:pt x="4876" y="135"/>
                                  </a:lnTo>
                                  <a:lnTo>
                                    <a:pt x="4799" y="139"/>
                                  </a:lnTo>
                                  <a:lnTo>
                                    <a:pt x="4722" y="139"/>
                                  </a:lnTo>
                                  <a:lnTo>
                                    <a:pt x="4646" y="139"/>
                                  </a:lnTo>
                                  <a:lnTo>
                                    <a:pt x="4575" y="144"/>
                                  </a:lnTo>
                                  <a:lnTo>
                                    <a:pt x="4563" y="135"/>
                                  </a:lnTo>
                                  <a:lnTo>
                                    <a:pt x="4588" y="130"/>
                                  </a:lnTo>
                                  <a:lnTo>
                                    <a:pt x="4620" y="125"/>
                                  </a:lnTo>
                                  <a:lnTo>
                                    <a:pt x="4652" y="121"/>
                                  </a:lnTo>
                                  <a:lnTo>
                                    <a:pt x="4684" y="121"/>
                                  </a:lnTo>
                                  <a:lnTo>
                                    <a:pt x="4722" y="121"/>
                                  </a:lnTo>
                                  <a:lnTo>
                                    <a:pt x="4754" y="121"/>
                                  </a:lnTo>
                                  <a:lnTo>
                                    <a:pt x="4786" y="116"/>
                                  </a:lnTo>
                                  <a:lnTo>
                                    <a:pt x="4818" y="111"/>
                                  </a:lnTo>
                                  <a:lnTo>
                                    <a:pt x="4901" y="102"/>
                                  </a:lnTo>
                                  <a:lnTo>
                                    <a:pt x="4984" y="98"/>
                                  </a:lnTo>
                                  <a:lnTo>
                                    <a:pt x="5067" y="88"/>
                                  </a:lnTo>
                                  <a:lnTo>
                                    <a:pt x="5150" y="79"/>
                                  </a:lnTo>
                                  <a:lnTo>
                                    <a:pt x="5234" y="70"/>
                                  </a:lnTo>
                                  <a:lnTo>
                                    <a:pt x="5317" y="60"/>
                                  </a:lnTo>
                                  <a:lnTo>
                                    <a:pt x="5400" y="51"/>
                                  </a:lnTo>
                                  <a:lnTo>
                                    <a:pt x="5483" y="42"/>
                                  </a:lnTo>
                                  <a:lnTo>
                                    <a:pt x="5566" y="37"/>
                                  </a:lnTo>
                                  <a:lnTo>
                                    <a:pt x="5649" y="28"/>
                                  </a:lnTo>
                                  <a:lnTo>
                                    <a:pt x="5732" y="19"/>
                                  </a:lnTo>
                                  <a:lnTo>
                                    <a:pt x="5815" y="14"/>
                                  </a:lnTo>
                                  <a:lnTo>
                                    <a:pt x="5898" y="9"/>
                                  </a:lnTo>
                                  <a:lnTo>
                                    <a:pt x="5981" y="5"/>
                                  </a:lnTo>
                                  <a:lnTo>
                                    <a:pt x="6064" y="0"/>
                                  </a:lnTo>
                                  <a:lnTo>
                                    <a:pt x="6147" y="0"/>
                                  </a:lnTo>
                                  <a:lnTo>
                                    <a:pt x="612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12"/>
                          <wps:cNvSpPr>
                            <a:spLocks/>
                          </wps:cNvSpPr>
                          <wps:spPr bwMode="auto">
                            <a:xfrm>
                              <a:off x="1913626" y="900869"/>
                              <a:ext cx="3270250" cy="776605"/>
                            </a:xfrm>
                            <a:custGeom>
                              <a:avLst/>
                              <a:gdLst>
                                <a:gd name="T0" fmla="*/ 5150 w 5150"/>
                                <a:gd name="T1" fmla="*/ 116 h 1223"/>
                                <a:gd name="T2" fmla="*/ 5150 w 5150"/>
                                <a:gd name="T3" fmla="*/ 315 h 1223"/>
                                <a:gd name="T4" fmla="*/ 5131 w 5150"/>
                                <a:gd name="T5" fmla="*/ 598 h 1223"/>
                                <a:gd name="T6" fmla="*/ 5118 w 5150"/>
                                <a:gd name="T7" fmla="*/ 987 h 1223"/>
                                <a:gd name="T8" fmla="*/ 5054 w 5150"/>
                                <a:gd name="T9" fmla="*/ 1191 h 1223"/>
                                <a:gd name="T10" fmla="*/ 4914 w 5150"/>
                                <a:gd name="T11" fmla="*/ 1205 h 1223"/>
                                <a:gd name="T12" fmla="*/ 4767 w 5150"/>
                                <a:gd name="T13" fmla="*/ 1214 h 1223"/>
                                <a:gd name="T14" fmla="*/ 4613 w 5150"/>
                                <a:gd name="T15" fmla="*/ 1219 h 1223"/>
                                <a:gd name="T16" fmla="*/ 4466 w 5150"/>
                                <a:gd name="T17" fmla="*/ 1223 h 1223"/>
                                <a:gd name="T18" fmla="*/ 4319 w 5150"/>
                                <a:gd name="T19" fmla="*/ 1223 h 1223"/>
                                <a:gd name="T20" fmla="*/ 4172 w 5150"/>
                                <a:gd name="T21" fmla="*/ 1219 h 1223"/>
                                <a:gd name="T22" fmla="*/ 4038 w 5150"/>
                                <a:gd name="T23" fmla="*/ 1219 h 1223"/>
                                <a:gd name="T24" fmla="*/ 3872 w 5150"/>
                                <a:gd name="T25" fmla="*/ 1219 h 1223"/>
                                <a:gd name="T26" fmla="*/ 3661 w 5150"/>
                                <a:gd name="T27" fmla="*/ 1219 h 1223"/>
                                <a:gd name="T28" fmla="*/ 3450 w 5150"/>
                                <a:gd name="T29" fmla="*/ 1219 h 1223"/>
                                <a:gd name="T30" fmla="*/ 3233 w 5150"/>
                                <a:gd name="T31" fmla="*/ 1214 h 1223"/>
                                <a:gd name="T32" fmla="*/ 3016 w 5150"/>
                                <a:gd name="T33" fmla="*/ 1214 h 1223"/>
                                <a:gd name="T34" fmla="*/ 2798 w 5150"/>
                                <a:gd name="T35" fmla="*/ 1209 h 1223"/>
                                <a:gd name="T36" fmla="*/ 2588 w 5150"/>
                                <a:gd name="T37" fmla="*/ 1214 h 1223"/>
                                <a:gd name="T38" fmla="*/ 2370 w 5150"/>
                                <a:gd name="T39" fmla="*/ 1214 h 1223"/>
                                <a:gd name="T40" fmla="*/ 2262 w 5150"/>
                                <a:gd name="T41" fmla="*/ 1209 h 1223"/>
                                <a:gd name="T42" fmla="*/ 2242 w 5150"/>
                                <a:gd name="T43" fmla="*/ 1223 h 1223"/>
                                <a:gd name="T44" fmla="*/ 2140 w 5150"/>
                                <a:gd name="T45" fmla="*/ 1223 h 1223"/>
                                <a:gd name="T46" fmla="*/ 1968 w 5150"/>
                                <a:gd name="T47" fmla="*/ 1223 h 1223"/>
                                <a:gd name="T48" fmla="*/ 1795 w 5150"/>
                                <a:gd name="T49" fmla="*/ 1219 h 1223"/>
                                <a:gd name="T50" fmla="*/ 1616 w 5150"/>
                                <a:gd name="T51" fmla="*/ 1219 h 1223"/>
                                <a:gd name="T52" fmla="*/ 1437 w 5150"/>
                                <a:gd name="T53" fmla="*/ 1219 h 1223"/>
                                <a:gd name="T54" fmla="*/ 1258 w 5150"/>
                                <a:gd name="T55" fmla="*/ 1214 h 1223"/>
                                <a:gd name="T56" fmla="*/ 1079 w 5150"/>
                                <a:gd name="T57" fmla="*/ 1214 h 1223"/>
                                <a:gd name="T58" fmla="*/ 907 w 5150"/>
                                <a:gd name="T59" fmla="*/ 1209 h 1223"/>
                                <a:gd name="T60" fmla="*/ 741 w 5150"/>
                                <a:gd name="T61" fmla="*/ 1209 h 1223"/>
                                <a:gd name="T62" fmla="*/ 581 w 5150"/>
                                <a:gd name="T63" fmla="*/ 1209 h 1223"/>
                                <a:gd name="T64" fmla="*/ 409 w 5150"/>
                                <a:gd name="T65" fmla="*/ 1214 h 1223"/>
                                <a:gd name="T66" fmla="*/ 242 w 5150"/>
                                <a:gd name="T67" fmla="*/ 1219 h 1223"/>
                                <a:gd name="T68" fmla="*/ 121 w 5150"/>
                                <a:gd name="T69" fmla="*/ 1219 h 1223"/>
                                <a:gd name="T70" fmla="*/ 32 w 5150"/>
                                <a:gd name="T71" fmla="*/ 1223 h 1223"/>
                                <a:gd name="T72" fmla="*/ 38 w 5150"/>
                                <a:gd name="T73" fmla="*/ 955 h 1223"/>
                                <a:gd name="T74" fmla="*/ 83 w 5150"/>
                                <a:gd name="T75" fmla="*/ 422 h 1223"/>
                                <a:gd name="T76" fmla="*/ 172 w 5150"/>
                                <a:gd name="T77" fmla="*/ 153 h 1223"/>
                                <a:gd name="T78" fmla="*/ 345 w 5150"/>
                                <a:gd name="T79" fmla="*/ 139 h 1223"/>
                                <a:gd name="T80" fmla="*/ 524 w 5150"/>
                                <a:gd name="T81" fmla="*/ 130 h 1223"/>
                                <a:gd name="T82" fmla="*/ 709 w 5150"/>
                                <a:gd name="T83" fmla="*/ 121 h 1223"/>
                                <a:gd name="T84" fmla="*/ 888 w 5150"/>
                                <a:gd name="T85" fmla="*/ 116 h 1223"/>
                                <a:gd name="T86" fmla="*/ 1073 w 5150"/>
                                <a:gd name="T87" fmla="*/ 111 h 1223"/>
                                <a:gd name="T88" fmla="*/ 1252 w 5150"/>
                                <a:gd name="T89" fmla="*/ 107 h 1223"/>
                                <a:gd name="T90" fmla="*/ 1431 w 5150"/>
                                <a:gd name="T91" fmla="*/ 102 h 1223"/>
                                <a:gd name="T92" fmla="*/ 1610 w 5150"/>
                                <a:gd name="T93" fmla="*/ 88 h 1223"/>
                                <a:gd name="T94" fmla="*/ 1808 w 5150"/>
                                <a:gd name="T95" fmla="*/ 74 h 1223"/>
                                <a:gd name="T96" fmla="*/ 2000 w 5150"/>
                                <a:gd name="T97" fmla="*/ 65 h 1223"/>
                                <a:gd name="T98" fmla="*/ 2191 w 5150"/>
                                <a:gd name="T99" fmla="*/ 56 h 1223"/>
                                <a:gd name="T100" fmla="*/ 2383 w 5150"/>
                                <a:gd name="T101" fmla="*/ 51 h 1223"/>
                                <a:gd name="T102" fmla="*/ 2575 w 5150"/>
                                <a:gd name="T103" fmla="*/ 47 h 1223"/>
                                <a:gd name="T104" fmla="*/ 2766 w 5150"/>
                                <a:gd name="T105" fmla="*/ 42 h 1223"/>
                                <a:gd name="T106" fmla="*/ 2965 w 5150"/>
                                <a:gd name="T107" fmla="*/ 37 h 1223"/>
                                <a:gd name="T108" fmla="*/ 4108 w 5150"/>
                                <a:gd name="T109" fmla="*/ 0 h 1223"/>
                                <a:gd name="T110" fmla="*/ 4236 w 5150"/>
                                <a:gd name="T111" fmla="*/ 5 h 1223"/>
                                <a:gd name="T112" fmla="*/ 4364 w 5150"/>
                                <a:gd name="T113" fmla="*/ 5 h 1223"/>
                                <a:gd name="T114" fmla="*/ 4492 w 5150"/>
                                <a:gd name="T115" fmla="*/ 9 h 1223"/>
                                <a:gd name="T116" fmla="*/ 4626 w 5150"/>
                                <a:gd name="T117" fmla="*/ 9 h 1223"/>
                                <a:gd name="T118" fmla="*/ 4754 w 5150"/>
                                <a:gd name="T119" fmla="*/ 9 h 1223"/>
                                <a:gd name="T120" fmla="*/ 4888 w 5150"/>
                                <a:gd name="T121" fmla="*/ 14 h 1223"/>
                                <a:gd name="T122" fmla="*/ 5016 w 5150"/>
                                <a:gd name="T123" fmla="*/ 19 h 1223"/>
                                <a:gd name="T124" fmla="*/ 5137 w 5150"/>
                                <a:gd name="T125" fmla="*/ 23 h 1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150" h="1223">
                                  <a:moveTo>
                                    <a:pt x="5137" y="23"/>
                                  </a:moveTo>
                                  <a:lnTo>
                                    <a:pt x="5150" y="116"/>
                                  </a:lnTo>
                                  <a:lnTo>
                                    <a:pt x="5150" y="218"/>
                                  </a:lnTo>
                                  <a:lnTo>
                                    <a:pt x="5150" y="315"/>
                                  </a:lnTo>
                                  <a:lnTo>
                                    <a:pt x="5137" y="408"/>
                                  </a:lnTo>
                                  <a:lnTo>
                                    <a:pt x="5131" y="598"/>
                                  </a:lnTo>
                                  <a:lnTo>
                                    <a:pt x="5124" y="788"/>
                                  </a:lnTo>
                                  <a:lnTo>
                                    <a:pt x="5118" y="987"/>
                                  </a:lnTo>
                                  <a:lnTo>
                                    <a:pt x="5118" y="1182"/>
                                  </a:lnTo>
                                  <a:lnTo>
                                    <a:pt x="5054" y="1191"/>
                                  </a:lnTo>
                                  <a:lnTo>
                                    <a:pt x="4984" y="1200"/>
                                  </a:lnTo>
                                  <a:lnTo>
                                    <a:pt x="4914" y="1205"/>
                                  </a:lnTo>
                                  <a:lnTo>
                                    <a:pt x="4837" y="1209"/>
                                  </a:lnTo>
                                  <a:lnTo>
                                    <a:pt x="4767" y="1214"/>
                                  </a:lnTo>
                                  <a:lnTo>
                                    <a:pt x="4690" y="1219"/>
                                  </a:lnTo>
                                  <a:lnTo>
                                    <a:pt x="4613" y="1219"/>
                                  </a:lnTo>
                                  <a:lnTo>
                                    <a:pt x="4543" y="1219"/>
                                  </a:lnTo>
                                  <a:lnTo>
                                    <a:pt x="4466" y="1223"/>
                                  </a:lnTo>
                                  <a:lnTo>
                                    <a:pt x="4390" y="1223"/>
                                  </a:lnTo>
                                  <a:lnTo>
                                    <a:pt x="4319" y="1223"/>
                                  </a:lnTo>
                                  <a:lnTo>
                                    <a:pt x="4249" y="1219"/>
                                  </a:lnTo>
                                  <a:lnTo>
                                    <a:pt x="4172" y="1219"/>
                                  </a:lnTo>
                                  <a:lnTo>
                                    <a:pt x="4108" y="1219"/>
                                  </a:lnTo>
                                  <a:lnTo>
                                    <a:pt x="4038" y="1219"/>
                                  </a:lnTo>
                                  <a:lnTo>
                                    <a:pt x="3974" y="1219"/>
                                  </a:lnTo>
                                  <a:lnTo>
                                    <a:pt x="3872" y="1219"/>
                                  </a:lnTo>
                                  <a:lnTo>
                                    <a:pt x="3770" y="1219"/>
                                  </a:lnTo>
                                  <a:lnTo>
                                    <a:pt x="3661" y="1219"/>
                                  </a:lnTo>
                                  <a:lnTo>
                                    <a:pt x="3559" y="1219"/>
                                  </a:lnTo>
                                  <a:lnTo>
                                    <a:pt x="3450" y="1219"/>
                                  </a:lnTo>
                                  <a:lnTo>
                                    <a:pt x="3342" y="1214"/>
                                  </a:lnTo>
                                  <a:lnTo>
                                    <a:pt x="3233" y="1214"/>
                                  </a:lnTo>
                                  <a:lnTo>
                                    <a:pt x="3124" y="1214"/>
                                  </a:lnTo>
                                  <a:lnTo>
                                    <a:pt x="3016" y="1214"/>
                                  </a:lnTo>
                                  <a:lnTo>
                                    <a:pt x="2907" y="1214"/>
                                  </a:lnTo>
                                  <a:lnTo>
                                    <a:pt x="2798" y="1209"/>
                                  </a:lnTo>
                                  <a:lnTo>
                                    <a:pt x="2690" y="1209"/>
                                  </a:lnTo>
                                  <a:lnTo>
                                    <a:pt x="2588" y="1214"/>
                                  </a:lnTo>
                                  <a:lnTo>
                                    <a:pt x="2479" y="1214"/>
                                  </a:lnTo>
                                  <a:lnTo>
                                    <a:pt x="2370" y="1214"/>
                                  </a:lnTo>
                                  <a:lnTo>
                                    <a:pt x="2268" y="1219"/>
                                  </a:lnTo>
                                  <a:lnTo>
                                    <a:pt x="2262" y="1209"/>
                                  </a:lnTo>
                                  <a:lnTo>
                                    <a:pt x="2249" y="1219"/>
                                  </a:lnTo>
                                  <a:lnTo>
                                    <a:pt x="2242" y="1223"/>
                                  </a:lnTo>
                                  <a:lnTo>
                                    <a:pt x="2230" y="1223"/>
                                  </a:lnTo>
                                  <a:lnTo>
                                    <a:pt x="2140" y="1223"/>
                                  </a:lnTo>
                                  <a:lnTo>
                                    <a:pt x="2057" y="1223"/>
                                  </a:lnTo>
                                  <a:lnTo>
                                    <a:pt x="1968" y="1223"/>
                                  </a:lnTo>
                                  <a:lnTo>
                                    <a:pt x="1878" y="1219"/>
                                  </a:lnTo>
                                  <a:lnTo>
                                    <a:pt x="1795" y="1219"/>
                                  </a:lnTo>
                                  <a:lnTo>
                                    <a:pt x="1706" y="1219"/>
                                  </a:lnTo>
                                  <a:lnTo>
                                    <a:pt x="1616" y="1219"/>
                                  </a:lnTo>
                                  <a:lnTo>
                                    <a:pt x="1527" y="1219"/>
                                  </a:lnTo>
                                  <a:lnTo>
                                    <a:pt x="1437" y="1219"/>
                                  </a:lnTo>
                                  <a:lnTo>
                                    <a:pt x="1348" y="1219"/>
                                  </a:lnTo>
                                  <a:lnTo>
                                    <a:pt x="1258" y="1214"/>
                                  </a:lnTo>
                                  <a:lnTo>
                                    <a:pt x="1169" y="1214"/>
                                  </a:lnTo>
                                  <a:lnTo>
                                    <a:pt x="1079" y="1214"/>
                                  </a:lnTo>
                                  <a:lnTo>
                                    <a:pt x="996" y="1214"/>
                                  </a:lnTo>
                                  <a:lnTo>
                                    <a:pt x="907" y="1209"/>
                                  </a:lnTo>
                                  <a:lnTo>
                                    <a:pt x="817" y="1209"/>
                                  </a:lnTo>
                                  <a:lnTo>
                                    <a:pt x="741" y="1209"/>
                                  </a:lnTo>
                                  <a:lnTo>
                                    <a:pt x="664" y="1209"/>
                                  </a:lnTo>
                                  <a:lnTo>
                                    <a:pt x="581" y="1209"/>
                                  </a:lnTo>
                                  <a:lnTo>
                                    <a:pt x="498" y="1214"/>
                                  </a:lnTo>
                                  <a:lnTo>
                                    <a:pt x="409" y="1214"/>
                                  </a:lnTo>
                                  <a:lnTo>
                                    <a:pt x="325" y="1219"/>
                                  </a:lnTo>
                                  <a:lnTo>
                                    <a:pt x="242" y="1219"/>
                                  </a:lnTo>
                                  <a:lnTo>
                                    <a:pt x="159" y="1219"/>
                                  </a:lnTo>
                                  <a:lnTo>
                                    <a:pt x="121" y="1219"/>
                                  </a:lnTo>
                                  <a:lnTo>
                                    <a:pt x="76" y="1223"/>
                                  </a:lnTo>
                                  <a:lnTo>
                                    <a:pt x="32" y="1223"/>
                                  </a:lnTo>
                                  <a:lnTo>
                                    <a:pt x="0" y="1209"/>
                                  </a:lnTo>
                                  <a:lnTo>
                                    <a:pt x="38" y="955"/>
                                  </a:lnTo>
                                  <a:lnTo>
                                    <a:pt x="70" y="691"/>
                                  </a:lnTo>
                                  <a:lnTo>
                                    <a:pt x="83" y="422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172" y="153"/>
                                  </a:lnTo>
                                  <a:lnTo>
                                    <a:pt x="262" y="144"/>
                                  </a:lnTo>
                                  <a:lnTo>
                                    <a:pt x="345" y="139"/>
                                  </a:lnTo>
                                  <a:lnTo>
                                    <a:pt x="434" y="135"/>
                                  </a:lnTo>
                                  <a:lnTo>
                                    <a:pt x="524" y="130"/>
                                  </a:lnTo>
                                  <a:lnTo>
                                    <a:pt x="619" y="125"/>
                                  </a:lnTo>
                                  <a:lnTo>
                                    <a:pt x="709" y="121"/>
                                  </a:lnTo>
                                  <a:lnTo>
                                    <a:pt x="798" y="116"/>
                                  </a:lnTo>
                                  <a:lnTo>
                                    <a:pt x="888" y="116"/>
                                  </a:lnTo>
                                  <a:lnTo>
                                    <a:pt x="984" y="111"/>
                                  </a:lnTo>
                                  <a:lnTo>
                                    <a:pt x="1073" y="111"/>
                                  </a:lnTo>
                                  <a:lnTo>
                                    <a:pt x="1163" y="107"/>
                                  </a:lnTo>
                                  <a:lnTo>
                                    <a:pt x="1252" y="107"/>
                                  </a:lnTo>
                                  <a:lnTo>
                                    <a:pt x="1341" y="102"/>
                                  </a:lnTo>
                                  <a:lnTo>
                                    <a:pt x="1431" y="102"/>
                                  </a:lnTo>
                                  <a:lnTo>
                                    <a:pt x="1514" y="98"/>
                                  </a:lnTo>
                                  <a:lnTo>
                                    <a:pt x="1610" y="88"/>
                                  </a:lnTo>
                                  <a:lnTo>
                                    <a:pt x="1712" y="79"/>
                                  </a:lnTo>
                                  <a:lnTo>
                                    <a:pt x="1808" y="74"/>
                                  </a:lnTo>
                                  <a:lnTo>
                                    <a:pt x="1904" y="70"/>
                                  </a:lnTo>
                                  <a:lnTo>
                                    <a:pt x="2000" y="65"/>
                                  </a:lnTo>
                                  <a:lnTo>
                                    <a:pt x="2096" y="60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287" y="51"/>
                                  </a:lnTo>
                                  <a:lnTo>
                                    <a:pt x="2383" y="51"/>
                                  </a:lnTo>
                                  <a:lnTo>
                                    <a:pt x="2479" y="47"/>
                                  </a:lnTo>
                                  <a:lnTo>
                                    <a:pt x="2575" y="47"/>
                                  </a:lnTo>
                                  <a:lnTo>
                                    <a:pt x="2671" y="42"/>
                                  </a:lnTo>
                                  <a:lnTo>
                                    <a:pt x="2766" y="42"/>
                                  </a:lnTo>
                                  <a:lnTo>
                                    <a:pt x="2862" y="42"/>
                                  </a:lnTo>
                                  <a:lnTo>
                                    <a:pt x="2965" y="37"/>
                                  </a:lnTo>
                                  <a:lnTo>
                                    <a:pt x="3060" y="37"/>
                                  </a:lnTo>
                                  <a:lnTo>
                                    <a:pt x="4108" y="0"/>
                                  </a:lnTo>
                                  <a:lnTo>
                                    <a:pt x="4172" y="5"/>
                                  </a:lnTo>
                                  <a:lnTo>
                                    <a:pt x="4236" y="5"/>
                                  </a:lnTo>
                                  <a:lnTo>
                                    <a:pt x="4300" y="5"/>
                                  </a:lnTo>
                                  <a:lnTo>
                                    <a:pt x="4364" y="5"/>
                                  </a:lnTo>
                                  <a:lnTo>
                                    <a:pt x="4428" y="9"/>
                                  </a:lnTo>
                                  <a:lnTo>
                                    <a:pt x="4492" y="9"/>
                                  </a:lnTo>
                                  <a:lnTo>
                                    <a:pt x="4562" y="9"/>
                                  </a:lnTo>
                                  <a:lnTo>
                                    <a:pt x="4626" y="9"/>
                                  </a:lnTo>
                                  <a:lnTo>
                                    <a:pt x="4690" y="9"/>
                                  </a:lnTo>
                                  <a:lnTo>
                                    <a:pt x="4754" y="9"/>
                                  </a:lnTo>
                                  <a:lnTo>
                                    <a:pt x="4824" y="14"/>
                                  </a:lnTo>
                                  <a:lnTo>
                                    <a:pt x="4888" y="14"/>
                                  </a:lnTo>
                                  <a:lnTo>
                                    <a:pt x="4952" y="14"/>
                                  </a:lnTo>
                                  <a:lnTo>
                                    <a:pt x="5016" y="19"/>
                                  </a:lnTo>
                                  <a:lnTo>
                                    <a:pt x="5073" y="19"/>
                                  </a:lnTo>
                                  <a:lnTo>
                                    <a:pt x="5137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13"/>
                          <wps:cNvSpPr>
                            <a:spLocks/>
                          </wps:cNvSpPr>
                          <wps:spPr bwMode="auto">
                            <a:xfrm>
                              <a:off x="2226046" y="1049364"/>
                              <a:ext cx="2641600" cy="488315"/>
                            </a:xfrm>
                            <a:custGeom>
                              <a:avLst/>
                              <a:gdLst>
                                <a:gd name="T0" fmla="*/ 4140 w 4160"/>
                                <a:gd name="T1" fmla="*/ 417 h 769"/>
                                <a:gd name="T2" fmla="*/ 4045 w 4160"/>
                                <a:gd name="T3" fmla="*/ 514 h 769"/>
                                <a:gd name="T4" fmla="*/ 3898 w 4160"/>
                                <a:gd name="T5" fmla="*/ 579 h 769"/>
                                <a:gd name="T6" fmla="*/ 3744 w 4160"/>
                                <a:gd name="T7" fmla="*/ 644 h 769"/>
                                <a:gd name="T8" fmla="*/ 3629 w 4160"/>
                                <a:gd name="T9" fmla="*/ 704 h 769"/>
                                <a:gd name="T10" fmla="*/ 3514 w 4160"/>
                                <a:gd name="T11" fmla="*/ 736 h 769"/>
                                <a:gd name="T12" fmla="*/ 3393 w 4160"/>
                                <a:gd name="T13" fmla="*/ 750 h 769"/>
                                <a:gd name="T14" fmla="*/ 3278 w 4160"/>
                                <a:gd name="T15" fmla="*/ 736 h 769"/>
                                <a:gd name="T16" fmla="*/ 3163 w 4160"/>
                                <a:gd name="T17" fmla="*/ 676 h 769"/>
                                <a:gd name="T18" fmla="*/ 3048 w 4160"/>
                                <a:gd name="T19" fmla="*/ 658 h 769"/>
                                <a:gd name="T20" fmla="*/ 2913 w 4160"/>
                                <a:gd name="T21" fmla="*/ 690 h 769"/>
                                <a:gd name="T22" fmla="*/ 2786 w 4160"/>
                                <a:gd name="T23" fmla="*/ 723 h 769"/>
                                <a:gd name="T24" fmla="*/ 2639 w 4160"/>
                                <a:gd name="T25" fmla="*/ 736 h 769"/>
                                <a:gd name="T26" fmla="*/ 2466 w 4160"/>
                                <a:gd name="T27" fmla="*/ 750 h 769"/>
                                <a:gd name="T28" fmla="*/ 2300 w 4160"/>
                                <a:gd name="T29" fmla="*/ 764 h 769"/>
                                <a:gd name="T30" fmla="*/ 2134 w 4160"/>
                                <a:gd name="T31" fmla="*/ 769 h 769"/>
                                <a:gd name="T32" fmla="*/ 1968 w 4160"/>
                                <a:gd name="T33" fmla="*/ 769 h 769"/>
                                <a:gd name="T34" fmla="*/ 1795 w 4160"/>
                                <a:gd name="T35" fmla="*/ 760 h 769"/>
                                <a:gd name="T36" fmla="*/ 1629 w 4160"/>
                                <a:gd name="T37" fmla="*/ 741 h 769"/>
                                <a:gd name="T38" fmla="*/ 1463 w 4160"/>
                                <a:gd name="T39" fmla="*/ 709 h 769"/>
                                <a:gd name="T40" fmla="*/ 1342 w 4160"/>
                                <a:gd name="T41" fmla="*/ 667 h 769"/>
                                <a:gd name="T42" fmla="*/ 1265 w 4160"/>
                                <a:gd name="T43" fmla="*/ 639 h 769"/>
                                <a:gd name="T44" fmla="*/ 1182 w 4160"/>
                                <a:gd name="T45" fmla="*/ 616 h 769"/>
                                <a:gd name="T46" fmla="*/ 1092 w 4160"/>
                                <a:gd name="T47" fmla="*/ 593 h 769"/>
                                <a:gd name="T48" fmla="*/ 984 w 4160"/>
                                <a:gd name="T49" fmla="*/ 588 h 769"/>
                                <a:gd name="T50" fmla="*/ 849 w 4160"/>
                                <a:gd name="T51" fmla="*/ 644 h 769"/>
                                <a:gd name="T52" fmla="*/ 715 w 4160"/>
                                <a:gd name="T53" fmla="*/ 699 h 769"/>
                                <a:gd name="T54" fmla="*/ 575 w 4160"/>
                                <a:gd name="T55" fmla="*/ 723 h 769"/>
                                <a:gd name="T56" fmla="*/ 434 w 4160"/>
                                <a:gd name="T57" fmla="*/ 690 h 769"/>
                                <a:gd name="T58" fmla="*/ 306 w 4160"/>
                                <a:gd name="T59" fmla="*/ 653 h 769"/>
                                <a:gd name="T60" fmla="*/ 185 w 4160"/>
                                <a:gd name="T61" fmla="*/ 597 h 769"/>
                                <a:gd name="T62" fmla="*/ 76 w 4160"/>
                                <a:gd name="T63" fmla="*/ 528 h 769"/>
                                <a:gd name="T64" fmla="*/ 6 w 4160"/>
                                <a:gd name="T65" fmla="*/ 449 h 769"/>
                                <a:gd name="T66" fmla="*/ 0 w 4160"/>
                                <a:gd name="T67" fmla="*/ 347 h 769"/>
                                <a:gd name="T68" fmla="*/ 95 w 4160"/>
                                <a:gd name="T69" fmla="*/ 259 h 769"/>
                                <a:gd name="T70" fmla="*/ 255 w 4160"/>
                                <a:gd name="T71" fmla="*/ 180 h 769"/>
                                <a:gd name="T72" fmla="*/ 428 w 4160"/>
                                <a:gd name="T73" fmla="*/ 111 h 769"/>
                                <a:gd name="T74" fmla="*/ 607 w 4160"/>
                                <a:gd name="T75" fmla="*/ 74 h 769"/>
                                <a:gd name="T76" fmla="*/ 734 w 4160"/>
                                <a:gd name="T77" fmla="*/ 88 h 769"/>
                                <a:gd name="T78" fmla="*/ 798 w 4160"/>
                                <a:gd name="T79" fmla="*/ 106 h 769"/>
                                <a:gd name="T80" fmla="*/ 862 w 4160"/>
                                <a:gd name="T81" fmla="*/ 125 h 769"/>
                                <a:gd name="T82" fmla="*/ 926 w 4160"/>
                                <a:gd name="T83" fmla="*/ 143 h 769"/>
                                <a:gd name="T84" fmla="*/ 1048 w 4160"/>
                                <a:gd name="T85" fmla="*/ 139 h 769"/>
                                <a:gd name="T86" fmla="*/ 1239 w 4160"/>
                                <a:gd name="T87" fmla="*/ 102 h 769"/>
                                <a:gd name="T88" fmla="*/ 1437 w 4160"/>
                                <a:gd name="T89" fmla="*/ 69 h 769"/>
                                <a:gd name="T90" fmla="*/ 1635 w 4160"/>
                                <a:gd name="T91" fmla="*/ 46 h 769"/>
                                <a:gd name="T92" fmla="*/ 1840 w 4160"/>
                                <a:gd name="T93" fmla="*/ 32 h 769"/>
                                <a:gd name="T94" fmla="*/ 2038 w 4160"/>
                                <a:gd name="T95" fmla="*/ 23 h 769"/>
                                <a:gd name="T96" fmla="*/ 2243 w 4160"/>
                                <a:gd name="T97" fmla="*/ 28 h 769"/>
                                <a:gd name="T98" fmla="*/ 2447 w 4160"/>
                                <a:gd name="T99" fmla="*/ 41 h 769"/>
                                <a:gd name="T100" fmla="*/ 2626 w 4160"/>
                                <a:gd name="T101" fmla="*/ 60 h 769"/>
                                <a:gd name="T102" fmla="*/ 2779 w 4160"/>
                                <a:gd name="T103" fmla="*/ 65 h 769"/>
                                <a:gd name="T104" fmla="*/ 2933 w 4160"/>
                                <a:gd name="T105" fmla="*/ 79 h 769"/>
                                <a:gd name="T106" fmla="*/ 3086 w 4160"/>
                                <a:gd name="T107" fmla="*/ 97 h 769"/>
                                <a:gd name="T108" fmla="*/ 3201 w 4160"/>
                                <a:gd name="T109" fmla="*/ 83 h 769"/>
                                <a:gd name="T110" fmla="*/ 3290 w 4160"/>
                                <a:gd name="T111" fmla="*/ 41 h 769"/>
                                <a:gd name="T112" fmla="*/ 3380 w 4160"/>
                                <a:gd name="T113" fmla="*/ 9 h 769"/>
                                <a:gd name="T114" fmla="*/ 3482 w 4160"/>
                                <a:gd name="T115" fmla="*/ 0 h 769"/>
                                <a:gd name="T116" fmla="*/ 3629 w 4160"/>
                                <a:gd name="T117" fmla="*/ 28 h 769"/>
                                <a:gd name="T118" fmla="*/ 3821 w 4160"/>
                                <a:gd name="T119" fmla="*/ 83 h 769"/>
                                <a:gd name="T120" fmla="*/ 3987 w 4160"/>
                                <a:gd name="T121" fmla="*/ 167 h 769"/>
                                <a:gd name="T122" fmla="*/ 4115 w 4160"/>
                                <a:gd name="T123" fmla="*/ 282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160" h="769">
                                  <a:moveTo>
                                    <a:pt x="4160" y="352"/>
                                  </a:moveTo>
                                  <a:lnTo>
                                    <a:pt x="4140" y="417"/>
                                  </a:lnTo>
                                  <a:lnTo>
                                    <a:pt x="4102" y="472"/>
                                  </a:lnTo>
                                  <a:lnTo>
                                    <a:pt x="4045" y="514"/>
                                  </a:lnTo>
                                  <a:lnTo>
                                    <a:pt x="3974" y="546"/>
                                  </a:lnTo>
                                  <a:lnTo>
                                    <a:pt x="3898" y="579"/>
                                  </a:lnTo>
                                  <a:lnTo>
                                    <a:pt x="3814" y="607"/>
                                  </a:lnTo>
                                  <a:lnTo>
                                    <a:pt x="3744" y="644"/>
                                  </a:lnTo>
                                  <a:lnTo>
                                    <a:pt x="3680" y="685"/>
                                  </a:lnTo>
                                  <a:lnTo>
                                    <a:pt x="3629" y="704"/>
                                  </a:lnTo>
                                  <a:lnTo>
                                    <a:pt x="3572" y="718"/>
                                  </a:lnTo>
                                  <a:lnTo>
                                    <a:pt x="3514" y="736"/>
                                  </a:lnTo>
                                  <a:lnTo>
                                    <a:pt x="3457" y="746"/>
                                  </a:lnTo>
                                  <a:lnTo>
                                    <a:pt x="3393" y="750"/>
                                  </a:lnTo>
                                  <a:lnTo>
                                    <a:pt x="3335" y="746"/>
                                  </a:lnTo>
                                  <a:lnTo>
                                    <a:pt x="3278" y="736"/>
                                  </a:lnTo>
                                  <a:lnTo>
                                    <a:pt x="3220" y="713"/>
                                  </a:lnTo>
                                  <a:lnTo>
                                    <a:pt x="3163" y="676"/>
                                  </a:lnTo>
                                  <a:lnTo>
                                    <a:pt x="3105" y="658"/>
                                  </a:lnTo>
                                  <a:lnTo>
                                    <a:pt x="3048" y="658"/>
                                  </a:lnTo>
                                  <a:lnTo>
                                    <a:pt x="2984" y="672"/>
                                  </a:lnTo>
                                  <a:lnTo>
                                    <a:pt x="2913" y="690"/>
                                  </a:lnTo>
                                  <a:lnTo>
                                    <a:pt x="2850" y="709"/>
                                  </a:lnTo>
                                  <a:lnTo>
                                    <a:pt x="2786" y="723"/>
                                  </a:lnTo>
                                  <a:lnTo>
                                    <a:pt x="2722" y="727"/>
                                  </a:lnTo>
                                  <a:lnTo>
                                    <a:pt x="2639" y="736"/>
                                  </a:lnTo>
                                  <a:lnTo>
                                    <a:pt x="2549" y="741"/>
                                  </a:lnTo>
                                  <a:lnTo>
                                    <a:pt x="2466" y="750"/>
                                  </a:lnTo>
                                  <a:lnTo>
                                    <a:pt x="2383" y="755"/>
                                  </a:lnTo>
                                  <a:lnTo>
                                    <a:pt x="2300" y="764"/>
                                  </a:lnTo>
                                  <a:lnTo>
                                    <a:pt x="2217" y="764"/>
                                  </a:lnTo>
                                  <a:lnTo>
                                    <a:pt x="2134" y="769"/>
                                  </a:lnTo>
                                  <a:lnTo>
                                    <a:pt x="2051" y="769"/>
                                  </a:lnTo>
                                  <a:lnTo>
                                    <a:pt x="1968" y="769"/>
                                  </a:lnTo>
                                  <a:lnTo>
                                    <a:pt x="1878" y="769"/>
                                  </a:lnTo>
                                  <a:lnTo>
                                    <a:pt x="1795" y="760"/>
                                  </a:lnTo>
                                  <a:lnTo>
                                    <a:pt x="1712" y="750"/>
                                  </a:lnTo>
                                  <a:lnTo>
                                    <a:pt x="1629" y="741"/>
                                  </a:lnTo>
                                  <a:lnTo>
                                    <a:pt x="1546" y="727"/>
                                  </a:lnTo>
                                  <a:lnTo>
                                    <a:pt x="1463" y="709"/>
                                  </a:lnTo>
                                  <a:lnTo>
                                    <a:pt x="1380" y="685"/>
                                  </a:lnTo>
                                  <a:lnTo>
                                    <a:pt x="1342" y="667"/>
                                  </a:lnTo>
                                  <a:lnTo>
                                    <a:pt x="1303" y="648"/>
                                  </a:lnTo>
                                  <a:lnTo>
                                    <a:pt x="1265" y="639"/>
                                  </a:lnTo>
                                  <a:lnTo>
                                    <a:pt x="1220" y="625"/>
                                  </a:lnTo>
                                  <a:lnTo>
                                    <a:pt x="1182" y="616"/>
                                  </a:lnTo>
                                  <a:lnTo>
                                    <a:pt x="1137" y="602"/>
                                  </a:lnTo>
                                  <a:lnTo>
                                    <a:pt x="1092" y="593"/>
                                  </a:lnTo>
                                  <a:lnTo>
                                    <a:pt x="1054" y="579"/>
                                  </a:lnTo>
                                  <a:lnTo>
                                    <a:pt x="984" y="588"/>
                                  </a:lnTo>
                                  <a:lnTo>
                                    <a:pt x="913" y="611"/>
                                  </a:lnTo>
                                  <a:lnTo>
                                    <a:pt x="849" y="644"/>
                                  </a:lnTo>
                                  <a:lnTo>
                                    <a:pt x="786" y="672"/>
                                  </a:lnTo>
                                  <a:lnTo>
                                    <a:pt x="715" y="699"/>
                                  </a:lnTo>
                                  <a:lnTo>
                                    <a:pt x="651" y="718"/>
                                  </a:lnTo>
                                  <a:lnTo>
                                    <a:pt x="575" y="723"/>
                                  </a:lnTo>
                                  <a:lnTo>
                                    <a:pt x="498" y="704"/>
                                  </a:lnTo>
                                  <a:lnTo>
                                    <a:pt x="434" y="690"/>
                                  </a:lnTo>
                                  <a:lnTo>
                                    <a:pt x="364" y="676"/>
                                  </a:lnTo>
                                  <a:lnTo>
                                    <a:pt x="306" y="653"/>
                                  </a:lnTo>
                                  <a:lnTo>
                                    <a:pt x="242" y="625"/>
                                  </a:lnTo>
                                  <a:lnTo>
                                    <a:pt x="185" y="597"/>
                                  </a:lnTo>
                                  <a:lnTo>
                                    <a:pt x="127" y="565"/>
                                  </a:lnTo>
                                  <a:lnTo>
                                    <a:pt x="76" y="528"/>
                                  </a:lnTo>
                                  <a:lnTo>
                                    <a:pt x="32" y="491"/>
                                  </a:lnTo>
                                  <a:lnTo>
                                    <a:pt x="6" y="449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19" y="301"/>
                                  </a:lnTo>
                                  <a:lnTo>
                                    <a:pt x="95" y="259"/>
                                  </a:lnTo>
                                  <a:lnTo>
                                    <a:pt x="179" y="218"/>
                                  </a:lnTo>
                                  <a:lnTo>
                                    <a:pt x="255" y="180"/>
                                  </a:lnTo>
                                  <a:lnTo>
                                    <a:pt x="338" y="143"/>
                                  </a:lnTo>
                                  <a:lnTo>
                                    <a:pt x="428" y="111"/>
                                  </a:lnTo>
                                  <a:lnTo>
                                    <a:pt x="517" y="88"/>
                                  </a:lnTo>
                                  <a:lnTo>
                                    <a:pt x="607" y="74"/>
                                  </a:lnTo>
                                  <a:lnTo>
                                    <a:pt x="709" y="74"/>
                                  </a:lnTo>
                                  <a:lnTo>
                                    <a:pt x="734" y="88"/>
                                  </a:lnTo>
                                  <a:lnTo>
                                    <a:pt x="766" y="102"/>
                                  </a:lnTo>
                                  <a:lnTo>
                                    <a:pt x="798" y="106"/>
                                  </a:lnTo>
                                  <a:lnTo>
                                    <a:pt x="830" y="116"/>
                                  </a:lnTo>
                                  <a:lnTo>
                                    <a:pt x="862" y="125"/>
                                  </a:lnTo>
                                  <a:lnTo>
                                    <a:pt x="894" y="129"/>
                                  </a:lnTo>
                                  <a:lnTo>
                                    <a:pt x="926" y="143"/>
                                  </a:lnTo>
                                  <a:lnTo>
                                    <a:pt x="952" y="157"/>
                                  </a:lnTo>
                                  <a:lnTo>
                                    <a:pt x="1048" y="139"/>
                                  </a:lnTo>
                                  <a:lnTo>
                                    <a:pt x="1143" y="120"/>
                                  </a:lnTo>
                                  <a:lnTo>
                                    <a:pt x="1239" y="102"/>
                                  </a:lnTo>
                                  <a:lnTo>
                                    <a:pt x="1335" y="83"/>
                                  </a:lnTo>
                                  <a:lnTo>
                                    <a:pt x="1437" y="69"/>
                                  </a:lnTo>
                                  <a:lnTo>
                                    <a:pt x="1533" y="55"/>
                                  </a:lnTo>
                                  <a:lnTo>
                                    <a:pt x="1635" y="46"/>
                                  </a:lnTo>
                                  <a:lnTo>
                                    <a:pt x="1738" y="37"/>
                                  </a:lnTo>
                                  <a:lnTo>
                                    <a:pt x="1840" y="32"/>
                                  </a:lnTo>
                                  <a:lnTo>
                                    <a:pt x="1936" y="28"/>
                                  </a:lnTo>
                                  <a:lnTo>
                                    <a:pt x="2038" y="23"/>
                                  </a:lnTo>
                                  <a:lnTo>
                                    <a:pt x="2140" y="23"/>
                                  </a:lnTo>
                                  <a:lnTo>
                                    <a:pt x="2243" y="28"/>
                                  </a:lnTo>
                                  <a:lnTo>
                                    <a:pt x="2345" y="32"/>
                                  </a:lnTo>
                                  <a:lnTo>
                                    <a:pt x="2447" y="41"/>
                                  </a:lnTo>
                                  <a:lnTo>
                                    <a:pt x="2549" y="55"/>
                                  </a:lnTo>
                                  <a:lnTo>
                                    <a:pt x="2626" y="60"/>
                                  </a:lnTo>
                                  <a:lnTo>
                                    <a:pt x="2703" y="60"/>
                                  </a:lnTo>
                                  <a:lnTo>
                                    <a:pt x="2779" y="65"/>
                                  </a:lnTo>
                                  <a:lnTo>
                                    <a:pt x="2856" y="74"/>
                                  </a:lnTo>
                                  <a:lnTo>
                                    <a:pt x="2933" y="79"/>
                                  </a:lnTo>
                                  <a:lnTo>
                                    <a:pt x="3009" y="88"/>
                                  </a:lnTo>
                                  <a:lnTo>
                                    <a:pt x="3086" y="97"/>
                                  </a:lnTo>
                                  <a:lnTo>
                                    <a:pt x="3163" y="106"/>
                                  </a:lnTo>
                                  <a:lnTo>
                                    <a:pt x="3201" y="83"/>
                                  </a:lnTo>
                                  <a:lnTo>
                                    <a:pt x="3246" y="60"/>
                                  </a:lnTo>
                                  <a:lnTo>
                                    <a:pt x="3290" y="41"/>
                                  </a:lnTo>
                                  <a:lnTo>
                                    <a:pt x="3335" y="23"/>
                                  </a:lnTo>
                                  <a:lnTo>
                                    <a:pt x="3380" y="9"/>
                                  </a:lnTo>
                                  <a:lnTo>
                                    <a:pt x="3431" y="0"/>
                                  </a:lnTo>
                                  <a:lnTo>
                                    <a:pt x="3482" y="0"/>
                                  </a:lnTo>
                                  <a:lnTo>
                                    <a:pt x="3533" y="4"/>
                                  </a:lnTo>
                                  <a:lnTo>
                                    <a:pt x="3629" y="28"/>
                                  </a:lnTo>
                                  <a:lnTo>
                                    <a:pt x="3725" y="51"/>
                                  </a:lnTo>
                                  <a:lnTo>
                                    <a:pt x="3821" y="83"/>
                                  </a:lnTo>
                                  <a:lnTo>
                                    <a:pt x="3904" y="120"/>
                                  </a:lnTo>
                                  <a:lnTo>
                                    <a:pt x="3987" y="167"/>
                                  </a:lnTo>
                                  <a:lnTo>
                                    <a:pt x="4057" y="218"/>
                                  </a:lnTo>
                                  <a:lnTo>
                                    <a:pt x="4115" y="282"/>
                                  </a:lnTo>
                                  <a:lnTo>
                                    <a:pt x="4160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14"/>
                          <wps:cNvSpPr>
                            <a:spLocks/>
                          </wps:cNvSpPr>
                          <wps:spPr bwMode="auto">
                            <a:xfrm>
                              <a:off x="2299071" y="1127564"/>
                              <a:ext cx="2466975" cy="317500"/>
                            </a:xfrm>
                            <a:custGeom>
                              <a:avLst/>
                              <a:gdLst>
                                <a:gd name="T0" fmla="*/ 2945 w 3885"/>
                                <a:gd name="T1" fmla="*/ 97 h 500"/>
                                <a:gd name="T2" fmla="*/ 3022 w 3885"/>
                                <a:gd name="T3" fmla="*/ 116 h 500"/>
                                <a:gd name="T4" fmla="*/ 3099 w 3885"/>
                                <a:gd name="T5" fmla="*/ 130 h 500"/>
                                <a:gd name="T6" fmla="*/ 3175 w 3885"/>
                                <a:gd name="T7" fmla="*/ 139 h 500"/>
                                <a:gd name="T8" fmla="*/ 3361 w 3885"/>
                                <a:gd name="T9" fmla="*/ 32 h 500"/>
                                <a:gd name="T10" fmla="*/ 3469 w 3885"/>
                                <a:gd name="T11" fmla="*/ 32 h 500"/>
                                <a:gd name="T12" fmla="*/ 3584 w 3885"/>
                                <a:gd name="T13" fmla="*/ 46 h 500"/>
                                <a:gd name="T14" fmla="*/ 3687 w 3885"/>
                                <a:gd name="T15" fmla="*/ 69 h 500"/>
                                <a:gd name="T16" fmla="*/ 3783 w 3885"/>
                                <a:gd name="T17" fmla="*/ 111 h 500"/>
                                <a:gd name="T18" fmla="*/ 3846 w 3885"/>
                                <a:gd name="T19" fmla="*/ 139 h 500"/>
                                <a:gd name="T20" fmla="*/ 3885 w 3885"/>
                                <a:gd name="T21" fmla="*/ 185 h 500"/>
                                <a:gd name="T22" fmla="*/ 3815 w 3885"/>
                                <a:gd name="T23" fmla="*/ 283 h 500"/>
                                <a:gd name="T24" fmla="*/ 3699 w 3885"/>
                                <a:gd name="T25" fmla="*/ 361 h 500"/>
                                <a:gd name="T26" fmla="*/ 3565 w 3885"/>
                                <a:gd name="T27" fmla="*/ 422 h 500"/>
                                <a:gd name="T28" fmla="*/ 3418 w 3885"/>
                                <a:gd name="T29" fmla="*/ 459 h 500"/>
                                <a:gd name="T30" fmla="*/ 3329 w 3885"/>
                                <a:gd name="T31" fmla="*/ 468 h 500"/>
                                <a:gd name="T32" fmla="*/ 3239 w 3885"/>
                                <a:gd name="T33" fmla="*/ 454 h 500"/>
                                <a:gd name="T34" fmla="*/ 3150 w 3885"/>
                                <a:gd name="T35" fmla="*/ 431 h 500"/>
                                <a:gd name="T36" fmla="*/ 3067 w 3885"/>
                                <a:gd name="T37" fmla="*/ 394 h 500"/>
                                <a:gd name="T38" fmla="*/ 2888 w 3885"/>
                                <a:gd name="T39" fmla="*/ 398 h 500"/>
                                <a:gd name="T40" fmla="*/ 2671 w 3885"/>
                                <a:gd name="T41" fmla="*/ 435 h 500"/>
                                <a:gd name="T42" fmla="*/ 2453 w 3885"/>
                                <a:gd name="T43" fmla="*/ 463 h 500"/>
                                <a:gd name="T44" fmla="*/ 2236 w 3885"/>
                                <a:gd name="T45" fmla="*/ 482 h 500"/>
                                <a:gd name="T46" fmla="*/ 2019 w 3885"/>
                                <a:gd name="T47" fmla="*/ 496 h 500"/>
                                <a:gd name="T48" fmla="*/ 1802 w 3885"/>
                                <a:gd name="T49" fmla="*/ 496 h 500"/>
                                <a:gd name="T50" fmla="*/ 1584 w 3885"/>
                                <a:gd name="T51" fmla="*/ 486 h 500"/>
                                <a:gd name="T52" fmla="*/ 1367 w 3885"/>
                                <a:gd name="T53" fmla="*/ 459 h 500"/>
                                <a:gd name="T54" fmla="*/ 1163 w 3885"/>
                                <a:gd name="T55" fmla="*/ 398 h 500"/>
                                <a:gd name="T56" fmla="*/ 971 w 3885"/>
                                <a:gd name="T57" fmla="*/ 366 h 500"/>
                                <a:gd name="T58" fmla="*/ 773 w 3885"/>
                                <a:gd name="T59" fmla="*/ 385 h 500"/>
                                <a:gd name="T60" fmla="*/ 568 w 3885"/>
                                <a:gd name="T61" fmla="*/ 417 h 500"/>
                                <a:gd name="T62" fmla="*/ 409 w 3885"/>
                                <a:gd name="T63" fmla="*/ 422 h 500"/>
                                <a:gd name="T64" fmla="*/ 281 w 3885"/>
                                <a:gd name="T65" fmla="*/ 398 h 500"/>
                                <a:gd name="T66" fmla="*/ 166 w 3885"/>
                                <a:gd name="T67" fmla="*/ 361 h 500"/>
                                <a:gd name="T68" fmla="*/ 51 w 3885"/>
                                <a:gd name="T69" fmla="*/ 320 h 500"/>
                                <a:gd name="T70" fmla="*/ 0 w 3885"/>
                                <a:gd name="T71" fmla="*/ 269 h 500"/>
                                <a:gd name="T72" fmla="*/ 108 w 3885"/>
                                <a:gd name="T73" fmla="*/ 190 h 500"/>
                                <a:gd name="T74" fmla="*/ 236 w 3885"/>
                                <a:gd name="T75" fmla="*/ 125 h 500"/>
                                <a:gd name="T76" fmla="*/ 377 w 3885"/>
                                <a:gd name="T77" fmla="*/ 79 h 500"/>
                                <a:gd name="T78" fmla="*/ 530 w 3885"/>
                                <a:gd name="T79" fmla="*/ 51 h 500"/>
                                <a:gd name="T80" fmla="*/ 632 w 3885"/>
                                <a:gd name="T81" fmla="*/ 74 h 500"/>
                                <a:gd name="T82" fmla="*/ 722 w 3885"/>
                                <a:gd name="T83" fmla="*/ 111 h 500"/>
                                <a:gd name="T84" fmla="*/ 811 w 3885"/>
                                <a:gd name="T85" fmla="*/ 148 h 500"/>
                                <a:gd name="T86" fmla="*/ 913 w 3885"/>
                                <a:gd name="T87" fmla="*/ 167 h 500"/>
                                <a:gd name="T88" fmla="*/ 1156 w 3885"/>
                                <a:gd name="T89" fmla="*/ 120 h 500"/>
                                <a:gd name="T90" fmla="*/ 1399 w 3885"/>
                                <a:gd name="T91" fmla="*/ 69 h 500"/>
                                <a:gd name="T92" fmla="*/ 1648 w 3885"/>
                                <a:gd name="T93" fmla="*/ 32 h 500"/>
                                <a:gd name="T94" fmla="*/ 1910 w 3885"/>
                                <a:gd name="T95" fmla="*/ 28 h 500"/>
                                <a:gd name="T96" fmla="*/ 2038 w 3885"/>
                                <a:gd name="T97" fmla="*/ 5 h 500"/>
                                <a:gd name="T98" fmla="*/ 2179 w 3885"/>
                                <a:gd name="T99" fmla="*/ 0 h 500"/>
                                <a:gd name="T100" fmla="*/ 2319 w 3885"/>
                                <a:gd name="T101" fmla="*/ 9 h 500"/>
                                <a:gd name="T102" fmla="*/ 2453 w 3885"/>
                                <a:gd name="T103" fmla="*/ 9 h 500"/>
                                <a:gd name="T104" fmla="*/ 2568 w 3885"/>
                                <a:gd name="T105" fmla="*/ 18 h 500"/>
                                <a:gd name="T106" fmla="*/ 2683 w 3885"/>
                                <a:gd name="T107" fmla="*/ 32 h 500"/>
                                <a:gd name="T108" fmla="*/ 2798 w 3885"/>
                                <a:gd name="T109" fmla="*/ 56 h 500"/>
                                <a:gd name="T110" fmla="*/ 2907 w 3885"/>
                                <a:gd name="T111" fmla="*/ 88 h 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885" h="500">
                                  <a:moveTo>
                                    <a:pt x="2907" y="88"/>
                                  </a:moveTo>
                                  <a:lnTo>
                                    <a:pt x="2945" y="97"/>
                                  </a:lnTo>
                                  <a:lnTo>
                                    <a:pt x="2984" y="107"/>
                                  </a:lnTo>
                                  <a:lnTo>
                                    <a:pt x="3022" y="116"/>
                                  </a:lnTo>
                                  <a:lnTo>
                                    <a:pt x="3060" y="120"/>
                                  </a:lnTo>
                                  <a:lnTo>
                                    <a:pt x="3099" y="130"/>
                                  </a:lnTo>
                                  <a:lnTo>
                                    <a:pt x="3137" y="134"/>
                                  </a:lnTo>
                                  <a:lnTo>
                                    <a:pt x="3175" y="139"/>
                                  </a:lnTo>
                                  <a:lnTo>
                                    <a:pt x="3207" y="139"/>
                                  </a:lnTo>
                                  <a:lnTo>
                                    <a:pt x="3361" y="32"/>
                                  </a:lnTo>
                                  <a:lnTo>
                                    <a:pt x="3412" y="32"/>
                                  </a:lnTo>
                                  <a:lnTo>
                                    <a:pt x="3469" y="32"/>
                                  </a:lnTo>
                                  <a:lnTo>
                                    <a:pt x="3527" y="37"/>
                                  </a:lnTo>
                                  <a:lnTo>
                                    <a:pt x="3584" y="46"/>
                                  </a:lnTo>
                                  <a:lnTo>
                                    <a:pt x="3636" y="56"/>
                                  </a:lnTo>
                                  <a:lnTo>
                                    <a:pt x="3687" y="69"/>
                                  </a:lnTo>
                                  <a:lnTo>
                                    <a:pt x="3738" y="88"/>
                                  </a:lnTo>
                                  <a:lnTo>
                                    <a:pt x="3783" y="111"/>
                                  </a:lnTo>
                                  <a:lnTo>
                                    <a:pt x="3815" y="120"/>
                                  </a:lnTo>
                                  <a:lnTo>
                                    <a:pt x="3846" y="139"/>
                                  </a:lnTo>
                                  <a:lnTo>
                                    <a:pt x="3872" y="162"/>
                                  </a:lnTo>
                                  <a:lnTo>
                                    <a:pt x="3885" y="185"/>
                                  </a:lnTo>
                                  <a:lnTo>
                                    <a:pt x="3853" y="236"/>
                                  </a:lnTo>
                                  <a:lnTo>
                                    <a:pt x="3815" y="283"/>
                                  </a:lnTo>
                                  <a:lnTo>
                                    <a:pt x="3757" y="324"/>
                                  </a:lnTo>
                                  <a:lnTo>
                                    <a:pt x="3699" y="361"/>
                                  </a:lnTo>
                                  <a:lnTo>
                                    <a:pt x="3636" y="394"/>
                                  </a:lnTo>
                                  <a:lnTo>
                                    <a:pt x="3565" y="422"/>
                                  </a:lnTo>
                                  <a:lnTo>
                                    <a:pt x="3489" y="440"/>
                                  </a:lnTo>
                                  <a:lnTo>
                                    <a:pt x="3418" y="459"/>
                                  </a:lnTo>
                                  <a:lnTo>
                                    <a:pt x="3374" y="463"/>
                                  </a:lnTo>
                                  <a:lnTo>
                                    <a:pt x="3329" y="468"/>
                                  </a:lnTo>
                                  <a:lnTo>
                                    <a:pt x="3284" y="463"/>
                                  </a:lnTo>
                                  <a:lnTo>
                                    <a:pt x="3239" y="454"/>
                                  </a:lnTo>
                                  <a:lnTo>
                                    <a:pt x="3195" y="445"/>
                                  </a:lnTo>
                                  <a:lnTo>
                                    <a:pt x="3150" y="431"/>
                                  </a:lnTo>
                                  <a:lnTo>
                                    <a:pt x="3105" y="412"/>
                                  </a:lnTo>
                                  <a:lnTo>
                                    <a:pt x="3067" y="394"/>
                                  </a:lnTo>
                                  <a:lnTo>
                                    <a:pt x="2997" y="380"/>
                                  </a:lnTo>
                                  <a:lnTo>
                                    <a:pt x="2888" y="398"/>
                                  </a:lnTo>
                                  <a:lnTo>
                                    <a:pt x="2779" y="417"/>
                                  </a:lnTo>
                                  <a:lnTo>
                                    <a:pt x="2671" y="435"/>
                                  </a:lnTo>
                                  <a:lnTo>
                                    <a:pt x="2562" y="449"/>
                                  </a:lnTo>
                                  <a:lnTo>
                                    <a:pt x="2453" y="463"/>
                                  </a:lnTo>
                                  <a:lnTo>
                                    <a:pt x="2345" y="473"/>
                                  </a:lnTo>
                                  <a:lnTo>
                                    <a:pt x="2236" y="482"/>
                                  </a:lnTo>
                                  <a:lnTo>
                                    <a:pt x="2128" y="491"/>
                                  </a:lnTo>
                                  <a:lnTo>
                                    <a:pt x="2019" y="496"/>
                                  </a:lnTo>
                                  <a:lnTo>
                                    <a:pt x="1910" y="500"/>
                                  </a:lnTo>
                                  <a:lnTo>
                                    <a:pt x="1802" y="496"/>
                                  </a:lnTo>
                                  <a:lnTo>
                                    <a:pt x="1693" y="496"/>
                                  </a:lnTo>
                                  <a:lnTo>
                                    <a:pt x="1584" y="486"/>
                                  </a:lnTo>
                                  <a:lnTo>
                                    <a:pt x="1476" y="477"/>
                                  </a:lnTo>
                                  <a:lnTo>
                                    <a:pt x="1367" y="459"/>
                                  </a:lnTo>
                                  <a:lnTo>
                                    <a:pt x="1258" y="440"/>
                                  </a:lnTo>
                                  <a:lnTo>
                                    <a:pt x="1163" y="398"/>
                                  </a:lnTo>
                                  <a:lnTo>
                                    <a:pt x="1073" y="375"/>
                                  </a:lnTo>
                                  <a:lnTo>
                                    <a:pt x="971" y="366"/>
                                  </a:lnTo>
                                  <a:lnTo>
                                    <a:pt x="875" y="371"/>
                                  </a:lnTo>
                                  <a:lnTo>
                                    <a:pt x="773" y="385"/>
                                  </a:lnTo>
                                  <a:lnTo>
                                    <a:pt x="671" y="398"/>
                                  </a:lnTo>
                                  <a:lnTo>
                                    <a:pt x="568" y="417"/>
                                  </a:lnTo>
                                  <a:lnTo>
                                    <a:pt x="472" y="431"/>
                                  </a:lnTo>
                                  <a:lnTo>
                                    <a:pt x="409" y="422"/>
                                  </a:lnTo>
                                  <a:lnTo>
                                    <a:pt x="345" y="412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23" y="380"/>
                                  </a:lnTo>
                                  <a:lnTo>
                                    <a:pt x="166" y="361"/>
                                  </a:lnTo>
                                  <a:lnTo>
                                    <a:pt x="108" y="343"/>
                                  </a:lnTo>
                                  <a:lnTo>
                                    <a:pt x="51" y="320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51" y="227"/>
                                  </a:lnTo>
                                  <a:lnTo>
                                    <a:pt x="108" y="190"/>
                                  </a:lnTo>
                                  <a:lnTo>
                                    <a:pt x="172" y="153"/>
                                  </a:lnTo>
                                  <a:lnTo>
                                    <a:pt x="236" y="125"/>
                                  </a:lnTo>
                                  <a:lnTo>
                                    <a:pt x="306" y="102"/>
                                  </a:lnTo>
                                  <a:lnTo>
                                    <a:pt x="377" y="79"/>
                                  </a:lnTo>
                                  <a:lnTo>
                                    <a:pt x="453" y="65"/>
                                  </a:lnTo>
                                  <a:lnTo>
                                    <a:pt x="530" y="51"/>
                                  </a:lnTo>
                                  <a:lnTo>
                                    <a:pt x="581" y="60"/>
                                  </a:lnTo>
                                  <a:lnTo>
                                    <a:pt x="632" y="74"/>
                                  </a:lnTo>
                                  <a:lnTo>
                                    <a:pt x="677" y="93"/>
                                  </a:lnTo>
                                  <a:lnTo>
                                    <a:pt x="722" y="111"/>
                                  </a:lnTo>
                                  <a:lnTo>
                                    <a:pt x="766" y="130"/>
                                  </a:lnTo>
                                  <a:lnTo>
                                    <a:pt x="811" y="148"/>
                                  </a:lnTo>
                                  <a:lnTo>
                                    <a:pt x="862" y="162"/>
                                  </a:lnTo>
                                  <a:lnTo>
                                    <a:pt x="913" y="167"/>
                                  </a:lnTo>
                                  <a:lnTo>
                                    <a:pt x="1035" y="144"/>
                                  </a:lnTo>
                                  <a:lnTo>
                                    <a:pt x="1156" y="120"/>
                                  </a:lnTo>
                                  <a:lnTo>
                                    <a:pt x="1278" y="93"/>
                                  </a:lnTo>
                                  <a:lnTo>
                                    <a:pt x="1399" y="69"/>
                                  </a:lnTo>
                                  <a:lnTo>
                                    <a:pt x="1520" y="51"/>
                                  </a:lnTo>
                                  <a:lnTo>
                                    <a:pt x="1648" y="32"/>
                                  </a:lnTo>
                                  <a:lnTo>
                                    <a:pt x="1776" y="28"/>
                                  </a:lnTo>
                                  <a:lnTo>
                                    <a:pt x="1910" y="28"/>
                                  </a:lnTo>
                                  <a:lnTo>
                                    <a:pt x="1974" y="9"/>
                                  </a:lnTo>
                                  <a:lnTo>
                                    <a:pt x="2038" y="5"/>
                                  </a:lnTo>
                                  <a:lnTo>
                                    <a:pt x="2108" y="0"/>
                                  </a:lnTo>
                                  <a:lnTo>
                                    <a:pt x="2179" y="0"/>
                                  </a:lnTo>
                                  <a:lnTo>
                                    <a:pt x="2249" y="5"/>
                                  </a:lnTo>
                                  <a:lnTo>
                                    <a:pt x="2319" y="9"/>
                                  </a:lnTo>
                                  <a:lnTo>
                                    <a:pt x="2383" y="9"/>
                                  </a:lnTo>
                                  <a:lnTo>
                                    <a:pt x="2453" y="9"/>
                                  </a:lnTo>
                                  <a:lnTo>
                                    <a:pt x="2511" y="14"/>
                                  </a:lnTo>
                                  <a:lnTo>
                                    <a:pt x="2568" y="18"/>
                                  </a:lnTo>
                                  <a:lnTo>
                                    <a:pt x="2626" y="28"/>
                                  </a:lnTo>
                                  <a:lnTo>
                                    <a:pt x="2683" y="32"/>
                                  </a:lnTo>
                                  <a:lnTo>
                                    <a:pt x="2741" y="46"/>
                                  </a:lnTo>
                                  <a:lnTo>
                                    <a:pt x="2798" y="56"/>
                                  </a:lnTo>
                                  <a:lnTo>
                                    <a:pt x="2856" y="69"/>
                                  </a:lnTo>
                                  <a:lnTo>
                                    <a:pt x="2907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15"/>
                          <wps:cNvSpPr>
                            <a:spLocks/>
                          </wps:cNvSpPr>
                          <wps:spPr bwMode="auto">
                            <a:xfrm>
                              <a:off x="3406511" y="1186619"/>
                              <a:ext cx="377190" cy="229235"/>
                            </a:xfrm>
                            <a:custGeom>
                              <a:avLst/>
                              <a:gdLst>
                                <a:gd name="T0" fmla="*/ 511 w 594"/>
                                <a:gd name="T1" fmla="*/ 74 h 361"/>
                                <a:gd name="T2" fmla="*/ 562 w 594"/>
                                <a:gd name="T3" fmla="*/ 120 h 361"/>
                                <a:gd name="T4" fmla="*/ 594 w 594"/>
                                <a:gd name="T5" fmla="*/ 171 h 361"/>
                                <a:gd name="T6" fmla="*/ 594 w 594"/>
                                <a:gd name="T7" fmla="*/ 227 h 361"/>
                                <a:gd name="T8" fmla="*/ 556 w 594"/>
                                <a:gd name="T9" fmla="*/ 278 h 361"/>
                                <a:gd name="T10" fmla="*/ 530 w 594"/>
                                <a:gd name="T11" fmla="*/ 296 h 361"/>
                                <a:gd name="T12" fmla="*/ 505 w 594"/>
                                <a:gd name="T13" fmla="*/ 315 h 361"/>
                                <a:gd name="T14" fmla="*/ 473 w 594"/>
                                <a:gd name="T15" fmla="*/ 329 h 361"/>
                                <a:gd name="T16" fmla="*/ 441 w 594"/>
                                <a:gd name="T17" fmla="*/ 338 h 361"/>
                                <a:gd name="T18" fmla="*/ 409 w 594"/>
                                <a:gd name="T19" fmla="*/ 342 h 361"/>
                                <a:gd name="T20" fmla="*/ 377 w 594"/>
                                <a:gd name="T21" fmla="*/ 352 h 361"/>
                                <a:gd name="T22" fmla="*/ 339 w 594"/>
                                <a:gd name="T23" fmla="*/ 356 h 361"/>
                                <a:gd name="T24" fmla="*/ 307 w 594"/>
                                <a:gd name="T25" fmla="*/ 361 h 361"/>
                                <a:gd name="T26" fmla="*/ 262 w 594"/>
                                <a:gd name="T27" fmla="*/ 352 h 361"/>
                                <a:gd name="T28" fmla="*/ 217 w 594"/>
                                <a:gd name="T29" fmla="*/ 342 h 361"/>
                                <a:gd name="T30" fmla="*/ 173 w 594"/>
                                <a:gd name="T31" fmla="*/ 329 h 361"/>
                                <a:gd name="T32" fmla="*/ 128 w 594"/>
                                <a:gd name="T33" fmla="*/ 315 h 361"/>
                                <a:gd name="T34" fmla="*/ 90 w 594"/>
                                <a:gd name="T35" fmla="*/ 296 h 361"/>
                                <a:gd name="T36" fmla="*/ 58 w 594"/>
                                <a:gd name="T37" fmla="*/ 278 h 361"/>
                                <a:gd name="T38" fmla="*/ 32 w 594"/>
                                <a:gd name="T39" fmla="*/ 250 h 361"/>
                                <a:gd name="T40" fmla="*/ 13 w 594"/>
                                <a:gd name="T41" fmla="*/ 217 h 361"/>
                                <a:gd name="T42" fmla="*/ 0 w 594"/>
                                <a:gd name="T43" fmla="*/ 171 h 361"/>
                                <a:gd name="T44" fmla="*/ 0 w 594"/>
                                <a:gd name="T45" fmla="*/ 125 h 361"/>
                                <a:gd name="T46" fmla="*/ 19 w 594"/>
                                <a:gd name="T47" fmla="*/ 88 h 361"/>
                                <a:gd name="T48" fmla="*/ 51 w 594"/>
                                <a:gd name="T49" fmla="*/ 51 h 361"/>
                                <a:gd name="T50" fmla="*/ 109 w 594"/>
                                <a:gd name="T51" fmla="*/ 23 h 361"/>
                                <a:gd name="T52" fmla="*/ 166 w 594"/>
                                <a:gd name="T53" fmla="*/ 4 h 361"/>
                                <a:gd name="T54" fmla="*/ 224 w 594"/>
                                <a:gd name="T55" fmla="*/ 0 h 361"/>
                                <a:gd name="T56" fmla="*/ 281 w 594"/>
                                <a:gd name="T57" fmla="*/ 0 h 361"/>
                                <a:gd name="T58" fmla="*/ 345 w 594"/>
                                <a:gd name="T59" fmla="*/ 14 h 361"/>
                                <a:gd name="T60" fmla="*/ 403 w 594"/>
                                <a:gd name="T61" fmla="*/ 27 h 361"/>
                                <a:gd name="T62" fmla="*/ 460 w 594"/>
                                <a:gd name="T63" fmla="*/ 51 h 361"/>
                                <a:gd name="T64" fmla="*/ 511 w 594"/>
                                <a:gd name="T65" fmla="*/ 74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94" h="361">
                                  <a:moveTo>
                                    <a:pt x="511" y="74"/>
                                  </a:moveTo>
                                  <a:lnTo>
                                    <a:pt x="562" y="120"/>
                                  </a:lnTo>
                                  <a:lnTo>
                                    <a:pt x="594" y="171"/>
                                  </a:lnTo>
                                  <a:lnTo>
                                    <a:pt x="594" y="227"/>
                                  </a:lnTo>
                                  <a:lnTo>
                                    <a:pt x="556" y="278"/>
                                  </a:lnTo>
                                  <a:lnTo>
                                    <a:pt x="530" y="296"/>
                                  </a:lnTo>
                                  <a:lnTo>
                                    <a:pt x="505" y="315"/>
                                  </a:lnTo>
                                  <a:lnTo>
                                    <a:pt x="473" y="329"/>
                                  </a:lnTo>
                                  <a:lnTo>
                                    <a:pt x="441" y="338"/>
                                  </a:lnTo>
                                  <a:lnTo>
                                    <a:pt x="409" y="342"/>
                                  </a:lnTo>
                                  <a:lnTo>
                                    <a:pt x="377" y="352"/>
                                  </a:lnTo>
                                  <a:lnTo>
                                    <a:pt x="339" y="356"/>
                                  </a:lnTo>
                                  <a:lnTo>
                                    <a:pt x="307" y="361"/>
                                  </a:lnTo>
                                  <a:lnTo>
                                    <a:pt x="262" y="352"/>
                                  </a:lnTo>
                                  <a:lnTo>
                                    <a:pt x="217" y="342"/>
                                  </a:lnTo>
                                  <a:lnTo>
                                    <a:pt x="173" y="329"/>
                                  </a:lnTo>
                                  <a:lnTo>
                                    <a:pt x="128" y="315"/>
                                  </a:lnTo>
                                  <a:lnTo>
                                    <a:pt x="90" y="296"/>
                                  </a:lnTo>
                                  <a:lnTo>
                                    <a:pt x="58" y="278"/>
                                  </a:lnTo>
                                  <a:lnTo>
                                    <a:pt x="32" y="25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109" y="23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345" y="14"/>
                                  </a:lnTo>
                                  <a:lnTo>
                                    <a:pt x="403" y="27"/>
                                  </a:lnTo>
                                  <a:lnTo>
                                    <a:pt x="460" y="51"/>
                                  </a:lnTo>
                                  <a:lnTo>
                                    <a:pt x="511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16"/>
                          <wps:cNvSpPr>
                            <a:spLocks/>
                          </wps:cNvSpPr>
                          <wps:spPr bwMode="auto">
                            <a:xfrm>
                              <a:off x="3455406" y="1230434"/>
                              <a:ext cx="198755" cy="120650"/>
                            </a:xfrm>
                            <a:custGeom>
                              <a:avLst/>
                              <a:gdLst>
                                <a:gd name="T0" fmla="*/ 313 w 313"/>
                                <a:gd name="T1" fmla="*/ 88 h 190"/>
                                <a:gd name="T2" fmla="*/ 313 w 313"/>
                                <a:gd name="T3" fmla="*/ 116 h 190"/>
                                <a:gd name="T4" fmla="*/ 287 w 313"/>
                                <a:gd name="T5" fmla="*/ 139 h 190"/>
                                <a:gd name="T6" fmla="*/ 255 w 313"/>
                                <a:gd name="T7" fmla="*/ 162 h 190"/>
                                <a:gd name="T8" fmla="*/ 230 w 313"/>
                                <a:gd name="T9" fmla="*/ 176 h 190"/>
                                <a:gd name="T10" fmla="*/ 211 w 313"/>
                                <a:gd name="T11" fmla="*/ 181 h 190"/>
                                <a:gd name="T12" fmla="*/ 198 w 313"/>
                                <a:gd name="T13" fmla="*/ 181 h 190"/>
                                <a:gd name="T14" fmla="*/ 185 w 313"/>
                                <a:gd name="T15" fmla="*/ 181 h 190"/>
                                <a:gd name="T16" fmla="*/ 166 w 313"/>
                                <a:gd name="T17" fmla="*/ 190 h 190"/>
                                <a:gd name="T18" fmla="*/ 108 w 313"/>
                                <a:gd name="T19" fmla="*/ 176 h 190"/>
                                <a:gd name="T20" fmla="*/ 57 w 313"/>
                                <a:gd name="T21" fmla="*/ 158 h 190"/>
                                <a:gd name="T22" fmla="*/ 13 w 313"/>
                                <a:gd name="T23" fmla="*/ 130 h 190"/>
                                <a:gd name="T24" fmla="*/ 0 w 313"/>
                                <a:gd name="T25" fmla="*/ 88 h 190"/>
                                <a:gd name="T26" fmla="*/ 6 w 313"/>
                                <a:gd name="T27" fmla="*/ 65 h 190"/>
                                <a:gd name="T28" fmla="*/ 32 w 313"/>
                                <a:gd name="T29" fmla="*/ 42 h 190"/>
                                <a:gd name="T30" fmla="*/ 57 w 313"/>
                                <a:gd name="T31" fmla="*/ 23 h 190"/>
                                <a:gd name="T32" fmla="*/ 89 w 313"/>
                                <a:gd name="T33" fmla="*/ 9 h 190"/>
                                <a:gd name="T34" fmla="*/ 128 w 313"/>
                                <a:gd name="T35" fmla="*/ 0 h 190"/>
                                <a:gd name="T36" fmla="*/ 166 w 313"/>
                                <a:gd name="T37" fmla="*/ 0 h 190"/>
                                <a:gd name="T38" fmla="*/ 198 w 313"/>
                                <a:gd name="T39" fmla="*/ 5 h 190"/>
                                <a:gd name="T40" fmla="*/ 230 w 313"/>
                                <a:gd name="T41" fmla="*/ 14 h 190"/>
                                <a:gd name="T42" fmla="*/ 262 w 313"/>
                                <a:gd name="T43" fmla="*/ 28 h 190"/>
                                <a:gd name="T44" fmla="*/ 287 w 313"/>
                                <a:gd name="T45" fmla="*/ 42 h 190"/>
                                <a:gd name="T46" fmla="*/ 307 w 313"/>
                                <a:gd name="T47" fmla="*/ 65 h 190"/>
                                <a:gd name="T48" fmla="*/ 313 w 313"/>
                                <a:gd name="T49" fmla="*/ 8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13" h="190">
                                  <a:moveTo>
                                    <a:pt x="313" y="88"/>
                                  </a:moveTo>
                                  <a:lnTo>
                                    <a:pt x="313" y="116"/>
                                  </a:lnTo>
                                  <a:lnTo>
                                    <a:pt x="287" y="139"/>
                                  </a:lnTo>
                                  <a:lnTo>
                                    <a:pt x="255" y="162"/>
                                  </a:lnTo>
                                  <a:lnTo>
                                    <a:pt x="230" y="176"/>
                                  </a:lnTo>
                                  <a:lnTo>
                                    <a:pt x="211" y="181"/>
                                  </a:lnTo>
                                  <a:lnTo>
                                    <a:pt x="198" y="181"/>
                                  </a:lnTo>
                                  <a:lnTo>
                                    <a:pt x="185" y="181"/>
                                  </a:lnTo>
                                  <a:lnTo>
                                    <a:pt x="166" y="190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13" y="13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6" y="65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98" y="5"/>
                                  </a:lnTo>
                                  <a:lnTo>
                                    <a:pt x="230" y="14"/>
                                  </a:lnTo>
                                  <a:lnTo>
                                    <a:pt x="262" y="28"/>
                                  </a:lnTo>
                                  <a:lnTo>
                                    <a:pt x="287" y="42"/>
                                  </a:lnTo>
                                  <a:lnTo>
                                    <a:pt x="307" y="65"/>
                                  </a:lnTo>
                                  <a:lnTo>
                                    <a:pt x="31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17"/>
                          <wps:cNvSpPr>
                            <a:spLocks/>
                          </wps:cNvSpPr>
                          <wps:spPr bwMode="auto">
                            <a:xfrm>
                              <a:off x="1747256" y="1821619"/>
                              <a:ext cx="3444875" cy="868045"/>
                            </a:xfrm>
                            <a:custGeom>
                              <a:avLst/>
                              <a:gdLst>
                                <a:gd name="T0" fmla="*/ 5156 w 5425"/>
                                <a:gd name="T1" fmla="*/ 33 h 1367"/>
                                <a:gd name="T2" fmla="*/ 5201 w 5425"/>
                                <a:gd name="T3" fmla="*/ 28 h 1367"/>
                                <a:gd name="T4" fmla="*/ 5278 w 5425"/>
                                <a:gd name="T5" fmla="*/ 33 h 1367"/>
                                <a:gd name="T6" fmla="*/ 5425 w 5425"/>
                                <a:gd name="T7" fmla="*/ 88 h 1367"/>
                                <a:gd name="T8" fmla="*/ 5412 w 5425"/>
                                <a:gd name="T9" fmla="*/ 677 h 1367"/>
                                <a:gd name="T10" fmla="*/ 5374 w 5425"/>
                                <a:gd name="T11" fmla="*/ 1251 h 1367"/>
                                <a:gd name="T12" fmla="*/ 5310 w 5425"/>
                                <a:gd name="T13" fmla="*/ 1279 h 1367"/>
                                <a:gd name="T14" fmla="*/ 5227 w 5425"/>
                                <a:gd name="T15" fmla="*/ 1288 h 1367"/>
                                <a:gd name="T16" fmla="*/ 5144 w 5425"/>
                                <a:gd name="T17" fmla="*/ 1293 h 1367"/>
                                <a:gd name="T18" fmla="*/ 5061 w 5425"/>
                                <a:gd name="T19" fmla="*/ 1298 h 1367"/>
                                <a:gd name="T20" fmla="*/ 3354 w 5425"/>
                                <a:gd name="T21" fmla="*/ 1302 h 1367"/>
                                <a:gd name="T22" fmla="*/ 3137 w 5425"/>
                                <a:gd name="T23" fmla="*/ 1307 h 1367"/>
                                <a:gd name="T24" fmla="*/ 2926 w 5425"/>
                                <a:gd name="T25" fmla="*/ 1311 h 1367"/>
                                <a:gd name="T26" fmla="*/ 2715 w 5425"/>
                                <a:gd name="T27" fmla="*/ 1311 h 1367"/>
                                <a:gd name="T28" fmla="*/ 2498 w 5425"/>
                                <a:gd name="T29" fmla="*/ 1316 h 1367"/>
                                <a:gd name="T30" fmla="*/ 2287 w 5425"/>
                                <a:gd name="T31" fmla="*/ 1321 h 1367"/>
                                <a:gd name="T32" fmla="*/ 2076 w 5425"/>
                                <a:gd name="T33" fmla="*/ 1325 h 1367"/>
                                <a:gd name="T34" fmla="*/ 1865 w 5425"/>
                                <a:gd name="T35" fmla="*/ 1335 h 1367"/>
                                <a:gd name="T36" fmla="*/ 1687 w 5425"/>
                                <a:gd name="T37" fmla="*/ 1330 h 1367"/>
                                <a:gd name="T38" fmla="*/ 1533 w 5425"/>
                                <a:gd name="T39" fmla="*/ 1325 h 1367"/>
                                <a:gd name="T40" fmla="*/ 1380 w 5425"/>
                                <a:gd name="T41" fmla="*/ 1325 h 1367"/>
                                <a:gd name="T42" fmla="*/ 1226 w 5425"/>
                                <a:gd name="T43" fmla="*/ 1330 h 1367"/>
                                <a:gd name="T44" fmla="*/ 1073 w 5425"/>
                                <a:gd name="T45" fmla="*/ 1339 h 1367"/>
                                <a:gd name="T46" fmla="*/ 920 w 5425"/>
                                <a:gd name="T47" fmla="*/ 1349 h 1367"/>
                                <a:gd name="T48" fmla="*/ 773 w 5425"/>
                                <a:gd name="T49" fmla="*/ 1358 h 1367"/>
                                <a:gd name="T50" fmla="*/ 626 w 5425"/>
                                <a:gd name="T51" fmla="*/ 1358 h 1367"/>
                                <a:gd name="T52" fmla="*/ 492 w 5425"/>
                                <a:gd name="T53" fmla="*/ 1362 h 1367"/>
                                <a:gd name="T54" fmla="*/ 377 w 5425"/>
                                <a:gd name="T55" fmla="*/ 1367 h 1367"/>
                                <a:gd name="T56" fmla="*/ 255 w 5425"/>
                                <a:gd name="T57" fmla="*/ 1362 h 1367"/>
                                <a:gd name="T58" fmla="*/ 134 w 5425"/>
                                <a:gd name="T59" fmla="*/ 1362 h 1367"/>
                                <a:gd name="T60" fmla="*/ 44 w 5425"/>
                                <a:gd name="T61" fmla="*/ 1349 h 1367"/>
                                <a:gd name="T62" fmla="*/ 19 w 5425"/>
                                <a:gd name="T63" fmla="*/ 1293 h 1367"/>
                                <a:gd name="T64" fmla="*/ 6 w 5425"/>
                                <a:gd name="T65" fmla="*/ 1001 h 1367"/>
                                <a:gd name="T66" fmla="*/ 6 w 5425"/>
                                <a:gd name="T67" fmla="*/ 482 h 1367"/>
                                <a:gd name="T68" fmla="*/ 51 w 5425"/>
                                <a:gd name="T69" fmla="*/ 181 h 1367"/>
                                <a:gd name="T70" fmla="*/ 102 w 5425"/>
                                <a:gd name="T71" fmla="*/ 116 h 1367"/>
                                <a:gd name="T72" fmla="*/ 230 w 5425"/>
                                <a:gd name="T73" fmla="*/ 79 h 1367"/>
                                <a:gd name="T74" fmla="*/ 421 w 5425"/>
                                <a:gd name="T75" fmla="*/ 70 h 1367"/>
                                <a:gd name="T76" fmla="*/ 619 w 5425"/>
                                <a:gd name="T77" fmla="*/ 65 h 1367"/>
                                <a:gd name="T78" fmla="*/ 817 w 5425"/>
                                <a:gd name="T79" fmla="*/ 56 h 1367"/>
                                <a:gd name="T80" fmla="*/ 964 w 5425"/>
                                <a:gd name="T81" fmla="*/ 51 h 1367"/>
                                <a:gd name="T82" fmla="*/ 1048 w 5425"/>
                                <a:gd name="T83" fmla="*/ 47 h 1367"/>
                                <a:gd name="T84" fmla="*/ 1137 w 5425"/>
                                <a:gd name="T85" fmla="*/ 42 h 1367"/>
                                <a:gd name="T86" fmla="*/ 1220 w 5425"/>
                                <a:gd name="T87" fmla="*/ 47 h 1367"/>
                                <a:gd name="T88" fmla="*/ 1348 w 5425"/>
                                <a:gd name="T89" fmla="*/ 47 h 1367"/>
                                <a:gd name="T90" fmla="*/ 1520 w 5425"/>
                                <a:gd name="T91" fmla="*/ 37 h 1367"/>
                                <a:gd name="T92" fmla="*/ 1693 w 5425"/>
                                <a:gd name="T93" fmla="*/ 37 h 1367"/>
                                <a:gd name="T94" fmla="*/ 1865 w 5425"/>
                                <a:gd name="T95" fmla="*/ 33 h 1367"/>
                                <a:gd name="T96" fmla="*/ 2051 w 5425"/>
                                <a:gd name="T97" fmla="*/ 28 h 1367"/>
                                <a:gd name="T98" fmla="*/ 2255 w 5425"/>
                                <a:gd name="T99" fmla="*/ 24 h 1367"/>
                                <a:gd name="T100" fmla="*/ 2460 w 5425"/>
                                <a:gd name="T101" fmla="*/ 24 h 1367"/>
                                <a:gd name="T102" fmla="*/ 2664 w 5425"/>
                                <a:gd name="T103" fmla="*/ 24 h 1367"/>
                                <a:gd name="T104" fmla="*/ 2875 w 5425"/>
                                <a:gd name="T105" fmla="*/ 19 h 1367"/>
                                <a:gd name="T106" fmla="*/ 3073 w 5425"/>
                                <a:gd name="T107" fmla="*/ 19 h 1367"/>
                                <a:gd name="T108" fmla="*/ 3278 w 5425"/>
                                <a:gd name="T109" fmla="*/ 14 h 1367"/>
                                <a:gd name="T110" fmla="*/ 3469 w 5425"/>
                                <a:gd name="T111" fmla="*/ 5 h 1367"/>
                                <a:gd name="T112" fmla="*/ 3629 w 5425"/>
                                <a:gd name="T113" fmla="*/ 0 h 1367"/>
                                <a:gd name="T114" fmla="*/ 3776 w 5425"/>
                                <a:gd name="T115" fmla="*/ 5 h 1367"/>
                                <a:gd name="T116" fmla="*/ 3923 w 5425"/>
                                <a:gd name="T117" fmla="*/ 5 h 1367"/>
                                <a:gd name="T118" fmla="*/ 4076 w 5425"/>
                                <a:gd name="T119" fmla="*/ 5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425" h="1367">
                                  <a:moveTo>
                                    <a:pt x="4147" y="0"/>
                                  </a:moveTo>
                                  <a:lnTo>
                                    <a:pt x="5156" y="33"/>
                                  </a:lnTo>
                                  <a:lnTo>
                                    <a:pt x="5169" y="24"/>
                                  </a:lnTo>
                                  <a:lnTo>
                                    <a:pt x="5201" y="28"/>
                                  </a:lnTo>
                                  <a:lnTo>
                                    <a:pt x="5239" y="28"/>
                                  </a:lnTo>
                                  <a:lnTo>
                                    <a:pt x="5278" y="33"/>
                                  </a:lnTo>
                                  <a:lnTo>
                                    <a:pt x="5310" y="24"/>
                                  </a:lnTo>
                                  <a:lnTo>
                                    <a:pt x="5425" y="88"/>
                                  </a:lnTo>
                                  <a:lnTo>
                                    <a:pt x="5425" y="380"/>
                                  </a:lnTo>
                                  <a:lnTo>
                                    <a:pt x="5412" y="677"/>
                                  </a:lnTo>
                                  <a:lnTo>
                                    <a:pt x="5399" y="964"/>
                                  </a:lnTo>
                                  <a:lnTo>
                                    <a:pt x="5374" y="1251"/>
                                  </a:lnTo>
                                  <a:lnTo>
                                    <a:pt x="5342" y="1270"/>
                                  </a:lnTo>
                                  <a:lnTo>
                                    <a:pt x="5310" y="1279"/>
                                  </a:lnTo>
                                  <a:lnTo>
                                    <a:pt x="5271" y="1284"/>
                                  </a:lnTo>
                                  <a:lnTo>
                                    <a:pt x="5227" y="1288"/>
                                  </a:lnTo>
                                  <a:lnTo>
                                    <a:pt x="5188" y="1293"/>
                                  </a:lnTo>
                                  <a:lnTo>
                                    <a:pt x="5144" y="1293"/>
                                  </a:lnTo>
                                  <a:lnTo>
                                    <a:pt x="5099" y="1293"/>
                                  </a:lnTo>
                                  <a:lnTo>
                                    <a:pt x="5061" y="1298"/>
                                  </a:lnTo>
                                  <a:lnTo>
                                    <a:pt x="3463" y="1302"/>
                                  </a:lnTo>
                                  <a:lnTo>
                                    <a:pt x="3354" y="1302"/>
                                  </a:lnTo>
                                  <a:lnTo>
                                    <a:pt x="3246" y="1307"/>
                                  </a:lnTo>
                                  <a:lnTo>
                                    <a:pt x="3137" y="1307"/>
                                  </a:lnTo>
                                  <a:lnTo>
                                    <a:pt x="3035" y="1307"/>
                                  </a:lnTo>
                                  <a:lnTo>
                                    <a:pt x="2926" y="1311"/>
                                  </a:lnTo>
                                  <a:lnTo>
                                    <a:pt x="2818" y="1311"/>
                                  </a:lnTo>
                                  <a:lnTo>
                                    <a:pt x="2715" y="1311"/>
                                  </a:lnTo>
                                  <a:lnTo>
                                    <a:pt x="2607" y="1311"/>
                                  </a:lnTo>
                                  <a:lnTo>
                                    <a:pt x="2498" y="1316"/>
                                  </a:lnTo>
                                  <a:lnTo>
                                    <a:pt x="2396" y="1316"/>
                                  </a:lnTo>
                                  <a:lnTo>
                                    <a:pt x="2287" y="1321"/>
                                  </a:lnTo>
                                  <a:lnTo>
                                    <a:pt x="2185" y="1321"/>
                                  </a:lnTo>
                                  <a:lnTo>
                                    <a:pt x="2076" y="1325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865" y="1335"/>
                                  </a:lnTo>
                                  <a:lnTo>
                                    <a:pt x="1763" y="1339"/>
                                  </a:lnTo>
                                  <a:lnTo>
                                    <a:pt x="1687" y="1330"/>
                                  </a:lnTo>
                                  <a:lnTo>
                                    <a:pt x="1610" y="1325"/>
                                  </a:lnTo>
                                  <a:lnTo>
                                    <a:pt x="1533" y="1325"/>
                                  </a:lnTo>
                                  <a:lnTo>
                                    <a:pt x="1457" y="1325"/>
                                  </a:lnTo>
                                  <a:lnTo>
                                    <a:pt x="1380" y="1325"/>
                                  </a:lnTo>
                                  <a:lnTo>
                                    <a:pt x="1303" y="1325"/>
                                  </a:lnTo>
                                  <a:lnTo>
                                    <a:pt x="1226" y="1330"/>
                                  </a:lnTo>
                                  <a:lnTo>
                                    <a:pt x="1150" y="1335"/>
                                  </a:lnTo>
                                  <a:lnTo>
                                    <a:pt x="1073" y="1339"/>
                                  </a:lnTo>
                                  <a:lnTo>
                                    <a:pt x="996" y="1344"/>
                                  </a:lnTo>
                                  <a:lnTo>
                                    <a:pt x="920" y="1349"/>
                                  </a:lnTo>
                                  <a:lnTo>
                                    <a:pt x="849" y="1353"/>
                                  </a:lnTo>
                                  <a:lnTo>
                                    <a:pt x="773" y="1358"/>
                                  </a:lnTo>
                                  <a:lnTo>
                                    <a:pt x="696" y="1358"/>
                                  </a:lnTo>
                                  <a:lnTo>
                                    <a:pt x="626" y="1358"/>
                                  </a:lnTo>
                                  <a:lnTo>
                                    <a:pt x="549" y="1353"/>
                                  </a:lnTo>
                                  <a:lnTo>
                                    <a:pt x="492" y="1362"/>
                                  </a:lnTo>
                                  <a:lnTo>
                                    <a:pt x="434" y="1367"/>
                                  </a:lnTo>
                                  <a:lnTo>
                                    <a:pt x="377" y="1367"/>
                                  </a:lnTo>
                                  <a:lnTo>
                                    <a:pt x="319" y="1367"/>
                                  </a:lnTo>
                                  <a:lnTo>
                                    <a:pt x="255" y="1362"/>
                                  </a:lnTo>
                                  <a:lnTo>
                                    <a:pt x="198" y="1358"/>
                                  </a:lnTo>
                                  <a:lnTo>
                                    <a:pt x="134" y="1362"/>
                                  </a:lnTo>
                                  <a:lnTo>
                                    <a:pt x="76" y="1367"/>
                                  </a:lnTo>
                                  <a:lnTo>
                                    <a:pt x="44" y="1349"/>
                                  </a:lnTo>
                                  <a:lnTo>
                                    <a:pt x="32" y="1321"/>
                                  </a:lnTo>
                                  <a:lnTo>
                                    <a:pt x="19" y="1293"/>
                                  </a:lnTo>
                                  <a:lnTo>
                                    <a:pt x="0" y="1265"/>
                                  </a:lnTo>
                                  <a:lnTo>
                                    <a:pt x="6" y="1001"/>
                                  </a:lnTo>
                                  <a:lnTo>
                                    <a:pt x="0" y="742"/>
                                  </a:lnTo>
                                  <a:lnTo>
                                    <a:pt x="6" y="482"/>
                                  </a:lnTo>
                                  <a:lnTo>
                                    <a:pt x="38" y="218"/>
                                  </a:lnTo>
                                  <a:lnTo>
                                    <a:pt x="51" y="181"/>
                                  </a:lnTo>
                                  <a:lnTo>
                                    <a:pt x="70" y="144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134" y="88"/>
                                  </a:lnTo>
                                  <a:lnTo>
                                    <a:pt x="230" y="79"/>
                                  </a:lnTo>
                                  <a:lnTo>
                                    <a:pt x="325" y="74"/>
                                  </a:lnTo>
                                  <a:lnTo>
                                    <a:pt x="421" y="70"/>
                                  </a:lnTo>
                                  <a:lnTo>
                                    <a:pt x="517" y="70"/>
                                  </a:lnTo>
                                  <a:lnTo>
                                    <a:pt x="619" y="65"/>
                                  </a:lnTo>
                                  <a:lnTo>
                                    <a:pt x="722" y="61"/>
                                  </a:lnTo>
                                  <a:lnTo>
                                    <a:pt x="817" y="56"/>
                                  </a:lnTo>
                                  <a:lnTo>
                                    <a:pt x="920" y="51"/>
                                  </a:lnTo>
                                  <a:lnTo>
                                    <a:pt x="964" y="51"/>
                                  </a:lnTo>
                                  <a:lnTo>
                                    <a:pt x="1003" y="47"/>
                                  </a:lnTo>
                                  <a:lnTo>
                                    <a:pt x="1048" y="47"/>
                                  </a:lnTo>
                                  <a:lnTo>
                                    <a:pt x="1092" y="42"/>
                                  </a:lnTo>
                                  <a:lnTo>
                                    <a:pt x="1137" y="42"/>
                                  </a:lnTo>
                                  <a:lnTo>
                                    <a:pt x="1182" y="42"/>
                                  </a:lnTo>
                                  <a:lnTo>
                                    <a:pt x="1220" y="47"/>
                                  </a:lnTo>
                                  <a:lnTo>
                                    <a:pt x="1265" y="51"/>
                                  </a:lnTo>
                                  <a:lnTo>
                                    <a:pt x="1348" y="47"/>
                                  </a:lnTo>
                                  <a:lnTo>
                                    <a:pt x="1437" y="42"/>
                                  </a:lnTo>
                                  <a:lnTo>
                                    <a:pt x="1520" y="37"/>
                                  </a:lnTo>
                                  <a:lnTo>
                                    <a:pt x="1610" y="37"/>
                                  </a:lnTo>
                                  <a:lnTo>
                                    <a:pt x="1693" y="37"/>
                                  </a:lnTo>
                                  <a:lnTo>
                                    <a:pt x="1782" y="33"/>
                                  </a:lnTo>
                                  <a:lnTo>
                                    <a:pt x="1865" y="33"/>
                                  </a:lnTo>
                                  <a:lnTo>
                                    <a:pt x="1955" y="33"/>
                                  </a:lnTo>
                                  <a:lnTo>
                                    <a:pt x="2051" y="28"/>
                                  </a:lnTo>
                                  <a:lnTo>
                                    <a:pt x="2153" y="28"/>
                                  </a:lnTo>
                                  <a:lnTo>
                                    <a:pt x="2255" y="24"/>
                                  </a:lnTo>
                                  <a:lnTo>
                                    <a:pt x="2358" y="24"/>
                                  </a:lnTo>
                                  <a:lnTo>
                                    <a:pt x="2460" y="24"/>
                                  </a:lnTo>
                                  <a:lnTo>
                                    <a:pt x="2562" y="24"/>
                                  </a:lnTo>
                                  <a:lnTo>
                                    <a:pt x="2664" y="24"/>
                                  </a:lnTo>
                                  <a:lnTo>
                                    <a:pt x="2766" y="24"/>
                                  </a:lnTo>
                                  <a:lnTo>
                                    <a:pt x="2875" y="19"/>
                                  </a:lnTo>
                                  <a:lnTo>
                                    <a:pt x="2977" y="19"/>
                                  </a:lnTo>
                                  <a:lnTo>
                                    <a:pt x="3073" y="19"/>
                                  </a:lnTo>
                                  <a:lnTo>
                                    <a:pt x="3175" y="14"/>
                                  </a:lnTo>
                                  <a:lnTo>
                                    <a:pt x="3278" y="14"/>
                                  </a:lnTo>
                                  <a:lnTo>
                                    <a:pt x="3374" y="10"/>
                                  </a:lnTo>
                                  <a:lnTo>
                                    <a:pt x="3469" y="5"/>
                                  </a:lnTo>
                                  <a:lnTo>
                                    <a:pt x="3559" y="0"/>
                                  </a:lnTo>
                                  <a:lnTo>
                                    <a:pt x="3629" y="0"/>
                                  </a:lnTo>
                                  <a:lnTo>
                                    <a:pt x="3699" y="0"/>
                                  </a:lnTo>
                                  <a:lnTo>
                                    <a:pt x="3776" y="5"/>
                                  </a:lnTo>
                                  <a:lnTo>
                                    <a:pt x="3853" y="5"/>
                                  </a:lnTo>
                                  <a:lnTo>
                                    <a:pt x="3923" y="5"/>
                                  </a:lnTo>
                                  <a:lnTo>
                                    <a:pt x="4000" y="5"/>
                                  </a:lnTo>
                                  <a:lnTo>
                                    <a:pt x="4076" y="5"/>
                                  </a:lnTo>
                                  <a:lnTo>
                                    <a:pt x="4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18"/>
                          <wps:cNvSpPr>
                            <a:spLocks/>
                          </wps:cNvSpPr>
                          <wps:spPr bwMode="auto">
                            <a:xfrm>
                              <a:off x="1900926" y="1880674"/>
                              <a:ext cx="3201670" cy="702945"/>
                            </a:xfrm>
                            <a:custGeom>
                              <a:avLst/>
                              <a:gdLst>
                                <a:gd name="T0" fmla="*/ 4927 w 5042"/>
                                <a:gd name="T1" fmla="*/ 1029 h 1107"/>
                                <a:gd name="T2" fmla="*/ 4614 w 5042"/>
                                <a:gd name="T3" fmla="*/ 1042 h 1107"/>
                                <a:gd name="T4" fmla="*/ 4307 w 5042"/>
                                <a:gd name="T5" fmla="*/ 1047 h 1107"/>
                                <a:gd name="T6" fmla="*/ 4058 w 5042"/>
                                <a:gd name="T7" fmla="*/ 1052 h 1107"/>
                                <a:gd name="T8" fmla="*/ 3834 w 5042"/>
                                <a:gd name="T9" fmla="*/ 1056 h 1107"/>
                                <a:gd name="T10" fmla="*/ 3604 w 5042"/>
                                <a:gd name="T11" fmla="*/ 1070 h 1107"/>
                                <a:gd name="T12" fmla="*/ 3515 w 5042"/>
                                <a:gd name="T13" fmla="*/ 1066 h 1107"/>
                                <a:gd name="T14" fmla="*/ 3266 w 5042"/>
                                <a:gd name="T15" fmla="*/ 1066 h 1107"/>
                                <a:gd name="T16" fmla="*/ 2940 w 5042"/>
                                <a:gd name="T17" fmla="*/ 1066 h 1107"/>
                                <a:gd name="T18" fmla="*/ 2608 w 5042"/>
                                <a:gd name="T19" fmla="*/ 1070 h 1107"/>
                                <a:gd name="T20" fmla="*/ 2269 w 5042"/>
                                <a:gd name="T21" fmla="*/ 1075 h 1107"/>
                                <a:gd name="T22" fmla="*/ 1943 w 5042"/>
                                <a:gd name="T23" fmla="*/ 1079 h 1107"/>
                                <a:gd name="T24" fmla="*/ 1643 w 5042"/>
                                <a:gd name="T25" fmla="*/ 1084 h 1107"/>
                                <a:gd name="T26" fmla="*/ 1400 w 5042"/>
                                <a:gd name="T27" fmla="*/ 1089 h 1107"/>
                                <a:gd name="T28" fmla="*/ 1163 w 5042"/>
                                <a:gd name="T29" fmla="*/ 1084 h 1107"/>
                                <a:gd name="T30" fmla="*/ 927 w 5042"/>
                                <a:gd name="T31" fmla="*/ 1079 h 1107"/>
                                <a:gd name="T32" fmla="*/ 684 w 5042"/>
                                <a:gd name="T33" fmla="*/ 1084 h 1107"/>
                                <a:gd name="T34" fmla="*/ 441 w 5042"/>
                                <a:gd name="T35" fmla="*/ 1107 h 1107"/>
                                <a:gd name="T36" fmla="*/ 141 w 5042"/>
                                <a:gd name="T37" fmla="*/ 1093 h 1107"/>
                                <a:gd name="T38" fmla="*/ 103 w 5042"/>
                                <a:gd name="T39" fmla="*/ 1098 h 1107"/>
                                <a:gd name="T40" fmla="*/ 0 w 5042"/>
                                <a:gd name="T41" fmla="*/ 1098 h 1107"/>
                                <a:gd name="T42" fmla="*/ 7 w 5042"/>
                                <a:gd name="T43" fmla="*/ 547 h 1107"/>
                                <a:gd name="T44" fmla="*/ 26 w 5042"/>
                                <a:gd name="T45" fmla="*/ 232 h 1107"/>
                                <a:gd name="T46" fmla="*/ 115 w 5042"/>
                                <a:gd name="T47" fmla="*/ 88 h 1107"/>
                                <a:gd name="T48" fmla="*/ 352 w 5042"/>
                                <a:gd name="T49" fmla="*/ 88 h 1107"/>
                                <a:gd name="T50" fmla="*/ 588 w 5042"/>
                                <a:gd name="T51" fmla="*/ 79 h 1107"/>
                                <a:gd name="T52" fmla="*/ 1112 w 5042"/>
                                <a:gd name="T53" fmla="*/ 46 h 1107"/>
                                <a:gd name="T54" fmla="*/ 1413 w 5042"/>
                                <a:gd name="T55" fmla="*/ 37 h 1107"/>
                                <a:gd name="T56" fmla="*/ 1713 w 5042"/>
                                <a:gd name="T57" fmla="*/ 28 h 1107"/>
                                <a:gd name="T58" fmla="*/ 2013 w 5042"/>
                                <a:gd name="T59" fmla="*/ 23 h 1107"/>
                                <a:gd name="T60" fmla="*/ 2307 w 5042"/>
                                <a:gd name="T61" fmla="*/ 19 h 1107"/>
                                <a:gd name="T62" fmla="*/ 2601 w 5042"/>
                                <a:gd name="T63" fmla="*/ 23 h 1107"/>
                                <a:gd name="T64" fmla="*/ 2857 w 5042"/>
                                <a:gd name="T65" fmla="*/ 23 h 1107"/>
                                <a:gd name="T66" fmla="*/ 3106 w 5042"/>
                                <a:gd name="T67" fmla="*/ 19 h 1107"/>
                                <a:gd name="T68" fmla="*/ 3349 w 5042"/>
                                <a:gd name="T69" fmla="*/ 9 h 1107"/>
                                <a:gd name="T70" fmla="*/ 3604 w 5042"/>
                                <a:gd name="T71" fmla="*/ 9 h 1107"/>
                                <a:gd name="T72" fmla="*/ 3860 w 5042"/>
                                <a:gd name="T73" fmla="*/ 9 h 1107"/>
                                <a:gd name="T74" fmla="*/ 4084 w 5042"/>
                                <a:gd name="T75" fmla="*/ 5 h 1107"/>
                                <a:gd name="T76" fmla="*/ 4288 w 5042"/>
                                <a:gd name="T77" fmla="*/ 0 h 1107"/>
                                <a:gd name="T78" fmla="*/ 4499 w 5042"/>
                                <a:gd name="T79" fmla="*/ 9 h 1107"/>
                                <a:gd name="T80" fmla="*/ 4703 w 5042"/>
                                <a:gd name="T81" fmla="*/ 19 h 1107"/>
                                <a:gd name="T82" fmla="*/ 4908 w 5042"/>
                                <a:gd name="T83" fmla="*/ 32 h 1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5042" h="1107">
                                  <a:moveTo>
                                    <a:pt x="5042" y="42"/>
                                  </a:moveTo>
                                  <a:lnTo>
                                    <a:pt x="5029" y="1024"/>
                                  </a:lnTo>
                                  <a:lnTo>
                                    <a:pt x="4927" y="1029"/>
                                  </a:lnTo>
                                  <a:lnTo>
                                    <a:pt x="4825" y="1033"/>
                                  </a:lnTo>
                                  <a:lnTo>
                                    <a:pt x="4723" y="1038"/>
                                  </a:lnTo>
                                  <a:lnTo>
                                    <a:pt x="4614" y="1042"/>
                                  </a:lnTo>
                                  <a:lnTo>
                                    <a:pt x="4505" y="1042"/>
                                  </a:lnTo>
                                  <a:lnTo>
                                    <a:pt x="4403" y="1047"/>
                                  </a:lnTo>
                                  <a:lnTo>
                                    <a:pt x="4307" y="1047"/>
                                  </a:lnTo>
                                  <a:lnTo>
                                    <a:pt x="4211" y="1042"/>
                                  </a:lnTo>
                                  <a:lnTo>
                                    <a:pt x="4135" y="1047"/>
                                  </a:lnTo>
                                  <a:lnTo>
                                    <a:pt x="4058" y="1052"/>
                                  </a:lnTo>
                                  <a:lnTo>
                                    <a:pt x="3981" y="1056"/>
                                  </a:lnTo>
                                  <a:lnTo>
                                    <a:pt x="3911" y="1056"/>
                                  </a:lnTo>
                                  <a:lnTo>
                                    <a:pt x="3834" y="1056"/>
                                  </a:lnTo>
                                  <a:lnTo>
                                    <a:pt x="3764" y="1056"/>
                                  </a:lnTo>
                                  <a:lnTo>
                                    <a:pt x="3687" y="1061"/>
                                  </a:lnTo>
                                  <a:lnTo>
                                    <a:pt x="3604" y="1070"/>
                                  </a:lnTo>
                                  <a:lnTo>
                                    <a:pt x="3572" y="1070"/>
                                  </a:lnTo>
                                  <a:lnTo>
                                    <a:pt x="3547" y="1066"/>
                                  </a:lnTo>
                                  <a:lnTo>
                                    <a:pt x="3515" y="1066"/>
                                  </a:lnTo>
                                  <a:lnTo>
                                    <a:pt x="3483" y="1070"/>
                                  </a:lnTo>
                                  <a:lnTo>
                                    <a:pt x="3374" y="1070"/>
                                  </a:lnTo>
                                  <a:lnTo>
                                    <a:pt x="3266" y="1066"/>
                                  </a:lnTo>
                                  <a:lnTo>
                                    <a:pt x="3157" y="1066"/>
                                  </a:lnTo>
                                  <a:lnTo>
                                    <a:pt x="3048" y="1066"/>
                                  </a:lnTo>
                                  <a:lnTo>
                                    <a:pt x="2940" y="1066"/>
                                  </a:lnTo>
                                  <a:lnTo>
                                    <a:pt x="2825" y="1066"/>
                                  </a:lnTo>
                                  <a:lnTo>
                                    <a:pt x="2716" y="1070"/>
                                  </a:lnTo>
                                  <a:lnTo>
                                    <a:pt x="2608" y="1070"/>
                                  </a:lnTo>
                                  <a:lnTo>
                                    <a:pt x="2493" y="1070"/>
                                  </a:lnTo>
                                  <a:lnTo>
                                    <a:pt x="2384" y="1070"/>
                                  </a:lnTo>
                                  <a:lnTo>
                                    <a:pt x="2269" y="1075"/>
                                  </a:lnTo>
                                  <a:lnTo>
                                    <a:pt x="2160" y="1075"/>
                                  </a:lnTo>
                                  <a:lnTo>
                                    <a:pt x="2052" y="1075"/>
                                  </a:lnTo>
                                  <a:lnTo>
                                    <a:pt x="1943" y="1079"/>
                                  </a:lnTo>
                                  <a:lnTo>
                                    <a:pt x="1834" y="1079"/>
                                  </a:lnTo>
                                  <a:lnTo>
                                    <a:pt x="1726" y="1079"/>
                                  </a:lnTo>
                                  <a:lnTo>
                                    <a:pt x="1643" y="1084"/>
                                  </a:lnTo>
                                  <a:lnTo>
                                    <a:pt x="1560" y="1089"/>
                                  </a:lnTo>
                                  <a:lnTo>
                                    <a:pt x="1483" y="1089"/>
                                  </a:lnTo>
                                  <a:lnTo>
                                    <a:pt x="1400" y="1089"/>
                                  </a:lnTo>
                                  <a:lnTo>
                                    <a:pt x="1323" y="1089"/>
                                  </a:lnTo>
                                  <a:lnTo>
                                    <a:pt x="1240" y="1089"/>
                                  </a:lnTo>
                                  <a:lnTo>
                                    <a:pt x="1163" y="1084"/>
                                  </a:lnTo>
                                  <a:lnTo>
                                    <a:pt x="1087" y="1084"/>
                                  </a:lnTo>
                                  <a:lnTo>
                                    <a:pt x="1004" y="1079"/>
                                  </a:lnTo>
                                  <a:lnTo>
                                    <a:pt x="927" y="1079"/>
                                  </a:lnTo>
                                  <a:lnTo>
                                    <a:pt x="844" y="1079"/>
                                  </a:lnTo>
                                  <a:lnTo>
                                    <a:pt x="767" y="1079"/>
                                  </a:lnTo>
                                  <a:lnTo>
                                    <a:pt x="684" y="1084"/>
                                  </a:lnTo>
                                  <a:lnTo>
                                    <a:pt x="607" y="1089"/>
                                  </a:lnTo>
                                  <a:lnTo>
                                    <a:pt x="524" y="1098"/>
                                  </a:lnTo>
                                  <a:lnTo>
                                    <a:pt x="441" y="1107"/>
                                  </a:lnTo>
                                  <a:lnTo>
                                    <a:pt x="141" y="1103"/>
                                  </a:lnTo>
                                  <a:lnTo>
                                    <a:pt x="141" y="1098"/>
                                  </a:lnTo>
                                  <a:lnTo>
                                    <a:pt x="141" y="1093"/>
                                  </a:lnTo>
                                  <a:lnTo>
                                    <a:pt x="135" y="1093"/>
                                  </a:lnTo>
                                  <a:lnTo>
                                    <a:pt x="135" y="1089"/>
                                  </a:lnTo>
                                  <a:lnTo>
                                    <a:pt x="103" y="1098"/>
                                  </a:lnTo>
                                  <a:lnTo>
                                    <a:pt x="71" y="1098"/>
                                  </a:lnTo>
                                  <a:lnTo>
                                    <a:pt x="32" y="1098"/>
                                  </a:lnTo>
                                  <a:lnTo>
                                    <a:pt x="0" y="1098"/>
                                  </a:lnTo>
                                  <a:lnTo>
                                    <a:pt x="7" y="913"/>
                                  </a:lnTo>
                                  <a:lnTo>
                                    <a:pt x="0" y="727"/>
                                  </a:lnTo>
                                  <a:lnTo>
                                    <a:pt x="7" y="547"/>
                                  </a:lnTo>
                                  <a:lnTo>
                                    <a:pt x="32" y="371"/>
                                  </a:lnTo>
                                  <a:lnTo>
                                    <a:pt x="26" y="301"/>
                                  </a:lnTo>
                                  <a:lnTo>
                                    <a:pt x="26" y="232"/>
                                  </a:lnTo>
                                  <a:lnTo>
                                    <a:pt x="32" y="162"/>
                                  </a:lnTo>
                                  <a:lnTo>
                                    <a:pt x="39" y="93"/>
                                  </a:lnTo>
                                  <a:lnTo>
                                    <a:pt x="115" y="88"/>
                                  </a:lnTo>
                                  <a:lnTo>
                                    <a:pt x="192" y="88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352" y="88"/>
                                  </a:lnTo>
                                  <a:lnTo>
                                    <a:pt x="435" y="88"/>
                                  </a:lnTo>
                                  <a:lnTo>
                                    <a:pt x="512" y="83"/>
                                  </a:lnTo>
                                  <a:lnTo>
                                    <a:pt x="588" y="79"/>
                                  </a:lnTo>
                                  <a:lnTo>
                                    <a:pt x="659" y="70"/>
                                  </a:lnTo>
                                  <a:lnTo>
                                    <a:pt x="1016" y="51"/>
                                  </a:lnTo>
                                  <a:lnTo>
                                    <a:pt x="1112" y="46"/>
                                  </a:lnTo>
                                  <a:lnTo>
                                    <a:pt x="1215" y="46"/>
                                  </a:lnTo>
                                  <a:lnTo>
                                    <a:pt x="1310" y="42"/>
                                  </a:lnTo>
                                  <a:lnTo>
                                    <a:pt x="1413" y="37"/>
                                  </a:lnTo>
                                  <a:lnTo>
                                    <a:pt x="1508" y="32"/>
                                  </a:lnTo>
                                  <a:lnTo>
                                    <a:pt x="1611" y="32"/>
                                  </a:lnTo>
                                  <a:lnTo>
                                    <a:pt x="1713" y="28"/>
                                  </a:lnTo>
                                  <a:lnTo>
                                    <a:pt x="1809" y="28"/>
                                  </a:lnTo>
                                  <a:lnTo>
                                    <a:pt x="1911" y="23"/>
                                  </a:lnTo>
                                  <a:lnTo>
                                    <a:pt x="2013" y="23"/>
                                  </a:lnTo>
                                  <a:lnTo>
                                    <a:pt x="2109" y="23"/>
                                  </a:lnTo>
                                  <a:lnTo>
                                    <a:pt x="2211" y="23"/>
                                  </a:lnTo>
                                  <a:lnTo>
                                    <a:pt x="2307" y="19"/>
                                  </a:lnTo>
                                  <a:lnTo>
                                    <a:pt x="2409" y="23"/>
                                  </a:lnTo>
                                  <a:lnTo>
                                    <a:pt x="2505" y="23"/>
                                  </a:lnTo>
                                  <a:lnTo>
                                    <a:pt x="2601" y="23"/>
                                  </a:lnTo>
                                  <a:lnTo>
                                    <a:pt x="2684" y="23"/>
                                  </a:lnTo>
                                  <a:lnTo>
                                    <a:pt x="2774" y="23"/>
                                  </a:lnTo>
                                  <a:lnTo>
                                    <a:pt x="2857" y="23"/>
                                  </a:lnTo>
                                  <a:lnTo>
                                    <a:pt x="2940" y="19"/>
                                  </a:lnTo>
                                  <a:lnTo>
                                    <a:pt x="3023" y="19"/>
                                  </a:lnTo>
                                  <a:lnTo>
                                    <a:pt x="3106" y="19"/>
                                  </a:lnTo>
                                  <a:lnTo>
                                    <a:pt x="3183" y="14"/>
                                  </a:lnTo>
                                  <a:lnTo>
                                    <a:pt x="3266" y="14"/>
                                  </a:lnTo>
                                  <a:lnTo>
                                    <a:pt x="3349" y="9"/>
                                  </a:lnTo>
                                  <a:lnTo>
                                    <a:pt x="3432" y="9"/>
                                  </a:lnTo>
                                  <a:lnTo>
                                    <a:pt x="3515" y="9"/>
                                  </a:lnTo>
                                  <a:lnTo>
                                    <a:pt x="3604" y="9"/>
                                  </a:lnTo>
                                  <a:lnTo>
                                    <a:pt x="3687" y="9"/>
                                  </a:lnTo>
                                  <a:lnTo>
                                    <a:pt x="3771" y="9"/>
                                  </a:lnTo>
                                  <a:lnTo>
                                    <a:pt x="3860" y="9"/>
                                  </a:lnTo>
                                  <a:lnTo>
                                    <a:pt x="3949" y="9"/>
                                  </a:lnTo>
                                  <a:lnTo>
                                    <a:pt x="4020" y="5"/>
                                  </a:lnTo>
                                  <a:lnTo>
                                    <a:pt x="4084" y="5"/>
                                  </a:lnTo>
                                  <a:lnTo>
                                    <a:pt x="4154" y="0"/>
                                  </a:lnTo>
                                  <a:lnTo>
                                    <a:pt x="4218" y="0"/>
                                  </a:lnTo>
                                  <a:lnTo>
                                    <a:pt x="4288" y="0"/>
                                  </a:lnTo>
                                  <a:lnTo>
                                    <a:pt x="4358" y="5"/>
                                  </a:lnTo>
                                  <a:lnTo>
                                    <a:pt x="4429" y="5"/>
                                  </a:lnTo>
                                  <a:lnTo>
                                    <a:pt x="4499" y="9"/>
                                  </a:lnTo>
                                  <a:lnTo>
                                    <a:pt x="4563" y="9"/>
                                  </a:lnTo>
                                  <a:lnTo>
                                    <a:pt x="4633" y="14"/>
                                  </a:lnTo>
                                  <a:lnTo>
                                    <a:pt x="4703" y="19"/>
                                  </a:lnTo>
                                  <a:lnTo>
                                    <a:pt x="4774" y="23"/>
                                  </a:lnTo>
                                  <a:lnTo>
                                    <a:pt x="4838" y="28"/>
                                  </a:lnTo>
                                  <a:lnTo>
                                    <a:pt x="4908" y="32"/>
                                  </a:lnTo>
                                  <a:lnTo>
                                    <a:pt x="4972" y="37"/>
                                  </a:lnTo>
                                  <a:lnTo>
                                    <a:pt x="504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19"/>
                          <wps:cNvSpPr>
                            <a:spLocks/>
                          </wps:cNvSpPr>
                          <wps:spPr bwMode="auto">
                            <a:xfrm>
                              <a:off x="2704836" y="1956874"/>
                              <a:ext cx="1582420" cy="444500"/>
                            </a:xfrm>
                            <a:custGeom>
                              <a:avLst/>
                              <a:gdLst>
                                <a:gd name="T0" fmla="*/ 645 w 2492"/>
                                <a:gd name="T1" fmla="*/ 38 h 700"/>
                                <a:gd name="T2" fmla="*/ 734 w 2492"/>
                                <a:gd name="T3" fmla="*/ 56 h 700"/>
                                <a:gd name="T4" fmla="*/ 792 w 2492"/>
                                <a:gd name="T5" fmla="*/ 107 h 700"/>
                                <a:gd name="T6" fmla="*/ 786 w 2492"/>
                                <a:gd name="T7" fmla="*/ 251 h 700"/>
                                <a:gd name="T8" fmla="*/ 901 w 2492"/>
                                <a:gd name="T9" fmla="*/ 362 h 700"/>
                                <a:gd name="T10" fmla="*/ 1054 w 2492"/>
                                <a:gd name="T11" fmla="*/ 417 h 700"/>
                                <a:gd name="T12" fmla="*/ 1220 w 2492"/>
                                <a:gd name="T13" fmla="*/ 450 h 700"/>
                                <a:gd name="T14" fmla="*/ 1380 w 2492"/>
                                <a:gd name="T15" fmla="*/ 436 h 700"/>
                                <a:gd name="T16" fmla="*/ 1520 w 2492"/>
                                <a:gd name="T17" fmla="*/ 394 h 700"/>
                                <a:gd name="T18" fmla="*/ 1635 w 2492"/>
                                <a:gd name="T19" fmla="*/ 316 h 700"/>
                                <a:gd name="T20" fmla="*/ 1655 w 2492"/>
                                <a:gd name="T21" fmla="*/ 209 h 700"/>
                                <a:gd name="T22" fmla="*/ 1719 w 2492"/>
                                <a:gd name="T23" fmla="*/ 121 h 700"/>
                                <a:gd name="T24" fmla="*/ 1821 w 2492"/>
                                <a:gd name="T25" fmla="*/ 65 h 700"/>
                                <a:gd name="T26" fmla="*/ 1949 w 2492"/>
                                <a:gd name="T27" fmla="*/ 47 h 700"/>
                                <a:gd name="T28" fmla="*/ 2044 w 2492"/>
                                <a:gd name="T29" fmla="*/ 38 h 700"/>
                                <a:gd name="T30" fmla="*/ 2140 w 2492"/>
                                <a:gd name="T31" fmla="*/ 33 h 700"/>
                                <a:gd name="T32" fmla="*/ 2262 w 2492"/>
                                <a:gd name="T33" fmla="*/ 65 h 700"/>
                                <a:gd name="T34" fmla="*/ 2306 w 2492"/>
                                <a:gd name="T35" fmla="*/ 167 h 700"/>
                                <a:gd name="T36" fmla="*/ 2185 w 2492"/>
                                <a:gd name="T37" fmla="*/ 218 h 700"/>
                                <a:gd name="T38" fmla="*/ 2338 w 2492"/>
                                <a:gd name="T39" fmla="*/ 269 h 700"/>
                                <a:gd name="T40" fmla="*/ 2479 w 2492"/>
                                <a:gd name="T41" fmla="*/ 329 h 700"/>
                                <a:gd name="T42" fmla="*/ 2466 w 2492"/>
                                <a:gd name="T43" fmla="*/ 436 h 700"/>
                                <a:gd name="T44" fmla="*/ 2377 w 2492"/>
                                <a:gd name="T45" fmla="*/ 478 h 700"/>
                                <a:gd name="T46" fmla="*/ 2236 w 2492"/>
                                <a:gd name="T47" fmla="*/ 445 h 700"/>
                                <a:gd name="T48" fmla="*/ 2236 w 2492"/>
                                <a:gd name="T49" fmla="*/ 533 h 700"/>
                                <a:gd name="T50" fmla="*/ 2217 w 2492"/>
                                <a:gd name="T51" fmla="*/ 654 h 700"/>
                                <a:gd name="T52" fmla="*/ 2115 w 2492"/>
                                <a:gd name="T53" fmla="*/ 682 h 700"/>
                                <a:gd name="T54" fmla="*/ 1763 w 2492"/>
                                <a:gd name="T55" fmla="*/ 603 h 700"/>
                                <a:gd name="T56" fmla="*/ 1597 w 2492"/>
                                <a:gd name="T57" fmla="*/ 654 h 700"/>
                                <a:gd name="T58" fmla="*/ 1418 w 2492"/>
                                <a:gd name="T59" fmla="*/ 686 h 700"/>
                                <a:gd name="T60" fmla="*/ 1188 w 2492"/>
                                <a:gd name="T61" fmla="*/ 686 h 700"/>
                                <a:gd name="T62" fmla="*/ 952 w 2492"/>
                                <a:gd name="T63" fmla="*/ 635 h 700"/>
                                <a:gd name="T64" fmla="*/ 741 w 2492"/>
                                <a:gd name="T65" fmla="*/ 533 h 700"/>
                                <a:gd name="T66" fmla="*/ 709 w 2492"/>
                                <a:gd name="T67" fmla="*/ 580 h 700"/>
                                <a:gd name="T68" fmla="*/ 645 w 2492"/>
                                <a:gd name="T69" fmla="*/ 654 h 700"/>
                                <a:gd name="T70" fmla="*/ 524 w 2492"/>
                                <a:gd name="T71" fmla="*/ 695 h 700"/>
                                <a:gd name="T72" fmla="*/ 389 w 2492"/>
                                <a:gd name="T73" fmla="*/ 686 h 700"/>
                                <a:gd name="T74" fmla="*/ 274 w 2492"/>
                                <a:gd name="T75" fmla="*/ 617 h 700"/>
                                <a:gd name="T76" fmla="*/ 230 w 2492"/>
                                <a:gd name="T77" fmla="*/ 538 h 700"/>
                                <a:gd name="T78" fmla="*/ 127 w 2492"/>
                                <a:gd name="T79" fmla="*/ 510 h 700"/>
                                <a:gd name="T80" fmla="*/ 38 w 2492"/>
                                <a:gd name="T81" fmla="*/ 468 h 700"/>
                                <a:gd name="T82" fmla="*/ 0 w 2492"/>
                                <a:gd name="T83" fmla="*/ 399 h 700"/>
                                <a:gd name="T84" fmla="*/ 51 w 2492"/>
                                <a:gd name="T85" fmla="*/ 334 h 700"/>
                                <a:gd name="T86" fmla="*/ 121 w 2492"/>
                                <a:gd name="T87" fmla="*/ 278 h 700"/>
                                <a:gd name="T88" fmla="*/ 198 w 2492"/>
                                <a:gd name="T89" fmla="*/ 227 h 700"/>
                                <a:gd name="T90" fmla="*/ 89 w 2492"/>
                                <a:gd name="T91" fmla="*/ 153 h 700"/>
                                <a:gd name="T92" fmla="*/ 108 w 2492"/>
                                <a:gd name="T93" fmla="*/ 56 h 700"/>
                                <a:gd name="T94" fmla="*/ 223 w 2492"/>
                                <a:gd name="T95" fmla="*/ 0 h 700"/>
                                <a:gd name="T96" fmla="*/ 377 w 2492"/>
                                <a:gd name="T97" fmla="*/ 24 h 700"/>
                                <a:gd name="T98" fmla="*/ 524 w 2492"/>
                                <a:gd name="T99" fmla="*/ 47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492" h="700">
                                  <a:moveTo>
                                    <a:pt x="575" y="28"/>
                                  </a:moveTo>
                                  <a:lnTo>
                                    <a:pt x="613" y="33"/>
                                  </a:lnTo>
                                  <a:lnTo>
                                    <a:pt x="645" y="38"/>
                                  </a:lnTo>
                                  <a:lnTo>
                                    <a:pt x="677" y="42"/>
                                  </a:lnTo>
                                  <a:lnTo>
                                    <a:pt x="703" y="47"/>
                                  </a:lnTo>
                                  <a:lnTo>
                                    <a:pt x="734" y="56"/>
                                  </a:lnTo>
                                  <a:lnTo>
                                    <a:pt x="754" y="65"/>
                                  </a:lnTo>
                                  <a:lnTo>
                                    <a:pt x="773" y="84"/>
                                  </a:lnTo>
                                  <a:lnTo>
                                    <a:pt x="792" y="107"/>
                                  </a:lnTo>
                                  <a:lnTo>
                                    <a:pt x="811" y="158"/>
                                  </a:lnTo>
                                  <a:lnTo>
                                    <a:pt x="798" y="204"/>
                                  </a:lnTo>
                                  <a:lnTo>
                                    <a:pt x="786" y="251"/>
                                  </a:lnTo>
                                  <a:lnTo>
                                    <a:pt x="824" y="297"/>
                                  </a:lnTo>
                                  <a:lnTo>
                                    <a:pt x="862" y="334"/>
                                  </a:lnTo>
                                  <a:lnTo>
                                    <a:pt x="901" y="362"/>
                                  </a:lnTo>
                                  <a:lnTo>
                                    <a:pt x="952" y="385"/>
                                  </a:lnTo>
                                  <a:lnTo>
                                    <a:pt x="1003" y="404"/>
                                  </a:lnTo>
                                  <a:lnTo>
                                    <a:pt x="1054" y="417"/>
                                  </a:lnTo>
                                  <a:lnTo>
                                    <a:pt x="1112" y="431"/>
                                  </a:lnTo>
                                  <a:lnTo>
                                    <a:pt x="1163" y="441"/>
                                  </a:lnTo>
                                  <a:lnTo>
                                    <a:pt x="1220" y="450"/>
                                  </a:lnTo>
                                  <a:lnTo>
                                    <a:pt x="1278" y="450"/>
                                  </a:lnTo>
                                  <a:lnTo>
                                    <a:pt x="1329" y="445"/>
                                  </a:lnTo>
                                  <a:lnTo>
                                    <a:pt x="1380" y="436"/>
                                  </a:lnTo>
                                  <a:lnTo>
                                    <a:pt x="1431" y="427"/>
                                  </a:lnTo>
                                  <a:lnTo>
                                    <a:pt x="1476" y="413"/>
                                  </a:lnTo>
                                  <a:lnTo>
                                    <a:pt x="1520" y="394"/>
                                  </a:lnTo>
                                  <a:lnTo>
                                    <a:pt x="1565" y="371"/>
                                  </a:lnTo>
                                  <a:lnTo>
                                    <a:pt x="1604" y="348"/>
                                  </a:lnTo>
                                  <a:lnTo>
                                    <a:pt x="1635" y="316"/>
                                  </a:lnTo>
                                  <a:lnTo>
                                    <a:pt x="1667" y="283"/>
                                  </a:lnTo>
                                  <a:lnTo>
                                    <a:pt x="1680" y="246"/>
                                  </a:lnTo>
                                  <a:lnTo>
                                    <a:pt x="1655" y="209"/>
                                  </a:lnTo>
                                  <a:lnTo>
                                    <a:pt x="1674" y="177"/>
                                  </a:lnTo>
                                  <a:lnTo>
                                    <a:pt x="1693" y="149"/>
                                  </a:lnTo>
                                  <a:lnTo>
                                    <a:pt x="1719" y="121"/>
                                  </a:lnTo>
                                  <a:lnTo>
                                    <a:pt x="1751" y="98"/>
                                  </a:lnTo>
                                  <a:lnTo>
                                    <a:pt x="1782" y="79"/>
                                  </a:lnTo>
                                  <a:lnTo>
                                    <a:pt x="1821" y="65"/>
                                  </a:lnTo>
                                  <a:lnTo>
                                    <a:pt x="1866" y="56"/>
                                  </a:lnTo>
                                  <a:lnTo>
                                    <a:pt x="1917" y="51"/>
                                  </a:lnTo>
                                  <a:lnTo>
                                    <a:pt x="1949" y="47"/>
                                  </a:lnTo>
                                  <a:lnTo>
                                    <a:pt x="1981" y="42"/>
                                  </a:lnTo>
                                  <a:lnTo>
                                    <a:pt x="2013" y="42"/>
                                  </a:lnTo>
                                  <a:lnTo>
                                    <a:pt x="2044" y="38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108" y="33"/>
                                  </a:lnTo>
                                  <a:lnTo>
                                    <a:pt x="2140" y="33"/>
                                  </a:lnTo>
                                  <a:lnTo>
                                    <a:pt x="2179" y="33"/>
                                  </a:lnTo>
                                  <a:lnTo>
                                    <a:pt x="2223" y="42"/>
                                  </a:lnTo>
                                  <a:lnTo>
                                    <a:pt x="2262" y="65"/>
                                  </a:lnTo>
                                  <a:lnTo>
                                    <a:pt x="2287" y="98"/>
                                  </a:lnTo>
                                  <a:lnTo>
                                    <a:pt x="2306" y="126"/>
                                  </a:lnTo>
                                  <a:lnTo>
                                    <a:pt x="2306" y="167"/>
                                  </a:lnTo>
                                  <a:lnTo>
                                    <a:pt x="2275" y="190"/>
                                  </a:lnTo>
                                  <a:lnTo>
                                    <a:pt x="2223" y="204"/>
                                  </a:lnTo>
                                  <a:lnTo>
                                    <a:pt x="2185" y="218"/>
                                  </a:lnTo>
                                  <a:lnTo>
                                    <a:pt x="2230" y="241"/>
                                  </a:lnTo>
                                  <a:lnTo>
                                    <a:pt x="2281" y="255"/>
                                  </a:lnTo>
                                  <a:lnTo>
                                    <a:pt x="2338" y="269"/>
                                  </a:lnTo>
                                  <a:lnTo>
                                    <a:pt x="2396" y="288"/>
                                  </a:lnTo>
                                  <a:lnTo>
                                    <a:pt x="2441" y="306"/>
                                  </a:lnTo>
                                  <a:lnTo>
                                    <a:pt x="2479" y="329"/>
                                  </a:lnTo>
                                  <a:lnTo>
                                    <a:pt x="2492" y="366"/>
                                  </a:lnTo>
                                  <a:lnTo>
                                    <a:pt x="2485" y="413"/>
                                  </a:lnTo>
                                  <a:lnTo>
                                    <a:pt x="2466" y="436"/>
                                  </a:lnTo>
                                  <a:lnTo>
                                    <a:pt x="2441" y="454"/>
                                  </a:lnTo>
                                  <a:lnTo>
                                    <a:pt x="2409" y="473"/>
                                  </a:lnTo>
                                  <a:lnTo>
                                    <a:pt x="2377" y="478"/>
                                  </a:lnTo>
                                  <a:lnTo>
                                    <a:pt x="2326" y="473"/>
                                  </a:lnTo>
                                  <a:lnTo>
                                    <a:pt x="2281" y="459"/>
                                  </a:lnTo>
                                  <a:lnTo>
                                    <a:pt x="2236" y="445"/>
                                  </a:lnTo>
                                  <a:lnTo>
                                    <a:pt x="2191" y="436"/>
                                  </a:lnTo>
                                  <a:lnTo>
                                    <a:pt x="2211" y="482"/>
                                  </a:lnTo>
                                  <a:lnTo>
                                    <a:pt x="2236" y="533"/>
                                  </a:lnTo>
                                  <a:lnTo>
                                    <a:pt x="2249" y="580"/>
                                  </a:lnTo>
                                  <a:lnTo>
                                    <a:pt x="2243" y="631"/>
                                  </a:lnTo>
                                  <a:lnTo>
                                    <a:pt x="2217" y="654"/>
                                  </a:lnTo>
                                  <a:lnTo>
                                    <a:pt x="2185" y="668"/>
                                  </a:lnTo>
                                  <a:lnTo>
                                    <a:pt x="2153" y="677"/>
                                  </a:lnTo>
                                  <a:lnTo>
                                    <a:pt x="2115" y="682"/>
                                  </a:lnTo>
                                  <a:lnTo>
                                    <a:pt x="1968" y="654"/>
                                  </a:lnTo>
                                  <a:lnTo>
                                    <a:pt x="1808" y="575"/>
                                  </a:lnTo>
                                  <a:lnTo>
                                    <a:pt x="1763" y="603"/>
                                  </a:lnTo>
                                  <a:lnTo>
                                    <a:pt x="1712" y="621"/>
                                  </a:lnTo>
                                  <a:lnTo>
                                    <a:pt x="1655" y="640"/>
                                  </a:lnTo>
                                  <a:lnTo>
                                    <a:pt x="1597" y="654"/>
                                  </a:lnTo>
                                  <a:lnTo>
                                    <a:pt x="1540" y="663"/>
                                  </a:lnTo>
                                  <a:lnTo>
                                    <a:pt x="1482" y="677"/>
                                  </a:lnTo>
                                  <a:lnTo>
                                    <a:pt x="1418" y="686"/>
                                  </a:lnTo>
                                  <a:lnTo>
                                    <a:pt x="1361" y="700"/>
                                  </a:lnTo>
                                  <a:lnTo>
                                    <a:pt x="1271" y="695"/>
                                  </a:lnTo>
                                  <a:lnTo>
                                    <a:pt x="1188" y="686"/>
                                  </a:lnTo>
                                  <a:lnTo>
                                    <a:pt x="1105" y="677"/>
                                  </a:lnTo>
                                  <a:lnTo>
                                    <a:pt x="1028" y="658"/>
                                  </a:lnTo>
                                  <a:lnTo>
                                    <a:pt x="952" y="635"/>
                                  </a:lnTo>
                                  <a:lnTo>
                                    <a:pt x="875" y="607"/>
                                  </a:lnTo>
                                  <a:lnTo>
                                    <a:pt x="805" y="575"/>
                                  </a:lnTo>
                                  <a:lnTo>
                                    <a:pt x="741" y="533"/>
                                  </a:lnTo>
                                  <a:lnTo>
                                    <a:pt x="722" y="543"/>
                                  </a:lnTo>
                                  <a:lnTo>
                                    <a:pt x="715" y="561"/>
                                  </a:lnTo>
                                  <a:lnTo>
                                    <a:pt x="709" y="580"/>
                                  </a:lnTo>
                                  <a:lnTo>
                                    <a:pt x="703" y="598"/>
                                  </a:lnTo>
                                  <a:lnTo>
                                    <a:pt x="677" y="626"/>
                                  </a:lnTo>
                                  <a:lnTo>
                                    <a:pt x="645" y="654"/>
                                  </a:lnTo>
                                  <a:lnTo>
                                    <a:pt x="607" y="672"/>
                                  </a:lnTo>
                                  <a:lnTo>
                                    <a:pt x="568" y="686"/>
                                  </a:lnTo>
                                  <a:lnTo>
                                    <a:pt x="524" y="695"/>
                                  </a:lnTo>
                                  <a:lnTo>
                                    <a:pt x="479" y="700"/>
                                  </a:lnTo>
                                  <a:lnTo>
                                    <a:pt x="434" y="695"/>
                                  </a:lnTo>
                                  <a:lnTo>
                                    <a:pt x="389" y="686"/>
                                  </a:lnTo>
                                  <a:lnTo>
                                    <a:pt x="345" y="668"/>
                                  </a:lnTo>
                                  <a:lnTo>
                                    <a:pt x="306" y="644"/>
                                  </a:lnTo>
                                  <a:lnTo>
                                    <a:pt x="274" y="617"/>
                                  </a:lnTo>
                                  <a:lnTo>
                                    <a:pt x="255" y="580"/>
                                  </a:lnTo>
                                  <a:lnTo>
                                    <a:pt x="249" y="552"/>
                                  </a:lnTo>
                                  <a:lnTo>
                                    <a:pt x="230" y="538"/>
                                  </a:lnTo>
                                  <a:lnTo>
                                    <a:pt x="198" y="524"/>
                                  </a:lnTo>
                                  <a:lnTo>
                                    <a:pt x="166" y="519"/>
                                  </a:lnTo>
                                  <a:lnTo>
                                    <a:pt x="127" y="510"/>
                                  </a:lnTo>
                                  <a:lnTo>
                                    <a:pt x="95" y="505"/>
                                  </a:lnTo>
                                  <a:lnTo>
                                    <a:pt x="64" y="492"/>
                                  </a:lnTo>
                                  <a:lnTo>
                                    <a:pt x="38" y="468"/>
                                  </a:lnTo>
                                  <a:lnTo>
                                    <a:pt x="19" y="445"/>
                                  </a:lnTo>
                                  <a:lnTo>
                                    <a:pt x="6" y="422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25" y="353"/>
                                  </a:lnTo>
                                  <a:lnTo>
                                    <a:pt x="51" y="334"/>
                                  </a:lnTo>
                                  <a:lnTo>
                                    <a:pt x="70" y="316"/>
                                  </a:lnTo>
                                  <a:lnTo>
                                    <a:pt x="95" y="297"/>
                                  </a:lnTo>
                                  <a:lnTo>
                                    <a:pt x="121" y="278"/>
                                  </a:lnTo>
                                  <a:lnTo>
                                    <a:pt x="147" y="265"/>
                                  </a:lnTo>
                                  <a:lnTo>
                                    <a:pt x="172" y="246"/>
                                  </a:lnTo>
                                  <a:lnTo>
                                    <a:pt x="198" y="227"/>
                                  </a:lnTo>
                                  <a:lnTo>
                                    <a:pt x="159" y="204"/>
                                  </a:lnTo>
                                  <a:lnTo>
                                    <a:pt x="121" y="181"/>
                                  </a:lnTo>
                                  <a:lnTo>
                                    <a:pt x="89" y="153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89" y="84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34" y="33"/>
                                  </a:lnTo>
                                  <a:lnTo>
                                    <a:pt x="172" y="14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326" y="10"/>
                                  </a:lnTo>
                                  <a:lnTo>
                                    <a:pt x="377" y="24"/>
                                  </a:lnTo>
                                  <a:lnTo>
                                    <a:pt x="421" y="38"/>
                                  </a:lnTo>
                                  <a:lnTo>
                                    <a:pt x="472" y="47"/>
                                  </a:lnTo>
                                  <a:lnTo>
                                    <a:pt x="524" y="47"/>
                                  </a:lnTo>
                                  <a:lnTo>
                                    <a:pt x="575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0"/>
                          <wps:cNvSpPr>
                            <a:spLocks/>
                          </wps:cNvSpPr>
                          <wps:spPr bwMode="auto">
                            <a:xfrm>
                              <a:off x="2777861" y="1998149"/>
                              <a:ext cx="368935" cy="361950"/>
                            </a:xfrm>
                            <a:custGeom>
                              <a:avLst/>
                              <a:gdLst>
                                <a:gd name="T0" fmla="*/ 466 w 581"/>
                                <a:gd name="T1" fmla="*/ 47 h 570"/>
                                <a:gd name="T2" fmla="*/ 562 w 581"/>
                                <a:gd name="T3" fmla="*/ 37 h 570"/>
                                <a:gd name="T4" fmla="*/ 524 w 581"/>
                                <a:gd name="T5" fmla="*/ 79 h 570"/>
                                <a:gd name="T6" fmla="*/ 428 w 581"/>
                                <a:gd name="T7" fmla="*/ 107 h 570"/>
                                <a:gd name="T8" fmla="*/ 389 w 581"/>
                                <a:gd name="T9" fmla="*/ 167 h 570"/>
                                <a:gd name="T10" fmla="*/ 428 w 581"/>
                                <a:gd name="T11" fmla="*/ 200 h 570"/>
                                <a:gd name="T12" fmla="*/ 466 w 581"/>
                                <a:gd name="T13" fmla="*/ 246 h 570"/>
                                <a:gd name="T14" fmla="*/ 492 w 581"/>
                                <a:gd name="T15" fmla="*/ 315 h 570"/>
                                <a:gd name="T16" fmla="*/ 473 w 581"/>
                                <a:gd name="T17" fmla="*/ 408 h 570"/>
                                <a:gd name="T18" fmla="*/ 421 w 581"/>
                                <a:gd name="T19" fmla="*/ 528 h 570"/>
                                <a:gd name="T20" fmla="*/ 332 w 581"/>
                                <a:gd name="T21" fmla="*/ 570 h 570"/>
                                <a:gd name="T22" fmla="*/ 287 w 581"/>
                                <a:gd name="T23" fmla="*/ 547 h 570"/>
                                <a:gd name="T24" fmla="*/ 274 w 581"/>
                                <a:gd name="T25" fmla="*/ 496 h 570"/>
                                <a:gd name="T26" fmla="*/ 306 w 581"/>
                                <a:gd name="T27" fmla="*/ 427 h 570"/>
                                <a:gd name="T28" fmla="*/ 351 w 581"/>
                                <a:gd name="T29" fmla="*/ 366 h 570"/>
                                <a:gd name="T30" fmla="*/ 338 w 581"/>
                                <a:gd name="T31" fmla="*/ 306 h 570"/>
                                <a:gd name="T32" fmla="*/ 255 w 581"/>
                                <a:gd name="T33" fmla="*/ 288 h 570"/>
                                <a:gd name="T34" fmla="*/ 191 w 581"/>
                                <a:gd name="T35" fmla="*/ 306 h 570"/>
                                <a:gd name="T36" fmla="*/ 127 w 581"/>
                                <a:gd name="T37" fmla="*/ 334 h 570"/>
                                <a:gd name="T38" fmla="*/ 70 w 581"/>
                                <a:gd name="T39" fmla="*/ 366 h 570"/>
                                <a:gd name="T40" fmla="*/ 25 w 581"/>
                                <a:gd name="T41" fmla="*/ 385 h 570"/>
                                <a:gd name="T42" fmla="*/ 6 w 581"/>
                                <a:gd name="T43" fmla="*/ 362 h 570"/>
                                <a:gd name="T44" fmla="*/ 19 w 581"/>
                                <a:gd name="T45" fmla="*/ 315 h 570"/>
                                <a:gd name="T46" fmla="*/ 95 w 581"/>
                                <a:gd name="T47" fmla="*/ 264 h 570"/>
                                <a:gd name="T48" fmla="*/ 191 w 581"/>
                                <a:gd name="T49" fmla="*/ 227 h 570"/>
                                <a:gd name="T50" fmla="*/ 281 w 581"/>
                                <a:gd name="T51" fmla="*/ 186 h 570"/>
                                <a:gd name="T52" fmla="*/ 287 w 581"/>
                                <a:gd name="T53" fmla="*/ 125 h 570"/>
                                <a:gd name="T54" fmla="*/ 223 w 581"/>
                                <a:gd name="T55" fmla="*/ 107 h 570"/>
                                <a:gd name="T56" fmla="*/ 140 w 581"/>
                                <a:gd name="T57" fmla="*/ 107 h 570"/>
                                <a:gd name="T58" fmla="*/ 57 w 581"/>
                                <a:gd name="T59" fmla="*/ 98 h 570"/>
                                <a:gd name="T60" fmla="*/ 32 w 581"/>
                                <a:gd name="T61" fmla="*/ 56 h 570"/>
                                <a:gd name="T62" fmla="*/ 70 w 581"/>
                                <a:gd name="T63" fmla="*/ 19 h 570"/>
                                <a:gd name="T64" fmla="*/ 140 w 581"/>
                                <a:gd name="T65" fmla="*/ 0 h 570"/>
                                <a:gd name="T66" fmla="*/ 223 w 581"/>
                                <a:gd name="T67" fmla="*/ 10 h 570"/>
                                <a:gd name="T68" fmla="*/ 300 w 581"/>
                                <a:gd name="T69" fmla="*/ 33 h 570"/>
                                <a:gd name="T70" fmla="*/ 383 w 581"/>
                                <a:gd name="T71" fmla="*/ 47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81" h="570">
                                  <a:moveTo>
                                    <a:pt x="421" y="42"/>
                                  </a:moveTo>
                                  <a:lnTo>
                                    <a:pt x="466" y="47"/>
                                  </a:lnTo>
                                  <a:lnTo>
                                    <a:pt x="524" y="37"/>
                                  </a:lnTo>
                                  <a:lnTo>
                                    <a:pt x="562" y="37"/>
                                  </a:lnTo>
                                  <a:lnTo>
                                    <a:pt x="581" y="79"/>
                                  </a:lnTo>
                                  <a:lnTo>
                                    <a:pt x="524" y="79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28" y="107"/>
                                  </a:lnTo>
                                  <a:lnTo>
                                    <a:pt x="396" y="144"/>
                                  </a:lnTo>
                                  <a:lnTo>
                                    <a:pt x="389" y="167"/>
                                  </a:lnTo>
                                  <a:lnTo>
                                    <a:pt x="409" y="186"/>
                                  </a:lnTo>
                                  <a:lnTo>
                                    <a:pt x="428" y="200"/>
                                  </a:lnTo>
                                  <a:lnTo>
                                    <a:pt x="460" y="209"/>
                                  </a:lnTo>
                                  <a:lnTo>
                                    <a:pt x="466" y="246"/>
                                  </a:lnTo>
                                  <a:lnTo>
                                    <a:pt x="473" y="283"/>
                                  </a:lnTo>
                                  <a:lnTo>
                                    <a:pt x="492" y="315"/>
                                  </a:lnTo>
                                  <a:lnTo>
                                    <a:pt x="504" y="348"/>
                                  </a:lnTo>
                                  <a:lnTo>
                                    <a:pt x="473" y="408"/>
                                  </a:lnTo>
                                  <a:lnTo>
                                    <a:pt x="453" y="468"/>
                                  </a:lnTo>
                                  <a:lnTo>
                                    <a:pt x="421" y="528"/>
                                  </a:lnTo>
                                  <a:lnTo>
                                    <a:pt x="357" y="570"/>
                                  </a:lnTo>
                                  <a:lnTo>
                                    <a:pt x="332" y="570"/>
                                  </a:lnTo>
                                  <a:lnTo>
                                    <a:pt x="306" y="561"/>
                                  </a:lnTo>
                                  <a:lnTo>
                                    <a:pt x="287" y="547"/>
                                  </a:lnTo>
                                  <a:lnTo>
                                    <a:pt x="274" y="528"/>
                                  </a:lnTo>
                                  <a:lnTo>
                                    <a:pt x="274" y="496"/>
                                  </a:lnTo>
                                  <a:lnTo>
                                    <a:pt x="287" y="459"/>
                                  </a:lnTo>
                                  <a:lnTo>
                                    <a:pt x="306" y="427"/>
                                  </a:lnTo>
                                  <a:lnTo>
                                    <a:pt x="332" y="394"/>
                                  </a:lnTo>
                                  <a:lnTo>
                                    <a:pt x="351" y="366"/>
                                  </a:lnTo>
                                  <a:lnTo>
                                    <a:pt x="357" y="334"/>
                                  </a:lnTo>
                                  <a:lnTo>
                                    <a:pt x="338" y="306"/>
                                  </a:lnTo>
                                  <a:lnTo>
                                    <a:pt x="294" y="283"/>
                                  </a:lnTo>
                                  <a:lnTo>
                                    <a:pt x="255" y="288"/>
                                  </a:lnTo>
                                  <a:lnTo>
                                    <a:pt x="223" y="297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59" y="320"/>
                                  </a:lnTo>
                                  <a:lnTo>
                                    <a:pt x="127" y="334"/>
                                  </a:lnTo>
                                  <a:lnTo>
                                    <a:pt x="102" y="348"/>
                                  </a:lnTo>
                                  <a:lnTo>
                                    <a:pt x="70" y="366"/>
                                  </a:lnTo>
                                  <a:lnTo>
                                    <a:pt x="44" y="385"/>
                                  </a:lnTo>
                                  <a:lnTo>
                                    <a:pt x="25" y="385"/>
                                  </a:lnTo>
                                  <a:lnTo>
                                    <a:pt x="12" y="376"/>
                                  </a:lnTo>
                                  <a:lnTo>
                                    <a:pt x="6" y="362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19" y="315"/>
                                  </a:lnTo>
                                  <a:lnTo>
                                    <a:pt x="51" y="288"/>
                                  </a:lnTo>
                                  <a:lnTo>
                                    <a:pt x="95" y="264"/>
                                  </a:lnTo>
                                  <a:lnTo>
                                    <a:pt x="147" y="246"/>
                                  </a:lnTo>
                                  <a:lnTo>
                                    <a:pt x="191" y="227"/>
                                  </a:lnTo>
                                  <a:lnTo>
                                    <a:pt x="236" y="209"/>
                                  </a:lnTo>
                                  <a:lnTo>
                                    <a:pt x="281" y="186"/>
                                  </a:lnTo>
                                  <a:lnTo>
                                    <a:pt x="306" y="153"/>
                                  </a:lnTo>
                                  <a:lnTo>
                                    <a:pt x="287" y="125"/>
                                  </a:lnTo>
                                  <a:lnTo>
                                    <a:pt x="255" y="112"/>
                                  </a:lnTo>
                                  <a:lnTo>
                                    <a:pt x="223" y="107"/>
                                  </a:lnTo>
                                  <a:lnTo>
                                    <a:pt x="179" y="107"/>
                                  </a:lnTo>
                                  <a:lnTo>
                                    <a:pt x="140" y="107"/>
                                  </a:lnTo>
                                  <a:lnTo>
                                    <a:pt x="95" y="102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223" y="10"/>
                                  </a:lnTo>
                                  <a:lnTo>
                                    <a:pt x="262" y="19"/>
                                  </a:lnTo>
                                  <a:lnTo>
                                    <a:pt x="300" y="33"/>
                                  </a:lnTo>
                                  <a:lnTo>
                                    <a:pt x="345" y="42"/>
                                  </a:lnTo>
                                  <a:lnTo>
                                    <a:pt x="383" y="47"/>
                                  </a:lnTo>
                                  <a:lnTo>
                                    <a:pt x="42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6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1"/>
                          <wps:cNvSpPr>
                            <a:spLocks/>
                          </wps:cNvSpPr>
                          <wps:spPr bwMode="auto">
                            <a:xfrm>
                              <a:off x="3816721" y="2004499"/>
                              <a:ext cx="393065" cy="349885"/>
                            </a:xfrm>
                            <a:custGeom>
                              <a:avLst/>
                              <a:gdLst>
                                <a:gd name="T0" fmla="*/ 440 w 619"/>
                                <a:gd name="T1" fmla="*/ 18 h 551"/>
                                <a:gd name="T2" fmla="*/ 447 w 619"/>
                                <a:gd name="T3" fmla="*/ 46 h 551"/>
                                <a:gd name="T4" fmla="*/ 402 w 619"/>
                                <a:gd name="T5" fmla="*/ 83 h 551"/>
                                <a:gd name="T6" fmla="*/ 306 w 619"/>
                                <a:gd name="T7" fmla="*/ 120 h 551"/>
                                <a:gd name="T8" fmla="*/ 351 w 619"/>
                                <a:gd name="T9" fmla="*/ 176 h 551"/>
                                <a:gd name="T10" fmla="*/ 428 w 619"/>
                                <a:gd name="T11" fmla="*/ 208 h 551"/>
                                <a:gd name="T12" fmla="*/ 511 w 619"/>
                                <a:gd name="T13" fmla="*/ 231 h 551"/>
                                <a:gd name="T14" fmla="*/ 581 w 619"/>
                                <a:gd name="T15" fmla="*/ 259 h 551"/>
                                <a:gd name="T16" fmla="*/ 619 w 619"/>
                                <a:gd name="T17" fmla="*/ 296 h 551"/>
                                <a:gd name="T18" fmla="*/ 587 w 619"/>
                                <a:gd name="T19" fmla="*/ 324 h 551"/>
                                <a:gd name="T20" fmla="*/ 536 w 619"/>
                                <a:gd name="T21" fmla="*/ 315 h 551"/>
                                <a:gd name="T22" fmla="*/ 479 w 619"/>
                                <a:gd name="T23" fmla="*/ 301 h 551"/>
                                <a:gd name="T24" fmla="*/ 421 w 619"/>
                                <a:gd name="T25" fmla="*/ 291 h 551"/>
                                <a:gd name="T26" fmla="*/ 364 w 619"/>
                                <a:gd name="T27" fmla="*/ 282 h 551"/>
                                <a:gd name="T28" fmla="*/ 319 w 619"/>
                                <a:gd name="T29" fmla="*/ 282 h 551"/>
                                <a:gd name="T30" fmla="*/ 306 w 619"/>
                                <a:gd name="T31" fmla="*/ 296 h 551"/>
                                <a:gd name="T32" fmla="*/ 319 w 619"/>
                                <a:gd name="T33" fmla="*/ 366 h 551"/>
                                <a:gd name="T34" fmla="*/ 383 w 619"/>
                                <a:gd name="T35" fmla="*/ 481 h 551"/>
                                <a:gd name="T36" fmla="*/ 332 w 619"/>
                                <a:gd name="T37" fmla="*/ 551 h 551"/>
                                <a:gd name="T38" fmla="*/ 262 w 619"/>
                                <a:gd name="T39" fmla="*/ 546 h 551"/>
                                <a:gd name="T40" fmla="*/ 140 w 619"/>
                                <a:gd name="T41" fmla="*/ 444 h 551"/>
                                <a:gd name="T42" fmla="*/ 217 w 619"/>
                                <a:gd name="T43" fmla="*/ 352 h 551"/>
                                <a:gd name="T44" fmla="*/ 230 w 619"/>
                                <a:gd name="T45" fmla="*/ 250 h 551"/>
                                <a:gd name="T46" fmla="*/ 191 w 619"/>
                                <a:gd name="T47" fmla="*/ 217 h 551"/>
                                <a:gd name="T48" fmla="*/ 223 w 619"/>
                                <a:gd name="T49" fmla="*/ 199 h 551"/>
                                <a:gd name="T50" fmla="*/ 262 w 619"/>
                                <a:gd name="T51" fmla="*/ 176 h 551"/>
                                <a:gd name="T52" fmla="*/ 255 w 619"/>
                                <a:gd name="T53" fmla="*/ 143 h 551"/>
                                <a:gd name="T54" fmla="*/ 185 w 619"/>
                                <a:gd name="T55" fmla="*/ 111 h 551"/>
                                <a:gd name="T56" fmla="*/ 95 w 619"/>
                                <a:gd name="T57" fmla="*/ 97 h 551"/>
                                <a:gd name="T58" fmla="*/ 51 w 619"/>
                                <a:gd name="T59" fmla="*/ 115 h 551"/>
                                <a:gd name="T60" fmla="*/ 0 w 619"/>
                                <a:gd name="T61" fmla="*/ 120 h 551"/>
                                <a:gd name="T62" fmla="*/ 31 w 619"/>
                                <a:gd name="T63" fmla="*/ 69 h 551"/>
                                <a:gd name="T64" fmla="*/ 95 w 619"/>
                                <a:gd name="T65" fmla="*/ 27 h 551"/>
                                <a:gd name="T66" fmla="*/ 178 w 619"/>
                                <a:gd name="T67" fmla="*/ 18 h 551"/>
                                <a:gd name="T68" fmla="*/ 268 w 619"/>
                                <a:gd name="T69" fmla="*/ 4 h 551"/>
                                <a:gd name="T70" fmla="*/ 351 w 619"/>
                                <a:gd name="T71" fmla="*/ 0 h 551"/>
                                <a:gd name="T72" fmla="*/ 434 w 619"/>
                                <a:gd name="T73" fmla="*/ 9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19" h="551">
                                  <a:moveTo>
                                    <a:pt x="434" y="9"/>
                                  </a:moveTo>
                                  <a:lnTo>
                                    <a:pt x="440" y="18"/>
                                  </a:lnTo>
                                  <a:lnTo>
                                    <a:pt x="447" y="32"/>
                                  </a:lnTo>
                                  <a:lnTo>
                                    <a:pt x="447" y="46"/>
                                  </a:lnTo>
                                  <a:lnTo>
                                    <a:pt x="447" y="60"/>
                                  </a:lnTo>
                                  <a:lnTo>
                                    <a:pt x="402" y="83"/>
                                  </a:lnTo>
                                  <a:lnTo>
                                    <a:pt x="351" y="97"/>
                                  </a:lnTo>
                                  <a:lnTo>
                                    <a:pt x="306" y="120"/>
                                  </a:lnTo>
                                  <a:lnTo>
                                    <a:pt x="313" y="157"/>
                                  </a:lnTo>
                                  <a:lnTo>
                                    <a:pt x="351" y="176"/>
                                  </a:lnTo>
                                  <a:lnTo>
                                    <a:pt x="389" y="194"/>
                                  </a:lnTo>
                                  <a:lnTo>
                                    <a:pt x="428" y="208"/>
                                  </a:lnTo>
                                  <a:lnTo>
                                    <a:pt x="466" y="222"/>
                                  </a:lnTo>
                                  <a:lnTo>
                                    <a:pt x="511" y="231"/>
                                  </a:lnTo>
                                  <a:lnTo>
                                    <a:pt x="549" y="245"/>
                                  </a:lnTo>
                                  <a:lnTo>
                                    <a:pt x="581" y="259"/>
                                  </a:lnTo>
                                  <a:lnTo>
                                    <a:pt x="613" y="278"/>
                                  </a:lnTo>
                                  <a:lnTo>
                                    <a:pt x="619" y="296"/>
                                  </a:lnTo>
                                  <a:lnTo>
                                    <a:pt x="607" y="315"/>
                                  </a:lnTo>
                                  <a:lnTo>
                                    <a:pt x="587" y="324"/>
                                  </a:lnTo>
                                  <a:lnTo>
                                    <a:pt x="562" y="324"/>
                                  </a:lnTo>
                                  <a:lnTo>
                                    <a:pt x="536" y="315"/>
                                  </a:lnTo>
                                  <a:lnTo>
                                    <a:pt x="511" y="305"/>
                                  </a:lnTo>
                                  <a:lnTo>
                                    <a:pt x="479" y="301"/>
                                  </a:lnTo>
                                  <a:lnTo>
                                    <a:pt x="453" y="296"/>
                                  </a:lnTo>
                                  <a:lnTo>
                                    <a:pt x="421" y="291"/>
                                  </a:lnTo>
                                  <a:lnTo>
                                    <a:pt x="389" y="287"/>
                                  </a:lnTo>
                                  <a:lnTo>
                                    <a:pt x="364" y="282"/>
                                  </a:lnTo>
                                  <a:lnTo>
                                    <a:pt x="332" y="278"/>
                                  </a:lnTo>
                                  <a:lnTo>
                                    <a:pt x="319" y="282"/>
                                  </a:lnTo>
                                  <a:lnTo>
                                    <a:pt x="306" y="287"/>
                                  </a:lnTo>
                                  <a:lnTo>
                                    <a:pt x="306" y="296"/>
                                  </a:lnTo>
                                  <a:lnTo>
                                    <a:pt x="300" y="305"/>
                                  </a:lnTo>
                                  <a:lnTo>
                                    <a:pt x="319" y="366"/>
                                  </a:lnTo>
                                  <a:lnTo>
                                    <a:pt x="357" y="421"/>
                                  </a:lnTo>
                                  <a:lnTo>
                                    <a:pt x="383" y="481"/>
                                  </a:lnTo>
                                  <a:lnTo>
                                    <a:pt x="364" y="542"/>
                                  </a:lnTo>
                                  <a:lnTo>
                                    <a:pt x="332" y="551"/>
                                  </a:lnTo>
                                  <a:lnTo>
                                    <a:pt x="300" y="551"/>
                                  </a:lnTo>
                                  <a:lnTo>
                                    <a:pt x="262" y="546"/>
                                  </a:lnTo>
                                  <a:lnTo>
                                    <a:pt x="230" y="537"/>
                                  </a:lnTo>
                                  <a:lnTo>
                                    <a:pt x="140" y="444"/>
                                  </a:lnTo>
                                  <a:lnTo>
                                    <a:pt x="172" y="398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36" y="301"/>
                                  </a:lnTo>
                                  <a:lnTo>
                                    <a:pt x="230" y="250"/>
                                  </a:lnTo>
                                  <a:lnTo>
                                    <a:pt x="198" y="231"/>
                                  </a:lnTo>
                                  <a:lnTo>
                                    <a:pt x="191" y="217"/>
                                  </a:lnTo>
                                  <a:lnTo>
                                    <a:pt x="204" y="208"/>
                                  </a:lnTo>
                                  <a:lnTo>
                                    <a:pt x="223" y="199"/>
                                  </a:lnTo>
                                  <a:lnTo>
                                    <a:pt x="242" y="190"/>
                                  </a:lnTo>
                                  <a:lnTo>
                                    <a:pt x="262" y="176"/>
                                  </a:lnTo>
                                  <a:lnTo>
                                    <a:pt x="268" y="162"/>
                                  </a:lnTo>
                                  <a:lnTo>
                                    <a:pt x="255" y="143"/>
                                  </a:lnTo>
                                  <a:lnTo>
                                    <a:pt x="223" y="120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140" y="106"/>
                                  </a:lnTo>
                                  <a:lnTo>
                                    <a:pt x="95" y="97"/>
                                  </a:lnTo>
                                  <a:lnTo>
                                    <a:pt x="76" y="111"/>
                                  </a:lnTo>
                                  <a:lnTo>
                                    <a:pt x="51" y="115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31" y="69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140" y="23"/>
                                  </a:lnTo>
                                  <a:lnTo>
                                    <a:pt x="178" y="18"/>
                                  </a:lnTo>
                                  <a:lnTo>
                                    <a:pt x="223" y="13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96" y="4"/>
                                  </a:lnTo>
                                  <a:lnTo>
                                    <a:pt x="43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6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2"/>
                          <wps:cNvSpPr>
                            <a:spLocks/>
                          </wps:cNvSpPr>
                          <wps:spPr bwMode="auto">
                            <a:xfrm>
                              <a:off x="3102346" y="2089589"/>
                              <a:ext cx="823595" cy="243840"/>
                            </a:xfrm>
                            <a:custGeom>
                              <a:avLst/>
                              <a:gdLst>
                                <a:gd name="T0" fmla="*/ 160 w 1297"/>
                                <a:gd name="T1" fmla="*/ 125 h 384"/>
                                <a:gd name="T2" fmla="*/ 198 w 1297"/>
                                <a:gd name="T3" fmla="*/ 157 h 384"/>
                                <a:gd name="T4" fmla="*/ 236 w 1297"/>
                                <a:gd name="T5" fmla="*/ 185 h 384"/>
                                <a:gd name="T6" fmla="*/ 275 w 1297"/>
                                <a:gd name="T7" fmla="*/ 208 h 384"/>
                                <a:gd name="T8" fmla="*/ 319 w 1297"/>
                                <a:gd name="T9" fmla="*/ 227 h 384"/>
                                <a:gd name="T10" fmla="*/ 364 w 1297"/>
                                <a:gd name="T11" fmla="*/ 245 h 384"/>
                                <a:gd name="T12" fmla="*/ 415 w 1297"/>
                                <a:gd name="T13" fmla="*/ 259 h 384"/>
                                <a:gd name="T14" fmla="*/ 460 w 1297"/>
                                <a:gd name="T15" fmla="*/ 273 h 384"/>
                                <a:gd name="T16" fmla="*/ 511 w 1297"/>
                                <a:gd name="T17" fmla="*/ 287 h 384"/>
                                <a:gd name="T18" fmla="*/ 530 w 1297"/>
                                <a:gd name="T19" fmla="*/ 306 h 384"/>
                                <a:gd name="T20" fmla="*/ 549 w 1297"/>
                                <a:gd name="T21" fmla="*/ 301 h 384"/>
                                <a:gd name="T22" fmla="*/ 575 w 1297"/>
                                <a:gd name="T23" fmla="*/ 296 h 384"/>
                                <a:gd name="T24" fmla="*/ 594 w 1297"/>
                                <a:gd name="T25" fmla="*/ 306 h 384"/>
                                <a:gd name="T26" fmla="*/ 690 w 1297"/>
                                <a:gd name="T27" fmla="*/ 306 h 384"/>
                                <a:gd name="T28" fmla="*/ 786 w 1297"/>
                                <a:gd name="T29" fmla="*/ 296 h 384"/>
                                <a:gd name="T30" fmla="*/ 869 w 1297"/>
                                <a:gd name="T31" fmla="*/ 273 h 384"/>
                                <a:gd name="T32" fmla="*/ 946 w 1297"/>
                                <a:gd name="T33" fmla="*/ 241 h 384"/>
                                <a:gd name="T34" fmla="*/ 1022 w 1297"/>
                                <a:gd name="T35" fmla="*/ 204 h 384"/>
                                <a:gd name="T36" fmla="*/ 1086 w 1297"/>
                                <a:gd name="T37" fmla="*/ 162 h 384"/>
                                <a:gd name="T38" fmla="*/ 1150 w 1297"/>
                                <a:gd name="T39" fmla="*/ 116 h 384"/>
                                <a:gd name="T40" fmla="*/ 1201 w 1297"/>
                                <a:gd name="T41" fmla="*/ 65 h 384"/>
                                <a:gd name="T42" fmla="*/ 1201 w 1297"/>
                                <a:gd name="T43" fmla="*/ 56 h 384"/>
                                <a:gd name="T44" fmla="*/ 1201 w 1297"/>
                                <a:gd name="T45" fmla="*/ 42 h 384"/>
                                <a:gd name="T46" fmla="*/ 1214 w 1297"/>
                                <a:gd name="T47" fmla="*/ 32 h 384"/>
                                <a:gd name="T48" fmla="*/ 1227 w 1297"/>
                                <a:gd name="T49" fmla="*/ 28 h 384"/>
                                <a:gd name="T50" fmla="*/ 1297 w 1297"/>
                                <a:gd name="T51" fmla="*/ 60 h 384"/>
                                <a:gd name="T52" fmla="*/ 1252 w 1297"/>
                                <a:gd name="T53" fmla="*/ 65 h 384"/>
                                <a:gd name="T54" fmla="*/ 1246 w 1297"/>
                                <a:gd name="T55" fmla="*/ 88 h 384"/>
                                <a:gd name="T56" fmla="*/ 1246 w 1297"/>
                                <a:gd name="T57" fmla="*/ 125 h 384"/>
                                <a:gd name="T58" fmla="*/ 1233 w 1297"/>
                                <a:gd name="T59" fmla="*/ 153 h 384"/>
                                <a:gd name="T60" fmla="*/ 1208 w 1297"/>
                                <a:gd name="T61" fmla="*/ 185 h 384"/>
                                <a:gd name="T62" fmla="*/ 1176 w 1297"/>
                                <a:gd name="T63" fmla="*/ 208 h 384"/>
                                <a:gd name="T64" fmla="*/ 1137 w 1297"/>
                                <a:gd name="T65" fmla="*/ 236 h 384"/>
                                <a:gd name="T66" fmla="*/ 1112 w 1297"/>
                                <a:gd name="T67" fmla="*/ 264 h 384"/>
                                <a:gd name="T68" fmla="*/ 1067 w 1297"/>
                                <a:gd name="T69" fmla="*/ 292 h 384"/>
                                <a:gd name="T70" fmla="*/ 1016 w 1297"/>
                                <a:gd name="T71" fmla="*/ 315 h 384"/>
                                <a:gd name="T72" fmla="*/ 958 w 1297"/>
                                <a:gd name="T73" fmla="*/ 334 h 384"/>
                                <a:gd name="T74" fmla="*/ 907 w 1297"/>
                                <a:gd name="T75" fmla="*/ 347 h 384"/>
                                <a:gd name="T76" fmla="*/ 843 w 1297"/>
                                <a:gd name="T77" fmla="*/ 357 h 384"/>
                                <a:gd name="T78" fmla="*/ 786 w 1297"/>
                                <a:gd name="T79" fmla="*/ 366 h 384"/>
                                <a:gd name="T80" fmla="*/ 735 w 1297"/>
                                <a:gd name="T81" fmla="*/ 375 h 384"/>
                                <a:gd name="T82" fmla="*/ 677 w 1297"/>
                                <a:gd name="T83" fmla="*/ 384 h 384"/>
                                <a:gd name="T84" fmla="*/ 607 w 1297"/>
                                <a:gd name="T85" fmla="*/ 384 h 384"/>
                                <a:gd name="T86" fmla="*/ 530 w 1297"/>
                                <a:gd name="T87" fmla="*/ 380 h 384"/>
                                <a:gd name="T88" fmla="*/ 460 w 1297"/>
                                <a:gd name="T89" fmla="*/ 371 h 384"/>
                                <a:gd name="T90" fmla="*/ 396 w 1297"/>
                                <a:gd name="T91" fmla="*/ 352 h 384"/>
                                <a:gd name="T92" fmla="*/ 326 w 1297"/>
                                <a:gd name="T93" fmla="*/ 334 h 384"/>
                                <a:gd name="T94" fmla="*/ 262 w 1297"/>
                                <a:gd name="T95" fmla="*/ 306 h 384"/>
                                <a:gd name="T96" fmla="*/ 204 w 1297"/>
                                <a:gd name="T97" fmla="*/ 273 h 384"/>
                                <a:gd name="T98" fmla="*/ 147 w 1297"/>
                                <a:gd name="T99" fmla="*/ 241 h 384"/>
                                <a:gd name="T100" fmla="*/ 102 w 1297"/>
                                <a:gd name="T101" fmla="*/ 190 h 384"/>
                                <a:gd name="T102" fmla="*/ 64 w 1297"/>
                                <a:gd name="T103" fmla="*/ 134 h 384"/>
                                <a:gd name="T104" fmla="*/ 32 w 1297"/>
                                <a:gd name="T105" fmla="*/ 79 h 384"/>
                                <a:gd name="T106" fmla="*/ 0 w 1297"/>
                                <a:gd name="T107" fmla="*/ 18 h 384"/>
                                <a:gd name="T108" fmla="*/ 19 w 1297"/>
                                <a:gd name="T109" fmla="*/ 14 h 384"/>
                                <a:gd name="T110" fmla="*/ 38 w 1297"/>
                                <a:gd name="T111" fmla="*/ 5 h 384"/>
                                <a:gd name="T112" fmla="*/ 57 w 1297"/>
                                <a:gd name="T113" fmla="*/ 0 h 384"/>
                                <a:gd name="T114" fmla="*/ 77 w 1297"/>
                                <a:gd name="T115" fmla="*/ 5 h 384"/>
                                <a:gd name="T116" fmla="*/ 115 w 1297"/>
                                <a:gd name="T117" fmla="*/ 28 h 384"/>
                                <a:gd name="T118" fmla="*/ 128 w 1297"/>
                                <a:gd name="T119" fmla="*/ 56 h 384"/>
                                <a:gd name="T120" fmla="*/ 140 w 1297"/>
                                <a:gd name="T121" fmla="*/ 93 h 384"/>
                                <a:gd name="T122" fmla="*/ 160 w 1297"/>
                                <a:gd name="T123" fmla="*/ 125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97" h="384">
                                  <a:moveTo>
                                    <a:pt x="160" y="125"/>
                                  </a:moveTo>
                                  <a:lnTo>
                                    <a:pt x="198" y="157"/>
                                  </a:lnTo>
                                  <a:lnTo>
                                    <a:pt x="236" y="185"/>
                                  </a:lnTo>
                                  <a:lnTo>
                                    <a:pt x="275" y="208"/>
                                  </a:lnTo>
                                  <a:lnTo>
                                    <a:pt x="319" y="227"/>
                                  </a:lnTo>
                                  <a:lnTo>
                                    <a:pt x="364" y="245"/>
                                  </a:lnTo>
                                  <a:lnTo>
                                    <a:pt x="415" y="259"/>
                                  </a:lnTo>
                                  <a:lnTo>
                                    <a:pt x="460" y="273"/>
                                  </a:lnTo>
                                  <a:lnTo>
                                    <a:pt x="511" y="287"/>
                                  </a:lnTo>
                                  <a:lnTo>
                                    <a:pt x="530" y="306"/>
                                  </a:lnTo>
                                  <a:lnTo>
                                    <a:pt x="549" y="301"/>
                                  </a:lnTo>
                                  <a:lnTo>
                                    <a:pt x="575" y="296"/>
                                  </a:lnTo>
                                  <a:lnTo>
                                    <a:pt x="594" y="306"/>
                                  </a:lnTo>
                                  <a:lnTo>
                                    <a:pt x="690" y="306"/>
                                  </a:lnTo>
                                  <a:lnTo>
                                    <a:pt x="786" y="296"/>
                                  </a:lnTo>
                                  <a:lnTo>
                                    <a:pt x="869" y="273"/>
                                  </a:lnTo>
                                  <a:lnTo>
                                    <a:pt x="946" y="241"/>
                                  </a:lnTo>
                                  <a:lnTo>
                                    <a:pt x="1022" y="204"/>
                                  </a:lnTo>
                                  <a:lnTo>
                                    <a:pt x="1086" y="162"/>
                                  </a:lnTo>
                                  <a:lnTo>
                                    <a:pt x="1150" y="11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01" y="56"/>
                                  </a:lnTo>
                                  <a:lnTo>
                                    <a:pt x="1201" y="42"/>
                                  </a:lnTo>
                                  <a:lnTo>
                                    <a:pt x="1214" y="32"/>
                                  </a:lnTo>
                                  <a:lnTo>
                                    <a:pt x="1227" y="28"/>
                                  </a:lnTo>
                                  <a:lnTo>
                                    <a:pt x="1297" y="60"/>
                                  </a:lnTo>
                                  <a:lnTo>
                                    <a:pt x="1252" y="65"/>
                                  </a:lnTo>
                                  <a:lnTo>
                                    <a:pt x="1246" y="88"/>
                                  </a:lnTo>
                                  <a:lnTo>
                                    <a:pt x="1246" y="125"/>
                                  </a:lnTo>
                                  <a:lnTo>
                                    <a:pt x="1233" y="153"/>
                                  </a:lnTo>
                                  <a:lnTo>
                                    <a:pt x="1208" y="185"/>
                                  </a:lnTo>
                                  <a:lnTo>
                                    <a:pt x="1176" y="208"/>
                                  </a:lnTo>
                                  <a:lnTo>
                                    <a:pt x="1137" y="236"/>
                                  </a:lnTo>
                                  <a:lnTo>
                                    <a:pt x="1112" y="264"/>
                                  </a:lnTo>
                                  <a:lnTo>
                                    <a:pt x="1067" y="292"/>
                                  </a:lnTo>
                                  <a:lnTo>
                                    <a:pt x="1016" y="315"/>
                                  </a:lnTo>
                                  <a:lnTo>
                                    <a:pt x="958" y="334"/>
                                  </a:lnTo>
                                  <a:lnTo>
                                    <a:pt x="907" y="347"/>
                                  </a:lnTo>
                                  <a:lnTo>
                                    <a:pt x="843" y="357"/>
                                  </a:lnTo>
                                  <a:lnTo>
                                    <a:pt x="786" y="366"/>
                                  </a:lnTo>
                                  <a:lnTo>
                                    <a:pt x="735" y="375"/>
                                  </a:lnTo>
                                  <a:lnTo>
                                    <a:pt x="677" y="384"/>
                                  </a:lnTo>
                                  <a:lnTo>
                                    <a:pt x="607" y="384"/>
                                  </a:lnTo>
                                  <a:lnTo>
                                    <a:pt x="530" y="380"/>
                                  </a:lnTo>
                                  <a:lnTo>
                                    <a:pt x="460" y="371"/>
                                  </a:lnTo>
                                  <a:lnTo>
                                    <a:pt x="396" y="352"/>
                                  </a:lnTo>
                                  <a:lnTo>
                                    <a:pt x="326" y="334"/>
                                  </a:lnTo>
                                  <a:lnTo>
                                    <a:pt x="262" y="306"/>
                                  </a:lnTo>
                                  <a:lnTo>
                                    <a:pt x="204" y="273"/>
                                  </a:lnTo>
                                  <a:lnTo>
                                    <a:pt x="147" y="241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32" y="7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115" y="28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140" y="93"/>
                                  </a:lnTo>
                                  <a:lnTo>
                                    <a:pt x="16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6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3"/>
                          <wps:cNvSpPr>
                            <a:spLocks/>
                          </wps:cNvSpPr>
                          <wps:spPr bwMode="auto">
                            <a:xfrm>
                              <a:off x="1856476" y="2777929"/>
                              <a:ext cx="3213735" cy="753110"/>
                            </a:xfrm>
                            <a:custGeom>
                              <a:avLst/>
                              <a:gdLst>
                                <a:gd name="T0" fmla="*/ 5048 w 5061"/>
                                <a:gd name="T1" fmla="*/ 60 h 1186"/>
                                <a:gd name="T2" fmla="*/ 5061 w 5061"/>
                                <a:gd name="T3" fmla="*/ 130 h 1186"/>
                                <a:gd name="T4" fmla="*/ 5042 w 5061"/>
                                <a:gd name="T5" fmla="*/ 399 h 1186"/>
                                <a:gd name="T6" fmla="*/ 5023 w 5061"/>
                                <a:gd name="T7" fmla="*/ 880 h 1186"/>
                                <a:gd name="T8" fmla="*/ 4952 w 5061"/>
                                <a:gd name="T9" fmla="*/ 1117 h 1186"/>
                                <a:gd name="T10" fmla="*/ 4805 w 5061"/>
                                <a:gd name="T11" fmla="*/ 1117 h 1186"/>
                                <a:gd name="T12" fmla="*/ 4652 w 5061"/>
                                <a:gd name="T13" fmla="*/ 1117 h 1186"/>
                                <a:gd name="T14" fmla="*/ 4505 w 5061"/>
                                <a:gd name="T15" fmla="*/ 1117 h 1186"/>
                                <a:gd name="T16" fmla="*/ 4352 w 5061"/>
                                <a:gd name="T17" fmla="*/ 1126 h 1186"/>
                                <a:gd name="T18" fmla="*/ 4198 w 5061"/>
                                <a:gd name="T19" fmla="*/ 1131 h 1186"/>
                                <a:gd name="T20" fmla="*/ 4045 w 5061"/>
                                <a:gd name="T21" fmla="*/ 1135 h 1186"/>
                                <a:gd name="T22" fmla="*/ 3892 w 5061"/>
                                <a:gd name="T23" fmla="*/ 1135 h 1186"/>
                                <a:gd name="T24" fmla="*/ 3757 w 5061"/>
                                <a:gd name="T25" fmla="*/ 1140 h 1186"/>
                                <a:gd name="T26" fmla="*/ 3636 w 5061"/>
                                <a:gd name="T27" fmla="*/ 1140 h 1186"/>
                                <a:gd name="T28" fmla="*/ 3502 w 5061"/>
                                <a:gd name="T29" fmla="*/ 1140 h 1186"/>
                                <a:gd name="T30" fmla="*/ 3368 w 5061"/>
                                <a:gd name="T31" fmla="*/ 1135 h 1186"/>
                                <a:gd name="T32" fmla="*/ 3278 w 5061"/>
                                <a:gd name="T33" fmla="*/ 1126 h 1186"/>
                                <a:gd name="T34" fmla="*/ 3227 w 5061"/>
                                <a:gd name="T35" fmla="*/ 1121 h 1186"/>
                                <a:gd name="T36" fmla="*/ 3176 w 5061"/>
                                <a:gd name="T37" fmla="*/ 1126 h 1186"/>
                                <a:gd name="T38" fmla="*/ 3125 w 5061"/>
                                <a:gd name="T39" fmla="*/ 1126 h 1186"/>
                                <a:gd name="T40" fmla="*/ 3035 w 5061"/>
                                <a:gd name="T41" fmla="*/ 1126 h 1186"/>
                                <a:gd name="T42" fmla="*/ 2901 w 5061"/>
                                <a:gd name="T43" fmla="*/ 1126 h 1186"/>
                                <a:gd name="T44" fmla="*/ 2767 w 5061"/>
                                <a:gd name="T45" fmla="*/ 1131 h 1186"/>
                                <a:gd name="T46" fmla="*/ 2633 w 5061"/>
                                <a:gd name="T47" fmla="*/ 1126 h 1186"/>
                                <a:gd name="T48" fmla="*/ 2499 w 5061"/>
                                <a:gd name="T49" fmla="*/ 1126 h 1186"/>
                                <a:gd name="T50" fmla="*/ 2358 w 5061"/>
                                <a:gd name="T51" fmla="*/ 1131 h 1186"/>
                                <a:gd name="T52" fmla="*/ 2211 w 5061"/>
                                <a:gd name="T53" fmla="*/ 1135 h 1186"/>
                                <a:gd name="T54" fmla="*/ 2064 w 5061"/>
                                <a:gd name="T55" fmla="*/ 1140 h 1186"/>
                                <a:gd name="T56" fmla="*/ 1917 w 5061"/>
                                <a:gd name="T57" fmla="*/ 1144 h 1186"/>
                                <a:gd name="T58" fmla="*/ 1770 w 5061"/>
                                <a:gd name="T59" fmla="*/ 1149 h 1186"/>
                                <a:gd name="T60" fmla="*/ 1623 w 5061"/>
                                <a:gd name="T61" fmla="*/ 1154 h 1186"/>
                                <a:gd name="T62" fmla="*/ 1483 w 5061"/>
                                <a:gd name="T63" fmla="*/ 1163 h 1186"/>
                                <a:gd name="T64" fmla="*/ 1329 w 5061"/>
                                <a:gd name="T65" fmla="*/ 1168 h 1186"/>
                                <a:gd name="T66" fmla="*/ 1157 w 5061"/>
                                <a:gd name="T67" fmla="*/ 1163 h 1186"/>
                                <a:gd name="T68" fmla="*/ 984 w 5061"/>
                                <a:gd name="T69" fmla="*/ 1163 h 1186"/>
                                <a:gd name="T70" fmla="*/ 812 w 5061"/>
                                <a:gd name="T71" fmla="*/ 1163 h 1186"/>
                                <a:gd name="T72" fmla="*/ 645 w 5061"/>
                                <a:gd name="T73" fmla="*/ 1163 h 1186"/>
                                <a:gd name="T74" fmla="*/ 473 w 5061"/>
                                <a:gd name="T75" fmla="*/ 1168 h 1186"/>
                                <a:gd name="T76" fmla="*/ 300 w 5061"/>
                                <a:gd name="T77" fmla="*/ 1172 h 1186"/>
                                <a:gd name="T78" fmla="*/ 128 w 5061"/>
                                <a:gd name="T79" fmla="*/ 1181 h 1186"/>
                                <a:gd name="T80" fmla="*/ 0 w 5061"/>
                                <a:gd name="T81" fmla="*/ 1177 h 1186"/>
                                <a:gd name="T82" fmla="*/ 13 w 5061"/>
                                <a:gd name="T83" fmla="*/ 607 h 1186"/>
                                <a:gd name="T84" fmla="*/ 83 w 5061"/>
                                <a:gd name="T85" fmla="*/ 51 h 1186"/>
                                <a:gd name="T86" fmla="*/ 364 w 5061"/>
                                <a:gd name="T87" fmla="*/ 28 h 1186"/>
                                <a:gd name="T88" fmla="*/ 645 w 5061"/>
                                <a:gd name="T89" fmla="*/ 14 h 1186"/>
                                <a:gd name="T90" fmla="*/ 927 w 5061"/>
                                <a:gd name="T91" fmla="*/ 14 h 1186"/>
                                <a:gd name="T92" fmla="*/ 1208 w 5061"/>
                                <a:gd name="T93" fmla="*/ 19 h 1186"/>
                                <a:gd name="T94" fmla="*/ 1489 w 5061"/>
                                <a:gd name="T95" fmla="*/ 23 h 1186"/>
                                <a:gd name="T96" fmla="*/ 1777 w 5061"/>
                                <a:gd name="T97" fmla="*/ 28 h 1186"/>
                                <a:gd name="T98" fmla="*/ 2064 w 5061"/>
                                <a:gd name="T99" fmla="*/ 32 h 1186"/>
                                <a:gd name="T100" fmla="*/ 2358 w 5061"/>
                                <a:gd name="T101" fmla="*/ 23 h 1186"/>
                                <a:gd name="T102" fmla="*/ 2601 w 5061"/>
                                <a:gd name="T103" fmla="*/ 23 h 1186"/>
                                <a:gd name="T104" fmla="*/ 2844 w 5061"/>
                                <a:gd name="T105" fmla="*/ 23 h 1186"/>
                                <a:gd name="T106" fmla="*/ 3099 w 5061"/>
                                <a:gd name="T107" fmla="*/ 23 h 1186"/>
                                <a:gd name="T108" fmla="*/ 3349 w 5061"/>
                                <a:gd name="T109" fmla="*/ 23 h 1186"/>
                                <a:gd name="T110" fmla="*/ 3604 w 5061"/>
                                <a:gd name="T111" fmla="*/ 23 h 1186"/>
                                <a:gd name="T112" fmla="*/ 3860 w 5061"/>
                                <a:gd name="T113" fmla="*/ 19 h 1186"/>
                                <a:gd name="T114" fmla="*/ 4109 w 5061"/>
                                <a:gd name="T115" fmla="*/ 9 h 1186"/>
                                <a:gd name="T116" fmla="*/ 4358 w 5061"/>
                                <a:gd name="T117" fmla="*/ 0 h 1186"/>
                                <a:gd name="T118" fmla="*/ 4531 w 5061"/>
                                <a:gd name="T119" fmla="*/ 5 h 1186"/>
                                <a:gd name="T120" fmla="*/ 4703 w 5061"/>
                                <a:gd name="T121" fmla="*/ 9 h 1186"/>
                                <a:gd name="T122" fmla="*/ 4876 w 5061"/>
                                <a:gd name="T123" fmla="*/ 19 h 1186"/>
                                <a:gd name="T124" fmla="*/ 5048 w 5061"/>
                                <a:gd name="T125" fmla="*/ 32 h 1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061" h="1186">
                                  <a:moveTo>
                                    <a:pt x="5048" y="32"/>
                                  </a:moveTo>
                                  <a:lnTo>
                                    <a:pt x="5048" y="60"/>
                                  </a:lnTo>
                                  <a:lnTo>
                                    <a:pt x="5055" y="93"/>
                                  </a:lnTo>
                                  <a:lnTo>
                                    <a:pt x="5061" y="130"/>
                                  </a:lnTo>
                                  <a:lnTo>
                                    <a:pt x="5061" y="167"/>
                                  </a:lnTo>
                                  <a:lnTo>
                                    <a:pt x="5042" y="399"/>
                                  </a:lnTo>
                                  <a:lnTo>
                                    <a:pt x="5035" y="639"/>
                                  </a:lnTo>
                                  <a:lnTo>
                                    <a:pt x="5023" y="880"/>
                                  </a:lnTo>
                                  <a:lnTo>
                                    <a:pt x="5023" y="1121"/>
                                  </a:lnTo>
                                  <a:lnTo>
                                    <a:pt x="4952" y="1117"/>
                                  </a:lnTo>
                                  <a:lnTo>
                                    <a:pt x="4876" y="1117"/>
                                  </a:lnTo>
                                  <a:lnTo>
                                    <a:pt x="4805" y="1117"/>
                                  </a:lnTo>
                                  <a:lnTo>
                                    <a:pt x="4729" y="1112"/>
                                  </a:lnTo>
                                  <a:lnTo>
                                    <a:pt x="4652" y="1117"/>
                                  </a:lnTo>
                                  <a:lnTo>
                                    <a:pt x="4575" y="1117"/>
                                  </a:lnTo>
                                  <a:lnTo>
                                    <a:pt x="4505" y="1117"/>
                                  </a:lnTo>
                                  <a:lnTo>
                                    <a:pt x="4428" y="1121"/>
                                  </a:lnTo>
                                  <a:lnTo>
                                    <a:pt x="4352" y="1126"/>
                                  </a:lnTo>
                                  <a:lnTo>
                                    <a:pt x="4275" y="1126"/>
                                  </a:lnTo>
                                  <a:lnTo>
                                    <a:pt x="4198" y="1131"/>
                                  </a:lnTo>
                                  <a:lnTo>
                                    <a:pt x="4122" y="1131"/>
                                  </a:lnTo>
                                  <a:lnTo>
                                    <a:pt x="4045" y="1135"/>
                                  </a:lnTo>
                                  <a:lnTo>
                                    <a:pt x="3968" y="1135"/>
                                  </a:lnTo>
                                  <a:lnTo>
                                    <a:pt x="3892" y="1135"/>
                                  </a:lnTo>
                                  <a:lnTo>
                                    <a:pt x="3815" y="1135"/>
                                  </a:lnTo>
                                  <a:lnTo>
                                    <a:pt x="3757" y="1140"/>
                                  </a:lnTo>
                                  <a:lnTo>
                                    <a:pt x="3694" y="1140"/>
                                  </a:lnTo>
                                  <a:lnTo>
                                    <a:pt x="3636" y="1140"/>
                                  </a:lnTo>
                                  <a:lnTo>
                                    <a:pt x="3572" y="1140"/>
                                  </a:lnTo>
                                  <a:lnTo>
                                    <a:pt x="3502" y="1140"/>
                                  </a:lnTo>
                                  <a:lnTo>
                                    <a:pt x="3438" y="1140"/>
                                  </a:lnTo>
                                  <a:lnTo>
                                    <a:pt x="3368" y="1135"/>
                                  </a:lnTo>
                                  <a:lnTo>
                                    <a:pt x="3304" y="1135"/>
                                  </a:lnTo>
                                  <a:lnTo>
                                    <a:pt x="3278" y="1126"/>
                                  </a:lnTo>
                                  <a:lnTo>
                                    <a:pt x="3253" y="1121"/>
                                  </a:lnTo>
                                  <a:lnTo>
                                    <a:pt x="3227" y="1121"/>
                                  </a:lnTo>
                                  <a:lnTo>
                                    <a:pt x="3202" y="1121"/>
                                  </a:lnTo>
                                  <a:lnTo>
                                    <a:pt x="3176" y="1126"/>
                                  </a:lnTo>
                                  <a:lnTo>
                                    <a:pt x="3157" y="1126"/>
                                  </a:lnTo>
                                  <a:lnTo>
                                    <a:pt x="3125" y="1126"/>
                                  </a:lnTo>
                                  <a:lnTo>
                                    <a:pt x="3099" y="1126"/>
                                  </a:lnTo>
                                  <a:lnTo>
                                    <a:pt x="3035" y="1126"/>
                                  </a:lnTo>
                                  <a:lnTo>
                                    <a:pt x="2965" y="1126"/>
                                  </a:lnTo>
                                  <a:lnTo>
                                    <a:pt x="2901" y="1126"/>
                                  </a:lnTo>
                                  <a:lnTo>
                                    <a:pt x="2831" y="1131"/>
                                  </a:lnTo>
                                  <a:lnTo>
                                    <a:pt x="2767" y="1131"/>
                                  </a:lnTo>
                                  <a:lnTo>
                                    <a:pt x="2697" y="1131"/>
                                  </a:lnTo>
                                  <a:lnTo>
                                    <a:pt x="2633" y="1126"/>
                                  </a:lnTo>
                                  <a:lnTo>
                                    <a:pt x="2569" y="1121"/>
                                  </a:lnTo>
                                  <a:lnTo>
                                    <a:pt x="2499" y="1126"/>
                                  </a:lnTo>
                                  <a:lnTo>
                                    <a:pt x="2428" y="1131"/>
                                  </a:lnTo>
                                  <a:lnTo>
                                    <a:pt x="2358" y="1131"/>
                                  </a:lnTo>
                                  <a:lnTo>
                                    <a:pt x="2288" y="1135"/>
                                  </a:lnTo>
                                  <a:lnTo>
                                    <a:pt x="2211" y="1135"/>
                                  </a:lnTo>
                                  <a:lnTo>
                                    <a:pt x="2141" y="1140"/>
                                  </a:lnTo>
                                  <a:lnTo>
                                    <a:pt x="2064" y="1140"/>
                                  </a:lnTo>
                                  <a:lnTo>
                                    <a:pt x="1994" y="1144"/>
                                  </a:lnTo>
                                  <a:lnTo>
                                    <a:pt x="1917" y="1144"/>
                                  </a:lnTo>
                                  <a:lnTo>
                                    <a:pt x="1847" y="1149"/>
                                  </a:lnTo>
                                  <a:lnTo>
                                    <a:pt x="1770" y="1149"/>
                                  </a:lnTo>
                                  <a:lnTo>
                                    <a:pt x="1700" y="1154"/>
                                  </a:lnTo>
                                  <a:lnTo>
                                    <a:pt x="1623" y="1154"/>
                                  </a:lnTo>
                                  <a:lnTo>
                                    <a:pt x="1553" y="1158"/>
                                  </a:lnTo>
                                  <a:lnTo>
                                    <a:pt x="1483" y="1163"/>
                                  </a:lnTo>
                                  <a:lnTo>
                                    <a:pt x="1412" y="1168"/>
                                  </a:lnTo>
                                  <a:lnTo>
                                    <a:pt x="1329" y="1168"/>
                                  </a:lnTo>
                                  <a:lnTo>
                                    <a:pt x="1240" y="1163"/>
                                  </a:lnTo>
                                  <a:lnTo>
                                    <a:pt x="1157" y="1163"/>
                                  </a:lnTo>
                                  <a:lnTo>
                                    <a:pt x="1067" y="1163"/>
                                  </a:lnTo>
                                  <a:lnTo>
                                    <a:pt x="984" y="1163"/>
                                  </a:lnTo>
                                  <a:lnTo>
                                    <a:pt x="901" y="1163"/>
                                  </a:lnTo>
                                  <a:lnTo>
                                    <a:pt x="812" y="1163"/>
                                  </a:lnTo>
                                  <a:lnTo>
                                    <a:pt x="729" y="1163"/>
                                  </a:lnTo>
                                  <a:lnTo>
                                    <a:pt x="645" y="1163"/>
                                  </a:lnTo>
                                  <a:lnTo>
                                    <a:pt x="556" y="1163"/>
                                  </a:lnTo>
                                  <a:lnTo>
                                    <a:pt x="473" y="1168"/>
                                  </a:lnTo>
                                  <a:lnTo>
                                    <a:pt x="383" y="1168"/>
                                  </a:lnTo>
                                  <a:lnTo>
                                    <a:pt x="300" y="1172"/>
                                  </a:lnTo>
                                  <a:lnTo>
                                    <a:pt x="211" y="1177"/>
                                  </a:lnTo>
                                  <a:lnTo>
                                    <a:pt x="128" y="1181"/>
                                  </a:lnTo>
                                  <a:lnTo>
                                    <a:pt x="38" y="1186"/>
                                  </a:lnTo>
                                  <a:lnTo>
                                    <a:pt x="0" y="1177"/>
                                  </a:lnTo>
                                  <a:lnTo>
                                    <a:pt x="6" y="890"/>
                                  </a:lnTo>
                                  <a:lnTo>
                                    <a:pt x="13" y="607"/>
                                  </a:lnTo>
                                  <a:lnTo>
                                    <a:pt x="32" y="329"/>
                                  </a:lnTo>
                                  <a:lnTo>
                                    <a:pt x="83" y="51"/>
                                  </a:lnTo>
                                  <a:lnTo>
                                    <a:pt x="224" y="37"/>
                                  </a:lnTo>
                                  <a:lnTo>
                                    <a:pt x="364" y="28"/>
                                  </a:lnTo>
                                  <a:lnTo>
                                    <a:pt x="505" y="19"/>
                                  </a:lnTo>
                                  <a:lnTo>
                                    <a:pt x="645" y="14"/>
                                  </a:lnTo>
                                  <a:lnTo>
                                    <a:pt x="786" y="14"/>
                                  </a:lnTo>
                                  <a:lnTo>
                                    <a:pt x="927" y="14"/>
                                  </a:lnTo>
                                  <a:lnTo>
                                    <a:pt x="1067" y="14"/>
                                  </a:lnTo>
                                  <a:lnTo>
                                    <a:pt x="1208" y="19"/>
                                  </a:lnTo>
                                  <a:lnTo>
                                    <a:pt x="1348" y="23"/>
                                  </a:lnTo>
                                  <a:lnTo>
                                    <a:pt x="1489" y="23"/>
                                  </a:lnTo>
                                  <a:lnTo>
                                    <a:pt x="1630" y="28"/>
                                  </a:lnTo>
                                  <a:lnTo>
                                    <a:pt x="1777" y="28"/>
                                  </a:lnTo>
                                  <a:lnTo>
                                    <a:pt x="1917" y="32"/>
                                  </a:lnTo>
                                  <a:lnTo>
                                    <a:pt x="2064" y="32"/>
                                  </a:lnTo>
                                  <a:lnTo>
                                    <a:pt x="2211" y="28"/>
                                  </a:lnTo>
                                  <a:lnTo>
                                    <a:pt x="2358" y="23"/>
                                  </a:lnTo>
                                  <a:lnTo>
                                    <a:pt x="2479" y="23"/>
                                  </a:lnTo>
                                  <a:lnTo>
                                    <a:pt x="2601" y="23"/>
                                  </a:lnTo>
                                  <a:lnTo>
                                    <a:pt x="2722" y="23"/>
                                  </a:lnTo>
                                  <a:lnTo>
                                    <a:pt x="2844" y="23"/>
                                  </a:lnTo>
                                  <a:lnTo>
                                    <a:pt x="2971" y="23"/>
                                  </a:lnTo>
                                  <a:lnTo>
                                    <a:pt x="3099" y="23"/>
                                  </a:lnTo>
                                  <a:lnTo>
                                    <a:pt x="3221" y="23"/>
                                  </a:lnTo>
                                  <a:lnTo>
                                    <a:pt x="3349" y="23"/>
                                  </a:lnTo>
                                  <a:lnTo>
                                    <a:pt x="3476" y="23"/>
                                  </a:lnTo>
                                  <a:lnTo>
                                    <a:pt x="3604" y="23"/>
                                  </a:lnTo>
                                  <a:lnTo>
                                    <a:pt x="3732" y="19"/>
                                  </a:lnTo>
                                  <a:lnTo>
                                    <a:pt x="3860" y="19"/>
                                  </a:lnTo>
                                  <a:lnTo>
                                    <a:pt x="3988" y="14"/>
                                  </a:lnTo>
                                  <a:lnTo>
                                    <a:pt x="4109" y="9"/>
                                  </a:lnTo>
                                  <a:lnTo>
                                    <a:pt x="4237" y="5"/>
                                  </a:lnTo>
                                  <a:lnTo>
                                    <a:pt x="4358" y="0"/>
                                  </a:lnTo>
                                  <a:lnTo>
                                    <a:pt x="4441" y="5"/>
                                  </a:lnTo>
                                  <a:lnTo>
                                    <a:pt x="4531" y="5"/>
                                  </a:lnTo>
                                  <a:lnTo>
                                    <a:pt x="4614" y="9"/>
                                  </a:lnTo>
                                  <a:lnTo>
                                    <a:pt x="4703" y="9"/>
                                  </a:lnTo>
                                  <a:lnTo>
                                    <a:pt x="4793" y="14"/>
                                  </a:lnTo>
                                  <a:lnTo>
                                    <a:pt x="4876" y="19"/>
                                  </a:lnTo>
                                  <a:lnTo>
                                    <a:pt x="4965" y="23"/>
                                  </a:lnTo>
                                  <a:lnTo>
                                    <a:pt x="504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4"/>
                          <wps:cNvSpPr>
                            <a:spLocks/>
                          </wps:cNvSpPr>
                          <wps:spPr bwMode="auto">
                            <a:xfrm>
                              <a:off x="2586726" y="2901754"/>
                              <a:ext cx="1558290" cy="449580"/>
                            </a:xfrm>
                            <a:custGeom>
                              <a:avLst/>
                              <a:gdLst>
                                <a:gd name="T0" fmla="*/ 805 w 2454"/>
                                <a:gd name="T1" fmla="*/ 166 h 708"/>
                                <a:gd name="T2" fmla="*/ 818 w 2454"/>
                                <a:gd name="T3" fmla="*/ 245 h 708"/>
                                <a:gd name="T4" fmla="*/ 972 w 2454"/>
                                <a:gd name="T5" fmla="*/ 338 h 708"/>
                                <a:gd name="T6" fmla="*/ 1163 w 2454"/>
                                <a:gd name="T7" fmla="*/ 380 h 708"/>
                                <a:gd name="T8" fmla="*/ 1355 w 2454"/>
                                <a:gd name="T9" fmla="*/ 375 h 708"/>
                                <a:gd name="T10" fmla="*/ 1515 w 2454"/>
                                <a:gd name="T11" fmla="*/ 310 h 708"/>
                                <a:gd name="T12" fmla="*/ 1630 w 2454"/>
                                <a:gd name="T13" fmla="*/ 204 h 708"/>
                                <a:gd name="T14" fmla="*/ 1623 w 2454"/>
                                <a:gd name="T15" fmla="*/ 153 h 708"/>
                                <a:gd name="T16" fmla="*/ 1668 w 2454"/>
                                <a:gd name="T17" fmla="*/ 102 h 708"/>
                                <a:gd name="T18" fmla="*/ 1745 w 2454"/>
                                <a:gd name="T19" fmla="*/ 69 h 708"/>
                                <a:gd name="T20" fmla="*/ 1821 w 2454"/>
                                <a:gd name="T21" fmla="*/ 41 h 708"/>
                                <a:gd name="T22" fmla="*/ 1962 w 2454"/>
                                <a:gd name="T23" fmla="*/ 60 h 708"/>
                                <a:gd name="T24" fmla="*/ 2045 w 2454"/>
                                <a:gd name="T25" fmla="*/ 129 h 708"/>
                                <a:gd name="T26" fmla="*/ 2122 w 2454"/>
                                <a:gd name="T27" fmla="*/ 180 h 708"/>
                                <a:gd name="T28" fmla="*/ 2224 w 2454"/>
                                <a:gd name="T29" fmla="*/ 171 h 708"/>
                                <a:gd name="T30" fmla="*/ 2320 w 2454"/>
                                <a:gd name="T31" fmla="*/ 180 h 708"/>
                                <a:gd name="T32" fmla="*/ 2435 w 2454"/>
                                <a:gd name="T33" fmla="*/ 254 h 708"/>
                                <a:gd name="T34" fmla="*/ 2435 w 2454"/>
                                <a:gd name="T35" fmla="*/ 366 h 708"/>
                                <a:gd name="T36" fmla="*/ 2320 w 2454"/>
                                <a:gd name="T37" fmla="*/ 393 h 708"/>
                                <a:gd name="T38" fmla="*/ 2192 w 2454"/>
                                <a:gd name="T39" fmla="*/ 393 h 708"/>
                                <a:gd name="T40" fmla="*/ 2211 w 2454"/>
                                <a:gd name="T41" fmla="*/ 454 h 708"/>
                                <a:gd name="T42" fmla="*/ 2288 w 2454"/>
                                <a:gd name="T43" fmla="*/ 532 h 708"/>
                                <a:gd name="T44" fmla="*/ 2275 w 2454"/>
                                <a:gd name="T45" fmla="*/ 634 h 708"/>
                                <a:gd name="T46" fmla="*/ 2179 w 2454"/>
                                <a:gd name="T47" fmla="*/ 667 h 708"/>
                                <a:gd name="T48" fmla="*/ 2064 w 2454"/>
                                <a:gd name="T49" fmla="*/ 644 h 708"/>
                                <a:gd name="T50" fmla="*/ 1968 w 2454"/>
                                <a:gd name="T51" fmla="*/ 616 h 708"/>
                                <a:gd name="T52" fmla="*/ 1892 w 2454"/>
                                <a:gd name="T53" fmla="*/ 579 h 708"/>
                                <a:gd name="T54" fmla="*/ 1821 w 2454"/>
                                <a:gd name="T55" fmla="*/ 537 h 708"/>
                                <a:gd name="T56" fmla="*/ 1719 w 2454"/>
                                <a:gd name="T57" fmla="*/ 560 h 708"/>
                                <a:gd name="T58" fmla="*/ 1585 w 2454"/>
                                <a:gd name="T59" fmla="*/ 597 h 708"/>
                                <a:gd name="T60" fmla="*/ 1444 w 2454"/>
                                <a:gd name="T61" fmla="*/ 620 h 708"/>
                                <a:gd name="T62" fmla="*/ 1317 w 2454"/>
                                <a:gd name="T63" fmla="*/ 616 h 708"/>
                                <a:gd name="T64" fmla="*/ 1189 w 2454"/>
                                <a:gd name="T65" fmla="*/ 611 h 708"/>
                                <a:gd name="T66" fmla="*/ 1106 w 2454"/>
                                <a:gd name="T67" fmla="*/ 597 h 708"/>
                                <a:gd name="T68" fmla="*/ 965 w 2454"/>
                                <a:gd name="T69" fmla="*/ 565 h 708"/>
                                <a:gd name="T70" fmla="*/ 837 w 2454"/>
                                <a:gd name="T71" fmla="*/ 519 h 708"/>
                                <a:gd name="T72" fmla="*/ 722 w 2454"/>
                                <a:gd name="T73" fmla="*/ 495 h 708"/>
                                <a:gd name="T74" fmla="*/ 716 w 2454"/>
                                <a:gd name="T75" fmla="*/ 583 h 708"/>
                                <a:gd name="T76" fmla="*/ 601 w 2454"/>
                                <a:gd name="T77" fmla="*/ 690 h 708"/>
                                <a:gd name="T78" fmla="*/ 492 w 2454"/>
                                <a:gd name="T79" fmla="*/ 708 h 708"/>
                                <a:gd name="T80" fmla="*/ 416 w 2454"/>
                                <a:gd name="T81" fmla="*/ 704 h 708"/>
                                <a:gd name="T82" fmla="*/ 345 w 2454"/>
                                <a:gd name="T83" fmla="*/ 681 h 708"/>
                                <a:gd name="T84" fmla="*/ 333 w 2454"/>
                                <a:gd name="T85" fmla="*/ 505 h 708"/>
                                <a:gd name="T86" fmla="*/ 243 w 2454"/>
                                <a:gd name="T87" fmla="*/ 444 h 708"/>
                                <a:gd name="T88" fmla="*/ 109 w 2454"/>
                                <a:gd name="T89" fmla="*/ 431 h 708"/>
                                <a:gd name="T90" fmla="*/ 13 w 2454"/>
                                <a:gd name="T91" fmla="*/ 370 h 708"/>
                                <a:gd name="T92" fmla="*/ 13 w 2454"/>
                                <a:gd name="T93" fmla="*/ 305 h 708"/>
                                <a:gd name="T94" fmla="*/ 109 w 2454"/>
                                <a:gd name="T95" fmla="*/ 241 h 708"/>
                                <a:gd name="T96" fmla="*/ 250 w 2454"/>
                                <a:gd name="T97" fmla="*/ 204 h 708"/>
                                <a:gd name="T98" fmla="*/ 403 w 2454"/>
                                <a:gd name="T99" fmla="*/ 204 h 708"/>
                                <a:gd name="T100" fmla="*/ 377 w 2454"/>
                                <a:gd name="T101" fmla="*/ 111 h 708"/>
                                <a:gd name="T102" fmla="*/ 454 w 2454"/>
                                <a:gd name="T103" fmla="*/ 23 h 708"/>
                                <a:gd name="T104" fmla="*/ 582 w 2454"/>
                                <a:gd name="T105" fmla="*/ 0 h 708"/>
                                <a:gd name="T106" fmla="*/ 690 w 2454"/>
                                <a:gd name="T107" fmla="*/ 32 h 708"/>
                                <a:gd name="T108" fmla="*/ 780 w 2454"/>
                                <a:gd name="T109" fmla="*/ 97 h 7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454" h="708">
                                  <a:moveTo>
                                    <a:pt x="805" y="125"/>
                                  </a:moveTo>
                                  <a:lnTo>
                                    <a:pt x="812" y="143"/>
                                  </a:lnTo>
                                  <a:lnTo>
                                    <a:pt x="805" y="166"/>
                                  </a:lnTo>
                                  <a:lnTo>
                                    <a:pt x="799" y="185"/>
                                  </a:lnTo>
                                  <a:lnTo>
                                    <a:pt x="780" y="204"/>
                                  </a:lnTo>
                                  <a:lnTo>
                                    <a:pt x="818" y="245"/>
                                  </a:lnTo>
                                  <a:lnTo>
                                    <a:pt x="863" y="282"/>
                                  </a:lnTo>
                                  <a:lnTo>
                                    <a:pt x="914" y="310"/>
                                  </a:lnTo>
                                  <a:lnTo>
                                    <a:pt x="972" y="338"/>
                                  </a:lnTo>
                                  <a:lnTo>
                                    <a:pt x="1036" y="356"/>
                                  </a:lnTo>
                                  <a:lnTo>
                                    <a:pt x="1099" y="370"/>
                                  </a:lnTo>
                                  <a:lnTo>
                                    <a:pt x="1163" y="380"/>
                                  </a:lnTo>
                                  <a:lnTo>
                                    <a:pt x="1234" y="389"/>
                                  </a:lnTo>
                                  <a:lnTo>
                                    <a:pt x="1298" y="384"/>
                                  </a:lnTo>
                                  <a:lnTo>
                                    <a:pt x="1355" y="375"/>
                                  </a:lnTo>
                                  <a:lnTo>
                                    <a:pt x="1413" y="356"/>
                                  </a:lnTo>
                                  <a:lnTo>
                                    <a:pt x="1470" y="338"/>
                                  </a:lnTo>
                                  <a:lnTo>
                                    <a:pt x="1515" y="310"/>
                                  </a:lnTo>
                                  <a:lnTo>
                                    <a:pt x="1559" y="278"/>
                                  </a:lnTo>
                                  <a:lnTo>
                                    <a:pt x="1598" y="241"/>
                                  </a:lnTo>
                                  <a:lnTo>
                                    <a:pt x="1630" y="204"/>
                                  </a:lnTo>
                                  <a:lnTo>
                                    <a:pt x="1617" y="190"/>
                                  </a:lnTo>
                                  <a:lnTo>
                                    <a:pt x="1617" y="171"/>
                                  </a:lnTo>
                                  <a:lnTo>
                                    <a:pt x="1623" y="153"/>
                                  </a:lnTo>
                                  <a:lnTo>
                                    <a:pt x="1630" y="134"/>
                                  </a:lnTo>
                                  <a:lnTo>
                                    <a:pt x="1649" y="115"/>
                                  </a:lnTo>
                                  <a:lnTo>
                                    <a:pt x="1668" y="102"/>
                                  </a:lnTo>
                                  <a:lnTo>
                                    <a:pt x="1694" y="88"/>
                                  </a:lnTo>
                                  <a:lnTo>
                                    <a:pt x="1719" y="78"/>
                                  </a:lnTo>
                                  <a:lnTo>
                                    <a:pt x="1745" y="69"/>
                                  </a:lnTo>
                                  <a:lnTo>
                                    <a:pt x="1770" y="60"/>
                                  </a:lnTo>
                                  <a:lnTo>
                                    <a:pt x="1796" y="51"/>
                                  </a:lnTo>
                                  <a:lnTo>
                                    <a:pt x="1821" y="41"/>
                                  </a:lnTo>
                                  <a:lnTo>
                                    <a:pt x="1879" y="41"/>
                                  </a:lnTo>
                                  <a:lnTo>
                                    <a:pt x="1924" y="46"/>
                                  </a:lnTo>
                                  <a:lnTo>
                                    <a:pt x="1962" y="60"/>
                                  </a:lnTo>
                                  <a:lnTo>
                                    <a:pt x="1994" y="78"/>
                                  </a:lnTo>
                                  <a:lnTo>
                                    <a:pt x="2020" y="102"/>
                                  </a:lnTo>
                                  <a:lnTo>
                                    <a:pt x="2045" y="129"/>
                                  </a:lnTo>
                                  <a:lnTo>
                                    <a:pt x="2071" y="157"/>
                                  </a:lnTo>
                                  <a:lnTo>
                                    <a:pt x="2090" y="185"/>
                                  </a:lnTo>
                                  <a:lnTo>
                                    <a:pt x="2122" y="180"/>
                                  </a:lnTo>
                                  <a:lnTo>
                                    <a:pt x="2154" y="176"/>
                                  </a:lnTo>
                                  <a:lnTo>
                                    <a:pt x="2192" y="171"/>
                                  </a:lnTo>
                                  <a:lnTo>
                                    <a:pt x="2224" y="171"/>
                                  </a:lnTo>
                                  <a:lnTo>
                                    <a:pt x="2256" y="171"/>
                                  </a:lnTo>
                                  <a:lnTo>
                                    <a:pt x="2288" y="176"/>
                                  </a:lnTo>
                                  <a:lnTo>
                                    <a:pt x="2320" y="180"/>
                                  </a:lnTo>
                                  <a:lnTo>
                                    <a:pt x="2352" y="185"/>
                                  </a:lnTo>
                                  <a:lnTo>
                                    <a:pt x="2403" y="217"/>
                                  </a:lnTo>
                                  <a:lnTo>
                                    <a:pt x="2435" y="254"/>
                                  </a:lnTo>
                                  <a:lnTo>
                                    <a:pt x="2454" y="292"/>
                                  </a:lnTo>
                                  <a:lnTo>
                                    <a:pt x="2454" y="338"/>
                                  </a:lnTo>
                                  <a:lnTo>
                                    <a:pt x="2435" y="366"/>
                                  </a:lnTo>
                                  <a:lnTo>
                                    <a:pt x="2403" y="384"/>
                                  </a:lnTo>
                                  <a:lnTo>
                                    <a:pt x="2365" y="393"/>
                                  </a:lnTo>
                                  <a:lnTo>
                                    <a:pt x="2320" y="393"/>
                                  </a:lnTo>
                                  <a:lnTo>
                                    <a:pt x="2275" y="393"/>
                                  </a:lnTo>
                                  <a:lnTo>
                                    <a:pt x="2237" y="393"/>
                                  </a:lnTo>
                                  <a:lnTo>
                                    <a:pt x="2192" y="393"/>
                                  </a:lnTo>
                                  <a:lnTo>
                                    <a:pt x="2160" y="398"/>
                                  </a:lnTo>
                                  <a:lnTo>
                                    <a:pt x="2186" y="426"/>
                                  </a:lnTo>
                                  <a:lnTo>
                                    <a:pt x="2211" y="454"/>
                                  </a:lnTo>
                                  <a:lnTo>
                                    <a:pt x="2237" y="477"/>
                                  </a:lnTo>
                                  <a:lnTo>
                                    <a:pt x="2269" y="505"/>
                                  </a:lnTo>
                                  <a:lnTo>
                                    <a:pt x="2288" y="532"/>
                                  </a:lnTo>
                                  <a:lnTo>
                                    <a:pt x="2294" y="565"/>
                                  </a:lnTo>
                                  <a:lnTo>
                                    <a:pt x="2294" y="597"/>
                                  </a:lnTo>
                                  <a:lnTo>
                                    <a:pt x="2275" y="634"/>
                                  </a:lnTo>
                                  <a:lnTo>
                                    <a:pt x="2250" y="658"/>
                                  </a:lnTo>
                                  <a:lnTo>
                                    <a:pt x="2211" y="667"/>
                                  </a:lnTo>
                                  <a:lnTo>
                                    <a:pt x="2179" y="667"/>
                                  </a:lnTo>
                                  <a:lnTo>
                                    <a:pt x="2141" y="662"/>
                                  </a:lnTo>
                                  <a:lnTo>
                                    <a:pt x="2103" y="653"/>
                                  </a:lnTo>
                                  <a:lnTo>
                                    <a:pt x="2064" y="644"/>
                                  </a:lnTo>
                                  <a:lnTo>
                                    <a:pt x="2026" y="634"/>
                                  </a:lnTo>
                                  <a:lnTo>
                                    <a:pt x="1994" y="625"/>
                                  </a:lnTo>
                                  <a:lnTo>
                                    <a:pt x="1968" y="616"/>
                                  </a:lnTo>
                                  <a:lnTo>
                                    <a:pt x="1943" y="607"/>
                                  </a:lnTo>
                                  <a:lnTo>
                                    <a:pt x="1917" y="593"/>
                                  </a:lnTo>
                                  <a:lnTo>
                                    <a:pt x="1892" y="579"/>
                                  </a:lnTo>
                                  <a:lnTo>
                                    <a:pt x="1866" y="565"/>
                                  </a:lnTo>
                                  <a:lnTo>
                                    <a:pt x="1841" y="551"/>
                                  </a:lnTo>
                                  <a:lnTo>
                                    <a:pt x="1821" y="537"/>
                                  </a:lnTo>
                                  <a:lnTo>
                                    <a:pt x="1796" y="523"/>
                                  </a:lnTo>
                                  <a:lnTo>
                                    <a:pt x="1758" y="542"/>
                                  </a:lnTo>
                                  <a:lnTo>
                                    <a:pt x="1719" y="560"/>
                                  </a:lnTo>
                                  <a:lnTo>
                                    <a:pt x="1675" y="574"/>
                                  </a:lnTo>
                                  <a:lnTo>
                                    <a:pt x="1630" y="583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40" y="602"/>
                                  </a:lnTo>
                                  <a:lnTo>
                                    <a:pt x="1489" y="611"/>
                                  </a:lnTo>
                                  <a:lnTo>
                                    <a:pt x="1444" y="620"/>
                                  </a:lnTo>
                                  <a:lnTo>
                                    <a:pt x="1406" y="620"/>
                                  </a:lnTo>
                                  <a:lnTo>
                                    <a:pt x="1361" y="616"/>
                                  </a:lnTo>
                                  <a:lnTo>
                                    <a:pt x="1317" y="616"/>
                                  </a:lnTo>
                                  <a:lnTo>
                                    <a:pt x="1272" y="616"/>
                                  </a:lnTo>
                                  <a:lnTo>
                                    <a:pt x="1234" y="611"/>
                                  </a:lnTo>
                                  <a:lnTo>
                                    <a:pt x="1189" y="611"/>
                                  </a:lnTo>
                                  <a:lnTo>
                                    <a:pt x="1151" y="611"/>
                                  </a:lnTo>
                                  <a:lnTo>
                                    <a:pt x="1112" y="611"/>
                                  </a:lnTo>
                                  <a:lnTo>
                                    <a:pt x="1106" y="597"/>
                                  </a:lnTo>
                                  <a:lnTo>
                                    <a:pt x="1061" y="588"/>
                                  </a:lnTo>
                                  <a:lnTo>
                                    <a:pt x="1010" y="579"/>
                                  </a:lnTo>
                                  <a:lnTo>
                                    <a:pt x="965" y="565"/>
                                  </a:lnTo>
                                  <a:lnTo>
                                    <a:pt x="920" y="551"/>
                                  </a:lnTo>
                                  <a:lnTo>
                                    <a:pt x="882" y="532"/>
                                  </a:lnTo>
                                  <a:lnTo>
                                    <a:pt x="837" y="519"/>
                                  </a:lnTo>
                                  <a:lnTo>
                                    <a:pt x="793" y="495"/>
                                  </a:lnTo>
                                  <a:lnTo>
                                    <a:pt x="754" y="477"/>
                                  </a:lnTo>
                                  <a:lnTo>
                                    <a:pt x="722" y="495"/>
                                  </a:lnTo>
                                  <a:lnTo>
                                    <a:pt x="716" y="519"/>
                                  </a:lnTo>
                                  <a:lnTo>
                                    <a:pt x="722" y="551"/>
                                  </a:lnTo>
                                  <a:lnTo>
                                    <a:pt x="716" y="583"/>
                                  </a:lnTo>
                                  <a:lnTo>
                                    <a:pt x="684" y="620"/>
                                  </a:lnTo>
                                  <a:lnTo>
                                    <a:pt x="652" y="658"/>
                                  </a:lnTo>
                                  <a:lnTo>
                                    <a:pt x="601" y="690"/>
                                  </a:lnTo>
                                  <a:lnTo>
                                    <a:pt x="543" y="704"/>
                                  </a:lnTo>
                                  <a:lnTo>
                                    <a:pt x="518" y="708"/>
                                  </a:lnTo>
                                  <a:lnTo>
                                    <a:pt x="492" y="708"/>
                                  </a:lnTo>
                                  <a:lnTo>
                                    <a:pt x="467" y="708"/>
                                  </a:lnTo>
                                  <a:lnTo>
                                    <a:pt x="441" y="708"/>
                                  </a:lnTo>
                                  <a:lnTo>
                                    <a:pt x="416" y="704"/>
                                  </a:lnTo>
                                  <a:lnTo>
                                    <a:pt x="390" y="699"/>
                                  </a:lnTo>
                                  <a:lnTo>
                                    <a:pt x="365" y="690"/>
                                  </a:lnTo>
                                  <a:lnTo>
                                    <a:pt x="345" y="681"/>
                                  </a:lnTo>
                                  <a:lnTo>
                                    <a:pt x="294" y="625"/>
                                  </a:lnTo>
                                  <a:lnTo>
                                    <a:pt x="307" y="565"/>
                                  </a:lnTo>
                                  <a:lnTo>
                                    <a:pt x="333" y="505"/>
                                  </a:lnTo>
                                  <a:lnTo>
                                    <a:pt x="333" y="440"/>
                                  </a:lnTo>
                                  <a:lnTo>
                                    <a:pt x="288" y="444"/>
                                  </a:lnTo>
                                  <a:lnTo>
                                    <a:pt x="243" y="444"/>
                                  </a:lnTo>
                                  <a:lnTo>
                                    <a:pt x="198" y="444"/>
                                  </a:lnTo>
                                  <a:lnTo>
                                    <a:pt x="154" y="440"/>
                                  </a:lnTo>
                                  <a:lnTo>
                                    <a:pt x="109" y="431"/>
                                  </a:lnTo>
                                  <a:lnTo>
                                    <a:pt x="71" y="417"/>
                                  </a:lnTo>
                                  <a:lnTo>
                                    <a:pt x="39" y="398"/>
                                  </a:lnTo>
                                  <a:lnTo>
                                    <a:pt x="13" y="370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13" y="305"/>
                                  </a:lnTo>
                                  <a:lnTo>
                                    <a:pt x="26" y="287"/>
                                  </a:lnTo>
                                  <a:lnTo>
                                    <a:pt x="64" y="264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54" y="222"/>
                                  </a:lnTo>
                                  <a:lnTo>
                                    <a:pt x="198" y="213"/>
                                  </a:lnTo>
                                  <a:lnTo>
                                    <a:pt x="250" y="204"/>
                                  </a:lnTo>
                                  <a:lnTo>
                                    <a:pt x="294" y="199"/>
                                  </a:lnTo>
                                  <a:lnTo>
                                    <a:pt x="352" y="199"/>
                                  </a:lnTo>
                                  <a:lnTo>
                                    <a:pt x="403" y="204"/>
                                  </a:lnTo>
                                  <a:lnTo>
                                    <a:pt x="409" y="171"/>
                                  </a:lnTo>
                                  <a:lnTo>
                                    <a:pt x="390" y="143"/>
                                  </a:lnTo>
                                  <a:lnTo>
                                    <a:pt x="377" y="111"/>
                                  </a:lnTo>
                                  <a:lnTo>
                                    <a:pt x="396" y="74"/>
                                  </a:lnTo>
                                  <a:lnTo>
                                    <a:pt x="422" y="46"/>
                                  </a:lnTo>
                                  <a:lnTo>
                                    <a:pt x="454" y="23"/>
                                  </a:lnTo>
                                  <a:lnTo>
                                    <a:pt x="492" y="9"/>
                                  </a:lnTo>
                                  <a:lnTo>
                                    <a:pt x="537" y="0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620" y="9"/>
                                  </a:lnTo>
                                  <a:lnTo>
                                    <a:pt x="658" y="18"/>
                                  </a:lnTo>
                                  <a:lnTo>
                                    <a:pt x="690" y="32"/>
                                  </a:lnTo>
                                  <a:lnTo>
                                    <a:pt x="722" y="55"/>
                                  </a:lnTo>
                                  <a:lnTo>
                                    <a:pt x="754" y="74"/>
                                  </a:lnTo>
                                  <a:lnTo>
                                    <a:pt x="780" y="97"/>
                                  </a:lnTo>
                                  <a:lnTo>
                                    <a:pt x="805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5"/>
                          <wps:cNvSpPr>
                            <a:spLocks/>
                          </wps:cNvSpPr>
                          <wps:spPr bwMode="auto">
                            <a:xfrm>
                              <a:off x="2887081" y="2951284"/>
                              <a:ext cx="130175" cy="73660"/>
                            </a:xfrm>
                            <a:custGeom>
                              <a:avLst/>
                              <a:gdLst>
                                <a:gd name="T0" fmla="*/ 205 w 205"/>
                                <a:gd name="T1" fmla="*/ 56 h 116"/>
                                <a:gd name="T2" fmla="*/ 160 w 205"/>
                                <a:gd name="T3" fmla="*/ 65 h 116"/>
                                <a:gd name="T4" fmla="*/ 122 w 205"/>
                                <a:gd name="T5" fmla="*/ 79 h 116"/>
                                <a:gd name="T6" fmla="*/ 83 w 205"/>
                                <a:gd name="T7" fmla="*/ 93 h 116"/>
                                <a:gd name="T8" fmla="*/ 51 w 205"/>
                                <a:gd name="T9" fmla="*/ 116 h 116"/>
                                <a:gd name="T10" fmla="*/ 39 w 205"/>
                                <a:gd name="T11" fmla="*/ 88 h 116"/>
                                <a:gd name="T12" fmla="*/ 13 w 205"/>
                                <a:gd name="T13" fmla="*/ 61 h 116"/>
                                <a:gd name="T14" fmla="*/ 0 w 205"/>
                                <a:gd name="T15" fmla="*/ 37 h 116"/>
                                <a:gd name="T16" fmla="*/ 19 w 205"/>
                                <a:gd name="T17" fmla="*/ 10 h 116"/>
                                <a:gd name="T18" fmla="*/ 70 w 205"/>
                                <a:gd name="T19" fmla="*/ 0 h 116"/>
                                <a:gd name="T20" fmla="*/ 128 w 205"/>
                                <a:gd name="T21" fmla="*/ 5 h 116"/>
                                <a:gd name="T22" fmla="*/ 173 w 205"/>
                                <a:gd name="T23" fmla="*/ 24 h 116"/>
                                <a:gd name="T24" fmla="*/ 205 w 205"/>
                                <a:gd name="T25" fmla="*/ 5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5" h="116">
                                  <a:moveTo>
                                    <a:pt x="205" y="56"/>
                                  </a:moveTo>
                                  <a:lnTo>
                                    <a:pt x="160" y="65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83" y="93"/>
                                  </a:lnTo>
                                  <a:lnTo>
                                    <a:pt x="51" y="116"/>
                                  </a:lnTo>
                                  <a:lnTo>
                                    <a:pt x="39" y="88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73" y="24"/>
                                  </a:lnTo>
                                  <a:lnTo>
                                    <a:pt x="205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6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26"/>
                          <wps:cNvSpPr>
                            <a:spLocks/>
                          </wps:cNvSpPr>
                          <wps:spPr bwMode="auto">
                            <a:xfrm>
                              <a:off x="3703056" y="2957634"/>
                              <a:ext cx="109220" cy="52705"/>
                            </a:xfrm>
                            <a:custGeom>
                              <a:avLst/>
                              <a:gdLst>
                                <a:gd name="T0" fmla="*/ 172 w 172"/>
                                <a:gd name="T1" fmla="*/ 74 h 83"/>
                                <a:gd name="T2" fmla="*/ 172 w 172"/>
                                <a:gd name="T3" fmla="*/ 83 h 83"/>
                                <a:gd name="T4" fmla="*/ 134 w 172"/>
                                <a:gd name="T5" fmla="*/ 69 h 83"/>
                                <a:gd name="T6" fmla="*/ 89 w 172"/>
                                <a:gd name="T7" fmla="*/ 51 h 83"/>
                                <a:gd name="T8" fmla="*/ 44 w 172"/>
                                <a:gd name="T9" fmla="*/ 41 h 83"/>
                                <a:gd name="T10" fmla="*/ 0 w 172"/>
                                <a:gd name="T11" fmla="*/ 46 h 83"/>
                                <a:gd name="T12" fmla="*/ 12 w 172"/>
                                <a:gd name="T13" fmla="*/ 32 h 83"/>
                                <a:gd name="T14" fmla="*/ 32 w 172"/>
                                <a:gd name="T15" fmla="*/ 18 h 83"/>
                                <a:gd name="T16" fmla="*/ 51 w 172"/>
                                <a:gd name="T17" fmla="*/ 9 h 83"/>
                                <a:gd name="T18" fmla="*/ 70 w 172"/>
                                <a:gd name="T19" fmla="*/ 0 h 83"/>
                                <a:gd name="T20" fmla="*/ 115 w 172"/>
                                <a:gd name="T21" fmla="*/ 4 h 83"/>
                                <a:gd name="T22" fmla="*/ 140 w 172"/>
                                <a:gd name="T23" fmla="*/ 23 h 83"/>
                                <a:gd name="T24" fmla="*/ 159 w 172"/>
                                <a:gd name="T25" fmla="*/ 46 h 83"/>
                                <a:gd name="T26" fmla="*/ 172 w 172"/>
                                <a:gd name="T27" fmla="*/ 7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72" h="83">
                                  <a:moveTo>
                                    <a:pt x="172" y="74"/>
                                  </a:moveTo>
                                  <a:lnTo>
                                    <a:pt x="172" y="83"/>
                                  </a:lnTo>
                                  <a:lnTo>
                                    <a:pt x="134" y="69"/>
                                  </a:lnTo>
                                  <a:lnTo>
                                    <a:pt x="89" y="5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40" y="23"/>
                                  </a:lnTo>
                                  <a:lnTo>
                                    <a:pt x="159" y="46"/>
                                  </a:lnTo>
                                  <a:lnTo>
                                    <a:pt x="172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6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27"/>
                          <wps:cNvSpPr>
                            <a:spLocks/>
                          </wps:cNvSpPr>
                          <wps:spPr bwMode="auto">
                            <a:xfrm>
                              <a:off x="2659751" y="3037009"/>
                              <a:ext cx="1083310" cy="270510"/>
                            </a:xfrm>
                            <a:custGeom>
                              <a:avLst/>
                              <a:gdLst>
                                <a:gd name="T0" fmla="*/ 1604 w 1706"/>
                                <a:gd name="T1" fmla="*/ 185 h 426"/>
                                <a:gd name="T2" fmla="*/ 1483 w 1706"/>
                                <a:gd name="T3" fmla="*/ 259 h 426"/>
                                <a:gd name="T4" fmla="*/ 1342 w 1706"/>
                                <a:gd name="T5" fmla="*/ 301 h 426"/>
                                <a:gd name="T6" fmla="*/ 1183 w 1706"/>
                                <a:gd name="T7" fmla="*/ 315 h 426"/>
                                <a:gd name="T8" fmla="*/ 1023 w 1706"/>
                                <a:gd name="T9" fmla="*/ 301 h 426"/>
                                <a:gd name="T10" fmla="*/ 882 w 1706"/>
                                <a:gd name="T11" fmla="*/ 273 h 426"/>
                                <a:gd name="T12" fmla="*/ 748 w 1706"/>
                                <a:gd name="T13" fmla="*/ 222 h 426"/>
                                <a:gd name="T14" fmla="*/ 620 w 1706"/>
                                <a:gd name="T15" fmla="*/ 153 h 426"/>
                                <a:gd name="T16" fmla="*/ 512 w 1706"/>
                                <a:gd name="T17" fmla="*/ 65 h 426"/>
                                <a:gd name="T18" fmla="*/ 512 w 1706"/>
                                <a:gd name="T19" fmla="*/ 139 h 426"/>
                                <a:gd name="T20" fmla="*/ 550 w 1706"/>
                                <a:gd name="T21" fmla="*/ 218 h 426"/>
                                <a:gd name="T22" fmla="*/ 486 w 1706"/>
                                <a:gd name="T23" fmla="*/ 273 h 426"/>
                                <a:gd name="T24" fmla="*/ 460 w 1706"/>
                                <a:gd name="T25" fmla="*/ 338 h 426"/>
                                <a:gd name="T26" fmla="*/ 428 w 1706"/>
                                <a:gd name="T27" fmla="*/ 398 h 426"/>
                                <a:gd name="T28" fmla="*/ 345 w 1706"/>
                                <a:gd name="T29" fmla="*/ 426 h 426"/>
                                <a:gd name="T30" fmla="*/ 358 w 1706"/>
                                <a:gd name="T31" fmla="*/ 333 h 426"/>
                                <a:gd name="T32" fmla="*/ 403 w 1706"/>
                                <a:gd name="T33" fmla="*/ 245 h 426"/>
                                <a:gd name="T34" fmla="*/ 422 w 1706"/>
                                <a:gd name="T35" fmla="*/ 190 h 426"/>
                                <a:gd name="T36" fmla="*/ 403 w 1706"/>
                                <a:gd name="T37" fmla="*/ 139 h 426"/>
                                <a:gd name="T38" fmla="*/ 345 w 1706"/>
                                <a:gd name="T39" fmla="*/ 120 h 426"/>
                                <a:gd name="T40" fmla="*/ 281 w 1706"/>
                                <a:gd name="T41" fmla="*/ 120 h 426"/>
                                <a:gd name="T42" fmla="*/ 211 w 1706"/>
                                <a:gd name="T43" fmla="*/ 129 h 426"/>
                                <a:gd name="T44" fmla="*/ 154 w 1706"/>
                                <a:gd name="T45" fmla="*/ 143 h 426"/>
                                <a:gd name="T46" fmla="*/ 96 w 1706"/>
                                <a:gd name="T47" fmla="*/ 167 h 426"/>
                                <a:gd name="T48" fmla="*/ 26 w 1706"/>
                                <a:gd name="T49" fmla="*/ 167 h 426"/>
                                <a:gd name="T50" fmla="*/ 32 w 1706"/>
                                <a:gd name="T51" fmla="*/ 111 h 426"/>
                                <a:gd name="T52" fmla="*/ 115 w 1706"/>
                                <a:gd name="T53" fmla="*/ 79 h 426"/>
                                <a:gd name="T54" fmla="*/ 205 w 1706"/>
                                <a:gd name="T55" fmla="*/ 65 h 426"/>
                                <a:gd name="T56" fmla="*/ 307 w 1706"/>
                                <a:gd name="T57" fmla="*/ 65 h 426"/>
                                <a:gd name="T58" fmla="*/ 377 w 1706"/>
                                <a:gd name="T59" fmla="*/ 55 h 426"/>
                                <a:gd name="T60" fmla="*/ 397 w 1706"/>
                                <a:gd name="T61" fmla="*/ 28 h 426"/>
                                <a:gd name="T62" fmla="*/ 454 w 1706"/>
                                <a:gd name="T63" fmla="*/ 46 h 426"/>
                                <a:gd name="T64" fmla="*/ 537 w 1706"/>
                                <a:gd name="T65" fmla="*/ 9 h 426"/>
                                <a:gd name="T66" fmla="*/ 639 w 1706"/>
                                <a:gd name="T67" fmla="*/ 69 h 426"/>
                                <a:gd name="T68" fmla="*/ 774 w 1706"/>
                                <a:gd name="T69" fmla="*/ 162 h 426"/>
                                <a:gd name="T70" fmla="*/ 946 w 1706"/>
                                <a:gd name="T71" fmla="*/ 218 h 426"/>
                                <a:gd name="T72" fmla="*/ 1138 w 1706"/>
                                <a:gd name="T73" fmla="*/ 241 h 426"/>
                                <a:gd name="T74" fmla="*/ 1298 w 1706"/>
                                <a:gd name="T75" fmla="*/ 231 h 426"/>
                                <a:gd name="T76" fmla="*/ 1432 w 1706"/>
                                <a:gd name="T77" fmla="*/ 190 h 426"/>
                                <a:gd name="T78" fmla="*/ 1547 w 1706"/>
                                <a:gd name="T79" fmla="*/ 134 h 426"/>
                                <a:gd name="T80" fmla="*/ 1630 w 1706"/>
                                <a:gd name="T81" fmla="*/ 51 h 426"/>
                                <a:gd name="T82" fmla="*/ 1668 w 1706"/>
                                <a:gd name="T83" fmla="*/ 9 h 426"/>
                                <a:gd name="T84" fmla="*/ 1700 w 1706"/>
                                <a:gd name="T85" fmla="*/ 23 h 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706" h="426">
                                  <a:moveTo>
                                    <a:pt x="1706" y="37"/>
                                  </a:moveTo>
                                  <a:lnTo>
                                    <a:pt x="1604" y="185"/>
                                  </a:lnTo>
                                  <a:lnTo>
                                    <a:pt x="1547" y="227"/>
                                  </a:lnTo>
                                  <a:lnTo>
                                    <a:pt x="1483" y="259"/>
                                  </a:lnTo>
                                  <a:lnTo>
                                    <a:pt x="1413" y="282"/>
                                  </a:lnTo>
                                  <a:lnTo>
                                    <a:pt x="1342" y="301"/>
                                  </a:lnTo>
                                  <a:lnTo>
                                    <a:pt x="1266" y="310"/>
                                  </a:lnTo>
                                  <a:lnTo>
                                    <a:pt x="1183" y="315"/>
                                  </a:lnTo>
                                  <a:lnTo>
                                    <a:pt x="1106" y="310"/>
                                  </a:lnTo>
                                  <a:lnTo>
                                    <a:pt x="1023" y="301"/>
                                  </a:lnTo>
                                  <a:lnTo>
                                    <a:pt x="952" y="287"/>
                                  </a:lnTo>
                                  <a:lnTo>
                                    <a:pt x="882" y="273"/>
                                  </a:lnTo>
                                  <a:lnTo>
                                    <a:pt x="812" y="250"/>
                                  </a:lnTo>
                                  <a:lnTo>
                                    <a:pt x="748" y="222"/>
                                  </a:lnTo>
                                  <a:lnTo>
                                    <a:pt x="684" y="190"/>
                                  </a:lnTo>
                                  <a:lnTo>
                                    <a:pt x="620" y="153"/>
                                  </a:lnTo>
                                  <a:lnTo>
                                    <a:pt x="563" y="111"/>
                                  </a:lnTo>
                                  <a:lnTo>
                                    <a:pt x="512" y="65"/>
                                  </a:lnTo>
                                  <a:lnTo>
                                    <a:pt x="499" y="102"/>
                                  </a:lnTo>
                                  <a:lnTo>
                                    <a:pt x="512" y="139"/>
                                  </a:lnTo>
                                  <a:lnTo>
                                    <a:pt x="537" y="180"/>
                                  </a:lnTo>
                                  <a:lnTo>
                                    <a:pt x="550" y="218"/>
                                  </a:lnTo>
                                  <a:lnTo>
                                    <a:pt x="512" y="241"/>
                                  </a:lnTo>
                                  <a:lnTo>
                                    <a:pt x="486" y="273"/>
                                  </a:lnTo>
                                  <a:lnTo>
                                    <a:pt x="473" y="306"/>
                                  </a:lnTo>
                                  <a:lnTo>
                                    <a:pt x="460" y="338"/>
                                  </a:lnTo>
                                  <a:lnTo>
                                    <a:pt x="448" y="370"/>
                                  </a:lnTo>
                                  <a:lnTo>
                                    <a:pt x="428" y="398"/>
                                  </a:lnTo>
                                  <a:lnTo>
                                    <a:pt x="397" y="417"/>
                                  </a:lnTo>
                                  <a:lnTo>
                                    <a:pt x="345" y="426"/>
                                  </a:lnTo>
                                  <a:lnTo>
                                    <a:pt x="339" y="380"/>
                                  </a:lnTo>
                                  <a:lnTo>
                                    <a:pt x="358" y="333"/>
                                  </a:lnTo>
                                  <a:lnTo>
                                    <a:pt x="384" y="292"/>
                                  </a:lnTo>
                                  <a:lnTo>
                                    <a:pt x="403" y="245"/>
                                  </a:lnTo>
                                  <a:lnTo>
                                    <a:pt x="416" y="222"/>
                                  </a:lnTo>
                                  <a:lnTo>
                                    <a:pt x="422" y="190"/>
                                  </a:lnTo>
                                  <a:lnTo>
                                    <a:pt x="422" y="162"/>
                                  </a:lnTo>
                                  <a:lnTo>
                                    <a:pt x="403" y="139"/>
                                  </a:lnTo>
                                  <a:lnTo>
                                    <a:pt x="377" y="125"/>
                                  </a:lnTo>
                                  <a:lnTo>
                                    <a:pt x="345" y="120"/>
                                  </a:lnTo>
                                  <a:lnTo>
                                    <a:pt x="313" y="116"/>
                                  </a:lnTo>
                                  <a:lnTo>
                                    <a:pt x="281" y="120"/>
                                  </a:lnTo>
                                  <a:lnTo>
                                    <a:pt x="250" y="125"/>
                                  </a:lnTo>
                                  <a:lnTo>
                                    <a:pt x="211" y="129"/>
                                  </a:lnTo>
                                  <a:lnTo>
                                    <a:pt x="179" y="134"/>
                                  </a:lnTo>
                                  <a:lnTo>
                                    <a:pt x="154" y="143"/>
                                  </a:lnTo>
                                  <a:lnTo>
                                    <a:pt x="128" y="162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64" y="171"/>
                                  </a:lnTo>
                                  <a:lnTo>
                                    <a:pt x="26" y="167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71" y="88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205" y="65"/>
                                  </a:lnTo>
                                  <a:lnTo>
                                    <a:pt x="256" y="65"/>
                                  </a:lnTo>
                                  <a:lnTo>
                                    <a:pt x="307" y="65"/>
                                  </a:lnTo>
                                  <a:lnTo>
                                    <a:pt x="352" y="65"/>
                                  </a:lnTo>
                                  <a:lnTo>
                                    <a:pt x="377" y="55"/>
                                  </a:lnTo>
                                  <a:lnTo>
                                    <a:pt x="390" y="41"/>
                                  </a:lnTo>
                                  <a:lnTo>
                                    <a:pt x="397" y="28"/>
                                  </a:lnTo>
                                  <a:lnTo>
                                    <a:pt x="409" y="14"/>
                                  </a:lnTo>
                                  <a:lnTo>
                                    <a:pt x="454" y="46"/>
                                  </a:lnTo>
                                  <a:lnTo>
                                    <a:pt x="492" y="32"/>
                                  </a:lnTo>
                                  <a:lnTo>
                                    <a:pt x="537" y="9"/>
                                  </a:lnTo>
                                  <a:lnTo>
                                    <a:pt x="588" y="4"/>
                                  </a:lnTo>
                                  <a:lnTo>
                                    <a:pt x="639" y="69"/>
                                  </a:lnTo>
                                  <a:lnTo>
                                    <a:pt x="703" y="120"/>
                                  </a:lnTo>
                                  <a:lnTo>
                                    <a:pt x="774" y="162"/>
                                  </a:lnTo>
                                  <a:lnTo>
                                    <a:pt x="857" y="194"/>
                                  </a:lnTo>
                                  <a:lnTo>
                                    <a:pt x="946" y="218"/>
                                  </a:lnTo>
                                  <a:lnTo>
                                    <a:pt x="1042" y="231"/>
                                  </a:lnTo>
                                  <a:lnTo>
                                    <a:pt x="1138" y="241"/>
                                  </a:lnTo>
                                  <a:lnTo>
                                    <a:pt x="1234" y="245"/>
                                  </a:lnTo>
                                  <a:lnTo>
                                    <a:pt x="1298" y="231"/>
                                  </a:lnTo>
                                  <a:lnTo>
                                    <a:pt x="1368" y="213"/>
                                  </a:lnTo>
                                  <a:lnTo>
                                    <a:pt x="1432" y="190"/>
                                  </a:lnTo>
                                  <a:lnTo>
                                    <a:pt x="1496" y="162"/>
                                  </a:lnTo>
                                  <a:lnTo>
                                    <a:pt x="1547" y="134"/>
                                  </a:lnTo>
                                  <a:lnTo>
                                    <a:pt x="1598" y="92"/>
                                  </a:lnTo>
                                  <a:lnTo>
                                    <a:pt x="1630" y="51"/>
                                  </a:lnTo>
                                  <a:lnTo>
                                    <a:pt x="1649" y="0"/>
                                  </a:lnTo>
                                  <a:lnTo>
                                    <a:pt x="1668" y="9"/>
                                  </a:lnTo>
                                  <a:lnTo>
                                    <a:pt x="1681" y="14"/>
                                  </a:lnTo>
                                  <a:lnTo>
                                    <a:pt x="1700" y="23"/>
                                  </a:lnTo>
                                  <a:lnTo>
                                    <a:pt x="1706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6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28"/>
                          <wps:cNvSpPr>
                            <a:spLocks/>
                          </wps:cNvSpPr>
                          <wps:spPr bwMode="auto">
                            <a:xfrm>
                              <a:off x="3759571" y="3045899"/>
                              <a:ext cx="288290" cy="238125"/>
                            </a:xfrm>
                            <a:custGeom>
                              <a:avLst/>
                              <a:gdLst>
                                <a:gd name="T0" fmla="*/ 454 w 454"/>
                                <a:gd name="T1" fmla="*/ 83 h 375"/>
                                <a:gd name="T2" fmla="*/ 415 w 454"/>
                                <a:gd name="T3" fmla="*/ 97 h 375"/>
                                <a:gd name="T4" fmla="*/ 377 w 454"/>
                                <a:gd name="T5" fmla="*/ 102 h 375"/>
                                <a:gd name="T6" fmla="*/ 332 w 454"/>
                                <a:gd name="T7" fmla="*/ 97 h 375"/>
                                <a:gd name="T8" fmla="*/ 288 w 454"/>
                                <a:gd name="T9" fmla="*/ 92 h 375"/>
                                <a:gd name="T10" fmla="*/ 243 w 454"/>
                                <a:gd name="T11" fmla="*/ 92 h 375"/>
                                <a:gd name="T12" fmla="*/ 205 w 454"/>
                                <a:gd name="T13" fmla="*/ 97 h 375"/>
                                <a:gd name="T14" fmla="*/ 179 w 454"/>
                                <a:gd name="T15" fmla="*/ 115 h 375"/>
                                <a:gd name="T16" fmla="*/ 160 w 454"/>
                                <a:gd name="T17" fmla="*/ 148 h 375"/>
                                <a:gd name="T18" fmla="*/ 179 w 454"/>
                                <a:gd name="T19" fmla="*/ 176 h 375"/>
                                <a:gd name="T20" fmla="*/ 205 w 454"/>
                                <a:gd name="T21" fmla="*/ 204 h 375"/>
                                <a:gd name="T22" fmla="*/ 236 w 454"/>
                                <a:gd name="T23" fmla="*/ 231 h 375"/>
                                <a:gd name="T24" fmla="*/ 262 w 454"/>
                                <a:gd name="T25" fmla="*/ 259 h 375"/>
                                <a:gd name="T26" fmla="*/ 288 w 454"/>
                                <a:gd name="T27" fmla="*/ 287 h 375"/>
                                <a:gd name="T28" fmla="*/ 307 w 454"/>
                                <a:gd name="T29" fmla="*/ 315 h 375"/>
                                <a:gd name="T30" fmla="*/ 307 w 454"/>
                                <a:gd name="T31" fmla="*/ 343 h 375"/>
                                <a:gd name="T32" fmla="*/ 288 w 454"/>
                                <a:gd name="T33" fmla="*/ 375 h 375"/>
                                <a:gd name="T34" fmla="*/ 249 w 454"/>
                                <a:gd name="T35" fmla="*/ 361 h 375"/>
                                <a:gd name="T36" fmla="*/ 211 w 454"/>
                                <a:gd name="T37" fmla="*/ 347 h 375"/>
                                <a:gd name="T38" fmla="*/ 166 w 454"/>
                                <a:gd name="T39" fmla="*/ 333 h 375"/>
                                <a:gd name="T40" fmla="*/ 128 w 454"/>
                                <a:gd name="T41" fmla="*/ 319 h 375"/>
                                <a:gd name="T42" fmla="*/ 90 w 454"/>
                                <a:gd name="T43" fmla="*/ 301 h 375"/>
                                <a:gd name="T44" fmla="*/ 58 w 454"/>
                                <a:gd name="T45" fmla="*/ 278 h 375"/>
                                <a:gd name="T46" fmla="*/ 26 w 454"/>
                                <a:gd name="T47" fmla="*/ 254 h 375"/>
                                <a:gd name="T48" fmla="*/ 0 w 454"/>
                                <a:gd name="T49" fmla="*/ 227 h 375"/>
                                <a:gd name="T50" fmla="*/ 26 w 454"/>
                                <a:gd name="T51" fmla="*/ 166 h 375"/>
                                <a:gd name="T52" fmla="*/ 32 w 454"/>
                                <a:gd name="T53" fmla="*/ 106 h 375"/>
                                <a:gd name="T54" fmla="*/ 51 w 454"/>
                                <a:gd name="T55" fmla="*/ 46 h 375"/>
                                <a:gd name="T56" fmla="*/ 102 w 454"/>
                                <a:gd name="T57" fmla="*/ 0 h 375"/>
                                <a:gd name="T58" fmla="*/ 153 w 454"/>
                                <a:gd name="T59" fmla="*/ 27 h 375"/>
                                <a:gd name="T60" fmla="*/ 205 w 454"/>
                                <a:gd name="T61" fmla="*/ 37 h 375"/>
                                <a:gd name="T62" fmla="*/ 256 w 454"/>
                                <a:gd name="T63" fmla="*/ 27 h 375"/>
                                <a:gd name="T64" fmla="*/ 307 w 454"/>
                                <a:gd name="T65" fmla="*/ 18 h 375"/>
                                <a:gd name="T66" fmla="*/ 358 w 454"/>
                                <a:gd name="T67" fmla="*/ 9 h 375"/>
                                <a:gd name="T68" fmla="*/ 403 w 454"/>
                                <a:gd name="T69" fmla="*/ 14 h 375"/>
                                <a:gd name="T70" fmla="*/ 435 w 454"/>
                                <a:gd name="T71" fmla="*/ 32 h 375"/>
                                <a:gd name="T72" fmla="*/ 454 w 454"/>
                                <a:gd name="T73" fmla="*/ 83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54" h="375">
                                  <a:moveTo>
                                    <a:pt x="454" y="83"/>
                                  </a:moveTo>
                                  <a:lnTo>
                                    <a:pt x="415" y="97"/>
                                  </a:lnTo>
                                  <a:lnTo>
                                    <a:pt x="377" y="102"/>
                                  </a:lnTo>
                                  <a:lnTo>
                                    <a:pt x="332" y="97"/>
                                  </a:lnTo>
                                  <a:lnTo>
                                    <a:pt x="288" y="92"/>
                                  </a:lnTo>
                                  <a:lnTo>
                                    <a:pt x="243" y="92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179" y="115"/>
                                  </a:lnTo>
                                  <a:lnTo>
                                    <a:pt x="160" y="148"/>
                                  </a:lnTo>
                                  <a:lnTo>
                                    <a:pt x="179" y="176"/>
                                  </a:lnTo>
                                  <a:lnTo>
                                    <a:pt x="205" y="204"/>
                                  </a:lnTo>
                                  <a:lnTo>
                                    <a:pt x="236" y="231"/>
                                  </a:lnTo>
                                  <a:lnTo>
                                    <a:pt x="262" y="259"/>
                                  </a:lnTo>
                                  <a:lnTo>
                                    <a:pt x="288" y="287"/>
                                  </a:lnTo>
                                  <a:lnTo>
                                    <a:pt x="307" y="315"/>
                                  </a:lnTo>
                                  <a:lnTo>
                                    <a:pt x="307" y="343"/>
                                  </a:lnTo>
                                  <a:lnTo>
                                    <a:pt x="288" y="375"/>
                                  </a:lnTo>
                                  <a:lnTo>
                                    <a:pt x="249" y="361"/>
                                  </a:lnTo>
                                  <a:lnTo>
                                    <a:pt x="211" y="347"/>
                                  </a:lnTo>
                                  <a:lnTo>
                                    <a:pt x="166" y="333"/>
                                  </a:lnTo>
                                  <a:lnTo>
                                    <a:pt x="128" y="319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58" y="278"/>
                                  </a:lnTo>
                                  <a:lnTo>
                                    <a:pt x="26" y="254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26" y="166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53" y="27"/>
                                  </a:lnTo>
                                  <a:lnTo>
                                    <a:pt x="205" y="37"/>
                                  </a:lnTo>
                                  <a:lnTo>
                                    <a:pt x="256" y="27"/>
                                  </a:lnTo>
                                  <a:lnTo>
                                    <a:pt x="307" y="18"/>
                                  </a:lnTo>
                                  <a:lnTo>
                                    <a:pt x="358" y="9"/>
                                  </a:lnTo>
                                  <a:lnTo>
                                    <a:pt x="403" y="14"/>
                                  </a:lnTo>
                                  <a:lnTo>
                                    <a:pt x="435" y="32"/>
                                  </a:lnTo>
                                  <a:lnTo>
                                    <a:pt x="454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6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29"/>
                          <wps:cNvSpPr>
                            <a:spLocks/>
                          </wps:cNvSpPr>
                          <wps:spPr bwMode="auto">
                            <a:xfrm>
                              <a:off x="1316726" y="3645974"/>
                              <a:ext cx="4053840" cy="223520"/>
                            </a:xfrm>
                            <a:custGeom>
                              <a:avLst/>
                              <a:gdLst>
                                <a:gd name="T0" fmla="*/ 288 w 6384"/>
                                <a:gd name="T1" fmla="*/ 134 h 352"/>
                                <a:gd name="T2" fmla="*/ 486 w 6384"/>
                                <a:gd name="T3" fmla="*/ 125 h 352"/>
                                <a:gd name="T4" fmla="*/ 690 w 6384"/>
                                <a:gd name="T5" fmla="*/ 120 h 352"/>
                                <a:gd name="T6" fmla="*/ 786 w 6384"/>
                                <a:gd name="T7" fmla="*/ 130 h 352"/>
                                <a:gd name="T8" fmla="*/ 888 w 6384"/>
                                <a:gd name="T9" fmla="*/ 125 h 352"/>
                                <a:gd name="T10" fmla="*/ 1074 w 6384"/>
                                <a:gd name="T11" fmla="*/ 130 h 352"/>
                                <a:gd name="T12" fmla="*/ 1419 w 6384"/>
                                <a:gd name="T13" fmla="*/ 125 h 352"/>
                                <a:gd name="T14" fmla="*/ 1757 w 6384"/>
                                <a:gd name="T15" fmla="*/ 125 h 352"/>
                                <a:gd name="T16" fmla="*/ 2000 w 6384"/>
                                <a:gd name="T17" fmla="*/ 134 h 352"/>
                                <a:gd name="T18" fmla="*/ 2205 w 6384"/>
                                <a:gd name="T19" fmla="*/ 148 h 352"/>
                                <a:gd name="T20" fmla="*/ 2390 w 6384"/>
                                <a:gd name="T21" fmla="*/ 134 h 352"/>
                                <a:gd name="T22" fmla="*/ 2575 w 6384"/>
                                <a:gd name="T23" fmla="*/ 134 h 352"/>
                                <a:gd name="T24" fmla="*/ 2761 w 6384"/>
                                <a:gd name="T25" fmla="*/ 125 h 352"/>
                                <a:gd name="T26" fmla="*/ 3055 w 6384"/>
                                <a:gd name="T27" fmla="*/ 106 h 352"/>
                                <a:gd name="T28" fmla="*/ 3553 w 6384"/>
                                <a:gd name="T29" fmla="*/ 88 h 352"/>
                                <a:gd name="T30" fmla="*/ 4045 w 6384"/>
                                <a:gd name="T31" fmla="*/ 79 h 352"/>
                                <a:gd name="T32" fmla="*/ 4531 w 6384"/>
                                <a:gd name="T33" fmla="*/ 65 h 352"/>
                                <a:gd name="T34" fmla="*/ 5016 w 6384"/>
                                <a:gd name="T35" fmla="*/ 51 h 352"/>
                                <a:gd name="T36" fmla="*/ 5502 w 6384"/>
                                <a:gd name="T37" fmla="*/ 32 h 352"/>
                                <a:gd name="T38" fmla="*/ 5815 w 6384"/>
                                <a:gd name="T39" fmla="*/ 14 h 352"/>
                                <a:gd name="T40" fmla="*/ 6128 w 6384"/>
                                <a:gd name="T41" fmla="*/ 9 h 352"/>
                                <a:gd name="T42" fmla="*/ 6371 w 6384"/>
                                <a:gd name="T43" fmla="*/ 23 h 352"/>
                                <a:gd name="T44" fmla="*/ 6378 w 6384"/>
                                <a:gd name="T45" fmla="*/ 120 h 352"/>
                                <a:gd name="T46" fmla="*/ 6179 w 6384"/>
                                <a:gd name="T47" fmla="*/ 199 h 352"/>
                                <a:gd name="T48" fmla="*/ 5949 w 6384"/>
                                <a:gd name="T49" fmla="*/ 208 h 352"/>
                                <a:gd name="T50" fmla="*/ 5700 w 6384"/>
                                <a:gd name="T51" fmla="*/ 227 h 352"/>
                                <a:gd name="T52" fmla="*/ 5406 w 6384"/>
                                <a:gd name="T53" fmla="*/ 241 h 352"/>
                                <a:gd name="T54" fmla="*/ 5112 w 6384"/>
                                <a:gd name="T55" fmla="*/ 241 h 352"/>
                                <a:gd name="T56" fmla="*/ 4825 w 6384"/>
                                <a:gd name="T57" fmla="*/ 245 h 352"/>
                                <a:gd name="T58" fmla="*/ 4531 w 6384"/>
                                <a:gd name="T59" fmla="*/ 250 h 352"/>
                                <a:gd name="T60" fmla="*/ 4243 w 6384"/>
                                <a:gd name="T61" fmla="*/ 269 h 352"/>
                                <a:gd name="T62" fmla="*/ 4083 w 6384"/>
                                <a:gd name="T63" fmla="*/ 269 h 352"/>
                                <a:gd name="T64" fmla="*/ 3866 w 6384"/>
                                <a:gd name="T65" fmla="*/ 269 h 352"/>
                                <a:gd name="T66" fmla="*/ 3649 w 6384"/>
                                <a:gd name="T67" fmla="*/ 273 h 352"/>
                                <a:gd name="T68" fmla="*/ 3438 w 6384"/>
                                <a:gd name="T69" fmla="*/ 273 h 352"/>
                                <a:gd name="T70" fmla="*/ 3234 w 6384"/>
                                <a:gd name="T71" fmla="*/ 278 h 352"/>
                                <a:gd name="T72" fmla="*/ 3023 w 6384"/>
                                <a:gd name="T73" fmla="*/ 278 h 352"/>
                                <a:gd name="T74" fmla="*/ 2812 w 6384"/>
                                <a:gd name="T75" fmla="*/ 287 h 352"/>
                                <a:gd name="T76" fmla="*/ 2607 w 6384"/>
                                <a:gd name="T77" fmla="*/ 282 h 352"/>
                                <a:gd name="T78" fmla="*/ 2326 w 6384"/>
                                <a:gd name="T79" fmla="*/ 292 h 352"/>
                                <a:gd name="T80" fmla="*/ 2007 w 6384"/>
                                <a:gd name="T81" fmla="*/ 306 h 352"/>
                                <a:gd name="T82" fmla="*/ 1706 w 6384"/>
                                <a:gd name="T83" fmla="*/ 296 h 352"/>
                                <a:gd name="T84" fmla="*/ 805 w 6384"/>
                                <a:gd name="T85" fmla="*/ 333 h 352"/>
                                <a:gd name="T86" fmla="*/ 722 w 6384"/>
                                <a:gd name="T87" fmla="*/ 343 h 352"/>
                                <a:gd name="T88" fmla="*/ 448 w 6384"/>
                                <a:gd name="T89" fmla="*/ 343 h 352"/>
                                <a:gd name="T90" fmla="*/ 179 w 6384"/>
                                <a:gd name="T91" fmla="*/ 347 h 352"/>
                                <a:gd name="T92" fmla="*/ 147 w 6384"/>
                                <a:gd name="T93" fmla="*/ 134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6384" h="352">
                                  <a:moveTo>
                                    <a:pt x="147" y="134"/>
                                  </a:moveTo>
                                  <a:lnTo>
                                    <a:pt x="217" y="134"/>
                                  </a:lnTo>
                                  <a:lnTo>
                                    <a:pt x="288" y="134"/>
                                  </a:lnTo>
                                  <a:lnTo>
                                    <a:pt x="352" y="130"/>
                                  </a:lnTo>
                                  <a:lnTo>
                                    <a:pt x="422" y="125"/>
                                  </a:lnTo>
                                  <a:lnTo>
                                    <a:pt x="486" y="125"/>
                                  </a:lnTo>
                                  <a:lnTo>
                                    <a:pt x="556" y="120"/>
                                  </a:lnTo>
                                  <a:lnTo>
                                    <a:pt x="620" y="120"/>
                                  </a:lnTo>
                                  <a:lnTo>
                                    <a:pt x="690" y="120"/>
                                  </a:lnTo>
                                  <a:lnTo>
                                    <a:pt x="722" y="125"/>
                                  </a:lnTo>
                                  <a:lnTo>
                                    <a:pt x="754" y="125"/>
                                  </a:lnTo>
                                  <a:lnTo>
                                    <a:pt x="786" y="130"/>
                                  </a:lnTo>
                                  <a:lnTo>
                                    <a:pt x="818" y="130"/>
                                  </a:lnTo>
                                  <a:lnTo>
                                    <a:pt x="850" y="125"/>
                                  </a:lnTo>
                                  <a:lnTo>
                                    <a:pt x="888" y="125"/>
                                  </a:lnTo>
                                  <a:lnTo>
                                    <a:pt x="920" y="125"/>
                                  </a:lnTo>
                                  <a:lnTo>
                                    <a:pt x="959" y="125"/>
                                  </a:lnTo>
                                  <a:lnTo>
                                    <a:pt x="1074" y="130"/>
                                  </a:lnTo>
                                  <a:lnTo>
                                    <a:pt x="1189" y="130"/>
                                  </a:lnTo>
                                  <a:lnTo>
                                    <a:pt x="1304" y="125"/>
                                  </a:lnTo>
                                  <a:lnTo>
                                    <a:pt x="1419" y="125"/>
                                  </a:lnTo>
                                  <a:lnTo>
                                    <a:pt x="1527" y="120"/>
                                  </a:lnTo>
                                  <a:lnTo>
                                    <a:pt x="1642" y="120"/>
                                  </a:lnTo>
                                  <a:lnTo>
                                    <a:pt x="1757" y="125"/>
                                  </a:lnTo>
                                  <a:lnTo>
                                    <a:pt x="1873" y="139"/>
                                  </a:lnTo>
                                  <a:lnTo>
                                    <a:pt x="1936" y="134"/>
                                  </a:lnTo>
                                  <a:lnTo>
                                    <a:pt x="2000" y="134"/>
                                  </a:lnTo>
                                  <a:lnTo>
                                    <a:pt x="2071" y="139"/>
                                  </a:lnTo>
                                  <a:lnTo>
                                    <a:pt x="2141" y="143"/>
                                  </a:lnTo>
                                  <a:lnTo>
                                    <a:pt x="2205" y="148"/>
                                  </a:lnTo>
                                  <a:lnTo>
                                    <a:pt x="2269" y="148"/>
                                  </a:lnTo>
                                  <a:lnTo>
                                    <a:pt x="2333" y="143"/>
                                  </a:lnTo>
                                  <a:lnTo>
                                    <a:pt x="2390" y="134"/>
                                  </a:lnTo>
                                  <a:lnTo>
                                    <a:pt x="2454" y="134"/>
                                  </a:lnTo>
                                  <a:lnTo>
                                    <a:pt x="2512" y="134"/>
                                  </a:lnTo>
                                  <a:lnTo>
                                    <a:pt x="2575" y="134"/>
                                  </a:lnTo>
                                  <a:lnTo>
                                    <a:pt x="2639" y="130"/>
                                  </a:lnTo>
                                  <a:lnTo>
                                    <a:pt x="2703" y="130"/>
                                  </a:lnTo>
                                  <a:lnTo>
                                    <a:pt x="2761" y="125"/>
                                  </a:lnTo>
                                  <a:lnTo>
                                    <a:pt x="2825" y="120"/>
                                  </a:lnTo>
                                  <a:lnTo>
                                    <a:pt x="2882" y="111"/>
                                  </a:lnTo>
                                  <a:lnTo>
                                    <a:pt x="3055" y="106"/>
                                  </a:lnTo>
                                  <a:lnTo>
                                    <a:pt x="3221" y="97"/>
                                  </a:lnTo>
                                  <a:lnTo>
                                    <a:pt x="3387" y="92"/>
                                  </a:lnTo>
                                  <a:lnTo>
                                    <a:pt x="3553" y="88"/>
                                  </a:lnTo>
                                  <a:lnTo>
                                    <a:pt x="3719" y="83"/>
                                  </a:lnTo>
                                  <a:lnTo>
                                    <a:pt x="3879" y="79"/>
                                  </a:lnTo>
                                  <a:lnTo>
                                    <a:pt x="4045" y="79"/>
                                  </a:lnTo>
                                  <a:lnTo>
                                    <a:pt x="4205" y="74"/>
                                  </a:lnTo>
                                  <a:lnTo>
                                    <a:pt x="4371" y="69"/>
                                  </a:lnTo>
                                  <a:lnTo>
                                    <a:pt x="4531" y="65"/>
                                  </a:lnTo>
                                  <a:lnTo>
                                    <a:pt x="4691" y="60"/>
                                  </a:lnTo>
                                  <a:lnTo>
                                    <a:pt x="4850" y="55"/>
                                  </a:lnTo>
                                  <a:lnTo>
                                    <a:pt x="5016" y="51"/>
                                  </a:lnTo>
                                  <a:lnTo>
                                    <a:pt x="5176" y="46"/>
                                  </a:lnTo>
                                  <a:lnTo>
                                    <a:pt x="5336" y="41"/>
                                  </a:lnTo>
                                  <a:lnTo>
                                    <a:pt x="5502" y="32"/>
                                  </a:lnTo>
                                  <a:lnTo>
                                    <a:pt x="5604" y="23"/>
                                  </a:lnTo>
                                  <a:lnTo>
                                    <a:pt x="5713" y="18"/>
                                  </a:lnTo>
                                  <a:lnTo>
                                    <a:pt x="5815" y="14"/>
                                  </a:lnTo>
                                  <a:lnTo>
                                    <a:pt x="5924" y="14"/>
                                  </a:lnTo>
                                  <a:lnTo>
                                    <a:pt x="6026" y="14"/>
                                  </a:lnTo>
                                  <a:lnTo>
                                    <a:pt x="6128" y="9"/>
                                  </a:lnTo>
                                  <a:lnTo>
                                    <a:pt x="6237" y="4"/>
                                  </a:lnTo>
                                  <a:lnTo>
                                    <a:pt x="6339" y="0"/>
                                  </a:lnTo>
                                  <a:lnTo>
                                    <a:pt x="6371" y="23"/>
                                  </a:lnTo>
                                  <a:lnTo>
                                    <a:pt x="6384" y="55"/>
                                  </a:lnTo>
                                  <a:lnTo>
                                    <a:pt x="6384" y="88"/>
                                  </a:lnTo>
                                  <a:lnTo>
                                    <a:pt x="6378" y="120"/>
                                  </a:lnTo>
                                  <a:lnTo>
                                    <a:pt x="6314" y="157"/>
                                  </a:lnTo>
                                  <a:lnTo>
                                    <a:pt x="6250" y="185"/>
                                  </a:lnTo>
                                  <a:lnTo>
                                    <a:pt x="6179" y="199"/>
                                  </a:lnTo>
                                  <a:lnTo>
                                    <a:pt x="6103" y="204"/>
                                  </a:lnTo>
                                  <a:lnTo>
                                    <a:pt x="6026" y="208"/>
                                  </a:lnTo>
                                  <a:lnTo>
                                    <a:pt x="5949" y="208"/>
                                  </a:lnTo>
                                  <a:lnTo>
                                    <a:pt x="5873" y="213"/>
                                  </a:lnTo>
                                  <a:lnTo>
                                    <a:pt x="5796" y="222"/>
                                  </a:lnTo>
                                  <a:lnTo>
                                    <a:pt x="5700" y="227"/>
                                  </a:lnTo>
                                  <a:lnTo>
                                    <a:pt x="5598" y="231"/>
                                  </a:lnTo>
                                  <a:lnTo>
                                    <a:pt x="5502" y="236"/>
                                  </a:lnTo>
                                  <a:lnTo>
                                    <a:pt x="5406" y="241"/>
                                  </a:lnTo>
                                  <a:lnTo>
                                    <a:pt x="5310" y="241"/>
                                  </a:lnTo>
                                  <a:lnTo>
                                    <a:pt x="5208" y="241"/>
                                  </a:lnTo>
                                  <a:lnTo>
                                    <a:pt x="5112" y="241"/>
                                  </a:lnTo>
                                  <a:lnTo>
                                    <a:pt x="5016" y="245"/>
                                  </a:lnTo>
                                  <a:lnTo>
                                    <a:pt x="4921" y="245"/>
                                  </a:lnTo>
                                  <a:lnTo>
                                    <a:pt x="4825" y="245"/>
                                  </a:lnTo>
                                  <a:lnTo>
                                    <a:pt x="4729" y="245"/>
                                  </a:lnTo>
                                  <a:lnTo>
                                    <a:pt x="4633" y="250"/>
                                  </a:lnTo>
                                  <a:lnTo>
                                    <a:pt x="4531" y="250"/>
                                  </a:lnTo>
                                  <a:lnTo>
                                    <a:pt x="4435" y="255"/>
                                  </a:lnTo>
                                  <a:lnTo>
                                    <a:pt x="4339" y="259"/>
                                  </a:lnTo>
                                  <a:lnTo>
                                    <a:pt x="4243" y="269"/>
                                  </a:lnTo>
                                  <a:lnTo>
                                    <a:pt x="4224" y="264"/>
                                  </a:lnTo>
                                  <a:lnTo>
                                    <a:pt x="4154" y="264"/>
                                  </a:lnTo>
                                  <a:lnTo>
                                    <a:pt x="4083" y="269"/>
                                  </a:lnTo>
                                  <a:lnTo>
                                    <a:pt x="4007" y="269"/>
                                  </a:lnTo>
                                  <a:lnTo>
                                    <a:pt x="3937" y="269"/>
                                  </a:lnTo>
                                  <a:lnTo>
                                    <a:pt x="3866" y="269"/>
                                  </a:lnTo>
                                  <a:lnTo>
                                    <a:pt x="3796" y="273"/>
                                  </a:lnTo>
                                  <a:lnTo>
                                    <a:pt x="3726" y="273"/>
                                  </a:lnTo>
                                  <a:lnTo>
                                    <a:pt x="3649" y="273"/>
                                  </a:lnTo>
                                  <a:lnTo>
                                    <a:pt x="3579" y="273"/>
                                  </a:lnTo>
                                  <a:lnTo>
                                    <a:pt x="3508" y="273"/>
                                  </a:lnTo>
                                  <a:lnTo>
                                    <a:pt x="3438" y="273"/>
                                  </a:lnTo>
                                  <a:lnTo>
                                    <a:pt x="3368" y="273"/>
                                  </a:lnTo>
                                  <a:lnTo>
                                    <a:pt x="3298" y="278"/>
                                  </a:lnTo>
                                  <a:lnTo>
                                    <a:pt x="3234" y="278"/>
                                  </a:lnTo>
                                  <a:lnTo>
                                    <a:pt x="3163" y="278"/>
                                  </a:lnTo>
                                  <a:lnTo>
                                    <a:pt x="3093" y="278"/>
                                  </a:lnTo>
                                  <a:lnTo>
                                    <a:pt x="3023" y="278"/>
                                  </a:lnTo>
                                  <a:lnTo>
                                    <a:pt x="2952" y="282"/>
                                  </a:lnTo>
                                  <a:lnTo>
                                    <a:pt x="2882" y="282"/>
                                  </a:lnTo>
                                  <a:lnTo>
                                    <a:pt x="2812" y="287"/>
                                  </a:lnTo>
                                  <a:lnTo>
                                    <a:pt x="2742" y="287"/>
                                  </a:lnTo>
                                  <a:lnTo>
                                    <a:pt x="2671" y="287"/>
                                  </a:lnTo>
                                  <a:lnTo>
                                    <a:pt x="2607" y="282"/>
                                  </a:lnTo>
                                  <a:lnTo>
                                    <a:pt x="2537" y="278"/>
                                  </a:lnTo>
                                  <a:lnTo>
                                    <a:pt x="2435" y="287"/>
                                  </a:lnTo>
                                  <a:lnTo>
                                    <a:pt x="2326" y="292"/>
                                  </a:lnTo>
                                  <a:lnTo>
                                    <a:pt x="2224" y="301"/>
                                  </a:lnTo>
                                  <a:lnTo>
                                    <a:pt x="2115" y="301"/>
                                  </a:lnTo>
                                  <a:lnTo>
                                    <a:pt x="2007" y="306"/>
                                  </a:lnTo>
                                  <a:lnTo>
                                    <a:pt x="1904" y="306"/>
                                  </a:lnTo>
                                  <a:lnTo>
                                    <a:pt x="1802" y="301"/>
                                  </a:lnTo>
                                  <a:lnTo>
                                    <a:pt x="1706" y="296"/>
                                  </a:lnTo>
                                  <a:lnTo>
                                    <a:pt x="1681" y="306"/>
                                  </a:lnTo>
                                  <a:lnTo>
                                    <a:pt x="831" y="338"/>
                                  </a:lnTo>
                                  <a:lnTo>
                                    <a:pt x="805" y="333"/>
                                  </a:lnTo>
                                  <a:lnTo>
                                    <a:pt x="780" y="338"/>
                                  </a:lnTo>
                                  <a:lnTo>
                                    <a:pt x="748" y="343"/>
                                  </a:lnTo>
                                  <a:lnTo>
                                    <a:pt x="722" y="343"/>
                                  </a:lnTo>
                                  <a:lnTo>
                                    <a:pt x="633" y="338"/>
                                  </a:lnTo>
                                  <a:lnTo>
                                    <a:pt x="537" y="338"/>
                                  </a:lnTo>
                                  <a:lnTo>
                                    <a:pt x="448" y="343"/>
                                  </a:lnTo>
                                  <a:lnTo>
                                    <a:pt x="358" y="347"/>
                                  </a:lnTo>
                                  <a:lnTo>
                                    <a:pt x="269" y="352"/>
                                  </a:lnTo>
                                  <a:lnTo>
                                    <a:pt x="179" y="347"/>
                                  </a:lnTo>
                                  <a:lnTo>
                                    <a:pt x="90" y="338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47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30"/>
                          <wps:cNvSpPr>
                            <a:spLocks/>
                          </wps:cNvSpPr>
                          <wps:spPr bwMode="auto">
                            <a:xfrm>
                              <a:off x="895086" y="3110669"/>
                              <a:ext cx="514985" cy="732155"/>
                            </a:xfrm>
                            <a:custGeom>
                              <a:avLst/>
                              <a:gdLst>
                                <a:gd name="T0" fmla="*/ 664 w 811"/>
                                <a:gd name="T1" fmla="*/ 1153 h 1153"/>
                                <a:gd name="T2" fmla="*/ 607 w 811"/>
                                <a:gd name="T3" fmla="*/ 1116 h 1153"/>
                                <a:gd name="T4" fmla="*/ 562 w 811"/>
                                <a:gd name="T5" fmla="*/ 1070 h 1153"/>
                                <a:gd name="T6" fmla="*/ 530 w 811"/>
                                <a:gd name="T7" fmla="*/ 1028 h 1153"/>
                                <a:gd name="T8" fmla="*/ 498 w 811"/>
                                <a:gd name="T9" fmla="*/ 977 h 1153"/>
                                <a:gd name="T10" fmla="*/ 473 w 811"/>
                                <a:gd name="T11" fmla="*/ 931 h 1153"/>
                                <a:gd name="T12" fmla="*/ 447 w 811"/>
                                <a:gd name="T13" fmla="*/ 880 h 1153"/>
                                <a:gd name="T14" fmla="*/ 421 w 811"/>
                                <a:gd name="T15" fmla="*/ 829 h 1153"/>
                                <a:gd name="T16" fmla="*/ 389 w 811"/>
                                <a:gd name="T17" fmla="*/ 783 h 1153"/>
                                <a:gd name="T18" fmla="*/ 338 w 811"/>
                                <a:gd name="T19" fmla="*/ 708 h 1153"/>
                                <a:gd name="T20" fmla="*/ 287 w 811"/>
                                <a:gd name="T21" fmla="*/ 634 h 1153"/>
                                <a:gd name="T22" fmla="*/ 242 w 811"/>
                                <a:gd name="T23" fmla="*/ 560 h 1153"/>
                                <a:gd name="T24" fmla="*/ 198 w 811"/>
                                <a:gd name="T25" fmla="*/ 486 h 1153"/>
                                <a:gd name="T26" fmla="*/ 153 w 811"/>
                                <a:gd name="T27" fmla="*/ 412 h 1153"/>
                                <a:gd name="T28" fmla="*/ 108 w 811"/>
                                <a:gd name="T29" fmla="*/ 338 h 1153"/>
                                <a:gd name="T30" fmla="*/ 64 w 811"/>
                                <a:gd name="T31" fmla="*/ 264 h 1153"/>
                                <a:gd name="T32" fmla="*/ 19 w 811"/>
                                <a:gd name="T33" fmla="*/ 190 h 1153"/>
                                <a:gd name="T34" fmla="*/ 0 w 811"/>
                                <a:gd name="T35" fmla="*/ 139 h 1153"/>
                                <a:gd name="T36" fmla="*/ 0 w 811"/>
                                <a:gd name="T37" fmla="*/ 92 h 1153"/>
                                <a:gd name="T38" fmla="*/ 12 w 811"/>
                                <a:gd name="T39" fmla="*/ 41 h 1153"/>
                                <a:gd name="T40" fmla="*/ 51 w 811"/>
                                <a:gd name="T41" fmla="*/ 0 h 1153"/>
                                <a:gd name="T42" fmla="*/ 108 w 811"/>
                                <a:gd name="T43" fmla="*/ 0 h 1153"/>
                                <a:gd name="T44" fmla="*/ 191 w 811"/>
                                <a:gd name="T45" fmla="*/ 115 h 1153"/>
                                <a:gd name="T46" fmla="*/ 274 w 811"/>
                                <a:gd name="T47" fmla="*/ 236 h 1153"/>
                                <a:gd name="T48" fmla="*/ 357 w 811"/>
                                <a:gd name="T49" fmla="*/ 352 h 1153"/>
                                <a:gd name="T50" fmla="*/ 441 w 811"/>
                                <a:gd name="T51" fmla="*/ 472 h 1153"/>
                                <a:gd name="T52" fmla="*/ 517 w 811"/>
                                <a:gd name="T53" fmla="*/ 588 h 1153"/>
                                <a:gd name="T54" fmla="*/ 600 w 811"/>
                                <a:gd name="T55" fmla="*/ 708 h 1153"/>
                                <a:gd name="T56" fmla="*/ 677 w 811"/>
                                <a:gd name="T57" fmla="*/ 829 h 1153"/>
                                <a:gd name="T58" fmla="*/ 754 w 811"/>
                                <a:gd name="T59" fmla="*/ 949 h 1153"/>
                                <a:gd name="T60" fmla="*/ 811 w 811"/>
                                <a:gd name="T61" fmla="*/ 977 h 1153"/>
                                <a:gd name="T62" fmla="*/ 664 w 811"/>
                                <a:gd name="T63" fmla="*/ 1153 h 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11" h="1153">
                                  <a:moveTo>
                                    <a:pt x="664" y="1153"/>
                                  </a:moveTo>
                                  <a:lnTo>
                                    <a:pt x="607" y="1116"/>
                                  </a:lnTo>
                                  <a:lnTo>
                                    <a:pt x="562" y="1070"/>
                                  </a:lnTo>
                                  <a:lnTo>
                                    <a:pt x="530" y="1028"/>
                                  </a:lnTo>
                                  <a:lnTo>
                                    <a:pt x="498" y="977"/>
                                  </a:lnTo>
                                  <a:lnTo>
                                    <a:pt x="473" y="931"/>
                                  </a:lnTo>
                                  <a:lnTo>
                                    <a:pt x="447" y="880"/>
                                  </a:lnTo>
                                  <a:lnTo>
                                    <a:pt x="421" y="829"/>
                                  </a:lnTo>
                                  <a:lnTo>
                                    <a:pt x="389" y="783"/>
                                  </a:lnTo>
                                  <a:lnTo>
                                    <a:pt x="338" y="708"/>
                                  </a:lnTo>
                                  <a:lnTo>
                                    <a:pt x="287" y="634"/>
                                  </a:lnTo>
                                  <a:lnTo>
                                    <a:pt x="242" y="560"/>
                                  </a:lnTo>
                                  <a:lnTo>
                                    <a:pt x="198" y="486"/>
                                  </a:lnTo>
                                  <a:lnTo>
                                    <a:pt x="153" y="412"/>
                                  </a:lnTo>
                                  <a:lnTo>
                                    <a:pt x="108" y="338"/>
                                  </a:lnTo>
                                  <a:lnTo>
                                    <a:pt x="64" y="264"/>
                                  </a:lnTo>
                                  <a:lnTo>
                                    <a:pt x="19" y="19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91" y="115"/>
                                  </a:lnTo>
                                  <a:lnTo>
                                    <a:pt x="274" y="236"/>
                                  </a:lnTo>
                                  <a:lnTo>
                                    <a:pt x="357" y="352"/>
                                  </a:lnTo>
                                  <a:lnTo>
                                    <a:pt x="441" y="472"/>
                                  </a:lnTo>
                                  <a:lnTo>
                                    <a:pt x="517" y="588"/>
                                  </a:lnTo>
                                  <a:lnTo>
                                    <a:pt x="600" y="708"/>
                                  </a:lnTo>
                                  <a:lnTo>
                                    <a:pt x="677" y="829"/>
                                  </a:lnTo>
                                  <a:lnTo>
                                    <a:pt x="754" y="949"/>
                                  </a:lnTo>
                                  <a:lnTo>
                                    <a:pt x="811" y="977"/>
                                  </a:lnTo>
                                  <a:lnTo>
                                    <a:pt x="664" y="1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31"/>
                          <wps:cNvSpPr>
                            <a:spLocks/>
                          </wps:cNvSpPr>
                          <wps:spPr bwMode="auto">
                            <a:xfrm>
                              <a:off x="923026" y="3734239"/>
                              <a:ext cx="243840" cy="129540"/>
                            </a:xfrm>
                            <a:custGeom>
                              <a:avLst/>
                              <a:gdLst>
                                <a:gd name="T0" fmla="*/ 326 w 384"/>
                                <a:gd name="T1" fmla="*/ 185 h 204"/>
                                <a:gd name="T2" fmla="*/ 288 w 384"/>
                                <a:gd name="T3" fmla="*/ 194 h 204"/>
                                <a:gd name="T4" fmla="*/ 243 w 384"/>
                                <a:gd name="T5" fmla="*/ 199 h 204"/>
                                <a:gd name="T6" fmla="*/ 205 w 384"/>
                                <a:gd name="T7" fmla="*/ 204 h 204"/>
                                <a:gd name="T8" fmla="*/ 160 w 384"/>
                                <a:gd name="T9" fmla="*/ 199 h 204"/>
                                <a:gd name="T10" fmla="*/ 122 w 384"/>
                                <a:gd name="T11" fmla="*/ 199 h 204"/>
                                <a:gd name="T12" fmla="*/ 77 w 384"/>
                                <a:gd name="T13" fmla="*/ 194 h 204"/>
                                <a:gd name="T14" fmla="*/ 39 w 384"/>
                                <a:gd name="T15" fmla="*/ 185 h 204"/>
                                <a:gd name="T16" fmla="*/ 0 w 384"/>
                                <a:gd name="T17" fmla="*/ 176 h 204"/>
                                <a:gd name="T18" fmla="*/ 39 w 384"/>
                                <a:gd name="T19" fmla="*/ 148 h 204"/>
                                <a:gd name="T20" fmla="*/ 83 w 384"/>
                                <a:gd name="T21" fmla="*/ 130 h 204"/>
                                <a:gd name="T22" fmla="*/ 135 w 384"/>
                                <a:gd name="T23" fmla="*/ 116 h 204"/>
                                <a:gd name="T24" fmla="*/ 186 w 384"/>
                                <a:gd name="T25" fmla="*/ 102 h 204"/>
                                <a:gd name="T26" fmla="*/ 230 w 384"/>
                                <a:gd name="T27" fmla="*/ 88 h 204"/>
                                <a:gd name="T28" fmla="*/ 269 w 384"/>
                                <a:gd name="T29" fmla="*/ 65 h 204"/>
                                <a:gd name="T30" fmla="*/ 301 w 384"/>
                                <a:gd name="T31" fmla="*/ 37 h 204"/>
                                <a:gd name="T32" fmla="*/ 313 w 384"/>
                                <a:gd name="T33" fmla="*/ 0 h 204"/>
                                <a:gd name="T34" fmla="*/ 333 w 384"/>
                                <a:gd name="T35" fmla="*/ 51 h 204"/>
                                <a:gd name="T36" fmla="*/ 371 w 384"/>
                                <a:gd name="T37" fmla="*/ 102 h 204"/>
                                <a:gd name="T38" fmla="*/ 384 w 384"/>
                                <a:gd name="T39" fmla="*/ 153 h 204"/>
                                <a:gd name="T40" fmla="*/ 326 w 384"/>
                                <a:gd name="T41" fmla="*/ 185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84" h="204">
                                  <a:moveTo>
                                    <a:pt x="326" y="185"/>
                                  </a:moveTo>
                                  <a:lnTo>
                                    <a:pt x="288" y="194"/>
                                  </a:lnTo>
                                  <a:lnTo>
                                    <a:pt x="243" y="199"/>
                                  </a:lnTo>
                                  <a:lnTo>
                                    <a:pt x="205" y="204"/>
                                  </a:lnTo>
                                  <a:lnTo>
                                    <a:pt x="160" y="199"/>
                                  </a:lnTo>
                                  <a:lnTo>
                                    <a:pt x="122" y="199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39" y="185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39" y="148"/>
                                  </a:lnTo>
                                  <a:lnTo>
                                    <a:pt x="83" y="130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86" y="102"/>
                                  </a:lnTo>
                                  <a:lnTo>
                                    <a:pt x="230" y="88"/>
                                  </a:lnTo>
                                  <a:lnTo>
                                    <a:pt x="269" y="65"/>
                                  </a:lnTo>
                                  <a:lnTo>
                                    <a:pt x="301" y="37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33" y="51"/>
                                  </a:lnTo>
                                  <a:lnTo>
                                    <a:pt x="371" y="102"/>
                                  </a:lnTo>
                                  <a:lnTo>
                                    <a:pt x="384" y="153"/>
                                  </a:lnTo>
                                  <a:lnTo>
                                    <a:pt x="326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32"/>
                          <wps:cNvSpPr>
                            <a:spLocks/>
                          </wps:cNvSpPr>
                          <wps:spPr bwMode="auto">
                            <a:xfrm>
                              <a:off x="1377686" y="3866319"/>
                              <a:ext cx="3858895" cy="791845"/>
                            </a:xfrm>
                            <a:custGeom>
                              <a:avLst/>
                              <a:gdLst>
                                <a:gd name="T0" fmla="*/ 6077 w 6077"/>
                                <a:gd name="T1" fmla="*/ 329 h 1247"/>
                                <a:gd name="T2" fmla="*/ 5968 w 6077"/>
                                <a:gd name="T3" fmla="*/ 519 h 1247"/>
                                <a:gd name="T4" fmla="*/ 5809 w 6077"/>
                                <a:gd name="T5" fmla="*/ 630 h 1247"/>
                                <a:gd name="T6" fmla="*/ 5662 w 6077"/>
                                <a:gd name="T7" fmla="*/ 769 h 1247"/>
                                <a:gd name="T8" fmla="*/ 5572 w 6077"/>
                                <a:gd name="T9" fmla="*/ 927 h 1247"/>
                                <a:gd name="T10" fmla="*/ 5655 w 6077"/>
                                <a:gd name="T11" fmla="*/ 1052 h 1247"/>
                                <a:gd name="T12" fmla="*/ 5764 w 6077"/>
                                <a:gd name="T13" fmla="*/ 1052 h 1247"/>
                                <a:gd name="T14" fmla="*/ 5860 w 6077"/>
                                <a:gd name="T15" fmla="*/ 1057 h 1247"/>
                                <a:gd name="T16" fmla="*/ 5975 w 6077"/>
                                <a:gd name="T17" fmla="*/ 1089 h 1247"/>
                                <a:gd name="T18" fmla="*/ 5815 w 6077"/>
                                <a:gd name="T19" fmla="*/ 1149 h 1247"/>
                                <a:gd name="T20" fmla="*/ 5566 w 6077"/>
                                <a:gd name="T21" fmla="*/ 1149 h 1247"/>
                                <a:gd name="T22" fmla="*/ 5381 w 6077"/>
                                <a:gd name="T23" fmla="*/ 1070 h 1247"/>
                                <a:gd name="T24" fmla="*/ 5483 w 6077"/>
                                <a:gd name="T25" fmla="*/ 843 h 1247"/>
                                <a:gd name="T26" fmla="*/ 5623 w 6077"/>
                                <a:gd name="T27" fmla="*/ 473 h 1247"/>
                                <a:gd name="T28" fmla="*/ 5419 w 6077"/>
                                <a:gd name="T29" fmla="*/ 237 h 1247"/>
                                <a:gd name="T30" fmla="*/ 5099 w 6077"/>
                                <a:gd name="T31" fmla="*/ 167 h 1247"/>
                                <a:gd name="T32" fmla="*/ 4773 w 6077"/>
                                <a:gd name="T33" fmla="*/ 195 h 1247"/>
                                <a:gd name="T34" fmla="*/ 4467 w 6077"/>
                                <a:gd name="T35" fmla="*/ 232 h 1247"/>
                                <a:gd name="T36" fmla="*/ 4160 w 6077"/>
                                <a:gd name="T37" fmla="*/ 283 h 1247"/>
                                <a:gd name="T38" fmla="*/ 3866 w 6077"/>
                                <a:gd name="T39" fmla="*/ 348 h 1247"/>
                                <a:gd name="T40" fmla="*/ 3598 w 6077"/>
                                <a:gd name="T41" fmla="*/ 413 h 1247"/>
                                <a:gd name="T42" fmla="*/ 3329 w 6077"/>
                                <a:gd name="T43" fmla="*/ 459 h 1247"/>
                                <a:gd name="T44" fmla="*/ 2876 w 6077"/>
                                <a:gd name="T45" fmla="*/ 376 h 1247"/>
                                <a:gd name="T46" fmla="*/ 2332 w 6077"/>
                                <a:gd name="T47" fmla="*/ 278 h 1247"/>
                                <a:gd name="T48" fmla="*/ 1770 w 6077"/>
                                <a:gd name="T49" fmla="*/ 227 h 1247"/>
                                <a:gd name="T50" fmla="*/ 1214 w 6077"/>
                                <a:gd name="T51" fmla="*/ 232 h 1247"/>
                                <a:gd name="T52" fmla="*/ 786 w 6077"/>
                                <a:gd name="T53" fmla="*/ 315 h 1247"/>
                                <a:gd name="T54" fmla="*/ 473 w 6077"/>
                                <a:gd name="T55" fmla="*/ 491 h 1247"/>
                                <a:gd name="T56" fmla="*/ 492 w 6077"/>
                                <a:gd name="T57" fmla="*/ 779 h 1247"/>
                                <a:gd name="T58" fmla="*/ 677 w 6077"/>
                                <a:gd name="T59" fmla="*/ 1057 h 1247"/>
                                <a:gd name="T60" fmla="*/ 505 w 6077"/>
                                <a:gd name="T61" fmla="*/ 1214 h 1247"/>
                                <a:gd name="T62" fmla="*/ 294 w 6077"/>
                                <a:gd name="T63" fmla="*/ 1247 h 1247"/>
                                <a:gd name="T64" fmla="*/ 153 w 6077"/>
                                <a:gd name="T65" fmla="*/ 1223 h 1247"/>
                                <a:gd name="T66" fmla="*/ 230 w 6077"/>
                                <a:gd name="T67" fmla="*/ 1094 h 1247"/>
                                <a:gd name="T68" fmla="*/ 364 w 6077"/>
                                <a:gd name="T69" fmla="*/ 955 h 1247"/>
                                <a:gd name="T70" fmla="*/ 294 w 6077"/>
                                <a:gd name="T71" fmla="*/ 760 h 1247"/>
                                <a:gd name="T72" fmla="*/ 128 w 6077"/>
                                <a:gd name="T73" fmla="*/ 672 h 1247"/>
                                <a:gd name="T74" fmla="*/ 13 w 6077"/>
                                <a:gd name="T75" fmla="*/ 565 h 1247"/>
                                <a:gd name="T76" fmla="*/ 83 w 6077"/>
                                <a:gd name="T77" fmla="*/ 389 h 1247"/>
                                <a:gd name="T78" fmla="*/ 275 w 6077"/>
                                <a:gd name="T79" fmla="*/ 237 h 1247"/>
                                <a:gd name="T80" fmla="*/ 824 w 6077"/>
                                <a:gd name="T81" fmla="*/ 116 h 1247"/>
                                <a:gd name="T82" fmla="*/ 1534 w 6077"/>
                                <a:gd name="T83" fmla="*/ 102 h 1247"/>
                                <a:gd name="T84" fmla="*/ 2249 w 6077"/>
                                <a:gd name="T85" fmla="*/ 79 h 1247"/>
                                <a:gd name="T86" fmla="*/ 2971 w 6077"/>
                                <a:gd name="T87" fmla="*/ 60 h 1247"/>
                                <a:gd name="T88" fmla="*/ 3521 w 6077"/>
                                <a:gd name="T89" fmla="*/ 56 h 1247"/>
                                <a:gd name="T90" fmla="*/ 3885 w 6077"/>
                                <a:gd name="T91" fmla="*/ 56 h 1247"/>
                                <a:gd name="T92" fmla="*/ 4249 w 6077"/>
                                <a:gd name="T93" fmla="*/ 56 h 1247"/>
                                <a:gd name="T94" fmla="*/ 4614 w 6077"/>
                                <a:gd name="T95" fmla="*/ 42 h 1247"/>
                                <a:gd name="T96" fmla="*/ 5035 w 6077"/>
                                <a:gd name="T97" fmla="*/ 42 h 1247"/>
                                <a:gd name="T98" fmla="*/ 5489 w 6077"/>
                                <a:gd name="T99" fmla="*/ 28 h 1247"/>
                                <a:gd name="T100" fmla="*/ 5777 w 6077"/>
                                <a:gd name="T101" fmla="*/ 0 h 1247"/>
                                <a:gd name="T102" fmla="*/ 5892 w 6077"/>
                                <a:gd name="T103" fmla="*/ 33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077" h="1247">
                                  <a:moveTo>
                                    <a:pt x="5924" y="70"/>
                                  </a:moveTo>
                                  <a:lnTo>
                                    <a:pt x="6007" y="144"/>
                                  </a:lnTo>
                                  <a:lnTo>
                                    <a:pt x="6058" y="232"/>
                                  </a:lnTo>
                                  <a:lnTo>
                                    <a:pt x="6077" y="329"/>
                                  </a:lnTo>
                                  <a:lnTo>
                                    <a:pt x="6051" y="422"/>
                                  </a:lnTo>
                                  <a:lnTo>
                                    <a:pt x="6026" y="454"/>
                                  </a:lnTo>
                                  <a:lnTo>
                                    <a:pt x="6000" y="487"/>
                                  </a:lnTo>
                                  <a:lnTo>
                                    <a:pt x="5968" y="519"/>
                                  </a:lnTo>
                                  <a:lnTo>
                                    <a:pt x="5930" y="547"/>
                                  </a:lnTo>
                                  <a:lnTo>
                                    <a:pt x="5892" y="575"/>
                                  </a:lnTo>
                                  <a:lnTo>
                                    <a:pt x="5853" y="603"/>
                                  </a:lnTo>
                                  <a:lnTo>
                                    <a:pt x="5809" y="630"/>
                                  </a:lnTo>
                                  <a:lnTo>
                                    <a:pt x="5770" y="658"/>
                                  </a:lnTo>
                                  <a:lnTo>
                                    <a:pt x="5738" y="695"/>
                                  </a:lnTo>
                                  <a:lnTo>
                                    <a:pt x="5700" y="732"/>
                                  </a:lnTo>
                                  <a:lnTo>
                                    <a:pt x="5662" y="769"/>
                                  </a:lnTo>
                                  <a:lnTo>
                                    <a:pt x="5623" y="806"/>
                                  </a:lnTo>
                                  <a:lnTo>
                                    <a:pt x="5591" y="843"/>
                                  </a:lnTo>
                                  <a:lnTo>
                                    <a:pt x="5572" y="885"/>
                                  </a:lnTo>
                                  <a:lnTo>
                                    <a:pt x="5572" y="927"/>
                                  </a:lnTo>
                                  <a:lnTo>
                                    <a:pt x="5585" y="973"/>
                                  </a:lnTo>
                                  <a:lnTo>
                                    <a:pt x="5598" y="1006"/>
                                  </a:lnTo>
                                  <a:lnTo>
                                    <a:pt x="5623" y="1029"/>
                                  </a:lnTo>
                                  <a:lnTo>
                                    <a:pt x="5655" y="1052"/>
                                  </a:lnTo>
                                  <a:lnTo>
                                    <a:pt x="5694" y="1061"/>
                                  </a:lnTo>
                                  <a:lnTo>
                                    <a:pt x="5719" y="1057"/>
                                  </a:lnTo>
                                  <a:lnTo>
                                    <a:pt x="5745" y="1052"/>
                                  </a:lnTo>
                                  <a:lnTo>
                                    <a:pt x="5764" y="1052"/>
                                  </a:lnTo>
                                  <a:lnTo>
                                    <a:pt x="5789" y="1052"/>
                                  </a:lnTo>
                                  <a:lnTo>
                                    <a:pt x="5815" y="1057"/>
                                  </a:lnTo>
                                  <a:lnTo>
                                    <a:pt x="5841" y="1057"/>
                                  </a:lnTo>
                                  <a:lnTo>
                                    <a:pt x="5860" y="1057"/>
                                  </a:lnTo>
                                  <a:lnTo>
                                    <a:pt x="5885" y="1057"/>
                                  </a:lnTo>
                                  <a:lnTo>
                                    <a:pt x="5917" y="1066"/>
                                  </a:lnTo>
                                  <a:lnTo>
                                    <a:pt x="5949" y="1075"/>
                                  </a:lnTo>
                                  <a:lnTo>
                                    <a:pt x="5975" y="1089"/>
                                  </a:lnTo>
                                  <a:lnTo>
                                    <a:pt x="5994" y="1112"/>
                                  </a:lnTo>
                                  <a:lnTo>
                                    <a:pt x="5936" y="1131"/>
                                  </a:lnTo>
                                  <a:lnTo>
                                    <a:pt x="5879" y="1140"/>
                                  </a:lnTo>
                                  <a:lnTo>
                                    <a:pt x="5815" y="1149"/>
                                  </a:lnTo>
                                  <a:lnTo>
                                    <a:pt x="5751" y="1154"/>
                                  </a:lnTo>
                                  <a:lnTo>
                                    <a:pt x="5687" y="1159"/>
                                  </a:lnTo>
                                  <a:lnTo>
                                    <a:pt x="5623" y="1154"/>
                                  </a:lnTo>
                                  <a:lnTo>
                                    <a:pt x="5566" y="1149"/>
                                  </a:lnTo>
                                  <a:lnTo>
                                    <a:pt x="5502" y="1140"/>
                                  </a:lnTo>
                                  <a:lnTo>
                                    <a:pt x="5457" y="1117"/>
                                  </a:lnTo>
                                  <a:lnTo>
                                    <a:pt x="5412" y="1094"/>
                                  </a:lnTo>
                                  <a:lnTo>
                                    <a:pt x="5381" y="1070"/>
                                  </a:lnTo>
                                  <a:lnTo>
                                    <a:pt x="5361" y="1033"/>
                                  </a:lnTo>
                                  <a:lnTo>
                                    <a:pt x="5393" y="969"/>
                                  </a:lnTo>
                                  <a:lnTo>
                                    <a:pt x="5438" y="904"/>
                                  </a:lnTo>
                                  <a:lnTo>
                                    <a:pt x="5483" y="843"/>
                                  </a:lnTo>
                                  <a:lnTo>
                                    <a:pt x="5534" y="783"/>
                                  </a:lnTo>
                                  <a:lnTo>
                                    <a:pt x="5591" y="686"/>
                                  </a:lnTo>
                                  <a:lnTo>
                                    <a:pt x="5617" y="579"/>
                                  </a:lnTo>
                                  <a:lnTo>
                                    <a:pt x="5623" y="473"/>
                                  </a:lnTo>
                                  <a:lnTo>
                                    <a:pt x="5598" y="366"/>
                                  </a:lnTo>
                                  <a:lnTo>
                                    <a:pt x="5547" y="315"/>
                                  </a:lnTo>
                                  <a:lnTo>
                                    <a:pt x="5489" y="269"/>
                                  </a:lnTo>
                                  <a:lnTo>
                                    <a:pt x="5419" y="237"/>
                                  </a:lnTo>
                                  <a:lnTo>
                                    <a:pt x="5342" y="204"/>
                                  </a:lnTo>
                                  <a:lnTo>
                                    <a:pt x="5266" y="186"/>
                                  </a:lnTo>
                                  <a:lnTo>
                                    <a:pt x="5182" y="172"/>
                                  </a:lnTo>
                                  <a:lnTo>
                                    <a:pt x="5099" y="167"/>
                                  </a:lnTo>
                                  <a:lnTo>
                                    <a:pt x="5010" y="172"/>
                                  </a:lnTo>
                                  <a:lnTo>
                                    <a:pt x="4933" y="181"/>
                                  </a:lnTo>
                                  <a:lnTo>
                                    <a:pt x="4857" y="186"/>
                                  </a:lnTo>
                                  <a:lnTo>
                                    <a:pt x="4773" y="195"/>
                                  </a:lnTo>
                                  <a:lnTo>
                                    <a:pt x="4697" y="204"/>
                                  </a:lnTo>
                                  <a:lnTo>
                                    <a:pt x="4620" y="213"/>
                                  </a:lnTo>
                                  <a:lnTo>
                                    <a:pt x="4543" y="223"/>
                                  </a:lnTo>
                                  <a:lnTo>
                                    <a:pt x="4467" y="232"/>
                                  </a:lnTo>
                                  <a:lnTo>
                                    <a:pt x="4390" y="246"/>
                                  </a:lnTo>
                                  <a:lnTo>
                                    <a:pt x="4313" y="255"/>
                                  </a:lnTo>
                                  <a:lnTo>
                                    <a:pt x="4237" y="269"/>
                                  </a:lnTo>
                                  <a:lnTo>
                                    <a:pt x="4160" y="283"/>
                                  </a:lnTo>
                                  <a:lnTo>
                                    <a:pt x="4083" y="297"/>
                                  </a:lnTo>
                                  <a:lnTo>
                                    <a:pt x="4013" y="311"/>
                                  </a:lnTo>
                                  <a:lnTo>
                                    <a:pt x="3936" y="329"/>
                                  </a:lnTo>
                                  <a:lnTo>
                                    <a:pt x="3866" y="348"/>
                                  </a:lnTo>
                                  <a:lnTo>
                                    <a:pt x="3796" y="366"/>
                                  </a:lnTo>
                                  <a:lnTo>
                                    <a:pt x="3732" y="380"/>
                                  </a:lnTo>
                                  <a:lnTo>
                                    <a:pt x="3668" y="394"/>
                                  </a:lnTo>
                                  <a:lnTo>
                                    <a:pt x="3598" y="413"/>
                                  </a:lnTo>
                                  <a:lnTo>
                                    <a:pt x="3534" y="427"/>
                                  </a:lnTo>
                                  <a:lnTo>
                                    <a:pt x="3463" y="440"/>
                                  </a:lnTo>
                                  <a:lnTo>
                                    <a:pt x="3400" y="450"/>
                                  </a:lnTo>
                                  <a:lnTo>
                                    <a:pt x="3329" y="459"/>
                                  </a:lnTo>
                                  <a:lnTo>
                                    <a:pt x="3265" y="464"/>
                                  </a:lnTo>
                                  <a:lnTo>
                                    <a:pt x="3138" y="431"/>
                                  </a:lnTo>
                                  <a:lnTo>
                                    <a:pt x="3003" y="403"/>
                                  </a:lnTo>
                                  <a:lnTo>
                                    <a:pt x="2876" y="376"/>
                                  </a:lnTo>
                                  <a:lnTo>
                                    <a:pt x="2741" y="348"/>
                                  </a:lnTo>
                                  <a:lnTo>
                                    <a:pt x="2601" y="325"/>
                                  </a:lnTo>
                                  <a:lnTo>
                                    <a:pt x="2467" y="301"/>
                                  </a:lnTo>
                                  <a:lnTo>
                                    <a:pt x="2332" y="278"/>
                                  </a:lnTo>
                                  <a:lnTo>
                                    <a:pt x="2192" y="264"/>
                                  </a:lnTo>
                                  <a:lnTo>
                                    <a:pt x="2051" y="246"/>
                                  </a:lnTo>
                                  <a:lnTo>
                                    <a:pt x="1911" y="237"/>
                                  </a:lnTo>
                                  <a:lnTo>
                                    <a:pt x="1770" y="227"/>
                                  </a:lnTo>
                                  <a:lnTo>
                                    <a:pt x="1630" y="223"/>
                                  </a:lnTo>
                                  <a:lnTo>
                                    <a:pt x="1495" y="223"/>
                                  </a:lnTo>
                                  <a:lnTo>
                                    <a:pt x="1355" y="227"/>
                                  </a:lnTo>
                                  <a:lnTo>
                                    <a:pt x="1214" y="232"/>
                                  </a:lnTo>
                                  <a:lnTo>
                                    <a:pt x="1074" y="246"/>
                                  </a:lnTo>
                                  <a:lnTo>
                                    <a:pt x="978" y="264"/>
                                  </a:lnTo>
                                  <a:lnTo>
                                    <a:pt x="882" y="288"/>
                                  </a:lnTo>
                                  <a:lnTo>
                                    <a:pt x="786" y="315"/>
                                  </a:lnTo>
                                  <a:lnTo>
                                    <a:pt x="703" y="348"/>
                                  </a:lnTo>
                                  <a:lnTo>
                                    <a:pt x="620" y="389"/>
                                  </a:lnTo>
                                  <a:lnTo>
                                    <a:pt x="543" y="436"/>
                                  </a:lnTo>
                                  <a:lnTo>
                                    <a:pt x="473" y="491"/>
                                  </a:lnTo>
                                  <a:lnTo>
                                    <a:pt x="422" y="556"/>
                                  </a:lnTo>
                                  <a:lnTo>
                                    <a:pt x="409" y="635"/>
                                  </a:lnTo>
                                  <a:lnTo>
                                    <a:pt x="435" y="709"/>
                                  </a:lnTo>
                                  <a:lnTo>
                                    <a:pt x="492" y="779"/>
                                  </a:lnTo>
                                  <a:lnTo>
                                    <a:pt x="562" y="843"/>
                                  </a:lnTo>
                                  <a:lnTo>
                                    <a:pt x="626" y="908"/>
                                  </a:lnTo>
                                  <a:lnTo>
                                    <a:pt x="671" y="978"/>
                                  </a:lnTo>
                                  <a:lnTo>
                                    <a:pt x="677" y="1057"/>
                                  </a:lnTo>
                                  <a:lnTo>
                                    <a:pt x="639" y="1140"/>
                                  </a:lnTo>
                                  <a:lnTo>
                                    <a:pt x="594" y="1168"/>
                                  </a:lnTo>
                                  <a:lnTo>
                                    <a:pt x="550" y="1196"/>
                                  </a:lnTo>
                                  <a:lnTo>
                                    <a:pt x="505" y="1214"/>
                                  </a:lnTo>
                                  <a:lnTo>
                                    <a:pt x="454" y="1233"/>
                                  </a:lnTo>
                                  <a:lnTo>
                                    <a:pt x="403" y="1242"/>
                                  </a:lnTo>
                                  <a:lnTo>
                                    <a:pt x="345" y="1247"/>
                                  </a:lnTo>
                                  <a:lnTo>
                                    <a:pt x="294" y="1247"/>
                                  </a:lnTo>
                                  <a:lnTo>
                                    <a:pt x="236" y="1242"/>
                                  </a:lnTo>
                                  <a:lnTo>
                                    <a:pt x="211" y="1237"/>
                                  </a:lnTo>
                                  <a:lnTo>
                                    <a:pt x="179" y="1233"/>
                                  </a:lnTo>
                                  <a:lnTo>
                                    <a:pt x="153" y="1223"/>
                                  </a:lnTo>
                                  <a:lnTo>
                                    <a:pt x="134" y="1205"/>
                                  </a:lnTo>
                                  <a:lnTo>
                                    <a:pt x="153" y="1163"/>
                                  </a:lnTo>
                                  <a:lnTo>
                                    <a:pt x="192" y="1126"/>
                                  </a:lnTo>
                                  <a:lnTo>
                                    <a:pt x="230" y="1094"/>
                                  </a:lnTo>
                                  <a:lnTo>
                                    <a:pt x="275" y="1061"/>
                                  </a:lnTo>
                                  <a:lnTo>
                                    <a:pt x="313" y="1029"/>
                                  </a:lnTo>
                                  <a:lnTo>
                                    <a:pt x="345" y="996"/>
                                  </a:lnTo>
                                  <a:lnTo>
                                    <a:pt x="364" y="955"/>
                                  </a:lnTo>
                                  <a:lnTo>
                                    <a:pt x="371" y="913"/>
                                  </a:lnTo>
                                  <a:lnTo>
                                    <a:pt x="371" y="857"/>
                                  </a:lnTo>
                                  <a:lnTo>
                                    <a:pt x="339" y="806"/>
                                  </a:lnTo>
                                  <a:lnTo>
                                    <a:pt x="294" y="760"/>
                                  </a:lnTo>
                                  <a:lnTo>
                                    <a:pt x="256" y="714"/>
                                  </a:lnTo>
                                  <a:lnTo>
                                    <a:pt x="211" y="704"/>
                                  </a:lnTo>
                                  <a:lnTo>
                                    <a:pt x="173" y="691"/>
                                  </a:lnTo>
                                  <a:lnTo>
                                    <a:pt x="128" y="672"/>
                                  </a:lnTo>
                                  <a:lnTo>
                                    <a:pt x="90" y="649"/>
                                  </a:lnTo>
                                  <a:lnTo>
                                    <a:pt x="58" y="626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13" y="565"/>
                                  </a:lnTo>
                                  <a:lnTo>
                                    <a:pt x="0" y="533"/>
                                  </a:lnTo>
                                  <a:lnTo>
                                    <a:pt x="19" y="482"/>
                                  </a:lnTo>
                                  <a:lnTo>
                                    <a:pt x="45" y="436"/>
                                  </a:lnTo>
                                  <a:lnTo>
                                    <a:pt x="83" y="389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73" y="311"/>
                                  </a:lnTo>
                                  <a:lnTo>
                                    <a:pt x="224" y="274"/>
                                  </a:lnTo>
                                  <a:lnTo>
                                    <a:pt x="275" y="237"/>
                                  </a:lnTo>
                                  <a:lnTo>
                                    <a:pt x="326" y="204"/>
                                  </a:lnTo>
                                  <a:lnTo>
                                    <a:pt x="473" y="121"/>
                                  </a:lnTo>
                                  <a:lnTo>
                                    <a:pt x="645" y="121"/>
                                  </a:lnTo>
                                  <a:lnTo>
                                    <a:pt x="824" y="116"/>
                                  </a:lnTo>
                                  <a:lnTo>
                                    <a:pt x="997" y="116"/>
                                  </a:lnTo>
                                  <a:lnTo>
                                    <a:pt x="1176" y="111"/>
                                  </a:lnTo>
                                  <a:lnTo>
                                    <a:pt x="1355" y="107"/>
                                  </a:lnTo>
                                  <a:lnTo>
                                    <a:pt x="1534" y="102"/>
                                  </a:lnTo>
                                  <a:lnTo>
                                    <a:pt x="1706" y="93"/>
                                  </a:lnTo>
                                  <a:lnTo>
                                    <a:pt x="1885" y="88"/>
                                  </a:lnTo>
                                  <a:lnTo>
                                    <a:pt x="2064" y="84"/>
                                  </a:lnTo>
                                  <a:lnTo>
                                    <a:pt x="2249" y="79"/>
                                  </a:lnTo>
                                  <a:lnTo>
                                    <a:pt x="2428" y="74"/>
                                  </a:lnTo>
                                  <a:lnTo>
                                    <a:pt x="2607" y="70"/>
                                  </a:lnTo>
                                  <a:lnTo>
                                    <a:pt x="2786" y="65"/>
                                  </a:lnTo>
                                  <a:lnTo>
                                    <a:pt x="2971" y="60"/>
                                  </a:lnTo>
                                  <a:lnTo>
                                    <a:pt x="3150" y="60"/>
                                  </a:lnTo>
                                  <a:lnTo>
                                    <a:pt x="3336" y="60"/>
                                  </a:lnTo>
                                  <a:lnTo>
                                    <a:pt x="3425" y="60"/>
                                  </a:lnTo>
                                  <a:lnTo>
                                    <a:pt x="3521" y="56"/>
                                  </a:lnTo>
                                  <a:lnTo>
                                    <a:pt x="3610" y="56"/>
                                  </a:lnTo>
                                  <a:lnTo>
                                    <a:pt x="3700" y="56"/>
                                  </a:lnTo>
                                  <a:lnTo>
                                    <a:pt x="3796" y="56"/>
                                  </a:lnTo>
                                  <a:lnTo>
                                    <a:pt x="3885" y="56"/>
                                  </a:lnTo>
                                  <a:lnTo>
                                    <a:pt x="3975" y="56"/>
                                  </a:lnTo>
                                  <a:lnTo>
                                    <a:pt x="4071" y="56"/>
                                  </a:lnTo>
                                  <a:lnTo>
                                    <a:pt x="4160" y="56"/>
                                  </a:lnTo>
                                  <a:lnTo>
                                    <a:pt x="4249" y="56"/>
                                  </a:lnTo>
                                  <a:lnTo>
                                    <a:pt x="4339" y="56"/>
                                  </a:lnTo>
                                  <a:lnTo>
                                    <a:pt x="4435" y="51"/>
                                  </a:lnTo>
                                  <a:lnTo>
                                    <a:pt x="4524" y="47"/>
                                  </a:lnTo>
                                  <a:lnTo>
                                    <a:pt x="4614" y="42"/>
                                  </a:lnTo>
                                  <a:lnTo>
                                    <a:pt x="4710" y="37"/>
                                  </a:lnTo>
                                  <a:lnTo>
                                    <a:pt x="4799" y="33"/>
                                  </a:lnTo>
                                  <a:lnTo>
                                    <a:pt x="4920" y="42"/>
                                  </a:lnTo>
                                  <a:lnTo>
                                    <a:pt x="5035" y="42"/>
                                  </a:lnTo>
                                  <a:lnTo>
                                    <a:pt x="5150" y="42"/>
                                  </a:lnTo>
                                  <a:lnTo>
                                    <a:pt x="5266" y="42"/>
                                  </a:lnTo>
                                  <a:lnTo>
                                    <a:pt x="5381" y="33"/>
                                  </a:lnTo>
                                  <a:lnTo>
                                    <a:pt x="5489" y="28"/>
                                  </a:lnTo>
                                  <a:lnTo>
                                    <a:pt x="5604" y="14"/>
                                  </a:lnTo>
                                  <a:lnTo>
                                    <a:pt x="5719" y="0"/>
                                  </a:lnTo>
                                  <a:lnTo>
                                    <a:pt x="5751" y="0"/>
                                  </a:lnTo>
                                  <a:lnTo>
                                    <a:pt x="5777" y="0"/>
                                  </a:lnTo>
                                  <a:lnTo>
                                    <a:pt x="5809" y="5"/>
                                  </a:lnTo>
                                  <a:lnTo>
                                    <a:pt x="5841" y="10"/>
                                  </a:lnTo>
                                  <a:lnTo>
                                    <a:pt x="5866" y="19"/>
                                  </a:lnTo>
                                  <a:lnTo>
                                    <a:pt x="5892" y="33"/>
                                  </a:lnTo>
                                  <a:lnTo>
                                    <a:pt x="5911" y="47"/>
                                  </a:lnTo>
                                  <a:lnTo>
                                    <a:pt x="592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35"/>
                          <wps:cNvSpPr>
                            <a:spLocks/>
                          </wps:cNvSpPr>
                          <wps:spPr bwMode="auto">
                            <a:xfrm>
                              <a:off x="2400036" y="1171379"/>
                              <a:ext cx="381635" cy="82550"/>
                            </a:xfrm>
                            <a:custGeom>
                              <a:avLst/>
                              <a:gdLst>
                                <a:gd name="T0" fmla="*/ 0 w 601"/>
                                <a:gd name="T1" fmla="*/ 130 h 130"/>
                                <a:gd name="T2" fmla="*/ 51 w 601"/>
                                <a:gd name="T3" fmla="*/ 98 h 130"/>
                                <a:gd name="T4" fmla="*/ 109 w 601"/>
                                <a:gd name="T5" fmla="*/ 65 h 130"/>
                                <a:gd name="T6" fmla="*/ 167 w 601"/>
                                <a:gd name="T7" fmla="*/ 42 h 130"/>
                                <a:gd name="T8" fmla="*/ 230 w 601"/>
                                <a:gd name="T9" fmla="*/ 19 h 130"/>
                                <a:gd name="T10" fmla="*/ 288 w 601"/>
                                <a:gd name="T11" fmla="*/ 5 h 130"/>
                                <a:gd name="T12" fmla="*/ 352 w 601"/>
                                <a:gd name="T13" fmla="*/ 0 h 130"/>
                                <a:gd name="T14" fmla="*/ 416 w 601"/>
                                <a:gd name="T15" fmla="*/ 5 h 130"/>
                                <a:gd name="T16" fmla="*/ 473 w 601"/>
                                <a:gd name="T17" fmla="*/ 19 h 130"/>
                                <a:gd name="T18" fmla="*/ 512 w 601"/>
                                <a:gd name="T19" fmla="*/ 33 h 130"/>
                                <a:gd name="T20" fmla="*/ 550 w 601"/>
                                <a:gd name="T21" fmla="*/ 51 h 130"/>
                                <a:gd name="T22" fmla="*/ 582 w 601"/>
                                <a:gd name="T23" fmla="*/ 79 h 130"/>
                                <a:gd name="T24" fmla="*/ 601 w 601"/>
                                <a:gd name="T25" fmla="*/ 112 h 130"/>
                                <a:gd name="T26" fmla="*/ 524 w 601"/>
                                <a:gd name="T27" fmla="*/ 93 h 130"/>
                                <a:gd name="T28" fmla="*/ 448 w 601"/>
                                <a:gd name="T29" fmla="*/ 79 h 130"/>
                                <a:gd name="T30" fmla="*/ 377 w 601"/>
                                <a:gd name="T31" fmla="*/ 75 h 130"/>
                                <a:gd name="T32" fmla="*/ 307 w 601"/>
                                <a:gd name="T33" fmla="*/ 75 h 130"/>
                                <a:gd name="T34" fmla="*/ 237 w 601"/>
                                <a:gd name="T35" fmla="*/ 79 h 130"/>
                                <a:gd name="T36" fmla="*/ 173 w 601"/>
                                <a:gd name="T37" fmla="*/ 93 h 130"/>
                                <a:gd name="T38" fmla="*/ 103 w 601"/>
                                <a:gd name="T39" fmla="*/ 112 h 130"/>
                                <a:gd name="T40" fmla="*/ 39 w 601"/>
                                <a:gd name="T41" fmla="*/ 130 h 130"/>
                                <a:gd name="T42" fmla="*/ 0 w 601"/>
                                <a:gd name="T43" fmla="*/ 13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01" h="130">
                                  <a:moveTo>
                                    <a:pt x="0" y="130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109" y="65"/>
                                  </a:lnTo>
                                  <a:lnTo>
                                    <a:pt x="167" y="42"/>
                                  </a:lnTo>
                                  <a:lnTo>
                                    <a:pt x="230" y="19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416" y="5"/>
                                  </a:lnTo>
                                  <a:lnTo>
                                    <a:pt x="473" y="19"/>
                                  </a:lnTo>
                                  <a:lnTo>
                                    <a:pt x="512" y="33"/>
                                  </a:lnTo>
                                  <a:lnTo>
                                    <a:pt x="550" y="51"/>
                                  </a:lnTo>
                                  <a:lnTo>
                                    <a:pt x="582" y="79"/>
                                  </a:lnTo>
                                  <a:lnTo>
                                    <a:pt x="601" y="112"/>
                                  </a:lnTo>
                                  <a:lnTo>
                                    <a:pt x="524" y="93"/>
                                  </a:lnTo>
                                  <a:lnTo>
                                    <a:pt x="448" y="79"/>
                                  </a:lnTo>
                                  <a:lnTo>
                                    <a:pt x="377" y="75"/>
                                  </a:lnTo>
                                  <a:lnTo>
                                    <a:pt x="307" y="75"/>
                                  </a:lnTo>
                                  <a:lnTo>
                                    <a:pt x="237" y="79"/>
                                  </a:lnTo>
                                  <a:lnTo>
                                    <a:pt x="173" y="93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39" y="130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36"/>
                          <wps:cNvSpPr>
                            <a:spLocks/>
                          </wps:cNvSpPr>
                          <wps:spPr bwMode="auto">
                            <a:xfrm>
                              <a:off x="2960106" y="1121849"/>
                              <a:ext cx="1330960" cy="140970"/>
                            </a:xfrm>
                            <a:custGeom>
                              <a:avLst/>
                              <a:gdLst>
                                <a:gd name="T0" fmla="*/ 32 w 2096"/>
                                <a:gd name="T1" fmla="*/ 171 h 222"/>
                                <a:gd name="T2" fmla="*/ 102 w 2096"/>
                                <a:gd name="T3" fmla="*/ 157 h 222"/>
                                <a:gd name="T4" fmla="*/ 173 w 2096"/>
                                <a:gd name="T5" fmla="*/ 143 h 222"/>
                                <a:gd name="T6" fmla="*/ 237 w 2096"/>
                                <a:gd name="T7" fmla="*/ 125 h 222"/>
                                <a:gd name="T8" fmla="*/ 345 w 2096"/>
                                <a:gd name="T9" fmla="*/ 92 h 222"/>
                                <a:gd name="T10" fmla="*/ 492 w 2096"/>
                                <a:gd name="T11" fmla="*/ 55 h 222"/>
                                <a:gd name="T12" fmla="*/ 652 w 2096"/>
                                <a:gd name="T13" fmla="*/ 27 h 222"/>
                                <a:gd name="T14" fmla="*/ 805 w 2096"/>
                                <a:gd name="T15" fmla="*/ 9 h 222"/>
                                <a:gd name="T16" fmla="*/ 965 w 2096"/>
                                <a:gd name="T17" fmla="*/ 0 h 222"/>
                                <a:gd name="T18" fmla="*/ 1125 w 2096"/>
                                <a:gd name="T19" fmla="*/ 0 h 222"/>
                                <a:gd name="T20" fmla="*/ 1285 w 2096"/>
                                <a:gd name="T21" fmla="*/ 9 h 222"/>
                                <a:gd name="T22" fmla="*/ 1444 w 2096"/>
                                <a:gd name="T23" fmla="*/ 32 h 222"/>
                                <a:gd name="T24" fmla="*/ 1598 w 2096"/>
                                <a:gd name="T25" fmla="*/ 60 h 222"/>
                                <a:gd name="T26" fmla="*/ 1745 w 2096"/>
                                <a:gd name="T27" fmla="*/ 97 h 222"/>
                                <a:gd name="T28" fmla="*/ 1892 w 2096"/>
                                <a:gd name="T29" fmla="*/ 134 h 222"/>
                                <a:gd name="T30" fmla="*/ 2032 w 2096"/>
                                <a:gd name="T31" fmla="*/ 180 h 222"/>
                                <a:gd name="T32" fmla="*/ 2051 w 2096"/>
                                <a:gd name="T33" fmla="*/ 217 h 222"/>
                                <a:gd name="T34" fmla="*/ 1956 w 2096"/>
                                <a:gd name="T35" fmla="*/ 217 h 222"/>
                                <a:gd name="T36" fmla="*/ 1866 w 2096"/>
                                <a:gd name="T37" fmla="*/ 199 h 222"/>
                                <a:gd name="T38" fmla="*/ 1770 w 2096"/>
                                <a:gd name="T39" fmla="*/ 176 h 222"/>
                                <a:gd name="T40" fmla="*/ 1687 w 2096"/>
                                <a:gd name="T41" fmla="*/ 153 h 222"/>
                                <a:gd name="T42" fmla="*/ 1591 w 2096"/>
                                <a:gd name="T43" fmla="*/ 129 h 222"/>
                                <a:gd name="T44" fmla="*/ 1444 w 2096"/>
                                <a:gd name="T45" fmla="*/ 111 h 222"/>
                                <a:gd name="T46" fmla="*/ 1259 w 2096"/>
                                <a:gd name="T47" fmla="*/ 83 h 222"/>
                                <a:gd name="T48" fmla="*/ 1074 w 2096"/>
                                <a:gd name="T49" fmla="*/ 65 h 222"/>
                                <a:gd name="T50" fmla="*/ 888 w 2096"/>
                                <a:gd name="T51" fmla="*/ 65 h 222"/>
                                <a:gd name="T52" fmla="*/ 773 w 2096"/>
                                <a:gd name="T53" fmla="*/ 74 h 222"/>
                                <a:gd name="T54" fmla="*/ 716 w 2096"/>
                                <a:gd name="T55" fmla="*/ 83 h 222"/>
                                <a:gd name="T56" fmla="*/ 646 w 2096"/>
                                <a:gd name="T57" fmla="*/ 92 h 222"/>
                                <a:gd name="T58" fmla="*/ 588 w 2096"/>
                                <a:gd name="T59" fmla="*/ 102 h 222"/>
                                <a:gd name="T60" fmla="*/ 524 w 2096"/>
                                <a:gd name="T61" fmla="*/ 116 h 222"/>
                                <a:gd name="T62" fmla="*/ 448 w 2096"/>
                                <a:gd name="T63" fmla="*/ 134 h 222"/>
                                <a:gd name="T64" fmla="*/ 371 w 2096"/>
                                <a:gd name="T65" fmla="*/ 148 h 222"/>
                                <a:gd name="T66" fmla="*/ 294 w 2096"/>
                                <a:gd name="T67" fmla="*/ 166 h 222"/>
                                <a:gd name="T68" fmla="*/ 211 w 2096"/>
                                <a:gd name="T69" fmla="*/ 180 h 222"/>
                                <a:gd name="T70" fmla="*/ 154 w 2096"/>
                                <a:gd name="T71" fmla="*/ 190 h 222"/>
                                <a:gd name="T72" fmla="*/ 90 w 2096"/>
                                <a:gd name="T73" fmla="*/ 190 h 222"/>
                                <a:gd name="T74" fmla="*/ 32 w 2096"/>
                                <a:gd name="T75" fmla="*/ 185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96" h="222">
                                  <a:moveTo>
                                    <a:pt x="0" y="176"/>
                                  </a:moveTo>
                                  <a:lnTo>
                                    <a:pt x="32" y="171"/>
                                  </a:lnTo>
                                  <a:lnTo>
                                    <a:pt x="70" y="166"/>
                                  </a:lnTo>
                                  <a:lnTo>
                                    <a:pt x="102" y="157"/>
                                  </a:lnTo>
                                  <a:lnTo>
                                    <a:pt x="134" y="153"/>
                                  </a:lnTo>
                                  <a:lnTo>
                                    <a:pt x="173" y="143"/>
                                  </a:lnTo>
                                  <a:lnTo>
                                    <a:pt x="205" y="134"/>
                                  </a:lnTo>
                                  <a:lnTo>
                                    <a:pt x="237" y="125"/>
                                  </a:lnTo>
                                  <a:lnTo>
                                    <a:pt x="269" y="116"/>
                                  </a:lnTo>
                                  <a:lnTo>
                                    <a:pt x="345" y="92"/>
                                  </a:lnTo>
                                  <a:lnTo>
                                    <a:pt x="422" y="74"/>
                                  </a:lnTo>
                                  <a:lnTo>
                                    <a:pt x="492" y="55"/>
                                  </a:lnTo>
                                  <a:lnTo>
                                    <a:pt x="575" y="41"/>
                                  </a:lnTo>
                                  <a:lnTo>
                                    <a:pt x="652" y="27"/>
                                  </a:lnTo>
                                  <a:lnTo>
                                    <a:pt x="729" y="18"/>
                                  </a:lnTo>
                                  <a:lnTo>
                                    <a:pt x="805" y="9"/>
                                  </a:lnTo>
                                  <a:lnTo>
                                    <a:pt x="888" y="4"/>
                                  </a:lnTo>
                                  <a:lnTo>
                                    <a:pt x="965" y="0"/>
                                  </a:lnTo>
                                  <a:lnTo>
                                    <a:pt x="1042" y="0"/>
                                  </a:lnTo>
                                  <a:lnTo>
                                    <a:pt x="1125" y="0"/>
                                  </a:lnTo>
                                  <a:lnTo>
                                    <a:pt x="1202" y="4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61" y="18"/>
                                  </a:lnTo>
                                  <a:lnTo>
                                    <a:pt x="1444" y="32"/>
                                  </a:lnTo>
                                  <a:lnTo>
                                    <a:pt x="1521" y="46"/>
                                  </a:lnTo>
                                  <a:lnTo>
                                    <a:pt x="1598" y="60"/>
                                  </a:lnTo>
                                  <a:lnTo>
                                    <a:pt x="1668" y="78"/>
                                  </a:lnTo>
                                  <a:lnTo>
                                    <a:pt x="1745" y="97"/>
                                  </a:lnTo>
                                  <a:lnTo>
                                    <a:pt x="1821" y="116"/>
                                  </a:lnTo>
                                  <a:lnTo>
                                    <a:pt x="1892" y="134"/>
                                  </a:lnTo>
                                  <a:lnTo>
                                    <a:pt x="1962" y="157"/>
                                  </a:lnTo>
                                  <a:lnTo>
                                    <a:pt x="2032" y="180"/>
                                  </a:lnTo>
                                  <a:lnTo>
                                    <a:pt x="2096" y="208"/>
                                  </a:lnTo>
                                  <a:lnTo>
                                    <a:pt x="2051" y="217"/>
                                  </a:lnTo>
                                  <a:lnTo>
                                    <a:pt x="2007" y="222"/>
                                  </a:lnTo>
                                  <a:lnTo>
                                    <a:pt x="1956" y="217"/>
                                  </a:lnTo>
                                  <a:lnTo>
                                    <a:pt x="1911" y="208"/>
                                  </a:lnTo>
                                  <a:lnTo>
                                    <a:pt x="1866" y="199"/>
                                  </a:lnTo>
                                  <a:lnTo>
                                    <a:pt x="1815" y="185"/>
                                  </a:lnTo>
                                  <a:lnTo>
                                    <a:pt x="1770" y="176"/>
                                  </a:lnTo>
                                  <a:lnTo>
                                    <a:pt x="1732" y="162"/>
                                  </a:lnTo>
                                  <a:lnTo>
                                    <a:pt x="1687" y="153"/>
                                  </a:lnTo>
                                  <a:lnTo>
                                    <a:pt x="1642" y="139"/>
                                  </a:lnTo>
                                  <a:lnTo>
                                    <a:pt x="1591" y="129"/>
                                  </a:lnTo>
                                  <a:lnTo>
                                    <a:pt x="1547" y="125"/>
                                  </a:lnTo>
                                  <a:lnTo>
                                    <a:pt x="1444" y="111"/>
                                  </a:lnTo>
                                  <a:lnTo>
                                    <a:pt x="1349" y="97"/>
                                  </a:lnTo>
                                  <a:lnTo>
                                    <a:pt x="1259" y="83"/>
                                  </a:lnTo>
                                  <a:lnTo>
                                    <a:pt x="1170" y="74"/>
                                  </a:lnTo>
                                  <a:lnTo>
                                    <a:pt x="1074" y="65"/>
                                  </a:lnTo>
                                  <a:lnTo>
                                    <a:pt x="984" y="65"/>
                                  </a:lnTo>
                                  <a:lnTo>
                                    <a:pt x="888" y="65"/>
                                  </a:lnTo>
                                  <a:lnTo>
                                    <a:pt x="786" y="74"/>
                                  </a:lnTo>
                                  <a:lnTo>
                                    <a:pt x="773" y="74"/>
                                  </a:lnTo>
                                  <a:lnTo>
                                    <a:pt x="748" y="78"/>
                                  </a:lnTo>
                                  <a:lnTo>
                                    <a:pt x="716" y="83"/>
                                  </a:lnTo>
                                  <a:lnTo>
                                    <a:pt x="684" y="88"/>
                                  </a:lnTo>
                                  <a:lnTo>
                                    <a:pt x="646" y="92"/>
                                  </a:lnTo>
                                  <a:lnTo>
                                    <a:pt x="614" y="97"/>
                                  </a:lnTo>
                                  <a:lnTo>
                                    <a:pt x="588" y="102"/>
                                  </a:lnTo>
                                  <a:lnTo>
                                    <a:pt x="575" y="106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486" y="125"/>
                                  </a:lnTo>
                                  <a:lnTo>
                                    <a:pt x="448" y="134"/>
                                  </a:lnTo>
                                  <a:lnTo>
                                    <a:pt x="409" y="139"/>
                                  </a:lnTo>
                                  <a:lnTo>
                                    <a:pt x="371" y="148"/>
                                  </a:lnTo>
                                  <a:lnTo>
                                    <a:pt x="332" y="157"/>
                                  </a:lnTo>
                                  <a:lnTo>
                                    <a:pt x="294" y="166"/>
                                  </a:lnTo>
                                  <a:lnTo>
                                    <a:pt x="243" y="176"/>
                                  </a:lnTo>
                                  <a:lnTo>
                                    <a:pt x="211" y="180"/>
                                  </a:lnTo>
                                  <a:lnTo>
                                    <a:pt x="179" y="185"/>
                                  </a:lnTo>
                                  <a:lnTo>
                                    <a:pt x="154" y="190"/>
                                  </a:lnTo>
                                  <a:lnTo>
                                    <a:pt x="122" y="190"/>
                                  </a:lnTo>
                                  <a:lnTo>
                                    <a:pt x="90" y="190"/>
                                  </a:lnTo>
                                  <a:lnTo>
                                    <a:pt x="64" y="190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0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37"/>
                          <wps:cNvSpPr>
                            <a:spLocks/>
                          </wps:cNvSpPr>
                          <wps:spPr bwMode="auto">
                            <a:xfrm>
                              <a:off x="4469501" y="1147884"/>
                              <a:ext cx="264160" cy="109220"/>
                            </a:xfrm>
                            <a:custGeom>
                              <a:avLst/>
                              <a:gdLst>
                                <a:gd name="T0" fmla="*/ 0 w 416"/>
                                <a:gd name="T1" fmla="*/ 5 h 172"/>
                                <a:gd name="T2" fmla="*/ 32 w 416"/>
                                <a:gd name="T3" fmla="*/ 5 h 172"/>
                                <a:gd name="T4" fmla="*/ 71 w 416"/>
                                <a:gd name="T5" fmla="*/ 0 h 172"/>
                                <a:gd name="T6" fmla="*/ 103 w 416"/>
                                <a:gd name="T7" fmla="*/ 0 h 172"/>
                                <a:gd name="T8" fmla="*/ 128 w 416"/>
                                <a:gd name="T9" fmla="*/ 5 h 172"/>
                                <a:gd name="T10" fmla="*/ 166 w 416"/>
                                <a:gd name="T11" fmla="*/ 14 h 172"/>
                                <a:gd name="T12" fmla="*/ 198 w 416"/>
                                <a:gd name="T13" fmla="*/ 28 h 172"/>
                                <a:gd name="T14" fmla="*/ 230 w 416"/>
                                <a:gd name="T15" fmla="*/ 37 h 172"/>
                                <a:gd name="T16" fmla="*/ 262 w 416"/>
                                <a:gd name="T17" fmla="*/ 51 h 172"/>
                                <a:gd name="T18" fmla="*/ 301 w 416"/>
                                <a:gd name="T19" fmla="*/ 61 h 172"/>
                                <a:gd name="T20" fmla="*/ 333 w 416"/>
                                <a:gd name="T21" fmla="*/ 75 h 172"/>
                                <a:gd name="T22" fmla="*/ 365 w 416"/>
                                <a:gd name="T23" fmla="*/ 84 h 172"/>
                                <a:gd name="T24" fmla="*/ 397 w 416"/>
                                <a:gd name="T25" fmla="*/ 98 h 172"/>
                                <a:gd name="T26" fmla="*/ 409 w 416"/>
                                <a:gd name="T27" fmla="*/ 112 h 172"/>
                                <a:gd name="T28" fmla="*/ 416 w 416"/>
                                <a:gd name="T29" fmla="*/ 125 h 172"/>
                                <a:gd name="T30" fmla="*/ 409 w 416"/>
                                <a:gd name="T31" fmla="*/ 144 h 172"/>
                                <a:gd name="T32" fmla="*/ 397 w 416"/>
                                <a:gd name="T33" fmla="*/ 158 h 172"/>
                                <a:gd name="T34" fmla="*/ 384 w 416"/>
                                <a:gd name="T35" fmla="*/ 167 h 172"/>
                                <a:gd name="T36" fmla="*/ 358 w 416"/>
                                <a:gd name="T37" fmla="*/ 172 h 172"/>
                                <a:gd name="T38" fmla="*/ 326 w 416"/>
                                <a:gd name="T39" fmla="*/ 167 h 172"/>
                                <a:gd name="T40" fmla="*/ 307 w 416"/>
                                <a:gd name="T41" fmla="*/ 158 h 172"/>
                                <a:gd name="T42" fmla="*/ 275 w 416"/>
                                <a:gd name="T43" fmla="*/ 144 h 172"/>
                                <a:gd name="T44" fmla="*/ 243 w 416"/>
                                <a:gd name="T45" fmla="*/ 130 h 172"/>
                                <a:gd name="T46" fmla="*/ 211 w 416"/>
                                <a:gd name="T47" fmla="*/ 121 h 172"/>
                                <a:gd name="T48" fmla="*/ 179 w 416"/>
                                <a:gd name="T49" fmla="*/ 107 h 172"/>
                                <a:gd name="T50" fmla="*/ 147 w 416"/>
                                <a:gd name="T51" fmla="*/ 102 h 172"/>
                                <a:gd name="T52" fmla="*/ 109 w 416"/>
                                <a:gd name="T53" fmla="*/ 93 h 172"/>
                                <a:gd name="T54" fmla="*/ 77 w 416"/>
                                <a:gd name="T55" fmla="*/ 88 h 172"/>
                                <a:gd name="T56" fmla="*/ 39 w 416"/>
                                <a:gd name="T57" fmla="*/ 84 h 172"/>
                                <a:gd name="T58" fmla="*/ 32 w 416"/>
                                <a:gd name="T59" fmla="*/ 79 h 172"/>
                                <a:gd name="T60" fmla="*/ 26 w 416"/>
                                <a:gd name="T61" fmla="*/ 70 h 172"/>
                                <a:gd name="T62" fmla="*/ 19 w 416"/>
                                <a:gd name="T63" fmla="*/ 61 h 172"/>
                                <a:gd name="T64" fmla="*/ 26 w 416"/>
                                <a:gd name="T65" fmla="*/ 47 h 172"/>
                                <a:gd name="T66" fmla="*/ 0 w 416"/>
                                <a:gd name="T67" fmla="*/ 5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6" h="172">
                                  <a:moveTo>
                                    <a:pt x="0" y="5"/>
                                  </a:moveTo>
                                  <a:lnTo>
                                    <a:pt x="32" y="5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66" y="14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230" y="37"/>
                                  </a:lnTo>
                                  <a:lnTo>
                                    <a:pt x="262" y="51"/>
                                  </a:lnTo>
                                  <a:lnTo>
                                    <a:pt x="301" y="6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65" y="84"/>
                                  </a:lnTo>
                                  <a:lnTo>
                                    <a:pt x="397" y="98"/>
                                  </a:lnTo>
                                  <a:lnTo>
                                    <a:pt x="409" y="112"/>
                                  </a:lnTo>
                                  <a:lnTo>
                                    <a:pt x="416" y="125"/>
                                  </a:lnTo>
                                  <a:lnTo>
                                    <a:pt x="409" y="144"/>
                                  </a:lnTo>
                                  <a:lnTo>
                                    <a:pt x="397" y="158"/>
                                  </a:lnTo>
                                  <a:lnTo>
                                    <a:pt x="384" y="167"/>
                                  </a:lnTo>
                                  <a:lnTo>
                                    <a:pt x="358" y="172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07" y="158"/>
                                  </a:lnTo>
                                  <a:lnTo>
                                    <a:pt x="275" y="144"/>
                                  </a:lnTo>
                                  <a:lnTo>
                                    <a:pt x="243" y="130"/>
                                  </a:lnTo>
                                  <a:lnTo>
                                    <a:pt x="211" y="121"/>
                                  </a:lnTo>
                                  <a:lnTo>
                                    <a:pt x="179" y="107"/>
                                  </a:lnTo>
                                  <a:lnTo>
                                    <a:pt x="147" y="102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39" y="84"/>
                                  </a:lnTo>
                                  <a:lnTo>
                                    <a:pt x="32" y="79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38"/>
                          <wps:cNvSpPr>
                            <a:spLocks/>
                          </wps:cNvSpPr>
                          <wps:spPr bwMode="auto">
                            <a:xfrm>
                              <a:off x="4254871" y="924364"/>
                              <a:ext cx="872490" cy="32385"/>
                            </a:xfrm>
                            <a:custGeom>
                              <a:avLst/>
                              <a:gdLst>
                                <a:gd name="T0" fmla="*/ 0 w 1374"/>
                                <a:gd name="T1" fmla="*/ 5 h 51"/>
                                <a:gd name="T2" fmla="*/ 83 w 1374"/>
                                <a:gd name="T3" fmla="*/ 5 h 51"/>
                                <a:gd name="T4" fmla="*/ 172 w 1374"/>
                                <a:gd name="T5" fmla="*/ 5 h 51"/>
                                <a:gd name="T6" fmla="*/ 255 w 1374"/>
                                <a:gd name="T7" fmla="*/ 5 h 51"/>
                                <a:gd name="T8" fmla="*/ 345 w 1374"/>
                                <a:gd name="T9" fmla="*/ 5 h 51"/>
                                <a:gd name="T10" fmla="*/ 428 w 1374"/>
                                <a:gd name="T11" fmla="*/ 5 h 51"/>
                                <a:gd name="T12" fmla="*/ 517 w 1374"/>
                                <a:gd name="T13" fmla="*/ 5 h 51"/>
                                <a:gd name="T14" fmla="*/ 600 w 1374"/>
                                <a:gd name="T15" fmla="*/ 5 h 51"/>
                                <a:gd name="T16" fmla="*/ 690 w 1374"/>
                                <a:gd name="T17" fmla="*/ 0 h 51"/>
                                <a:gd name="T18" fmla="*/ 773 w 1374"/>
                                <a:gd name="T19" fmla="*/ 5 h 51"/>
                                <a:gd name="T20" fmla="*/ 856 w 1374"/>
                                <a:gd name="T21" fmla="*/ 5 h 51"/>
                                <a:gd name="T22" fmla="*/ 945 w 1374"/>
                                <a:gd name="T23" fmla="*/ 5 h 51"/>
                                <a:gd name="T24" fmla="*/ 1028 w 1374"/>
                                <a:gd name="T25" fmla="*/ 5 h 51"/>
                                <a:gd name="T26" fmla="*/ 1118 w 1374"/>
                                <a:gd name="T27" fmla="*/ 5 h 51"/>
                                <a:gd name="T28" fmla="*/ 1201 w 1374"/>
                                <a:gd name="T29" fmla="*/ 10 h 51"/>
                                <a:gd name="T30" fmla="*/ 1290 w 1374"/>
                                <a:gd name="T31" fmla="*/ 10 h 51"/>
                                <a:gd name="T32" fmla="*/ 1374 w 1374"/>
                                <a:gd name="T33" fmla="*/ 14 h 51"/>
                                <a:gd name="T34" fmla="*/ 1374 w 1374"/>
                                <a:gd name="T35" fmla="*/ 19 h 51"/>
                                <a:gd name="T36" fmla="*/ 1374 w 1374"/>
                                <a:gd name="T37" fmla="*/ 28 h 51"/>
                                <a:gd name="T38" fmla="*/ 1374 w 1374"/>
                                <a:gd name="T39" fmla="*/ 37 h 51"/>
                                <a:gd name="T40" fmla="*/ 1374 w 1374"/>
                                <a:gd name="T41" fmla="*/ 51 h 51"/>
                                <a:gd name="T42" fmla="*/ 1290 w 1374"/>
                                <a:gd name="T43" fmla="*/ 51 h 51"/>
                                <a:gd name="T44" fmla="*/ 1201 w 1374"/>
                                <a:gd name="T45" fmla="*/ 51 h 51"/>
                                <a:gd name="T46" fmla="*/ 1118 w 1374"/>
                                <a:gd name="T47" fmla="*/ 51 h 51"/>
                                <a:gd name="T48" fmla="*/ 1028 w 1374"/>
                                <a:gd name="T49" fmla="*/ 51 h 51"/>
                                <a:gd name="T50" fmla="*/ 945 w 1374"/>
                                <a:gd name="T51" fmla="*/ 51 h 51"/>
                                <a:gd name="T52" fmla="*/ 856 w 1374"/>
                                <a:gd name="T53" fmla="*/ 51 h 51"/>
                                <a:gd name="T54" fmla="*/ 773 w 1374"/>
                                <a:gd name="T55" fmla="*/ 51 h 51"/>
                                <a:gd name="T56" fmla="*/ 683 w 1374"/>
                                <a:gd name="T57" fmla="*/ 51 h 51"/>
                                <a:gd name="T58" fmla="*/ 600 w 1374"/>
                                <a:gd name="T59" fmla="*/ 51 h 51"/>
                                <a:gd name="T60" fmla="*/ 511 w 1374"/>
                                <a:gd name="T61" fmla="*/ 51 h 51"/>
                                <a:gd name="T62" fmla="*/ 428 w 1374"/>
                                <a:gd name="T63" fmla="*/ 47 h 51"/>
                                <a:gd name="T64" fmla="*/ 338 w 1374"/>
                                <a:gd name="T65" fmla="*/ 42 h 51"/>
                                <a:gd name="T66" fmla="*/ 255 w 1374"/>
                                <a:gd name="T67" fmla="*/ 37 h 51"/>
                                <a:gd name="T68" fmla="*/ 172 w 1374"/>
                                <a:gd name="T69" fmla="*/ 28 h 51"/>
                                <a:gd name="T70" fmla="*/ 83 w 1374"/>
                                <a:gd name="T71" fmla="*/ 19 h 51"/>
                                <a:gd name="T72" fmla="*/ 0 w 1374"/>
                                <a:gd name="T73" fmla="*/ 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374" h="51">
                                  <a:moveTo>
                                    <a:pt x="0" y="5"/>
                                  </a:moveTo>
                                  <a:lnTo>
                                    <a:pt x="83" y="5"/>
                                  </a:lnTo>
                                  <a:lnTo>
                                    <a:pt x="172" y="5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345" y="5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517" y="5"/>
                                  </a:lnTo>
                                  <a:lnTo>
                                    <a:pt x="600" y="5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773" y="5"/>
                                  </a:lnTo>
                                  <a:lnTo>
                                    <a:pt x="856" y="5"/>
                                  </a:lnTo>
                                  <a:lnTo>
                                    <a:pt x="945" y="5"/>
                                  </a:lnTo>
                                  <a:lnTo>
                                    <a:pt x="1028" y="5"/>
                                  </a:lnTo>
                                  <a:lnTo>
                                    <a:pt x="1118" y="5"/>
                                  </a:lnTo>
                                  <a:lnTo>
                                    <a:pt x="1201" y="10"/>
                                  </a:lnTo>
                                  <a:lnTo>
                                    <a:pt x="1290" y="10"/>
                                  </a:lnTo>
                                  <a:lnTo>
                                    <a:pt x="1374" y="14"/>
                                  </a:lnTo>
                                  <a:lnTo>
                                    <a:pt x="1374" y="19"/>
                                  </a:lnTo>
                                  <a:lnTo>
                                    <a:pt x="1374" y="28"/>
                                  </a:lnTo>
                                  <a:lnTo>
                                    <a:pt x="1374" y="37"/>
                                  </a:lnTo>
                                  <a:lnTo>
                                    <a:pt x="1374" y="51"/>
                                  </a:lnTo>
                                  <a:lnTo>
                                    <a:pt x="1290" y="51"/>
                                  </a:lnTo>
                                  <a:lnTo>
                                    <a:pt x="1201" y="51"/>
                                  </a:lnTo>
                                  <a:lnTo>
                                    <a:pt x="1118" y="51"/>
                                  </a:lnTo>
                                  <a:lnTo>
                                    <a:pt x="1028" y="51"/>
                                  </a:lnTo>
                                  <a:lnTo>
                                    <a:pt x="945" y="51"/>
                                  </a:lnTo>
                                  <a:lnTo>
                                    <a:pt x="856" y="51"/>
                                  </a:lnTo>
                                  <a:lnTo>
                                    <a:pt x="773" y="51"/>
                                  </a:lnTo>
                                  <a:lnTo>
                                    <a:pt x="683" y="51"/>
                                  </a:lnTo>
                                  <a:lnTo>
                                    <a:pt x="600" y="51"/>
                                  </a:lnTo>
                                  <a:lnTo>
                                    <a:pt x="511" y="51"/>
                                  </a:lnTo>
                                  <a:lnTo>
                                    <a:pt x="428" y="47"/>
                                  </a:lnTo>
                                  <a:lnTo>
                                    <a:pt x="338" y="42"/>
                                  </a:lnTo>
                                  <a:lnTo>
                                    <a:pt x="255" y="37"/>
                                  </a:lnTo>
                                  <a:lnTo>
                                    <a:pt x="172" y="28"/>
                                  </a:lnTo>
                                  <a:lnTo>
                                    <a:pt x="83" y="1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39"/>
                          <wps:cNvSpPr>
                            <a:spLocks/>
                          </wps:cNvSpPr>
                          <wps:spPr bwMode="auto">
                            <a:xfrm>
                              <a:off x="3690356" y="1904169"/>
                              <a:ext cx="1359535" cy="52705"/>
                            </a:xfrm>
                            <a:custGeom>
                              <a:avLst/>
                              <a:gdLst>
                                <a:gd name="T0" fmla="*/ 58 w 2141"/>
                                <a:gd name="T1" fmla="*/ 5 h 83"/>
                                <a:gd name="T2" fmla="*/ 186 w 2141"/>
                                <a:gd name="T3" fmla="*/ 5 h 83"/>
                                <a:gd name="T4" fmla="*/ 314 w 2141"/>
                                <a:gd name="T5" fmla="*/ 5 h 83"/>
                                <a:gd name="T6" fmla="*/ 441 w 2141"/>
                                <a:gd name="T7" fmla="*/ 5 h 83"/>
                                <a:gd name="T8" fmla="*/ 569 w 2141"/>
                                <a:gd name="T9" fmla="*/ 0 h 83"/>
                                <a:gd name="T10" fmla="*/ 697 w 2141"/>
                                <a:gd name="T11" fmla="*/ 0 h 83"/>
                                <a:gd name="T12" fmla="*/ 831 w 2141"/>
                                <a:gd name="T13" fmla="*/ 0 h 83"/>
                                <a:gd name="T14" fmla="*/ 959 w 2141"/>
                                <a:gd name="T15" fmla="*/ 0 h 83"/>
                                <a:gd name="T16" fmla="*/ 1093 w 2141"/>
                                <a:gd name="T17" fmla="*/ 0 h 83"/>
                                <a:gd name="T18" fmla="*/ 1227 w 2141"/>
                                <a:gd name="T19" fmla="*/ 0 h 83"/>
                                <a:gd name="T20" fmla="*/ 1355 w 2141"/>
                                <a:gd name="T21" fmla="*/ 0 h 83"/>
                                <a:gd name="T22" fmla="*/ 1489 w 2141"/>
                                <a:gd name="T23" fmla="*/ 0 h 83"/>
                                <a:gd name="T24" fmla="*/ 1617 w 2141"/>
                                <a:gd name="T25" fmla="*/ 5 h 83"/>
                                <a:gd name="T26" fmla="*/ 1745 w 2141"/>
                                <a:gd name="T27" fmla="*/ 5 h 83"/>
                                <a:gd name="T28" fmla="*/ 1873 w 2141"/>
                                <a:gd name="T29" fmla="*/ 9 h 83"/>
                                <a:gd name="T30" fmla="*/ 2001 w 2141"/>
                                <a:gd name="T31" fmla="*/ 14 h 83"/>
                                <a:gd name="T32" fmla="*/ 2128 w 2141"/>
                                <a:gd name="T33" fmla="*/ 23 h 83"/>
                                <a:gd name="T34" fmla="*/ 2141 w 2141"/>
                                <a:gd name="T35" fmla="*/ 28 h 83"/>
                                <a:gd name="T36" fmla="*/ 2135 w 2141"/>
                                <a:gd name="T37" fmla="*/ 42 h 83"/>
                                <a:gd name="T38" fmla="*/ 2128 w 2141"/>
                                <a:gd name="T39" fmla="*/ 60 h 83"/>
                                <a:gd name="T40" fmla="*/ 2122 w 2141"/>
                                <a:gd name="T41" fmla="*/ 83 h 83"/>
                                <a:gd name="T42" fmla="*/ 2052 w 2141"/>
                                <a:gd name="T43" fmla="*/ 83 h 83"/>
                                <a:gd name="T44" fmla="*/ 1988 w 2141"/>
                                <a:gd name="T45" fmla="*/ 83 h 83"/>
                                <a:gd name="T46" fmla="*/ 1917 w 2141"/>
                                <a:gd name="T47" fmla="*/ 83 h 83"/>
                                <a:gd name="T48" fmla="*/ 1854 w 2141"/>
                                <a:gd name="T49" fmla="*/ 79 h 83"/>
                                <a:gd name="T50" fmla="*/ 1783 w 2141"/>
                                <a:gd name="T51" fmla="*/ 79 h 83"/>
                                <a:gd name="T52" fmla="*/ 1719 w 2141"/>
                                <a:gd name="T53" fmla="*/ 79 h 83"/>
                                <a:gd name="T54" fmla="*/ 1649 w 2141"/>
                                <a:gd name="T55" fmla="*/ 74 h 83"/>
                                <a:gd name="T56" fmla="*/ 1585 w 2141"/>
                                <a:gd name="T57" fmla="*/ 74 h 83"/>
                                <a:gd name="T58" fmla="*/ 1515 w 2141"/>
                                <a:gd name="T59" fmla="*/ 70 h 83"/>
                                <a:gd name="T60" fmla="*/ 1445 w 2141"/>
                                <a:gd name="T61" fmla="*/ 70 h 83"/>
                                <a:gd name="T62" fmla="*/ 1381 w 2141"/>
                                <a:gd name="T63" fmla="*/ 65 h 83"/>
                                <a:gd name="T64" fmla="*/ 1310 w 2141"/>
                                <a:gd name="T65" fmla="*/ 65 h 83"/>
                                <a:gd name="T66" fmla="*/ 1240 w 2141"/>
                                <a:gd name="T67" fmla="*/ 60 h 83"/>
                                <a:gd name="T68" fmla="*/ 1170 w 2141"/>
                                <a:gd name="T69" fmla="*/ 60 h 83"/>
                                <a:gd name="T70" fmla="*/ 1100 w 2141"/>
                                <a:gd name="T71" fmla="*/ 56 h 83"/>
                                <a:gd name="T72" fmla="*/ 1029 w 2141"/>
                                <a:gd name="T73" fmla="*/ 56 h 83"/>
                                <a:gd name="T74" fmla="*/ 953 w 2141"/>
                                <a:gd name="T75" fmla="*/ 56 h 83"/>
                                <a:gd name="T76" fmla="*/ 882 w 2141"/>
                                <a:gd name="T77" fmla="*/ 56 h 83"/>
                                <a:gd name="T78" fmla="*/ 806 w 2141"/>
                                <a:gd name="T79" fmla="*/ 51 h 83"/>
                                <a:gd name="T80" fmla="*/ 735 w 2141"/>
                                <a:gd name="T81" fmla="*/ 51 h 83"/>
                                <a:gd name="T82" fmla="*/ 659 w 2141"/>
                                <a:gd name="T83" fmla="*/ 51 h 83"/>
                                <a:gd name="T84" fmla="*/ 582 w 2141"/>
                                <a:gd name="T85" fmla="*/ 46 h 83"/>
                                <a:gd name="T86" fmla="*/ 512 w 2141"/>
                                <a:gd name="T87" fmla="*/ 42 h 83"/>
                                <a:gd name="T88" fmla="*/ 435 w 2141"/>
                                <a:gd name="T89" fmla="*/ 37 h 83"/>
                                <a:gd name="T90" fmla="*/ 390 w 2141"/>
                                <a:gd name="T91" fmla="*/ 37 h 83"/>
                                <a:gd name="T92" fmla="*/ 339 w 2141"/>
                                <a:gd name="T93" fmla="*/ 37 h 83"/>
                                <a:gd name="T94" fmla="*/ 294 w 2141"/>
                                <a:gd name="T95" fmla="*/ 42 h 83"/>
                                <a:gd name="T96" fmla="*/ 250 w 2141"/>
                                <a:gd name="T97" fmla="*/ 42 h 83"/>
                                <a:gd name="T98" fmla="*/ 205 w 2141"/>
                                <a:gd name="T99" fmla="*/ 42 h 83"/>
                                <a:gd name="T100" fmla="*/ 160 w 2141"/>
                                <a:gd name="T101" fmla="*/ 42 h 83"/>
                                <a:gd name="T102" fmla="*/ 115 w 2141"/>
                                <a:gd name="T103" fmla="*/ 37 h 83"/>
                                <a:gd name="T104" fmla="*/ 71 w 2141"/>
                                <a:gd name="T105" fmla="*/ 33 h 83"/>
                                <a:gd name="T106" fmla="*/ 52 w 2141"/>
                                <a:gd name="T107" fmla="*/ 33 h 83"/>
                                <a:gd name="T108" fmla="*/ 39 w 2141"/>
                                <a:gd name="T109" fmla="*/ 28 h 83"/>
                                <a:gd name="T110" fmla="*/ 20 w 2141"/>
                                <a:gd name="T111" fmla="*/ 23 h 83"/>
                                <a:gd name="T112" fmla="*/ 0 w 2141"/>
                                <a:gd name="T113" fmla="*/ 14 h 83"/>
                                <a:gd name="T114" fmla="*/ 58 w 2141"/>
                                <a:gd name="T115" fmla="*/ 5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141" h="83">
                                  <a:moveTo>
                                    <a:pt x="58" y="5"/>
                                  </a:moveTo>
                                  <a:lnTo>
                                    <a:pt x="186" y="5"/>
                                  </a:lnTo>
                                  <a:lnTo>
                                    <a:pt x="314" y="5"/>
                                  </a:lnTo>
                                  <a:lnTo>
                                    <a:pt x="441" y="5"/>
                                  </a:lnTo>
                                  <a:lnTo>
                                    <a:pt x="569" y="0"/>
                                  </a:lnTo>
                                  <a:lnTo>
                                    <a:pt x="697" y="0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227" y="0"/>
                                  </a:lnTo>
                                  <a:lnTo>
                                    <a:pt x="1355" y="0"/>
                                  </a:lnTo>
                                  <a:lnTo>
                                    <a:pt x="1489" y="0"/>
                                  </a:lnTo>
                                  <a:lnTo>
                                    <a:pt x="1617" y="5"/>
                                  </a:lnTo>
                                  <a:lnTo>
                                    <a:pt x="1745" y="5"/>
                                  </a:lnTo>
                                  <a:lnTo>
                                    <a:pt x="1873" y="9"/>
                                  </a:lnTo>
                                  <a:lnTo>
                                    <a:pt x="2001" y="14"/>
                                  </a:lnTo>
                                  <a:lnTo>
                                    <a:pt x="2128" y="23"/>
                                  </a:lnTo>
                                  <a:lnTo>
                                    <a:pt x="2141" y="28"/>
                                  </a:lnTo>
                                  <a:lnTo>
                                    <a:pt x="2135" y="42"/>
                                  </a:lnTo>
                                  <a:lnTo>
                                    <a:pt x="2128" y="60"/>
                                  </a:lnTo>
                                  <a:lnTo>
                                    <a:pt x="2122" y="83"/>
                                  </a:lnTo>
                                  <a:lnTo>
                                    <a:pt x="2052" y="83"/>
                                  </a:lnTo>
                                  <a:lnTo>
                                    <a:pt x="1988" y="83"/>
                                  </a:lnTo>
                                  <a:lnTo>
                                    <a:pt x="1917" y="83"/>
                                  </a:lnTo>
                                  <a:lnTo>
                                    <a:pt x="1854" y="79"/>
                                  </a:lnTo>
                                  <a:lnTo>
                                    <a:pt x="1783" y="79"/>
                                  </a:lnTo>
                                  <a:lnTo>
                                    <a:pt x="1719" y="79"/>
                                  </a:lnTo>
                                  <a:lnTo>
                                    <a:pt x="1649" y="74"/>
                                  </a:lnTo>
                                  <a:lnTo>
                                    <a:pt x="1585" y="74"/>
                                  </a:lnTo>
                                  <a:lnTo>
                                    <a:pt x="1515" y="70"/>
                                  </a:lnTo>
                                  <a:lnTo>
                                    <a:pt x="1445" y="70"/>
                                  </a:lnTo>
                                  <a:lnTo>
                                    <a:pt x="1381" y="65"/>
                                  </a:lnTo>
                                  <a:lnTo>
                                    <a:pt x="1310" y="65"/>
                                  </a:lnTo>
                                  <a:lnTo>
                                    <a:pt x="1240" y="60"/>
                                  </a:lnTo>
                                  <a:lnTo>
                                    <a:pt x="1170" y="60"/>
                                  </a:lnTo>
                                  <a:lnTo>
                                    <a:pt x="1100" y="56"/>
                                  </a:lnTo>
                                  <a:lnTo>
                                    <a:pt x="1029" y="56"/>
                                  </a:lnTo>
                                  <a:lnTo>
                                    <a:pt x="953" y="56"/>
                                  </a:lnTo>
                                  <a:lnTo>
                                    <a:pt x="882" y="56"/>
                                  </a:lnTo>
                                  <a:lnTo>
                                    <a:pt x="806" y="51"/>
                                  </a:lnTo>
                                  <a:lnTo>
                                    <a:pt x="735" y="51"/>
                                  </a:lnTo>
                                  <a:lnTo>
                                    <a:pt x="659" y="51"/>
                                  </a:lnTo>
                                  <a:lnTo>
                                    <a:pt x="582" y="46"/>
                                  </a:lnTo>
                                  <a:lnTo>
                                    <a:pt x="512" y="42"/>
                                  </a:lnTo>
                                  <a:lnTo>
                                    <a:pt x="435" y="37"/>
                                  </a:lnTo>
                                  <a:lnTo>
                                    <a:pt x="390" y="37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294" y="42"/>
                                  </a:lnTo>
                                  <a:lnTo>
                                    <a:pt x="250" y="42"/>
                                  </a:lnTo>
                                  <a:lnTo>
                                    <a:pt x="205" y="42"/>
                                  </a:lnTo>
                                  <a:lnTo>
                                    <a:pt x="160" y="42"/>
                                  </a:lnTo>
                                  <a:lnTo>
                                    <a:pt x="115" y="37"/>
                                  </a:lnTo>
                                  <a:lnTo>
                                    <a:pt x="71" y="33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8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7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40"/>
                          <wps:cNvSpPr>
                            <a:spLocks/>
                          </wps:cNvSpPr>
                          <wps:spPr bwMode="auto">
                            <a:xfrm>
                              <a:off x="3678291" y="2798249"/>
                              <a:ext cx="1339215" cy="44450"/>
                            </a:xfrm>
                            <a:custGeom>
                              <a:avLst/>
                              <a:gdLst>
                                <a:gd name="T0" fmla="*/ 0 w 2109"/>
                                <a:gd name="T1" fmla="*/ 14 h 70"/>
                                <a:gd name="T2" fmla="*/ 134 w 2109"/>
                                <a:gd name="T3" fmla="*/ 14 h 70"/>
                                <a:gd name="T4" fmla="*/ 262 w 2109"/>
                                <a:gd name="T5" fmla="*/ 14 h 70"/>
                                <a:gd name="T6" fmla="*/ 396 w 2109"/>
                                <a:gd name="T7" fmla="*/ 14 h 70"/>
                                <a:gd name="T8" fmla="*/ 531 w 2109"/>
                                <a:gd name="T9" fmla="*/ 14 h 70"/>
                                <a:gd name="T10" fmla="*/ 665 w 2109"/>
                                <a:gd name="T11" fmla="*/ 10 h 70"/>
                                <a:gd name="T12" fmla="*/ 799 w 2109"/>
                                <a:gd name="T13" fmla="*/ 10 h 70"/>
                                <a:gd name="T14" fmla="*/ 927 w 2109"/>
                                <a:gd name="T15" fmla="*/ 10 h 70"/>
                                <a:gd name="T16" fmla="*/ 1061 w 2109"/>
                                <a:gd name="T17" fmla="*/ 5 h 70"/>
                                <a:gd name="T18" fmla="*/ 1195 w 2109"/>
                                <a:gd name="T19" fmla="*/ 5 h 70"/>
                                <a:gd name="T20" fmla="*/ 1329 w 2109"/>
                                <a:gd name="T21" fmla="*/ 0 h 70"/>
                                <a:gd name="T22" fmla="*/ 1457 w 2109"/>
                                <a:gd name="T23" fmla="*/ 0 h 70"/>
                                <a:gd name="T24" fmla="*/ 1591 w 2109"/>
                                <a:gd name="T25" fmla="*/ 0 h 70"/>
                                <a:gd name="T26" fmla="*/ 1719 w 2109"/>
                                <a:gd name="T27" fmla="*/ 5 h 70"/>
                                <a:gd name="T28" fmla="*/ 1853 w 2109"/>
                                <a:gd name="T29" fmla="*/ 5 h 70"/>
                                <a:gd name="T30" fmla="*/ 1981 w 2109"/>
                                <a:gd name="T31" fmla="*/ 10 h 70"/>
                                <a:gd name="T32" fmla="*/ 2109 w 2109"/>
                                <a:gd name="T33" fmla="*/ 14 h 70"/>
                                <a:gd name="T34" fmla="*/ 2096 w 2109"/>
                                <a:gd name="T35" fmla="*/ 33 h 70"/>
                                <a:gd name="T36" fmla="*/ 2071 w 2109"/>
                                <a:gd name="T37" fmla="*/ 51 h 70"/>
                                <a:gd name="T38" fmla="*/ 2045 w 2109"/>
                                <a:gd name="T39" fmla="*/ 65 h 70"/>
                                <a:gd name="T40" fmla="*/ 2026 w 2109"/>
                                <a:gd name="T41" fmla="*/ 70 h 70"/>
                                <a:gd name="T42" fmla="*/ 1949 w 2109"/>
                                <a:gd name="T43" fmla="*/ 65 h 70"/>
                                <a:gd name="T44" fmla="*/ 1873 w 2109"/>
                                <a:gd name="T45" fmla="*/ 65 h 70"/>
                                <a:gd name="T46" fmla="*/ 1796 w 2109"/>
                                <a:gd name="T47" fmla="*/ 61 h 70"/>
                                <a:gd name="T48" fmla="*/ 1726 w 2109"/>
                                <a:gd name="T49" fmla="*/ 61 h 70"/>
                                <a:gd name="T50" fmla="*/ 1655 w 2109"/>
                                <a:gd name="T51" fmla="*/ 61 h 70"/>
                                <a:gd name="T52" fmla="*/ 1585 w 2109"/>
                                <a:gd name="T53" fmla="*/ 61 h 70"/>
                                <a:gd name="T54" fmla="*/ 1521 w 2109"/>
                                <a:gd name="T55" fmla="*/ 61 h 70"/>
                                <a:gd name="T56" fmla="*/ 1451 w 2109"/>
                                <a:gd name="T57" fmla="*/ 61 h 70"/>
                                <a:gd name="T58" fmla="*/ 1387 w 2109"/>
                                <a:gd name="T59" fmla="*/ 61 h 70"/>
                                <a:gd name="T60" fmla="*/ 1317 w 2109"/>
                                <a:gd name="T61" fmla="*/ 61 h 70"/>
                                <a:gd name="T62" fmla="*/ 1253 w 2109"/>
                                <a:gd name="T63" fmla="*/ 61 h 70"/>
                                <a:gd name="T64" fmla="*/ 1182 w 2109"/>
                                <a:gd name="T65" fmla="*/ 61 h 70"/>
                                <a:gd name="T66" fmla="*/ 1112 w 2109"/>
                                <a:gd name="T67" fmla="*/ 61 h 70"/>
                                <a:gd name="T68" fmla="*/ 1042 w 2109"/>
                                <a:gd name="T69" fmla="*/ 56 h 70"/>
                                <a:gd name="T70" fmla="*/ 965 w 2109"/>
                                <a:gd name="T71" fmla="*/ 56 h 70"/>
                                <a:gd name="T72" fmla="*/ 888 w 2109"/>
                                <a:gd name="T73" fmla="*/ 51 h 70"/>
                                <a:gd name="T74" fmla="*/ 799 w 2109"/>
                                <a:gd name="T75" fmla="*/ 51 h 70"/>
                                <a:gd name="T76" fmla="*/ 703 w 2109"/>
                                <a:gd name="T77" fmla="*/ 51 h 70"/>
                                <a:gd name="T78" fmla="*/ 614 w 2109"/>
                                <a:gd name="T79" fmla="*/ 51 h 70"/>
                                <a:gd name="T80" fmla="*/ 518 w 2109"/>
                                <a:gd name="T81" fmla="*/ 51 h 70"/>
                                <a:gd name="T82" fmla="*/ 422 w 2109"/>
                                <a:gd name="T83" fmla="*/ 56 h 70"/>
                                <a:gd name="T84" fmla="*/ 326 w 2109"/>
                                <a:gd name="T85" fmla="*/ 56 h 70"/>
                                <a:gd name="T86" fmla="*/ 230 w 2109"/>
                                <a:gd name="T87" fmla="*/ 51 h 70"/>
                                <a:gd name="T88" fmla="*/ 141 w 2109"/>
                                <a:gd name="T89" fmla="*/ 42 h 70"/>
                                <a:gd name="T90" fmla="*/ 122 w 2109"/>
                                <a:gd name="T91" fmla="*/ 38 h 70"/>
                                <a:gd name="T92" fmla="*/ 96 w 2109"/>
                                <a:gd name="T93" fmla="*/ 28 h 70"/>
                                <a:gd name="T94" fmla="*/ 64 w 2109"/>
                                <a:gd name="T95" fmla="*/ 24 h 70"/>
                                <a:gd name="T96" fmla="*/ 39 w 2109"/>
                                <a:gd name="T97" fmla="*/ 19 h 70"/>
                                <a:gd name="T98" fmla="*/ 0 w 2109"/>
                                <a:gd name="T99" fmla="*/ 1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109" h="70">
                                  <a:moveTo>
                                    <a:pt x="0" y="14"/>
                                  </a:moveTo>
                                  <a:lnTo>
                                    <a:pt x="134" y="14"/>
                                  </a:lnTo>
                                  <a:lnTo>
                                    <a:pt x="262" y="14"/>
                                  </a:lnTo>
                                  <a:lnTo>
                                    <a:pt x="396" y="14"/>
                                  </a:lnTo>
                                  <a:lnTo>
                                    <a:pt x="531" y="14"/>
                                  </a:lnTo>
                                  <a:lnTo>
                                    <a:pt x="665" y="10"/>
                                  </a:lnTo>
                                  <a:lnTo>
                                    <a:pt x="799" y="10"/>
                                  </a:lnTo>
                                  <a:lnTo>
                                    <a:pt x="927" y="10"/>
                                  </a:lnTo>
                                  <a:lnTo>
                                    <a:pt x="1061" y="5"/>
                                  </a:lnTo>
                                  <a:lnTo>
                                    <a:pt x="1195" y="5"/>
                                  </a:lnTo>
                                  <a:lnTo>
                                    <a:pt x="1329" y="0"/>
                                  </a:lnTo>
                                  <a:lnTo>
                                    <a:pt x="1457" y="0"/>
                                  </a:lnTo>
                                  <a:lnTo>
                                    <a:pt x="1591" y="0"/>
                                  </a:lnTo>
                                  <a:lnTo>
                                    <a:pt x="1719" y="5"/>
                                  </a:lnTo>
                                  <a:lnTo>
                                    <a:pt x="1853" y="5"/>
                                  </a:lnTo>
                                  <a:lnTo>
                                    <a:pt x="1981" y="10"/>
                                  </a:lnTo>
                                  <a:lnTo>
                                    <a:pt x="2109" y="14"/>
                                  </a:lnTo>
                                  <a:lnTo>
                                    <a:pt x="2096" y="33"/>
                                  </a:lnTo>
                                  <a:lnTo>
                                    <a:pt x="2071" y="51"/>
                                  </a:lnTo>
                                  <a:lnTo>
                                    <a:pt x="2045" y="65"/>
                                  </a:lnTo>
                                  <a:lnTo>
                                    <a:pt x="2026" y="70"/>
                                  </a:lnTo>
                                  <a:lnTo>
                                    <a:pt x="1949" y="65"/>
                                  </a:lnTo>
                                  <a:lnTo>
                                    <a:pt x="1873" y="65"/>
                                  </a:lnTo>
                                  <a:lnTo>
                                    <a:pt x="1796" y="61"/>
                                  </a:lnTo>
                                  <a:lnTo>
                                    <a:pt x="1726" y="61"/>
                                  </a:lnTo>
                                  <a:lnTo>
                                    <a:pt x="1655" y="61"/>
                                  </a:lnTo>
                                  <a:lnTo>
                                    <a:pt x="1585" y="61"/>
                                  </a:lnTo>
                                  <a:lnTo>
                                    <a:pt x="1521" y="61"/>
                                  </a:lnTo>
                                  <a:lnTo>
                                    <a:pt x="1451" y="61"/>
                                  </a:lnTo>
                                  <a:lnTo>
                                    <a:pt x="1387" y="61"/>
                                  </a:lnTo>
                                  <a:lnTo>
                                    <a:pt x="1317" y="61"/>
                                  </a:lnTo>
                                  <a:lnTo>
                                    <a:pt x="1253" y="61"/>
                                  </a:lnTo>
                                  <a:lnTo>
                                    <a:pt x="1182" y="61"/>
                                  </a:lnTo>
                                  <a:lnTo>
                                    <a:pt x="1112" y="61"/>
                                  </a:lnTo>
                                  <a:lnTo>
                                    <a:pt x="1042" y="56"/>
                                  </a:lnTo>
                                  <a:lnTo>
                                    <a:pt x="965" y="56"/>
                                  </a:lnTo>
                                  <a:lnTo>
                                    <a:pt x="888" y="51"/>
                                  </a:lnTo>
                                  <a:lnTo>
                                    <a:pt x="799" y="51"/>
                                  </a:lnTo>
                                  <a:lnTo>
                                    <a:pt x="703" y="51"/>
                                  </a:lnTo>
                                  <a:lnTo>
                                    <a:pt x="614" y="51"/>
                                  </a:lnTo>
                                  <a:lnTo>
                                    <a:pt x="518" y="51"/>
                                  </a:lnTo>
                                  <a:lnTo>
                                    <a:pt x="422" y="56"/>
                                  </a:lnTo>
                                  <a:lnTo>
                                    <a:pt x="326" y="56"/>
                                  </a:lnTo>
                                  <a:lnTo>
                                    <a:pt x="230" y="51"/>
                                  </a:lnTo>
                                  <a:lnTo>
                                    <a:pt x="141" y="42"/>
                                  </a:lnTo>
                                  <a:lnTo>
                                    <a:pt x="122" y="38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7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41"/>
                          <wps:cNvSpPr>
                            <a:spLocks/>
                          </wps:cNvSpPr>
                          <wps:spPr bwMode="auto">
                            <a:xfrm>
                              <a:off x="1925691" y="2798249"/>
                              <a:ext cx="1955800" cy="47625"/>
                            </a:xfrm>
                            <a:custGeom>
                              <a:avLst/>
                              <a:gdLst>
                                <a:gd name="T0" fmla="*/ 76 w 3080"/>
                                <a:gd name="T1" fmla="*/ 42 h 75"/>
                                <a:gd name="T2" fmla="*/ 198 w 3080"/>
                                <a:gd name="T3" fmla="*/ 28 h 75"/>
                                <a:gd name="T4" fmla="*/ 319 w 3080"/>
                                <a:gd name="T5" fmla="*/ 14 h 75"/>
                                <a:gd name="T6" fmla="*/ 460 w 3080"/>
                                <a:gd name="T7" fmla="*/ 0 h 75"/>
                                <a:gd name="T8" fmla="*/ 683 w 3080"/>
                                <a:gd name="T9" fmla="*/ 0 h 75"/>
                                <a:gd name="T10" fmla="*/ 990 w 3080"/>
                                <a:gd name="T11" fmla="*/ 0 h 75"/>
                                <a:gd name="T12" fmla="*/ 1291 w 3080"/>
                                <a:gd name="T13" fmla="*/ 5 h 75"/>
                                <a:gd name="T14" fmla="*/ 1591 w 3080"/>
                                <a:gd name="T15" fmla="*/ 5 h 75"/>
                                <a:gd name="T16" fmla="*/ 1898 w 3080"/>
                                <a:gd name="T17" fmla="*/ 10 h 75"/>
                                <a:gd name="T18" fmla="*/ 2198 w 3080"/>
                                <a:gd name="T19" fmla="*/ 10 h 75"/>
                                <a:gd name="T20" fmla="*/ 2498 w 3080"/>
                                <a:gd name="T21" fmla="*/ 14 h 75"/>
                                <a:gd name="T22" fmla="*/ 2805 w 3080"/>
                                <a:gd name="T23" fmla="*/ 14 h 75"/>
                                <a:gd name="T24" fmla="*/ 2978 w 3080"/>
                                <a:gd name="T25" fmla="*/ 19 h 75"/>
                                <a:gd name="T26" fmla="*/ 3061 w 3080"/>
                                <a:gd name="T27" fmla="*/ 28 h 75"/>
                                <a:gd name="T28" fmla="*/ 3048 w 3080"/>
                                <a:gd name="T29" fmla="*/ 38 h 75"/>
                                <a:gd name="T30" fmla="*/ 2971 w 3080"/>
                                <a:gd name="T31" fmla="*/ 33 h 75"/>
                                <a:gd name="T32" fmla="*/ 2875 w 3080"/>
                                <a:gd name="T33" fmla="*/ 24 h 75"/>
                                <a:gd name="T34" fmla="*/ 2799 w 3080"/>
                                <a:gd name="T35" fmla="*/ 14 h 75"/>
                                <a:gd name="T36" fmla="*/ 2773 w 3080"/>
                                <a:gd name="T37" fmla="*/ 19 h 75"/>
                                <a:gd name="T38" fmla="*/ 2850 w 3080"/>
                                <a:gd name="T39" fmla="*/ 28 h 75"/>
                                <a:gd name="T40" fmla="*/ 2952 w 3080"/>
                                <a:gd name="T41" fmla="*/ 38 h 75"/>
                                <a:gd name="T42" fmla="*/ 3016 w 3080"/>
                                <a:gd name="T43" fmla="*/ 42 h 75"/>
                                <a:gd name="T44" fmla="*/ 2850 w 3080"/>
                                <a:gd name="T45" fmla="*/ 47 h 75"/>
                                <a:gd name="T46" fmla="*/ 2479 w 3080"/>
                                <a:gd name="T47" fmla="*/ 56 h 75"/>
                                <a:gd name="T48" fmla="*/ 2096 w 3080"/>
                                <a:gd name="T49" fmla="*/ 61 h 75"/>
                                <a:gd name="T50" fmla="*/ 1706 w 3080"/>
                                <a:gd name="T51" fmla="*/ 65 h 75"/>
                                <a:gd name="T52" fmla="*/ 1310 w 3080"/>
                                <a:gd name="T53" fmla="*/ 70 h 75"/>
                                <a:gd name="T54" fmla="*/ 914 w 3080"/>
                                <a:gd name="T55" fmla="*/ 70 h 75"/>
                                <a:gd name="T56" fmla="*/ 536 w 3080"/>
                                <a:gd name="T57" fmla="*/ 70 h 75"/>
                                <a:gd name="T58" fmla="*/ 172 w 3080"/>
                                <a:gd name="T59" fmla="*/ 75 h 75"/>
                                <a:gd name="T60" fmla="*/ 0 w 3080"/>
                                <a:gd name="T61" fmla="*/ 70 h 75"/>
                                <a:gd name="T62" fmla="*/ 6 w 3080"/>
                                <a:gd name="T63" fmla="*/ 4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080" h="75">
                                  <a:moveTo>
                                    <a:pt x="13" y="42"/>
                                  </a:moveTo>
                                  <a:lnTo>
                                    <a:pt x="76" y="42"/>
                                  </a:lnTo>
                                  <a:lnTo>
                                    <a:pt x="134" y="38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255" y="19"/>
                                  </a:lnTo>
                                  <a:lnTo>
                                    <a:pt x="319" y="14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837" y="0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291" y="5"/>
                                  </a:lnTo>
                                  <a:lnTo>
                                    <a:pt x="1444" y="5"/>
                                  </a:lnTo>
                                  <a:lnTo>
                                    <a:pt x="1591" y="5"/>
                                  </a:lnTo>
                                  <a:lnTo>
                                    <a:pt x="1744" y="5"/>
                                  </a:lnTo>
                                  <a:lnTo>
                                    <a:pt x="1898" y="10"/>
                                  </a:lnTo>
                                  <a:lnTo>
                                    <a:pt x="2045" y="10"/>
                                  </a:lnTo>
                                  <a:lnTo>
                                    <a:pt x="2198" y="10"/>
                                  </a:lnTo>
                                  <a:lnTo>
                                    <a:pt x="2351" y="14"/>
                                  </a:lnTo>
                                  <a:lnTo>
                                    <a:pt x="2498" y="14"/>
                                  </a:lnTo>
                                  <a:lnTo>
                                    <a:pt x="2652" y="14"/>
                                  </a:lnTo>
                                  <a:lnTo>
                                    <a:pt x="2805" y="14"/>
                                  </a:lnTo>
                                  <a:lnTo>
                                    <a:pt x="2952" y="14"/>
                                  </a:lnTo>
                                  <a:lnTo>
                                    <a:pt x="2978" y="19"/>
                                  </a:lnTo>
                                  <a:lnTo>
                                    <a:pt x="3022" y="24"/>
                                  </a:lnTo>
                                  <a:lnTo>
                                    <a:pt x="3061" y="28"/>
                                  </a:lnTo>
                                  <a:lnTo>
                                    <a:pt x="3080" y="33"/>
                                  </a:lnTo>
                                  <a:lnTo>
                                    <a:pt x="3048" y="38"/>
                                  </a:lnTo>
                                  <a:lnTo>
                                    <a:pt x="3009" y="38"/>
                                  </a:lnTo>
                                  <a:lnTo>
                                    <a:pt x="2971" y="33"/>
                                  </a:lnTo>
                                  <a:lnTo>
                                    <a:pt x="2926" y="28"/>
                                  </a:lnTo>
                                  <a:lnTo>
                                    <a:pt x="2875" y="24"/>
                                  </a:lnTo>
                                  <a:lnTo>
                                    <a:pt x="2837" y="19"/>
                                  </a:lnTo>
                                  <a:lnTo>
                                    <a:pt x="2799" y="14"/>
                                  </a:lnTo>
                                  <a:lnTo>
                                    <a:pt x="2767" y="14"/>
                                  </a:lnTo>
                                  <a:lnTo>
                                    <a:pt x="2773" y="19"/>
                                  </a:lnTo>
                                  <a:lnTo>
                                    <a:pt x="2805" y="24"/>
                                  </a:lnTo>
                                  <a:lnTo>
                                    <a:pt x="2850" y="28"/>
                                  </a:lnTo>
                                  <a:lnTo>
                                    <a:pt x="2901" y="33"/>
                                  </a:lnTo>
                                  <a:lnTo>
                                    <a:pt x="2952" y="38"/>
                                  </a:lnTo>
                                  <a:lnTo>
                                    <a:pt x="2990" y="38"/>
                                  </a:lnTo>
                                  <a:lnTo>
                                    <a:pt x="3016" y="42"/>
                                  </a:lnTo>
                                  <a:lnTo>
                                    <a:pt x="3022" y="42"/>
                                  </a:lnTo>
                                  <a:lnTo>
                                    <a:pt x="2850" y="47"/>
                                  </a:lnTo>
                                  <a:lnTo>
                                    <a:pt x="2664" y="51"/>
                                  </a:lnTo>
                                  <a:lnTo>
                                    <a:pt x="2479" y="56"/>
                                  </a:lnTo>
                                  <a:lnTo>
                                    <a:pt x="2294" y="61"/>
                                  </a:lnTo>
                                  <a:lnTo>
                                    <a:pt x="2096" y="61"/>
                                  </a:lnTo>
                                  <a:lnTo>
                                    <a:pt x="1904" y="65"/>
                                  </a:lnTo>
                                  <a:lnTo>
                                    <a:pt x="1706" y="65"/>
                                  </a:lnTo>
                                  <a:lnTo>
                                    <a:pt x="1508" y="65"/>
                                  </a:lnTo>
                                  <a:lnTo>
                                    <a:pt x="1310" y="70"/>
                                  </a:lnTo>
                                  <a:lnTo>
                                    <a:pt x="1112" y="70"/>
                                  </a:lnTo>
                                  <a:lnTo>
                                    <a:pt x="914" y="70"/>
                                  </a:lnTo>
                                  <a:lnTo>
                                    <a:pt x="722" y="70"/>
                                  </a:lnTo>
                                  <a:lnTo>
                                    <a:pt x="536" y="70"/>
                                  </a:lnTo>
                                  <a:lnTo>
                                    <a:pt x="351" y="70"/>
                                  </a:lnTo>
                                  <a:lnTo>
                                    <a:pt x="172" y="7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13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7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42"/>
                          <wps:cNvSpPr>
                            <a:spLocks/>
                          </wps:cNvSpPr>
                          <wps:spPr bwMode="auto">
                            <a:xfrm>
                              <a:off x="1946011" y="1907344"/>
                              <a:ext cx="1882775" cy="64770"/>
                            </a:xfrm>
                            <a:custGeom>
                              <a:avLst/>
                              <a:gdLst>
                                <a:gd name="T0" fmla="*/ 83 w 2965"/>
                                <a:gd name="T1" fmla="*/ 69 h 102"/>
                                <a:gd name="T2" fmla="*/ 255 w 2965"/>
                                <a:gd name="T3" fmla="*/ 60 h 102"/>
                                <a:gd name="T4" fmla="*/ 428 w 2965"/>
                                <a:gd name="T5" fmla="*/ 55 h 102"/>
                                <a:gd name="T6" fmla="*/ 600 w 2965"/>
                                <a:gd name="T7" fmla="*/ 46 h 102"/>
                                <a:gd name="T8" fmla="*/ 766 w 2965"/>
                                <a:gd name="T9" fmla="*/ 37 h 102"/>
                                <a:gd name="T10" fmla="*/ 939 w 2965"/>
                                <a:gd name="T11" fmla="*/ 32 h 102"/>
                                <a:gd name="T12" fmla="*/ 1112 w 2965"/>
                                <a:gd name="T13" fmla="*/ 23 h 102"/>
                                <a:gd name="T14" fmla="*/ 1284 w 2965"/>
                                <a:gd name="T15" fmla="*/ 18 h 102"/>
                                <a:gd name="T16" fmla="*/ 1469 w 2965"/>
                                <a:gd name="T17" fmla="*/ 18 h 102"/>
                                <a:gd name="T18" fmla="*/ 1667 w 2965"/>
                                <a:gd name="T19" fmla="*/ 18 h 102"/>
                                <a:gd name="T20" fmla="*/ 1872 w 2965"/>
                                <a:gd name="T21" fmla="*/ 18 h 102"/>
                                <a:gd name="T22" fmla="*/ 2070 w 2965"/>
                                <a:gd name="T23" fmla="*/ 18 h 102"/>
                                <a:gd name="T24" fmla="*/ 2268 w 2965"/>
                                <a:gd name="T25" fmla="*/ 18 h 102"/>
                                <a:gd name="T26" fmla="*/ 2466 w 2965"/>
                                <a:gd name="T27" fmla="*/ 14 h 102"/>
                                <a:gd name="T28" fmla="*/ 2671 w 2965"/>
                                <a:gd name="T29" fmla="*/ 9 h 102"/>
                                <a:gd name="T30" fmla="*/ 2869 w 2965"/>
                                <a:gd name="T31" fmla="*/ 4 h 102"/>
                                <a:gd name="T32" fmla="*/ 2939 w 2965"/>
                                <a:gd name="T33" fmla="*/ 14 h 102"/>
                                <a:gd name="T34" fmla="*/ 2875 w 2965"/>
                                <a:gd name="T35" fmla="*/ 28 h 102"/>
                                <a:gd name="T36" fmla="*/ 2741 w 2965"/>
                                <a:gd name="T37" fmla="*/ 41 h 102"/>
                                <a:gd name="T38" fmla="*/ 2549 w 2965"/>
                                <a:gd name="T39" fmla="*/ 51 h 102"/>
                                <a:gd name="T40" fmla="*/ 2358 w 2965"/>
                                <a:gd name="T41" fmla="*/ 55 h 102"/>
                                <a:gd name="T42" fmla="*/ 2166 w 2965"/>
                                <a:gd name="T43" fmla="*/ 51 h 102"/>
                                <a:gd name="T44" fmla="*/ 1974 w 2965"/>
                                <a:gd name="T45" fmla="*/ 51 h 102"/>
                                <a:gd name="T46" fmla="*/ 1783 w 2965"/>
                                <a:gd name="T47" fmla="*/ 46 h 102"/>
                                <a:gd name="T48" fmla="*/ 1591 w 2965"/>
                                <a:gd name="T49" fmla="*/ 51 h 102"/>
                                <a:gd name="T50" fmla="*/ 1399 w 2965"/>
                                <a:gd name="T51" fmla="*/ 60 h 102"/>
                                <a:gd name="T52" fmla="*/ 1278 w 2965"/>
                                <a:gd name="T53" fmla="*/ 69 h 102"/>
                                <a:gd name="T54" fmla="*/ 1214 w 2965"/>
                                <a:gd name="T55" fmla="*/ 69 h 102"/>
                                <a:gd name="T56" fmla="*/ 1144 w 2965"/>
                                <a:gd name="T57" fmla="*/ 69 h 102"/>
                                <a:gd name="T58" fmla="*/ 1080 w 2965"/>
                                <a:gd name="T59" fmla="*/ 69 h 102"/>
                                <a:gd name="T60" fmla="*/ 990 w 2965"/>
                                <a:gd name="T61" fmla="*/ 74 h 102"/>
                                <a:gd name="T62" fmla="*/ 856 w 2965"/>
                                <a:gd name="T63" fmla="*/ 78 h 102"/>
                                <a:gd name="T64" fmla="*/ 728 w 2965"/>
                                <a:gd name="T65" fmla="*/ 83 h 102"/>
                                <a:gd name="T66" fmla="*/ 600 w 2965"/>
                                <a:gd name="T67" fmla="*/ 88 h 102"/>
                                <a:gd name="T68" fmla="*/ 466 w 2965"/>
                                <a:gd name="T69" fmla="*/ 92 h 102"/>
                                <a:gd name="T70" fmla="*/ 338 w 2965"/>
                                <a:gd name="T71" fmla="*/ 97 h 102"/>
                                <a:gd name="T72" fmla="*/ 211 w 2965"/>
                                <a:gd name="T73" fmla="*/ 102 h 102"/>
                                <a:gd name="T74" fmla="*/ 76 w 2965"/>
                                <a:gd name="T75" fmla="*/ 102 h 102"/>
                                <a:gd name="T76" fmla="*/ 0 w 2965"/>
                                <a:gd name="T77" fmla="*/ 6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965" h="102">
                                  <a:moveTo>
                                    <a:pt x="0" y="69"/>
                                  </a:moveTo>
                                  <a:lnTo>
                                    <a:pt x="83" y="69"/>
                                  </a:lnTo>
                                  <a:lnTo>
                                    <a:pt x="172" y="65"/>
                                  </a:lnTo>
                                  <a:lnTo>
                                    <a:pt x="255" y="60"/>
                                  </a:lnTo>
                                  <a:lnTo>
                                    <a:pt x="345" y="60"/>
                                  </a:lnTo>
                                  <a:lnTo>
                                    <a:pt x="428" y="55"/>
                                  </a:lnTo>
                                  <a:lnTo>
                                    <a:pt x="511" y="51"/>
                                  </a:lnTo>
                                  <a:lnTo>
                                    <a:pt x="600" y="46"/>
                                  </a:lnTo>
                                  <a:lnTo>
                                    <a:pt x="683" y="41"/>
                                  </a:lnTo>
                                  <a:lnTo>
                                    <a:pt x="766" y="37"/>
                                  </a:lnTo>
                                  <a:lnTo>
                                    <a:pt x="856" y="32"/>
                                  </a:lnTo>
                                  <a:lnTo>
                                    <a:pt x="939" y="32"/>
                                  </a:lnTo>
                                  <a:lnTo>
                                    <a:pt x="1028" y="28"/>
                                  </a:lnTo>
                                  <a:lnTo>
                                    <a:pt x="1112" y="23"/>
                                  </a:lnTo>
                                  <a:lnTo>
                                    <a:pt x="1201" y="23"/>
                                  </a:lnTo>
                                  <a:lnTo>
                                    <a:pt x="1284" y="18"/>
                                  </a:lnTo>
                                  <a:lnTo>
                                    <a:pt x="1374" y="18"/>
                                  </a:lnTo>
                                  <a:lnTo>
                                    <a:pt x="1469" y="18"/>
                                  </a:lnTo>
                                  <a:lnTo>
                                    <a:pt x="1572" y="18"/>
                                  </a:lnTo>
                                  <a:lnTo>
                                    <a:pt x="1667" y="18"/>
                                  </a:lnTo>
                                  <a:lnTo>
                                    <a:pt x="1770" y="18"/>
                                  </a:lnTo>
                                  <a:lnTo>
                                    <a:pt x="1872" y="18"/>
                                  </a:lnTo>
                                  <a:lnTo>
                                    <a:pt x="1968" y="18"/>
                                  </a:lnTo>
                                  <a:lnTo>
                                    <a:pt x="2070" y="18"/>
                                  </a:lnTo>
                                  <a:lnTo>
                                    <a:pt x="2172" y="18"/>
                                  </a:lnTo>
                                  <a:lnTo>
                                    <a:pt x="2268" y="18"/>
                                  </a:lnTo>
                                  <a:lnTo>
                                    <a:pt x="2370" y="14"/>
                                  </a:lnTo>
                                  <a:lnTo>
                                    <a:pt x="2466" y="14"/>
                                  </a:lnTo>
                                  <a:lnTo>
                                    <a:pt x="2568" y="14"/>
                                  </a:lnTo>
                                  <a:lnTo>
                                    <a:pt x="2671" y="9"/>
                                  </a:lnTo>
                                  <a:lnTo>
                                    <a:pt x="2767" y="9"/>
                                  </a:lnTo>
                                  <a:lnTo>
                                    <a:pt x="2869" y="4"/>
                                  </a:lnTo>
                                  <a:lnTo>
                                    <a:pt x="2965" y="0"/>
                                  </a:lnTo>
                                  <a:lnTo>
                                    <a:pt x="2939" y="14"/>
                                  </a:lnTo>
                                  <a:lnTo>
                                    <a:pt x="2907" y="23"/>
                                  </a:lnTo>
                                  <a:lnTo>
                                    <a:pt x="2875" y="28"/>
                                  </a:lnTo>
                                  <a:lnTo>
                                    <a:pt x="2837" y="32"/>
                                  </a:lnTo>
                                  <a:lnTo>
                                    <a:pt x="2741" y="41"/>
                                  </a:lnTo>
                                  <a:lnTo>
                                    <a:pt x="2645" y="46"/>
                                  </a:lnTo>
                                  <a:lnTo>
                                    <a:pt x="2549" y="51"/>
                                  </a:lnTo>
                                  <a:lnTo>
                                    <a:pt x="2453" y="51"/>
                                  </a:lnTo>
                                  <a:lnTo>
                                    <a:pt x="2358" y="55"/>
                                  </a:lnTo>
                                  <a:lnTo>
                                    <a:pt x="2262" y="51"/>
                                  </a:lnTo>
                                  <a:lnTo>
                                    <a:pt x="2166" y="51"/>
                                  </a:lnTo>
                                  <a:lnTo>
                                    <a:pt x="2070" y="51"/>
                                  </a:lnTo>
                                  <a:lnTo>
                                    <a:pt x="1974" y="51"/>
                                  </a:lnTo>
                                  <a:lnTo>
                                    <a:pt x="1878" y="51"/>
                                  </a:lnTo>
                                  <a:lnTo>
                                    <a:pt x="1783" y="46"/>
                                  </a:lnTo>
                                  <a:lnTo>
                                    <a:pt x="1687" y="51"/>
                                  </a:lnTo>
                                  <a:lnTo>
                                    <a:pt x="1591" y="51"/>
                                  </a:lnTo>
                                  <a:lnTo>
                                    <a:pt x="1495" y="55"/>
                                  </a:lnTo>
                                  <a:lnTo>
                                    <a:pt x="1399" y="60"/>
                                  </a:lnTo>
                                  <a:lnTo>
                                    <a:pt x="1303" y="69"/>
                                  </a:lnTo>
                                  <a:lnTo>
                                    <a:pt x="1278" y="69"/>
                                  </a:lnTo>
                                  <a:lnTo>
                                    <a:pt x="1246" y="69"/>
                                  </a:lnTo>
                                  <a:lnTo>
                                    <a:pt x="1214" y="69"/>
                                  </a:lnTo>
                                  <a:lnTo>
                                    <a:pt x="1182" y="69"/>
                                  </a:lnTo>
                                  <a:lnTo>
                                    <a:pt x="1144" y="69"/>
                                  </a:lnTo>
                                  <a:lnTo>
                                    <a:pt x="1112" y="69"/>
                                  </a:lnTo>
                                  <a:lnTo>
                                    <a:pt x="1080" y="69"/>
                                  </a:lnTo>
                                  <a:lnTo>
                                    <a:pt x="1054" y="69"/>
                                  </a:lnTo>
                                  <a:lnTo>
                                    <a:pt x="990" y="74"/>
                                  </a:lnTo>
                                  <a:lnTo>
                                    <a:pt x="920" y="74"/>
                                  </a:lnTo>
                                  <a:lnTo>
                                    <a:pt x="856" y="78"/>
                                  </a:lnTo>
                                  <a:lnTo>
                                    <a:pt x="792" y="78"/>
                                  </a:lnTo>
                                  <a:lnTo>
                                    <a:pt x="728" y="83"/>
                                  </a:lnTo>
                                  <a:lnTo>
                                    <a:pt x="664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536" y="92"/>
                                  </a:lnTo>
                                  <a:lnTo>
                                    <a:pt x="466" y="92"/>
                                  </a:lnTo>
                                  <a:lnTo>
                                    <a:pt x="402" y="97"/>
                                  </a:lnTo>
                                  <a:lnTo>
                                    <a:pt x="338" y="97"/>
                                  </a:lnTo>
                                  <a:lnTo>
                                    <a:pt x="274" y="97"/>
                                  </a:lnTo>
                                  <a:lnTo>
                                    <a:pt x="211" y="102"/>
                                  </a:lnTo>
                                  <a:lnTo>
                                    <a:pt x="147" y="102"/>
                                  </a:lnTo>
                                  <a:lnTo>
                                    <a:pt x="76" y="102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7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43"/>
                          <wps:cNvSpPr>
                            <a:spLocks/>
                          </wps:cNvSpPr>
                          <wps:spPr bwMode="auto">
                            <a:xfrm>
                              <a:off x="3950071" y="3666294"/>
                              <a:ext cx="1323340" cy="70485"/>
                            </a:xfrm>
                            <a:custGeom>
                              <a:avLst/>
                              <a:gdLst>
                                <a:gd name="T0" fmla="*/ 0 w 2084"/>
                                <a:gd name="T1" fmla="*/ 65 h 111"/>
                                <a:gd name="T2" fmla="*/ 77 w 2084"/>
                                <a:gd name="T3" fmla="*/ 65 h 111"/>
                                <a:gd name="T4" fmla="*/ 147 w 2084"/>
                                <a:gd name="T5" fmla="*/ 65 h 111"/>
                                <a:gd name="T6" fmla="*/ 224 w 2084"/>
                                <a:gd name="T7" fmla="*/ 65 h 111"/>
                                <a:gd name="T8" fmla="*/ 294 w 2084"/>
                                <a:gd name="T9" fmla="*/ 65 h 111"/>
                                <a:gd name="T10" fmla="*/ 365 w 2084"/>
                                <a:gd name="T11" fmla="*/ 65 h 111"/>
                                <a:gd name="T12" fmla="*/ 429 w 2084"/>
                                <a:gd name="T13" fmla="*/ 65 h 111"/>
                                <a:gd name="T14" fmla="*/ 499 w 2084"/>
                                <a:gd name="T15" fmla="*/ 65 h 111"/>
                                <a:gd name="T16" fmla="*/ 569 w 2084"/>
                                <a:gd name="T17" fmla="*/ 65 h 111"/>
                                <a:gd name="T18" fmla="*/ 633 w 2084"/>
                                <a:gd name="T19" fmla="*/ 65 h 111"/>
                                <a:gd name="T20" fmla="*/ 703 w 2084"/>
                                <a:gd name="T21" fmla="*/ 65 h 111"/>
                                <a:gd name="T22" fmla="*/ 774 w 2084"/>
                                <a:gd name="T23" fmla="*/ 60 h 111"/>
                                <a:gd name="T24" fmla="*/ 844 w 2084"/>
                                <a:gd name="T25" fmla="*/ 60 h 111"/>
                                <a:gd name="T26" fmla="*/ 914 w 2084"/>
                                <a:gd name="T27" fmla="*/ 56 h 111"/>
                                <a:gd name="T28" fmla="*/ 984 w 2084"/>
                                <a:gd name="T29" fmla="*/ 51 h 111"/>
                                <a:gd name="T30" fmla="*/ 1061 w 2084"/>
                                <a:gd name="T31" fmla="*/ 47 h 111"/>
                                <a:gd name="T32" fmla="*/ 1138 w 2084"/>
                                <a:gd name="T33" fmla="*/ 42 h 111"/>
                                <a:gd name="T34" fmla="*/ 1246 w 2084"/>
                                <a:gd name="T35" fmla="*/ 33 h 111"/>
                                <a:gd name="T36" fmla="*/ 1368 w 2084"/>
                                <a:gd name="T37" fmla="*/ 23 h 111"/>
                                <a:gd name="T38" fmla="*/ 1483 w 2084"/>
                                <a:gd name="T39" fmla="*/ 19 h 111"/>
                                <a:gd name="T40" fmla="*/ 1611 w 2084"/>
                                <a:gd name="T41" fmla="*/ 14 h 111"/>
                                <a:gd name="T42" fmla="*/ 1732 w 2084"/>
                                <a:gd name="T43" fmla="*/ 9 h 111"/>
                                <a:gd name="T44" fmla="*/ 1854 w 2084"/>
                                <a:gd name="T45" fmla="*/ 5 h 111"/>
                                <a:gd name="T46" fmla="*/ 1969 w 2084"/>
                                <a:gd name="T47" fmla="*/ 5 h 111"/>
                                <a:gd name="T48" fmla="*/ 2084 w 2084"/>
                                <a:gd name="T49" fmla="*/ 0 h 111"/>
                                <a:gd name="T50" fmla="*/ 2084 w 2084"/>
                                <a:gd name="T51" fmla="*/ 23 h 111"/>
                                <a:gd name="T52" fmla="*/ 2084 w 2084"/>
                                <a:gd name="T53" fmla="*/ 47 h 111"/>
                                <a:gd name="T54" fmla="*/ 2084 w 2084"/>
                                <a:gd name="T55" fmla="*/ 70 h 111"/>
                                <a:gd name="T56" fmla="*/ 2084 w 2084"/>
                                <a:gd name="T57" fmla="*/ 93 h 111"/>
                                <a:gd name="T58" fmla="*/ 1981 w 2084"/>
                                <a:gd name="T59" fmla="*/ 88 h 111"/>
                                <a:gd name="T60" fmla="*/ 1892 w 2084"/>
                                <a:gd name="T61" fmla="*/ 88 h 111"/>
                                <a:gd name="T62" fmla="*/ 1802 w 2084"/>
                                <a:gd name="T63" fmla="*/ 88 h 111"/>
                                <a:gd name="T64" fmla="*/ 1719 w 2084"/>
                                <a:gd name="T65" fmla="*/ 84 h 111"/>
                                <a:gd name="T66" fmla="*/ 1630 w 2084"/>
                                <a:gd name="T67" fmla="*/ 88 h 111"/>
                                <a:gd name="T68" fmla="*/ 1540 w 2084"/>
                                <a:gd name="T69" fmla="*/ 88 h 111"/>
                                <a:gd name="T70" fmla="*/ 1451 w 2084"/>
                                <a:gd name="T71" fmla="*/ 88 h 111"/>
                                <a:gd name="T72" fmla="*/ 1349 w 2084"/>
                                <a:gd name="T73" fmla="*/ 93 h 111"/>
                                <a:gd name="T74" fmla="*/ 1323 w 2084"/>
                                <a:gd name="T75" fmla="*/ 93 h 111"/>
                                <a:gd name="T76" fmla="*/ 1272 w 2084"/>
                                <a:gd name="T77" fmla="*/ 98 h 111"/>
                                <a:gd name="T78" fmla="*/ 1221 w 2084"/>
                                <a:gd name="T79" fmla="*/ 102 h 111"/>
                                <a:gd name="T80" fmla="*/ 1195 w 2084"/>
                                <a:gd name="T81" fmla="*/ 102 h 111"/>
                                <a:gd name="T82" fmla="*/ 1125 w 2084"/>
                                <a:gd name="T83" fmla="*/ 102 h 111"/>
                                <a:gd name="T84" fmla="*/ 1048 w 2084"/>
                                <a:gd name="T85" fmla="*/ 102 h 111"/>
                                <a:gd name="T86" fmla="*/ 978 w 2084"/>
                                <a:gd name="T87" fmla="*/ 102 h 111"/>
                                <a:gd name="T88" fmla="*/ 901 w 2084"/>
                                <a:gd name="T89" fmla="*/ 107 h 111"/>
                                <a:gd name="T90" fmla="*/ 831 w 2084"/>
                                <a:gd name="T91" fmla="*/ 107 h 111"/>
                                <a:gd name="T92" fmla="*/ 761 w 2084"/>
                                <a:gd name="T93" fmla="*/ 107 h 111"/>
                                <a:gd name="T94" fmla="*/ 684 w 2084"/>
                                <a:gd name="T95" fmla="*/ 111 h 111"/>
                                <a:gd name="T96" fmla="*/ 614 w 2084"/>
                                <a:gd name="T97" fmla="*/ 111 h 111"/>
                                <a:gd name="T98" fmla="*/ 544 w 2084"/>
                                <a:gd name="T99" fmla="*/ 111 h 111"/>
                                <a:gd name="T100" fmla="*/ 467 w 2084"/>
                                <a:gd name="T101" fmla="*/ 111 h 111"/>
                                <a:gd name="T102" fmla="*/ 397 w 2084"/>
                                <a:gd name="T103" fmla="*/ 111 h 111"/>
                                <a:gd name="T104" fmla="*/ 326 w 2084"/>
                                <a:gd name="T105" fmla="*/ 111 h 111"/>
                                <a:gd name="T106" fmla="*/ 250 w 2084"/>
                                <a:gd name="T107" fmla="*/ 111 h 111"/>
                                <a:gd name="T108" fmla="*/ 179 w 2084"/>
                                <a:gd name="T109" fmla="*/ 107 h 111"/>
                                <a:gd name="T110" fmla="*/ 103 w 2084"/>
                                <a:gd name="T111" fmla="*/ 107 h 111"/>
                                <a:gd name="T112" fmla="*/ 32 w 2084"/>
                                <a:gd name="T113" fmla="*/ 102 h 111"/>
                                <a:gd name="T114" fmla="*/ 0 w 2084"/>
                                <a:gd name="T115" fmla="*/ 6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084" h="111">
                                  <a:moveTo>
                                    <a:pt x="0" y="65"/>
                                  </a:moveTo>
                                  <a:lnTo>
                                    <a:pt x="77" y="65"/>
                                  </a:lnTo>
                                  <a:lnTo>
                                    <a:pt x="147" y="65"/>
                                  </a:lnTo>
                                  <a:lnTo>
                                    <a:pt x="224" y="65"/>
                                  </a:lnTo>
                                  <a:lnTo>
                                    <a:pt x="294" y="65"/>
                                  </a:lnTo>
                                  <a:lnTo>
                                    <a:pt x="365" y="65"/>
                                  </a:lnTo>
                                  <a:lnTo>
                                    <a:pt x="429" y="65"/>
                                  </a:lnTo>
                                  <a:lnTo>
                                    <a:pt x="499" y="65"/>
                                  </a:lnTo>
                                  <a:lnTo>
                                    <a:pt x="569" y="65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703" y="65"/>
                                  </a:lnTo>
                                  <a:lnTo>
                                    <a:pt x="774" y="60"/>
                                  </a:lnTo>
                                  <a:lnTo>
                                    <a:pt x="844" y="60"/>
                                  </a:lnTo>
                                  <a:lnTo>
                                    <a:pt x="914" y="56"/>
                                  </a:lnTo>
                                  <a:lnTo>
                                    <a:pt x="984" y="51"/>
                                  </a:lnTo>
                                  <a:lnTo>
                                    <a:pt x="1061" y="47"/>
                                  </a:lnTo>
                                  <a:lnTo>
                                    <a:pt x="1138" y="42"/>
                                  </a:lnTo>
                                  <a:lnTo>
                                    <a:pt x="1246" y="33"/>
                                  </a:lnTo>
                                  <a:lnTo>
                                    <a:pt x="1368" y="23"/>
                                  </a:lnTo>
                                  <a:lnTo>
                                    <a:pt x="1483" y="19"/>
                                  </a:lnTo>
                                  <a:lnTo>
                                    <a:pt x="1611" y="14"/>
                                  </a:lnTo>
                                  <a:lnTo>
                                    <a:pt x="1732" y="9"/>
                                  </a:lnTo>
                                  <a:lnTo>
                                    <a:pt x="1854" y="5"/>
                                  </a:lnTo>
                                  <a:lnTo>
                                    <a:pt x="1969" y="5"/>
                                  </a:lnTo>
                                  <a:lnTo>
                                    <a:pt x="2084" y="0"/>
                                  </a:lnTo>
                                  <a:lnTo>
                                    <a:pt x="2084" y="23"/>
                                  </a:lnTo>
                                  <a:lnTo>
                                    <a:pt x="2084" y="47"/>
                                  </a:lnTo>
                                  <a:lnTo>
                                    <a:pt x="2084" y="70"/>
                                  </a:lnTo>
                                  <a:lnTo>
                                    <a:pt x="2084" y="93"/>
                                  </a:lnTo>
                                  <a:lnTo>
                                    <a:pt x="1981" y="88"/>
                                  </a:lnTo>
                                  <a:lnTo>
                                    <a:pt x="1892" y="88"/>
                                  </a:lnTo>
                                  <a:lnTo>
                                    <a:pt x="1802" y="88"/>
                                  </a:lnTo>
                                  <a:lnTo>
                                    <a:pt x="1719" y="84"/>
                                  </a:lnTo>
                                  <a:lnTo>
                                    <a:pt x="1630" y="88"/>
                                  </a:lnTo>
                                  <a:lnTo>
                                    <a:pt x="1540" y="88"/>
                                  </a:lnTo>
                                  <a:lnTo>
                                    <a:pt x="1451" y="88"/>
                                  </a:lnTo>
                                  <a:lnTo>
                                    <a:pt x="1349" y="93"/>
                                  </a:lnTo>
                                  <a:lnTo>
                                    <a:pt x="1323" y="93"/>
                                  </a:lnTo>
                                  <a:lnTo>
                                    <a:pt x="1272" y="98"/>
                                  </a:lnTo>
                                  <a:lnTo>
                                    <a:pt x="1221" y="102"/>
                                  </a:lnTo>
                                  <a:lnTo>
                                    <a:pt x="1195" y="102"/>
                                  </a:lnTo>
                                  <a:lnTo>
                                    <a:pt x="1125" y="102"/>
                                  </a:lnTo>
                                  <a:lnTo>
                                    <a:pt x="1048" y="102"/>
                                  </a:lnTo>
                                  <a:lnTo>
                                    <a:pt x="978" y="102"/>
                                  </a:lnTo>
                                  <a:lnTo>
                                    <a:pt x="901" y="107"/>
                                  </a:lnTo>
                                  <a:lnTo>
                                    <a:pt x="831" y="107"/>
                                  </a:lnTo>
                                  <a:lnTo>
                                    <a:pt x="761" y="107"/>
                                  </a:lnTo>
                                  <a:lnTo>
                                    <a:pt x="684" y="111"/>
                                  </a:lnTo>
                                  <a:lnTo>
                                    <a:pt x="614" y="111"/>
                                  </a:lnTo>
                                  <a:lnTo>
                                    <a:pt x="544" y="111"/>
                                  </a:lnTo>
                                  <a:lnTo>
                                    <a:pt x="467" y="111"/>
                                  </a:lnTo>
                                  <a:lnTo>
                                    <a:pt x="397" y="111"/>
                                  </a:lnTo>
                                  <a:lnTo>
                                    <a:pt x="326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179" y="107"/>
                                  </a:lnTo>
                                  <a:lnTo>
                                    <a:pt x="103" y="107"/>
                                  </a:lnTo>
                                  <a:lnTo>
                                    <a:pt x="32" y="102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7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44"/>
                          <wps:cNvSpPr>
                            <a:spLocks/>
                          </wps:cNvSpPr>
                          <wps:spPr bwMode="auto">
                            <a:xfrm>
                              <a:off x="1389751" y="3707569"/>
                              <a:ext cx="2678430" cy="64770"/>
                            </a:xfrm>
                            <a:custGeom>
                              <a:avLst/>
                              <a:gdLst>
                                <a:gd name="T0" fmla="*/ 166 w 4218"/>
                                <a:gd name="T1" fmla="*/ 70 h 102"/>
                                <a:gd name="T2" fmla="*/ 390 w 4218"/>
                                <a:gd name="T3" fmla="*/ 70 h 102"/>
                                <a:gd name="T4" fmla="*/ 614 w 4218"/>
                                <a:gd name="T5" fmla="*/ 70 h 102"/>
                                <a:gd name="T6" fmla="*/ 844 w 4218"/>
                                <a:gd name="T7" fmla="*/ 65 h 102"/>
                                <a:gd name="T8" fmla="*/ 1074 w 4218"/>
                                <a:gd name="T9" fmla="*/ 65 h 102"/>
                                <a:gd name="T10" fmla="*/ 1304 w 4218"/>
                                <a:gd name="T11" fmla="*/ 60 h 102"/>
                                <a:gd name="T12" fmla="*/ 1534 w 4218"/>
                                <a:gd name="T13" fmla="*/ 60 h 102"/>
                                <a:gd name="T14" fmla="*/ 1751 w 4218"/>
                                <a:gd name="T15" fmla="*/ 60 h 102"/>
                                <a:gd name="T16" fmla="*/ 1956 w 4218"/>
                                <a:gd name="T17" fmla="*/ 60 h 102"/>
                                <a:gd name="T18" fmla="*/ 2141 w 4218"/>
                                <a:gd name="T19" fmla="*/ 60 h 102"/>
                                <a:gd name="T20" fmla="*/ 2326 w 4218"/>
                                <a:gd name="T21" fmla="*/ 56 h 102"/>
                                <a:gd name="T22" fmla="*/ 2499 w 4218"/>
                                <a:gd name="T23" fmla="*/ 56 h 102"/>
                                <a:gd name="T24" fmla="*/ 2678 w 4218"/>
                                <a:gd name="T25" fmla="*/ 51 h 102"/>
                                <a:gd name="T26" fmla="*/ 2857 w 4218"/>
                                <a:gd name="T27" fmla="*/ 46 h 102"/>
                                <a:gd name="T28" fmla="*/ 3042 w 4218"/>
                                <a:gd name="T29" fmla="*/ 42 h 102"/>
                                <a:gd name="T30" fmla="*/ 3234 w 4218"/>
                                <a:gd name="T31" fmla="*/ 37 h 102"/>
                                <a:gd name="T32" fmla="*/ 3444 w 4218"/>
                                <a:gd name="T33" fmla="*/ 33 h 102"/>
                                <a:gd name="T34" fmla="*/ 3668 w 4218"/>
                                <a:gd name="T35" fmla="*/ 23 h 102"/>
                                <a:gd name="T36" fmla="*/ 3885 w 4218"/>
                                <a:gd name="T37" fmla="*/ 9 h 102"/>
                                <a:gd name="T38" fmla="*/ 4109 w 4218"/>
                                <a:gd name="T39" fmla="*/ 0 h 102"/>
                                <a:gd name="T40" fmla="*/ 4199 w 4218"/>
                                <a:gd name="T41" fmla="*/ 23 h 102"/>
                                <a:gd name="T42" fmla="*/ 4147 w 4218"/>
                                <a:gd name="T43" fmla="*/ 37 h 102"/>
                                <a:gd name="T44" fmla="*/ 3994 w 4218"/>
                                <a:gd name="T45" fmla="*/ 46 h 102"/>
                                <a:gd name="T46" fmla="*/ 3738 w 4218"/>
                                <a:gd name="T47" fmla="*/ 56 h 102"/>
                                <a:gd name="T48" fmla="*/ 3489 w 4218"/>
                                <a:gd name="T49" fmla="*/ 60 h 102"/>
                                <a:gd name="T50" fmla="*/ 3234 w 4218"/>
                                <a:gd name="T51" fmla="*/ 65 h 102"/>
                                <a:gd name="T52" fmla="*/ 2914 w 4218"/>
                                <a:gd name="T53" fmla="*/ 74 h 102"/>
                                <a:gd name="T54" fmla="*/ 2524 w 4218"/>
                                <a:gd name="T55" fmla="*/ 83 h 102"/>
                                <a:gd name="T56" fmla="*/ 2135 w 4218"/>
                                <a:gd name="T57" fmla="*/ 93 h 102"/>
                                <a:gd name="T58" fmla="*/ 1745 w 4218"/>
                                <a:gd name="T59" fmla="*/ 97 h 102"/>
                                <a:gd name="T60" fmla="*/ 1355 w 4218"/>
                                <a:gd name="T61" fmla="*/ 97 h 102"/>
                                <a:gd name="T62" fmla="*/ 965 w 4218"/>
                                <a:gd name="T63" fmla="*/ 102 h 102"/>
                                <a:gd name="T64" fmla="*/ 582 w 4218"/>
                                <a:gd name="T65" fmla="*/ 102 h 102"/>
                                <a:gd name="T66" fmla="*/ 192 w 4218"/>
                                <a:gd name="T67" fmla="*/ 102 h 102"/>
                                <a:gd name="T68" fmla="*/ 13 w 4218"/>
                                <a:gd name="T69" fmla="*/ 88 h 102"/>
                                <a:gd name="T70" fmla="*/ 39 w 4218"/>
                                <a:gd name="T71" fmla="*/ 70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218" h="102">
                                  <a:moveTo>
                                    <a:pt x="58" y="70"/>
                                  </a:moveTo>
                                  <a:lnTo>
                                    <a:pt x="166" y="70"/>
                                  </a:lnTo>
                                  <a:lnTo>
                                    <a:pt x="275" y="70"/>
                                  </a:lnTo>
                                  <a:lnTo>
                                    <a:pt x="390" y="70"/>
                                  </a:lnTo>
                                  <a:lnTo>
                                    <a:pt x="505" y="70"/>
                                  </a:lnTo>
                                  <a:lnTo>
                                    <a:pt x="614" y="70"/>
                                  </a:lnTo>
                                  <a:lnTo>
                                    <a:pt x="729" y="65"/>
                                  </a:lnTo>
                                  <a:lnTo>
                                    <a:pt x="844" y="65"/>
                                  </a:lnTo>
                                  <a:lnTo>
                                    <a:pt x="959" y="65"/>
                                  </a:lnTo>
                                  <a:lnTo>
                                    <a:pt x="1074" y="65"/>
                                  </a:lnTo>
                                  <a:lnTo>
                                    <a:pt x="1189" y="65"/>
                                  </a:lnTo>
                                  <a:lnTo>
                                    <a:pt x="1304" y="60"/>
                                  </a:lnTo>
                                  <a:lnTo>
                                    <a:pt x="1419" y="60"/>
                                  </a:lnTo>
                                  <a:lnTo>
                                    <a:pt x="1534" y="60"/>
                                  </a:lnTo>
                                  <a:lnTo>
                                    <a:pt x="1642" y="60"/>
                                  </a:lnTo>
                                  <a:lnTo>
                                    <a:pt x="1751" y="60"/>
                                  </a:lnTo>
                                  <a:lnTo>
                                    <a:pt x="1860" y="60"/>
                                  </a:lnTo>
                                  <a:lnTo>
                                    <a:pt x="1956" y="60"/>
                                  </a:lnTo>
                                  <a:lnTo>
                                    <a:pt x="2051" y="60"/>
                                  </a:lnTo>
                                  <a:lnTo>
                                    <a:pt x="2141" y="60"/>
                                  </a:lnTo>
                                  <a:lnTo>
                                    <a:pt x="2230" y="56"/>
                                  </a:lnTo>
                                  <a:lnTo>
                                    <a:pt x="2326" y="56"/>
                                  </a:lnTo>
                                  <a:lnTo>
                                    <a:pt x="2409" y="56"/>
                                  </a:lnTo>
                                  <a:lnTo>
                                    <a:pt x="2499" y="56"/>
                                  </a:lnTo>
                                  <a:lnTo>
                                    <a:pt x="2588" y="51"/>
                                  </a:lnTo>
                                  <a:lnTo>
                                    <a:pt x="2678" y="51"/>
                                  </a:lnTo>
                                  <a:lnTo>
                                    <a:pt x="2767" y="46"/>
                                  </a:lnTo>
                                  <a:lnTo>
                                    <a:pt x="2857" y="46"/>
                                  </a:lnTo>
                                  <a:lnTo>
                                    <a:pt x="2946" y="46"/>
                                  </a:lnTo>
                                  <a:lnTo>
                                    <a:pt x="3042" y="42"/>
                                  </a:lnTo>
                                  <a:lnTo>
                                    <a:pt x="3138" y="42"/>
                                  </a:lnTo>
                                  <a:lnTo>
                                    <a:pt x="3234" y="37"/>
                                  </a:lnTo>
                                  <a:lnTo>
                                    <a:pt x="3329" y="37"/>
                                  </a:lnTo>
                                  <a:lnTo>
                                    <a:pt x="3444" y="33"/>
                                  </a:lnTo>
                                  <a:lnTo>
                                    <a:pt x="3560" y="28"/>
                                  </a:lnTo>
                                  <a:lnTo>
                                    <a:pt x="3668" y="23"/>
                                  </a:lnTo>
                                  <a:lnTo>
                                    <a:pt x="3777" y="19"/>
                                  </a:lnTo>
                                  <a:lnTo>
                                    <a:pt x="3885" y="9"/>
                                  </a:lnTo>
                                  <a:lnTo>
                                    <a:pt x="4000" y="5"/>
                                  </a:lnTo>
                                  <a:lnTo>
                                    <a:pt x="4109" y="0"/>
                                  </a:lnTo>
                                  <a:lnTo>
                                    <a:pt x="4218" y="0"/>
                                  </a:lnTo>
                                  <a:lnTo>
                                    <a:pt x="4199" y="23"/>
                                  </a:lnTo>
                                  <a:lnTo>
                                    <a:pt x="4173" y="37"/>
                                  </a:lnTo>
                                  <a:lnTo>
                                    <a:pt x="4147" y="37"/>
                                  </a:lnTo>
                                  <a:lnTo>
                                    <a:pt x="4122" y="37"/>
                                  </a:lnTo>
                                  <a:lnTo>
                                    <a:pt x="3994" y="46"/>
                                  </a:lnTo>
                                  <a:lnTo>
                                    <a:pt x="3866" y="51"/>
                                  </a:lnTo>
                                  <a:lnTo>
                                    <a:pt x="3738" y="56"/>
                                  </a:lnTo>
                                  <a:lnTo>
                                    <a:pt x="3617" y="60"/>
                                  </a:lnTo>
                                  <a:lnTo>
                                    <a:pt x="3489" y="60"/>
                                  </a:lnTo>
                                  <a:lnTo>
                                    <a:pt x="3361" y="60"/>
                                  </a:lnTo>
                                  <a:lnTo>
                                    <a:pt x="3234" y="65"/>
                                  </a:lnTo>
                                  <a:lnTo>
                                    <a:pt x="3106" y="70"/>
                                  </a:lnTo>
                                  <a:lnTo>
                                    <a:pt x="2914" y="74"/>
                                  </a:lnTo>
                                  <a:lnTo>
                                    <a:pt x="2716" y="79"/>
                                  </a:lnTo>
                                  <a:lnTo>
                                    <a:pt x="2524" y="83"/>
                                  </a:lnTo>
                                  <a:lnTo>
                                    <a:pt x="2326" y="88"/>
                                  </a:lnTo>
                                  <a:lnTo>
                                    <a:pt x="2135" y="93"/>
                                  </a:lnTo>
                                  <a:lnTo>
                                    <a:pt x="1936" y="93"/>
                                  </a:lnTo>
                                  <a:lnTo>
                                    <a:pt x="1745" y="97"/>
                                  </a:lnTo>
                                  <a:lnTo>
                                    <a:pt x="1553" y="97"/>
                                  </a:lnTo>
                                  <a:lnTo>
                                    <a:pt x="1355" y="97"/>
                                  </a:lnTo>
                                  <a:lnTo>
                                    <a:pt x="1163" y="102"/>
                                  </a:lnTo>
                                  <a:lnTo>
                                    <a:pt x="965" y="102"/>
                                  </a:lnTo>
                                  <a:lnTo>
                                    <a:pt x="773" y="102"/>
                                  </a:lnTo>
                                  <a:lnTo>
                                    <a:pt x="582" y="102"/>
                                  </a:lnTo>
                                  <a:lnTo>
                                    <a:pt x="384" y="102"/>
                                  </a:lnTo>
                                  <a:lnTo>
                                    <a:pt x="192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3" y="88"/>
                                  </a:lnTo>
                                  <a:lnTo>
                                    <a:pt x="26" y="79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58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7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45"/>
                          <wps:cNvSpPr>
                            <a:spLocks/>
                          </wps:cNvSpPr>
                          <wps:spPr bwMode="auto">
                            <a:xfrm>
                              <a:off x="5025761" y="3892989"/>
                              <a:ext cx="170180" cy="208915"/>
                            </a:xfrm>
                            <a:custGeom>
                              <a:avLst/>
                              <a:gdLst>
                                <a:gd name="T0" fmla="*/ 25 w 268"/>
                                <a:gd name="T1" fmla="*/ 9 h 329"/>
                                <a:gd name="T2" fmla="*/ 44 w 268"/>
                                <a:gd name="T3" fmla="*/ 0 h 329"/>
                                <a:gd name="T4" fmla="*/ 70 w 268"/>
                                <a:gd name="T5" fmla="*/ 0 h 329"/>
                                <a:gd name="T6" fmla="*/ 96 w 268"/>
                                <a:gd name="T7" fmla="*/ 14 h 329"/>
                                <a:gd name="T8" fmla="*/ 121 w 268"/>
                                <a:gd name="T9" fmla="*/ 23 h 329"/>
                                <a:gd name="T10" fmla="*/ 160 w 268"/>
                                <a:gd name="T11" fmla="*/ 56 h 329"/>
                                <a:gd name="T12" fmla="*/ 198 w 268"/>
                                <a:gd name="T13" fmla="*/ 83 h 329"/>
                                <a:gd name="T14" fmla="*/ 230 w 268"/>
                                <a:gd name="T15" fmla="*/ 120 h 329"/>
                                <a:gd name="T16" fmla="*/ 249 w 268"/>
                                <a:gd name="T17" fmla="*/ 162 h 329"/>
                                <a:gd name="T18" fmla="*/ 262 w 268"/>
                                <a:gd name="T19" fmla="*/ 204 h 329"/>
                                <a:gd name="T20" fmla="*/ 268 w 268"/>
                                <a:gd name="T21" fmla="*/ 246 h 329"/>
                                <a:gd name="T22" fmla="*/ 255 w 268"/>
                                <a:gd name="T23" fmla="*/ 287 h 329"/>
                                <a:gd name="T24" fmla="*/ 236 w 268"/>
                                <a:gd name="T25" fmla="*/ 329 h 329"/>
                                <a:gd name="T26" fmla="*/ 204 w 268"/>
                                <a:gd name="T27" fmla="*/ 306 h 329"/>
                                <a:gd name="T28" fmla="*/ 172 w 268"/>
                                <a:gd name="T29" fmla="*/ 273 h 329"/>
                                <a:gd name="T30" fmla="*/ 153 w 268"/>
                                <a:gd name="T31" fmla="*/ 246 h 329"/>
                                <a:gd name="T32" fmla="*/ 134 w 268"/>
                                <a:gd name="T33" fmla="*/ 213 h 329"/>
                                <a:gd name="T34" fmla="*/ 108 w 268"/>
                                <a:gd name="T35" fmla="*/ 181 h 329"/>
                                <a:gd name="T36" fmla="*/ 83 w 268"/>
                                <a:gd name="T37" fmla="*/ 148 h 329"/>
                                <a:gd name="T38" fmla="*/ 51 w 268"/>
                                <a:gd name="T39" fmla="*/ 125 h 329"/>
                                <a:gd name="T40" fmla="*/ 13 w 268"/>
                                <a:gd name="T41" fmla="*/ 102 h 329"/>
                                <a:gd name="T42" fmla="*/ 0 w 268"/>
                                <a:gd name="T43" fmla="*/ 83 h 329"/>
                                <a:gd name="T44" fmla="*/ 0 w 268"/>
                                <a:gd name="T45" fmla="*/ 56 h 329"/>
                                <a:gd name="T46" fmla="*/ 13 w 268"/>
                                <a:gd name="T47" fmla="*/ 32 h 329"/>
                                <a:gd name="T48" fmla="*/ 25 w 268"/>
                                <a:gd name="T49" fmla="*/ 9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68" h="329">
                                  <a:moveTo>
                                    <a:pt x="25" y="9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121" y="23"/>
                                  </a:lnTo>
                                  <a:lnTo>
                                    <a:pt x="160" y="56"/>
                                  </a:lnTo>
                                  <a:lnTo>
                                    <a:pt x="198" y="83"/>
                                  </a:lnTo>
                                  <a:lnTo>
                                    <a:pt x="230" y="120"/>
                                  </a:lnTo>
                                  <a:lnTo>
                                    <a:pt x="249" y="162"/>
                                  </a:lnTo>
                                  <a:lnTo>
                                    <a:pt x="262" y="204"/>
                                  </a:lnTo>
                                  <a:lnTo>
                                    <a:pt x="268" y="246"/>
                                  </a:lnTo>
                                  <a:lnTo>
                                    <a:pt x="255" y="287"/>
                                  </a:lnTo>
                                  <a:lnTo>
                                    <a:pt x="236" y="329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172" y="273"/>
                                  </a:lnTo>
                                  <a:lnTo>
                                    <a:pt x="153" y="246"/>
                                  </a:lnTo>
                                  <a:lnTo>
                                    <a:pt x="134" y="213"/>
                                  </a:lnTo>
                                  <a:lnTo>
                                    <a:pt x="108" y="181"/>
                                  </a:lnTo>
                                  <a:lnTo>
                                    <a:pt x="83" y="148"/>
                                  </a:lnTo>
                                  <a:lnTo>
                                    <a:pt x="51" y="125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7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46"/>
                          <wps:cNvSpPr>
                            <a:spLocks/>
                          </wps:cNvSpPr>
                          <wps:spPr bwMode="auto">
                            <a:xfrm>
                              <a:off x="3503666" y="1242499"/>
                              <a:ext cx="130175" cy="81915"/>
                            </a:xfrm>
                            <a:custGeom>
                              <a:avLst/>
                              <a:gdLst>
                                <a:gd name="T0" fmla="*/ 160 w 205"/>
                                <a:gd name="T1" fmla="*/ 129 h 129"/>
                                <a:gd name="T2" fmla="*/ 192 w 205"/>
                                <a:gd name="T3" fmla="*/ 106 h 129"/>
                                <a:gd name="T4" fmla="*/ 205 w 205"/>
                                <a:gd name="T5" fmla="*/ 74 h 129"/>
                                <a:gd name="T6" fmla="*/ 199 w 205"/>
                                <a:gd name="T7" fmla="*/ 46 h 129"/>
                                <a:gd name="T8" fmla="*/ 173 w 205"/>
                                <a:gd name="T9" fmla="*/ 27 h 129"/>
                                <a:gd name="T10" fmla="*/ 135 w 205"/>
                                <a:gd name="T11" fmla="*/ 9 h 129"/>
                                <a:gd name="T12" fmla="*/ 96 w 205"/>
                                <a:gd name="T13" fmla="*/ 0 h 129"/>
                                <a:gd name="T14" fmla="*/ 52 w 205"/>
                                <a:gd name="T15" fmla="*/ 0 h 129"/>
                                <a:gd name="T16" fmla="*/ 0 w 205"/>
                                <a:gd name="T17" fmla="*/ 0 h 129"/>
                                <a:gd name="T18" fmla="*/ 0 w 205"/>
                                <a:gd name="T19" fmla="*/ 0 h 129"/>
                                <a:gd name="T20" fmla="*/ 0 w 205"/>
                                <a:gd name="T21" fmla="*/ 4 h 129"/>
                                <a:gd name="T22" fmla="*/ 0 w 205"/>
                                <a:gd name="T23" fmla="*/ 14 h 129"/>
                                <a:gd name="T24" fmla="*/ 0 w 205"/>
                                <a:gd name="T25" fmla="*/ 18 h 129"/>
                                <a:gd name="T26" fmla="*/ 71 w 205"/>
                                <a:gd name="T27" fmla="*/ 18 h 129"/>
                                <a:gd name="T28" fmla="*/ 115 w 205"/>
                                <a:gd name="T29" fmla="*/ 46 h 129"/>
                                <a:gd name="T30" fmla="*/ 147 w 205"/>
                                <a:gd name="T31" fmla="*/ 83 h 129"/>
                                <a:gd name="T32" fmla="*/ 160 w 205"/>
                                <a:gd name="T33" fmla="*/ 129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5" h="129">
                                  <a:moveTo>
                                    <a:pt x="160" y="129"/>
                                  </a:moveTo>
                                  <a:lnTo>
                                    <a:pt x="192" y="106"/>
                                  </a:lnTo>
                                  <a:lnTo>
                                    <a:pt x="205" y="74"/>
                                  </a:lnTo>
                                  <a:lnTo>
                                    <a:pt x="199" y="46"/>
                                  </a:lnTo>
                                  <a:lnTo>
                                    <a:pt x="173" y="27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47" y="83"/>
                                  </a:lnTo>
                                  <a:lnTo>
                                    <a:pt x="160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47"/>
                          <wps:cNvSpPr>
                            <a:spLocks/>
                          </wps:cNvSpPr>
                          <wps:spPr bwMode="auto">
                            <a:xfrm>
                              <a:off x="3755761" y="2139754"/>
                              <a:ext cx="113665" cy="97155"/>
                            </a:xfrm>
                            <a:custGeom>
                              <a:avLst/>
                              <a:gdLst>
                                <a:gd name="T0" fmla="*/ 179 w 179"/>
                                <a:gd name="T1" fmla="*/ 0 h 153"/>
                                <a:gd name="T2" fmla="*/ 140 w 179"/>
                                <a:gd name="T3" fmla="*/ 28 h 153"/>
                                <a:gd name="T4" fmla="*/ 115 w 179"/>
                                <a:gd name="T5" fmla="*/ 55 h 153"/>
                                <a:gd name="T6" fmla="*/ 83 w 179"/>
                                <a:gd name="T7" fmla="*/ 83 h 153"/>
                                <a:gd name="T8" fmla="*/ 44 w 179"/>
                                <a:gd name="T9" fmla="*/ 111 h 153"/>
                                <a:gd name="T10" fmla="*/ 32 w 179"/>
                                <a:gd name="T11" fmla="*/ 120 h 153"/>
                                <a:gd name="T12" fmla="*/ 12 w 179"/>
                                <a:gd name="T13" fmla="*/ 139 h 153"/>
                                <a:gd name="T14" fmla="*/ 0 w 179"/>
                                <a:gd name="T15" fmla="*/ 148 h 153"/>
                                <a:gd name="T16" fmla="*/ 0 w 179"/>
                                <a:gd name="T17" fmla="*/ 153 h 153"/>
                                <a:gd name="T18" fmla="*/ 76 w 179"/>
                                <a:gd name="T19" fmla="*/ 120 h 153"/>
                                <a:gd name="T20" fmla="*/ 134 w 179"/>
                                <a:gd name="T21" fmla="*/ 88 h 153"/>
                                <a:gd name="T22" fmla="*/ 166 w 179"/>
                                <a:gd name="T23" fmla="*/ 51 h 153"/>
                                <a:gd name="T24" fmla="*/ 179 w 179"/>
                                <a:gd name="T25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9" h="153">
                                  <a:moveTo>
                                    <a:pt x="179" y="0"/>
                                  </a:moveTo>
                                  <a:lnTo>
                                    <a:pt x="140" y="28"/>
                                  </a:lnTo>
                                  <a:lnTo>
                                    <a:pt x="115" y="55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44" y="111"/>
                                  </a:lnTo>
                                  <a:lnTo>
                                    <a:pt x="32" y="120"/>
                                  </a:lnTo>
                                  <a:lnTo>
                                    <a:pt x="12" y="139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76" y="120"/>
                                  </a:lnTo>
                                  <a:lnTo>
                                    <a:pt x="134" y="88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48"/>
                          <wps:cNvSpPr>
                            <a:spLocks/>
                          </wps:cNvSpPr>
                          <wps:spPr bwMode="auto">
                            <a:xfrm>
                              <a:off x="3897366" y="2007039"/>
                              <a:ext cx="170815" cy="44450"/>
                            </a:xfrm>
                            <a:custGeom>
                              <a:avLst/>
                              <a:gdLst>
                                <a:gd name="T0" fmla="*/ 0 w 269"/>
                                <a:gd name="T1" fmla="*/ 28 h 70"/>
                                <a:gd name="T2" fmla="*/ 32 w 269"/>
                                <a:gd name="T3" fmla="*/ 28 h 70"/>
                                <a:gd name="T4" fmla="*/ 71 w 269"/>
                                <a:gd name="T5" fmla="*/ 23 h 70"/>
                                <a:gd name="T6" fmla="*/ 109 w 269"/>
                                <a:gd name="T7" fmla="*/ 14 h 70"/>
                                <a:gd name="T8" fmla="*/ 141 w 269"/>
                                <a:gd name="T9" fmla="*/ 5 h 70"/>
                                <a:gd name="T10" fmla="*/ 166 w 269"/>
                                <a:gd name="T11" fmla="*/ 0 h 70"/>
                                <a:gd name="T12" fmla="*/ 198 w 269"/>
                                <a:gd name="T13" fmla="*/ 0 h 70"/>
                                <a:gd name="T14" fmla="*/ 230 w 269"/>
                                <a:gd name="T15" fmla="*/ 5 h 70"/>
                                <a:gd name="T16" fmla="*/ 256 w 269"/>
                                <a:gd name="T17" fmla="*/ 14 h 70"/>
                                <a:gd name="T18" fmla="*/ 262 w 269"/>
                                <a:gd name="T19" fmla="*/ 19 h 70"/>
                                <a:gd name="T20" fmla="*/ 269 w 269"/>
                                <a:gd name="T21" fmla="*/ 33 h 70"/>
                                <a:gd name="T22" fmla="*/ 262 w 269"/>
                                <a:gd name="T23" fmla="*/ 47 h 70"/>
                                <a:gd name="T24" fmla="*/ 256 w 269"/>
                                <a:gd name="T25" fmla="*/ 56 h 70"/>
                                <a:gd name="T26" fmla="*/ 230 w 269"/>
                                <a:gd name="T27" fmla="*/ 65 h 70"/>
                                <a:gd name="T28" fmla="*/ 205 w 269"/>
                                <a:gd name="T29" fmla="*/ 65 h 70"/>
                                <a:gd name="T30" fmla="*/ 179 w 269"/>
                                <a:gd name="T31" fmla="*/ 70 h 70"/>
                                <a:gd name="T32" fmla="*/ 154 w 269"/>
                                <a:gd name="T33" fmla="*/ 70 h 70"/>
                                <a:gd name="T34" fmla="*/ 122 w 269"/>
                                <a:gd name="T35" fmla="*/ 70 h 70"/>
                                <a:gd name="T36" fmla="*/ 96 w 269"/>
                                <a:gd name="T37" fmla="*/ 65 h 70"/>
                                <a:gd name="T38" fmla="*/ 71 w 269"/>
                                <a:gd name="T39" fmla="*/ 65 h 70"/>
                                <a:gd name="T40" fmla="*/ 45 w 269"/>
                                <a:gd name="T41" fmla="*/ 65 h 70"/>
                                <a:gd name="T42" fmla="*/ 39 w 269"/>
                                <a:gd name="T43" fmla="*/ 65 h 70"/>
                                <a:gd name="T44" fmla="*/ 32 w 269"/>
                                <a:gd name="T45" fmla="*/ 60 h 70"/>
                                <a:gd name="T46" fmla="*/ 32 w 269"/>
                                <a:gd name="T47" fmla="*/ 51 h 70"/>
                                <a:gd name="T48" fmla="*/ 32 w 269"/>
                                <a:gd name="T49" fmla="*/ 47 h 70"/>
                                <a:gd name="T50" fmla="*/ 0 w 269"/>
                                <a:gd name="T51" fmla="*/ 28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69" h="70">
                                  <a:moveTo>
                                    <a:pt x="0" y="28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109" y="14"/>
                                  </a:lnTo>
                                  <a:lnTo>
                                    <a:pt x="141" y="5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30" y="5"/>
                                  </a:lnTo>
                                  <a:lnTo>
                                    <a:pt x="256" y="14"/>
                                  </a:lnTo>
                                  <a:lnTo>
                                    <a:pt x="262" y="19"/>
                                  </a:lnTo>
                                  <a:lnTo>
                                    <a:pt x="269" y="33"/>
                                  </a:lnTo>
                                  <a:lnTo>
                                    <a:pt x="262" y="47"/>
                                  </a:lnTo>
                                  <a:lnTo>
                                    <a:pt x="256" y="56"/>
                                  </a:lnTo>
                                  <a:lnTo>
                                    <a:pt x="230" y="65"/>
                                  </a:lnTo>
                                  <a:lnTo>
                                    <a:pt x="205" y="65"/>
                                  </a:lnTo>
                                  <a:lnTo>
                                    <a:pt x="179" y="70"/>
                                  </a:lnTo>
                                  <a:lnTo>
                                    <a:pt x="154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96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51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49"/>
                          <wps:cNvSpPr>
                            <a:spLocks/>
                          </wps:cNvSpPr>
                          <wps:spPr bwMode="auto">
                            <a:xfrm>
                              <a:off x="4075801" y="2133404"/>
                              <a:ext cx="109855" cy="47625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0 h 75"/>
                                <a:gd name="T2" fmla="*/ 52 w 173"/>
                                <a:gd name="T3" fmla="*/ 0 h 75"/>
                                <a:gd name="T4" fmla="*/ 103 w 173"/>
                                <a:gd name="T5" fmla="*/ 14 h 75"/>
                                <a:gd name="T6" fmla="*/ 141 w 173"/>
                                <a:gd name="T7" fmla="*/ 42 h 75"/>
                                <a:gd name="T8" fmla="*/ 173 w 173"/>
                                <a:gd name="T9" fmla="*/ 75 h 75"/>
                                <a:gd name="T10" fmla="*/ 135 w 173"/>
                                <a:gd name="T11" fmla="*/ 75 h 75"/>
                                <a:gd name="T12" fmla="*/ 103 w 173"/>
                                <a:gd name="T13" fmla="*/ 70 h 75"/>
                                <a:gd name="T14" fmla="*/ 71 w 173"/>
                                <a:gd name="T15" fmla="*/ 61 h 75"/>
                                <a:gd name="T16" fmla="*/ 32 w 173"/>
                                <a:gd name="T17" fmla="*/ 51 h 75"/>
                                <a:gd name="T18" fmla="*/ 32 w 173"/>
                                <a:gd name="T19" fmla="*/ 42 h 75"/>
                                <a:gd name="T20" fmla="*/ 32 w 173"/>
                                <a:gd name="T21" fmla="*/ 33 h 75"/>
                                <a:gd name="T22" fmla="*/ 32 w 173"/>
                                <a:gd name="T23" fmla="*/ 24 h 75"/>
                                <a:gd name="T24" fmla="*/ 32 w 173"/>
                                <a:gd name="T25" fmla="*/ 19 h 75"/>
                                <a:gd name="T26" fmla="*/ 0 w 173"/>
                                <a:gd name="T27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73" h="75">
                                  <a:moveTo>
                                    <a:pt x="0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103" y="14"/>
                                  </a:lnTo>
                                  <a:lnTo>
                                    <a:pt x="141" y="42"/>
                                  </a:lnTo>
                                  <a:lnTo>
                                    <a:pt x="173" y="75"/>
                                  </a:lnTo>
                                  <a:lnTo>
                                    <a:pt x="135" y="75"/>
                                  </a:lnTo>
                                  <a:lnTo>
                                    <a:pt x="103" y="70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32" y="51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50"/>
                          <wps:cNvSpPr>
                            <a:spLocks/>
                          </wps:cNvSpPr>
                          <wps:spPr bwMode="auto">
                            <a:xfrm>
                              <a:off x="3995156" y="2236909"/>
                              <a:ext cx="40640" cy="64770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0 h 102"/>
                                <a:gd name="T2" fmla="*/ 12 w 64"/>
                                <a:gd name="T3" fmla="*/ 0 h 102"/>
                                <a:gd name="T4" fmla="*/ 32 w 64"/>
                                <a:gd name="T5" fmla="*/ 4 h 102"/>
                                <a:gd name="T6" fmla="*/ 38 w 64"/>
                                <a:gd name="T7" fmla="*/ 13 h 102"/>
                                <a:gd name="T8" fmla="*/ 44 w 64"/>
                                <a:gd name="T9" fmla="*/ 18 h 102"/>
                                <a:gd name="T10" fmla="*/ 51 w 64"/>
                                <a:gd name="T11" fmla="*/ 37 h 102"/>
                                <a:gd name="T12" fmla="*/ 57 w 64"/>
                                <a:gd name="T13" fmla="*/ 60 h 102"/>
                                <a:gd name="T14" fmla="*/ 64 w 64"/>
                                <a:gd name="T15" fmla="*/ 78 h 102"/>
                                <a:gd name="T16" fmla="*/ 44 w 64"/>
                                <a:gd name="T17" fmla="*/ 102 h 102"/>
                                <a:gd name="T18" fmla="*/ 19 w 64"/>
                                <a:gd name="T19" fmla="*/ 102 h 102"/>
                                <a:gd name="T20" fmla="*/ 19 w 64"/>
                                <a:gd name="T21" fmla="*/ 88 h 102"/>
                                <a:gd name="T22" fmla="*/ 19 w 64"/>
                                <a:gd name="T23" fmla="*/ 83 h 102"/>
                                <a:gd name="T24" fmla="*/ 12 w 64"/>
                                <a:gd name="T25" fmla="*/ 78 h 102"/>
                                <a:gd name="T26" fmla="*/ 12 w 64"/>
                                <a:gd name="T27" fmla="*/ 69 h 102"/>
                                <a:gd name="T28" fmla="*/ 12 w 64"/>
                                <a:gd name="T29" fmla="*/ 60 h 102"/>
                                <a:gd name="T30" fmla="*/ 12 w 64"/>
                                <a:gd name="T31" fmla="*/ 41 h 102"/>
                                <a:gd name="T32" fmla="*/ 6 w 64"/>
                                <a:gd name="T33" fmla="*/ 27 h 102"/>
                                <a:gd name="T34" fmla="*/ 0 w 64"/>
                                <a:gd name="T35" fmla="*/ 23 h 102"/>
                                <a:gd name="T36" fmla="*/ 0 w 64"/>
                                <a:gd name="T37" fmla="*/ 0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4" h="10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64" y="78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51"/>
                          <wps:cNvSpPr>
                            <a:spLocks/>
                          </wps:cNvSpPr>
                          <wps:spPr bwMode="auto">
                            <a:xfrm>
                              <a:off x="2838186" y="2007039"/>
                              <a:ext cx="106045" cy="26670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 h 42"/>
                                <a:gd name="T2" fmla="*/ 45 w 167"/>
                                <a:gd name="T3" fmla="*/ 5 h 42"/>
                                <a:gd name="T4" fmla="*/ 90 w 167"/>
                                <a:gd name="T5" fmla="*/ 0 h 42"/>
                                <a:gd name="T6" fmla="*/ 128 w 167"/>
                                <a:gd name="T7" fmla="*/ 5 h 42"/>
                                <a:gd name="T8" fmla="*/ 167 w 167"/>
                                <a:gd name="T9" fmla="*/ 14 h 42"/>
                                <a:gd name="T10" fmla="*/ 167 w 167"/>
                                <a:gd name="T11" fmla="*/ 19 h 42"/>
                                <a:gd name="T12" fmla="*/ 167 w 167"/>
                                <a:gd name="T13" fmla="*/ 28 h 42"/>
                                <a:gd name="T14" fmla="*/ 167 w 167"/>
                                <a:gd name="T15" fmla="*/ 33 h 42"/>
                                <a:gd name="T16" fmla="*/ 167 w 167"/>
                                <a:gd name="T17" fmla="*/ 37 h 42"/>
                                <a:gd name="T18" fmla="*/ 135 w 167"/>
                                <a:gd name="T19" fmla="*/ 42 h 42"/>
                                <a:gd name="T20" fmla="*/ 96 w 167"/>
                                <a:gd name="T21" fmla="*/ 42 h 42"/>
                                <a:gd name="T22" fmla="*/ 58 w 167"/>
                                <a:gd name="T23" fmla="*/ 37 h 42"/>
                                <a:gd name="T24" fmla="*/ 26 w 167"/>
                                <a:gd name="T25" fmla="*/ 37 h 42"/>
                                <a:gd name="T26" fmla="*/ 0 w 167"/>
                                <a:gd name="T27" fmla="*/ 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67" h="42">
                                  <a:moveTo>
                                    <a:pt x="0" y="5"/>
                                  </a:moveTo>
                                  <a:lnTo>
                                    <a:pt x="45" y="5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67" y="14"/>
                                  </a:lnTo>
                                  <a:lnTo>
                                    <a:pt x="167" y="19"/>
                                  </a:lnTo>
                                  <a:lnTo>
                                    <a:pt x="167" y="28"/>
                                  </a:lnTo>
                                  <a:lnTo>
                                    <a:pt x="167" y="33"/>
                                  </a:lnTo>
                                  <a:lnTo>
                                    <a:pt x="167" y="37"/>
                                  </a:lnTo>
                                  <a:lnTo>
                                    <a:pt x="135" y="42"/>
                                  </a:lnTo>
                                  <a:lnTo>
                                    <a:pt x="96" y="42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52"/>
                          <wps:cNvSpPr>
                            <a:spLocks/>
                          </wps:cNvSpPr>
                          <wps:spPr bwMode="auto">
                            <a:xfrm>
                              <a:off x="3601456" y="3051614"/>
                              <a:ext cx="105410" cy="97155"/>
                            </a:xfrm>
                            <a:custGeom>
                              <a:avLst/>
                              <a:gdLst>
                                <a:gd name="T0" fmla="*/ 147 w 166"/>
                                <a:gd name="T1" fmla="*/ 0 h 153"/>
                                <a:gd name="T2" fmla="*/ 121 w 166"/>
                                <a:gd name="T3" fmla="*/ 46 h 153"/>
                                <a:gd name="T4" fmla="*/ 83 w 166"/>
                                <a:gd name="T5" fmla="*/ 83 h 153"/>
                                <a:gd name="T6" fmla="*/ 38 w 166"/>
                                <a:gd name="T7" fmla="*/ 116 h 153"/>
                                <a:gd name="T8" fmla="*/ 0 w 166"/>
                                <a:gd name="T9" fmla="*/ 153 h 153"/>
                                <a:gd name="T10" fmla="*/ 51 w 166"/>
                                <a:gd name="T11" fmla="*/ 153 h 153"/>
                                <a:gd name="T12" fmla="*/ 89 w 166"/>
                                <a:gd name="T13" fmla="*/ 134 h 153"/>
                                <a:gd name="T14" fmla="*/ 121 w 166"/>
                                <a:gd name="T15" fmla="*/ 111 h 153"/>
                                <a:gd name="T16" fmla="*/ 140 w 166"/>
                                <a:gd name="T17" fmla="*/ 83 h 153"/>
                                <a:gd name="T18" fmla="*/ 147 w 166"/>
                                <a:gd name="T19" fmla="*/ 65 h 153"/>
                                <a:gd name="T20" fmla="*/ 160 w 166"/>
                                <a:gd name="T21" fmla="*/ 42 h 153"/>
                                <a:gd name="T22" fmla="*/ 166 w 166"/>
                                <a:gd name="T23" fmla="*/ 18 h 153"/>
                                <a:gd name="T24" fmla="*/ 147 w 166"/>
                                <a:gd name="T25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6" h="153">
                                  <a:moveTo>
                                    <a:pt x="147" y="0"/>
                                  </a:moveTo>
                                  <a:lnTo>
                                    <a:pt x="121" y="46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38" y="116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51" y="153"/>
                                  </a:lnTo>
                                  <a:lnTo>
                                    <a:pt x="89" y="134"/>
                                  </a:lnTo>
                                  <a:lnTo>
                                    <a:pt x="121" y="111"/>
                                  </a:lnTo>
                                  <a:lnTo>
                                    <a:pt x="140" y="83"/>
                                  </a:lnTo>
                                  <a:lnTo>
                                    <a:pt x="147" y="65"/>
                                  </a:lnTo>
                                  <a:lnTo>
                                    <a:pt x="160" y="42"/>
                                  </a:lnTo>
                                  <a:lnTo>
                                    <a:pt x="166" y="18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53"/>
                          <wps:cNvSpPr>
                            <a:spLocks/>
                          </wps:cNvSpPr>
                          <wps:spPr bwMode="auto">
                            <a:xfrm>
                              <a:off x="2927721" y="2963349"/>
                              <a:ext cx="85090" cy="23495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37 h 37"/>
                                <a:gd name="T2" fmla="*/ 109 w 134"/>
                                <a:gd name="T3" fmla="*/ 14 h 37"/>
                                <a:gd name="T4" fmla="*/ 77 w 134"/>
                                <a:gd name="T5" fmla="*/ 5 h 37"/>
                                <a:gd name="T6" fmla="*/ 38 w 134"/>
                                <a:gd name="T7" fmla="*/ 0 h 37"/>
                                <a:gd name="T8" fmla="*/ 0 w 134"/>
                                <a:gd name="T9" fmla="*/ 0 h 37"/>
                                <a:gd name="T10" fmla="*/ 26 w 134"/>
                                <a:gd name="T11" fmla="*/ 9 h 37"/>
                                <a:gd name="T12" fmla="*/ 45 w 134"/>
                                <a:gd name="T13" fmla="*/ 18 h 37"/>
                                <a:gd name="T14" fmla="*/ 70 w 134"/>
                                <a:gd name="T15" fmla="*/ 28 h 37"/>
                                <a:gd name="T16" fmla="*/ 96 w 134"/>
                                <a:gd name="T17" fmla="*/ 28 h 37"/>
                                <a:gd name="T18" fmla="*/ 134 w 134"/>
                                <a:gd name="T1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4" h="37">
                                  <a:moveTo>
                                    <a:pt x="134" y="37"/>
                                  </a:moveTo>
                                  <a:lnTo>
                                    <a:pt x="109" y="14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70" y="28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134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54"/>
                          <wps:cNvSpPr>
                            <a:spLocks/>
                          </wps:cNvSpPr>
                          <wps:spPr bwMode="auto">
                            <a:xfrm>
                              <a:off x="3836406" y="3136704"/>
                              <a:ext cx="106045" cy="91440"/>
                            </a:xfrm>
                            <a:custGeom>
                              <a:avLst/>
                              <a:gdLst>
                                <a:gd name="T0" fmla="*/ 13 w 167"/>
                                <a:gd name="T1" fmla="*/ 0 h 144"/>
                                <a:gd name="T2" fmla="*/ 7 w 167"/>
                                <a:gd name="T3" fmla="*/ 14 h 144"/>
                                <a:gd name="T4" fmla="*/ 13 w 167"/>
                                <a:gd name="T5" fmla="*/ 23 h 144"/>
                                <a:gd name="T6" fmla="*/ 20 w 167"/>
                                <a:gd name="T7" fmla="*/ 28 h 144"/>
                                <a:gd name="T8" fmla="*/ 26 w 167"/>
                                <a:gd name="T9" fmla="*/ 33 h 144"/>
                                <a:gd name="T10" fmla="*/ 77 w 167"/>
                                <a:gd name="T11" fmla="*/ 56 h 144"/>
                                <a:gd name="T12" fmla="*/ 128 w 167"/>
                                <a:gd name="T13" fmla="*/ 79 h 144"/>
                                <a:gd name="T14" fmla="*/ 167 w 167"/>
                                <a:gd name="T15" fmla="*/ 107 h 144"/>
                                <a:gd name="T16" fmla="*/ 167 w 167"/>
                                <a:gd name="T17" fmla="*/ 144 h 144"/>
                                <a:gd name="T18" fmla="*/ 154 w 167"/>
                                <a:gd name="T19" fmla="*/ 144 h 144"/>
                                <a:gd name="T20" fmla="*/ 141 w 167"/>
                                <a:gd name="T21" fmla="*/ 144 h 144"/>
                                <a:gd name="T22" fmla="*/ 122 w 167"/>
                                <a:gd name="T23" fmla="*/ 144 h 144"/>
                                <a:gd name="T24" fmla="*/ 109 w 167"/>
                                <a:gd name="T25" fmla="*/ 144 h 144"/>
                                <a:gd name="T26" fmla="*/ 77 w 167"/>
                                <a:gd name="T27" fmla="*/ 130 h 144"/>
                                <a:gd name="T28" fmla="*/ 58 w 167"/>
                                <a:gd name="T29" fmla="*/ 107 h 144"/>
                                <a:gd name="T30" fmla="*/ 32 w 167"/>
                                <a:gd name="T31" fmla="*/ 84 h 144"/>
                                <a:gd name="T32" fmla="*/ 0 w 167"/>
                                <a:gd name="T33" fmla="*/ 70 h 144"/>
                                <a:gd name="T34" fmla="*/ 0 w 167"/>
                                <a:gd name="T35" fmla="*/ 65 h 144"/>
                                <a:gd name="T36" fmla="*/ 0 w 167"/>
                                <a:gd name="T37" fmla="*/ 61 h 144"/>
                                <a:gd name="T38" fmla="*/ 0 w 167"/>
                                <a:gd name="T39" fmla="*/ 51 h 144"/>
                                <a:gd name="T40" fmla="*/ 0 w 167"/>
                                <a:gd name="T41" fmla="*/ 42 h 144"/>
                                <a:gd name="T42" fmla="*/ 13 w 167"/>
                                <a:gd name="T43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67" h="144">
                                  <a:moveTo>
                                    <a:pt x="1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128" y="79"/>
                                  </a:lnTo>
                                  <a:lnTo>
                                    <a:pt x="167" y="107"/>
                                  </a:lnTo>
                                  <a:lnTo>
                                    <a:pt x="167" y="144"/>
                                  </a:lnTo>
                                  <a:lnTo>
                                    <a:pt x="154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09" y="144"/>
                                  </a:lnTo>
                                  <a:lnTo>
                                    <a:pt x="77" y="130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55"/>
                          <wps:cNvSpPr>
                            <a:spLocks/>
                          </wps:cNvSpPr>
                          <wps:spPr bwMode="auto">
                            <a:xfrm>
                              <a:off x="3869426" y="3054789"/>
                              <a:ext cx="133350" cy="38100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60 h 60"/>
                                <a:gd name="T2" fmla="*/ 19 w 210"/>
                                <a:gd name="T3" fmla="*/ 46 h 60"/>
                                <a:gd name="T4" fmla="*/ 44 w 210"/>
                                <a:gd name="T5" fmla="*/ 32 h 60"/>
                                <a:gd name="T6" fmla="*/ 70 w 210"/>
                                <a:gd name="T7" fmla="*/ 18 h 60"/>
                                <a:gd name="T8" fmla="*/ 95 w 210"/>
                                <a:gd name="T9" fmla="*/ 9 h 60"/>
                                <a:gd name="T10" fmla="*/ 121 w 210"/>
                                <a:gd name="T11" fmla="*/ 4 h 60"/>
                                <a:gd name="T12" fmla="*/ 153 w 210"/>
                                <a:gd name="T13" fmla="*/ 0 h 60"/>
                                <a:gd name="T14" fmla="*/ 179 w 210"/>
                                <a:gd name="T15" fmla="*/ 0 h 60"/>
                                <a:gd name="T16" fmla="*/ 210 w 210"/>
                                <a:gd name="T17" fmla="*/ 4 h 60"/>
                                <a:gd name="T18" fmla="*/ 210 w 210"/>
                                <a:gd name="T19" fmla="*/ 4 h 60"/>
                                <a:gd name="T20" fmla="*/ 210 w 210"/>
                                <a:gd name="T21" fmla="*/ 9 h 60"/>
                                <a:gd name="T22" fmla="*/ 204 w 210"/>
                                <a:gd name="T23" fmla="*/ 18 h 60"/>
                                <a:gd name="T24" fmla="*/ 198 w 210"/>
                                <a:gd name="T25" fmla="*/ 18 h 60"/>
                                <a:gd name="T26" fmla="*/ 172 w 210"/>
                                <a:gd name="T27" fmla="*/ 18 h 60"/>
                                <a:gd name="T28" fmla="*/ 147 w 210"/>
                                <a:gd name="T29" fmla="*/ 18 h 60"/>
                                <a:gd name="T30" fmla="*/ 115 w 210"/>
                                <a:gd name="T31" fmla="*/ 18 h 60"/>
                                <a:gd name="T32" fmla="*/ 89 w 210"/>
                                <a:gd name="T33" fmla="*/ 18 h 60"/>
                                <a:gd name="T34" fmla="*/ 63 w 210"/>
                                <a:gd name="T35" fmla="*/ 23 h 60"/>
                                <a:gd name="T36" fmla="*/ 38 w 210"/>
                                <a:gd name="T37" fmla="*/ 32 h 60"/>
                                <a:gd name="T38" fmla="*/ 19 w 210"/>
                                <a:gd name="T39" fmla="*/ 41 h 60"/>
                                <a:gd name="T40" fmla="*/ 0 w 210"/>
                                <a:gd name="T41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0" h="60">
                                  <a:moveTo>
                                    <a:pt x="0" y="60"/>
                                  </a:moveTo>
                                  <a:lnTo>
                                    <a:pt x="19" y="46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95" y="9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210" y="9"/>
                                  </a:lnTo>
                                  <a:lnTo>
                                    <a:pt x="204" y="18"/>
                                  </a:lnTo>
                                  <a:lnTo>
                                    <a:pt x="198" y="18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47" y="18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56"/>
                          <wps:cNvSpPr>
                            <a:spLocks/>
                          </wps:cNvSpPr>
                          <wps:spPr bwMode="auto">
                            <a:xfrm>
                              <a:off x="3747506" y="2960174"/>
                              <a:ext cx="60960" cy="26670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0 h 42"/>
                                <a:gd name="T2" fmla="*/ 25 w 96"/>
                                <a:gd name="T3" fmla="*/ 0 h 42"/>
                                <a:gd name="T4" fmla="*/ 38 w 96"/>
                                <a:gd name="T5" fmla="*/ 0 h 42"/>
                                <a:gd name="T6" fmla="*/ 45 w 96"/>
                                <a:gd name="T7" fmla="*/ 0 h 42"/>
                                <a:gd name="T8" fmla="*/ 57 w 96"/>
                                <a:gd name="T9" fmla="*/ 5 h 42"/>
                                <a:gd name="T10" fmla="*/ 70 w 96"/>
                                <a:gd name="T11" fmla="*/ 14 h 42"/>
                                <a:gd name="T12" fmla="*/ 89 w 96"/>
                                <a:gd name="T13" fmla="*/ 23 h 42"/>
                                <a:gd name="T14" fmla="*/ 96 w 96"/>
                                <a:gd name="T15" fmla="*/ 33 h 42"/>
                                <a:gd name="T16" fmla="*/ 96 w 96"/>
                                <a:gd name="T17" fmla="*/ 42 h 42"/>
                                <a:gd name="T18" fmla="*/ 77 w 96"/>
                                <a:gd name="T19" fmla="*/ 42 h 42"/>
                                <a:gd name="T20" fmla="*/ 64 w 96"/>
                                <a:gd name="T21" fmla="*/ 37 h 42"/>
                                <a:gd name="T22" fmla="*/ 45 w 96"/>
                                <a:gd name="T23" fmla="*/ 33 h 42"/>
                                <a:gd name="T24" fmla="*/ 25 w 96"/>
                                <a:gd name="T25" fmla="*/ 23 h 42"/>
                                <a:gd name="T26" fmla="*/ 0 w 96"/>
                                <a:gd name="T2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42">
                                  <a:moveTo>
                                    <a:pt x="0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70" y="14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96" y="42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57"/>
                          <wps:cNvSpPr>
                            <a:spLocks/>
                          </wps:cNvSpPr>
                          <wps:spPr bwMode="auto">
                            <a:xfrm>
                              <a:off x="2720711" y="3083999"/>
                              <a:ext cx="109855" cy="23495"/>
                            </a:xfrm>
                            <a:custGeom>
                              <a:avLst/>
                              <a:gdLst>
                                <a:gd name="T0" fmla="*/ 173 w 173"/>
                                <a:gd name="T1" fmla="*/ 0 h 37"/>
                                <a:gd name="T2" fmla="*/ 128 w 173"/>
                                <a:gd name="T3" fmla="*/ 0 h 37"/>
                                <a:gd name="T4" fmla="*/ 96 w 173"/>
                                <a:gd name="T5" fmla="*/ 0 h 37"/>
                                <a:gd name="T6" fmla="*/ 58 w 173"/>
                                <a:gd name="T7" fmla="*/ 5 h 37"/>
                                <a:gd name="T8" fmla="*/ 19 w 173"/>
                                <a:gd name="T9" fmla="*/ 9 h 37"/>
                                <a:gd name="T10" fmla="*/ 0 w 173"/>
                                <a:gd name="T11" fmla="*/ 32 h 37"/>
                                <a:gd name="T12" fmla="*/ 39 w 173"/>
                                <a:gd name="T13" fmla="*/ 37 h 37"/>
                                <a:gd name="T14" fmla="*/ 77 w 173"/>
                                <a:gd name="T15" fmla="*/ 37 h 37"/>
                                <a:gd name="T16" fmla="*/ 122 w 173"/>
                                <a:gd name="T17" fmla="*/ 32 h 37"/>
                                <a:gd name="T18" fmla="*/ 160 w 173"/>
                                <a:gd name="T19" fmla="*/ 32 h 37"/>
                                <a:gd name="T20" fmla="*/ 173 w 173"/>
                                <a:gd name="T21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3" h="37">
                                  <a:moveTo>
                                    <a:pt x="173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8C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58"/>
                          <wps:cNvSpPr>
                            <a:spLocks/>
                          </wps:cNvSpPr>
                          <wps:spPr bwMode="auto">
                            <a:xfrm>
                              <a:off x="2871206" y="2125149"/>
                              <a:ext cx="109220" cy="52705"/>
                            </a:xfrm>
                            <a:custGeom>
                              <a:avLst/>
                              <a:gdLst>
                                <a:gd name="T0" fmla="*/ 153 w 172"/>
                                <a:gd name="T1" fmla="*/ 4 h 83"/>
                                <a:gd name="T2" fmla="*/ 108 w 172"/>
                                <a:gd name="T3" fmla="*/ 0 h 83"/>
                                <a:gd name="T4" fmla="*/ 70 w 172"/>
                                <a:gd name="T5" fmla="*/ 13 h 83"/>
                                <a:gd name="T6" fmla="*/ 32 w 172"/>
                                <a:gd name="T7" fmla="*/ 41 h 83"/>
                                <a:gd name="T8" fmla="*/ 0 w 172"/>
                                <a:gd name="T9" fmla="*/ 83 h 83"/>
                                <a:gd name="T10" fmla="*/ 25 w 172"/>
                                <a:gd name="T11" fmla="*/ 83 h 83"/>
                                <a:gd name="T12" fmla="*/ 57 w 172"/>
                                <a:gd name="T13" fmla="*/ 83 h 83"/>
                                <a:gd name="T14" fmla="*/ 83 w 172"/>
                                <a:gd name="T15" fmla="*/ 83 h 83"/>
                                <a:gd name="T16" fmla="*/ 108 w 172"/>
                                <a:gd name="T17" fmla="*/ 83 h 83"/>
                                <a:gd name="T18" fmla="*/ 140 w 172"/>
                                <a:gd name="T19" fmla="*/ 64 h 83"/>
                                <a:gd name="T20" fmla="*/ 166 w 172"/>
                                <a:gd name="T21" fmla="*/ 41 h 83"/>
                                <a:gd name="T22" fmla="*/ 172 w 172"/>
                                <a:gd name="T23" fmla="*/ 18 h 83"/>
                                <a:gd name="T24" fmla="*/ 153 w 172"/>
                                <a:gd name="T25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2" h="83">
                                  <a:moveTo>
                                    <a:pt x="153" y="4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70" y="13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5" y="83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108" y="83"/>
                                  </a:lnTo>
                                  <a:lnTo>
                                    <a:pt x="140" y="64"/>
                                  </a:lnTo>
                                  <a:lnTo>
                                    <a:pt x="166" y="41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5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8C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4E71F" id="Canvas 258" o:spid="_x0000_s1026" editas="canvas" style="position:absolute;margin-left:23.45pt;margin-top:313.95pt;width:505.4pt;height:476.6pt;z-index:-251659265;mso-position-vertical-relative:page" coordsize="64185,6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85;height:60528;visibility:visible;mso-wrap-style:square">
                  <v:fill o:detectmouseclick="t"/>
                  <v:path o:connecttype="none"/>
                </v:shape>
                <v:group id="Group 5" o:spid="_x0000_s1028" style="position:absolute;left:7001;top:110;width:50235;height:47130" coordorigin="7852,93" coordsize="50234,47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29" style="position:absolute;left:7852;top:93;width:50235;height:47130;visibility:visible;mso-wrap-style:square;v-text-anchor:top" coordsize="7911,7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kjMEA&#10;AADcAAAADwAAAGRycy9kb3ducmV2LnhtbESPQWsCMRSE7wX/Q3iCt5p1lVJWo4ggePBS6w94TZ67&#10;i5uXNYlu/PemUOhxmJlvmNUm2U48yIfWsYLZtABBrJ1puVZw/t6/f4IIEdlg55gUPCnAZj16W2Fl&#10;3MBf9DjFWmQIhwoVNDH2lZRBN2QxTF1PnL2L8xZjlr6WxuOQ4baTZVF8SIst54UGe9o1pK+nu1Vw&#10;SeedXxyTI1n+aKfjbT4YVGoyTtsliEgp/of/2gejoJwv4PdMPg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q5IzBAAAA3AAAAA8AAAAAAAAAAAAAAAAAmAIAAGRycy9kb3du&#10;cmV2LnhtbFBLBQYAAAAABAAEAPUAAACGAwAAAAA=&#10;" path="m6256,23r51,19l6377,79r77,32l6524,148r77,37l6671,223r77,41l6825,301r76,37l6978,380r77,37l7131,459r77,37l7285,538r77,37l7432,616r76,37l7560,681r57,28l7675,737r57,28l7783,792r51,33l7873,857r38,37l7905,955r-7,60l7892,1080r-13,64l7841,1149r-45,l7751,1154r-38,-5l7668,1149r-38,-5l7592,1140r-32,-9l7521,1214r-6,69l7521,1358r-19,88l7464,1654r-19,213l7425,2080r-12,209l7317,3586r-19,468l7266,4517r-26,464l7234,5453r-13,37l7215,5532r,37l7227,5606r64,51l7342,5713r39,60l7406,5838r-19,37l7362,5907r-32,28l7291,5958r-45,19l7202,5995r-45,9l7106,6014r-26,l7048,6018r-32,5l6991,6037r19,28l7036,6088r32,23l7093,6139r64,106l7170,6366r-26,120l7087,6593r-39,42l7004,6667r-51,37l6895,6736r-51,33l6793,6801r-45,37l6716,6880r45,9l6806,6903r44,14l6889,6940r38,23l6959,6991r32,28l7023,7047r25,42l7068,7135r6,51l7048,7232r-57,33l6927,7288r-64,23l6799,7325r-64,14l6665,7343r-77,5l6518,7348r-45,-9l6429,7330r-45,-19l6345,7292r-38,-18l6275,7246r-32,-28l6211,7191r-19,-70l6199,7056r25,-65l6256,6926r45,-60l6352,6806r45,-60l6435,6686r13,-42l6448,6602r-13,-37l6409,6533r-38,-37l6339,6468r-38,-33l6262,6408r-63,-24l6128,6366r-64,-14l5994,6347r-70,-4l5853,6343r-76,9l5706,6357r-70,9l5559,6380r-70,14l5419,6408r-70,13l5278,6431r-70,14l5138,6454r-122,23l4901,6509r-121,33l4665,6570r-122,32l4422,6625r-121,19l4173,6648r-109,-27l3956,6593r-109,-23l3738,6547r-115,-24l3515,6505r-115,-23l3285,6468r-115,-14l3055,6440r-115,-9l2818,6421r-115,-9l2582,6408r-115,l2345,6408r-102,4l2134,6421r-102,10l1930,6449r-102,19l1725,6496r-89,37l1547,6574r-58,51l1470,6676r13,47l1521,6769r45,46l1610,6862r45,46l1681,6954r25,84l1713,7126r-13,83l1649,7288r-58,37l1521,7357r-70,28l1374,7404r-77,14l1221,7422r-83,-4l1061,7399r-58,-23l971,7339r-25,-37l920,7255r13,-55l952,7149r26,-51l1003,7047r39,-51l1080,6950r45,-42l1176,6871r-51,-14l1080,6838r-51,-13l984,6806r-45,-19l901,6760r-32,-28l844,6695r-13,-65l805,6565r-6,-65l824,6435r20,-32l863,6366r19,-33l908,6301r19,-32l952,6236r32,-32l1023,6176r-45,-5l933,6162r-45,-9l844,6139r-45,-14l761,6111r-39,-19l684,6074r-58,23l562,6120r-63,19l435,6153r-71,14l294,6171r-70,-4l153,6153r-44,-37l102,6069r7,-51l122,5972r25,-32l173,5912r38,-23l249,5865r45,-13l332,5833r45,-9l415,5810r-44,-65l320,5685r-52,-65l217,5555r-32,-69l160,5416r,-74l192,5268r-26,-47l141,5175r-32,-46l77,5083,51,5036,32,4985r,-51l45,4883r19,-65l102,4767r51,-46l211,4675,198,4527r13,-149l211,4225,185,4077r7,-519l185,3030r-6,-533l205,1960r12,-348l230,1265r7,-352l237,561,211,533,179,510,147,487,109,468,77,445,45,422,26,399,6,366r,-65l,236,6,176,64,121,122,97,179,79r64,-9l307,65r70,l447,65r64,5l582,70,2441,14,4103,5r121,l4339,r121,l4575,r115,5l4805,5r115,4l5036,9r115,5l5266,14r115,5l5496,19r115,l5732,19r115,l5968,19r45,l6058,19r38,l6135,19r32,4l6199,23r31,l6256,23xe" fillcolor="black" stroked="f">
                    <v:fill opacity="59110f"/>
                    <v:path arrowok="t" o:connecttype="custom" o:connectlocs="4191635,117475;4479925,264795;4767580,414655;4974590,523875;5003165,726440;4845050,726440;4763770,918210;4634230,2574290;4581525,3536315;4690745,3730625;4544695,3812540;4451350,3851275;4536440,4118610;4345940,4298315;4349750,4392295;4475480,4501515;4358005,4642485;4110355,4660265;3964305,4583430;4001135,4359910;4086225,4168775;3936365,4053840;3668395,4033520;3396615,4077335;3035300,4154170;2580640,4204335;2159000,4116070;1716405,4071620;1290320,4083685;945515,4206875;1050925,4386580;1010285,4651375;722630,4710430;592455,4572000;714375,4386580;596265,4309745;507365,4127500;588645,3980815;563880,3907155;397510,3871595;142240,3916045;93345,3771900;239395,3698240;117475,3483610;69215,3256915;40640,3059430;133985,2682875;137795,1023620;93345,309245;3810,191135;154305,44450;1550035,8890;2978150,3175;3416935,12065;3818255,12065;3956050,14605" o:connectangles="0,0,0,0,0,0,0,0,0,0,0,0,0,0,0,0,0,0,0,0,0,0,0,0,0,0,0,0,0,0,0,0,0,0,0,0,0,0,0,0,0,0,0,0,0,0,0,0,0,0,0,0,0,0,0,0"/>
                  </v:shape>
                  <v:shape id="Freeform 8" o:spid="_x0000_s1030" style="position:absolute;left:15523;top:6157;width:41713;height:2089;visibility:visible;mso-wrap-style:square;v-text-anchor:top" coordsize="656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5lcQA&#10;AADcAAAADwAAAGRycy9kb3ducmV2LnhtbESPQWvCQBSE7wX/w/IEb3VjlBCiq0ih4LHVInh77D6T&#10;YPZtzG6TtL++Kwg9DjPzDbPZjbYRPXW+dqxgMU9AEGtnai4VfJ3eX3MQPiAbbByTgh/ysNtOXjZY&#10;GDfwJ/XHUIoIYV+ggiqEtpDS64os+rlriaN3dZ3FEGVXStPhEOG2kWmSZNJizXGhwpbeKtK347dV&#10;8Hse9eqSH7K0bPuQftzyIb9rpWbTcb8GEWgM/+Fn+2AUpMsMHm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YuZXEAAAA3AAAAA8AAAAAAAAAAAAAAAAAmAIAAGRycy9k&#10;b3ducmV2LnhtbFBLBQYAAAAABAAEAPUAAACJAwAAAAA=&#10;" path="m,181l77,157r83,l249,153r83,l415,148r83,l581,143r83,-4l747,139r84,l914,134r83,l1080,134r83,l1240,134r83,l1406,134r38,-9l1482,120r39,-4l1565,116r39,4l1642,120r45,5l1725,125r58,-9l1904,116r128,4l2153,130r122,9l2396,148r128,9l2645,167r128,9l2875,176r96,l3067,176r96,l3252,176r90,l3438,176r89,l3591,167r58,-5l3712,162r58,-5l3828,157r63,-4l3949,153r64,-10l4051,148r45,-5l4141,139r44,l4332,134r147,-9l4620,116r147,-14l4914,92,5061,74,5208,60,5355,46r147,-9l5649,23r153,-9l5949,4,6102,r154,l6409,r153,9l6569,46r-7,33l6556,116r-6,37l6531,162r-20,5l6479,167r-32,l6415,162r-31,-5l6358,153r-19,l6275,148r-58,-5l6173,143r-45,-4l6090,143r-45,l5994,148r-58,9l5725,162r-89,9l5553,176r-90,9l5380,190r-76,4l5221,204r-84,4l5061,213r-83,5l4895,222r-83,5l4729,231r-90,5l4550,241r-90,4l4364,250r-108,19l4153,282r-108,10l3943,301r-109,9l3732,315r-109,5l3514,329r-57,-5l3393,324r-58,l3278,324r-64,5l3157,329r-64,l3029,324r-109,-9l2805,310r-121,-4l2562,306r-121,l2326,301r-115,-5l2102,282r-64,l1974,282r-64,l1847,278r-71,l1712,273r-64,-4l1578,269r-64,-5l1444,259r-64,l1310,259r-64,l1176,259r-64,5l1041,269r-70,l907,264r-70,5l773,269r-70,l639,273r-64,l511,278r-64,l383,282r-64,l255,282r-63,l128,278,64,273,,269,,181xe" fillcolor="#0070c0" stroked="f">
                    <v:path arrowok="t" o:connecttype="custom" o:connectlocs="101600,99695;263525,93980;421640,88265;580390,85090;738505,85090;892810,85090;965835,73660;1042670,76200;1132205,73660;1367155,82550;1602740,99695;1825625,111760;2008505,111760;2183130,111760;2317115,102870;2430780,99695;2548255,90805;2629535,88265;2844165,79375;3120390,58420;3400425,29210;3684270,8890;3972560,0;4171315,29210;4159250,97155;4114165,106045;4053840,99695;3984625,93980;3891280,88265;3806190,93980;3578860,108585;3416300,120650;3261995,132080;3108325,140970;2945765,149860;2771140,158750;2568575,185420;2369820,200025;2195195,205740;2081530,205740;1964055,208915;1781175,196850;1550035,194310;1334770,179070;1212850,179070;1087120,173355;961390,167640;831850,164465;706120,167640;575945,167640;446405,170815;324485,176530;202565,179070;81280,176530;0,114935" o:connectangles="0,0,0,0,0,0,0,0,0,0,0,0,0,0,0,0,0,0,0,0,0,0,0,0,0,0,0,0,0,0,0,0,0,0,0,0,0,0,0,0,0,0,0,0,0,0,0,0,0,0,0,0,0,0,0"/>
                  </v:shape>
                  <v:shape id="Freeform 9" o:spid="_x0000_s1031" style="position:absolute;left:8665;top:1979;width:6858;height:5969;visibility:visible;mso-wrap-style:square;v-text-anchor:top" coordsize="1080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Z/sIA&#10;AADcAAAADwAAAGRycy9kb3ducmV2LnhtbESP3YrCMBSE74V9h3AWvNN0FdTtGmURLIpX/jzAoTnb&#10;lG1OShJrfXsjCF4OM/MNs1z3thEd+VA7VvA1zkAQl07XXCm4nLejBYgQkTU2jknBnQKsVx+DJeba&#10;3fhI3SlWIkE45KjAxNjmUobSkMUwdi1x8v6ctxiT9JXUHm8Jbhs5ybKZtFhzWjDY0sZQ+X+6WgUb&#10;7kxR3LvCb7+P7b6q/W5+8EoNP/vfHxCR+vgOv9o7rWAyncPzTD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Bn+wgAAANwAAAAPAAAAAAAAAAAAAAAAAJgCAABkcnMvZG93&#10;bnJldi54bWxQSwUGAAAAAAQABAD1AAAAhwMAAAAA&#10;" path="m1080,927r-70,13l901,848,792,755,684,667,575,579,460,496,351,408,249,320,153,232,134,199,109,171,77,144,45,120,19,93,6,65,,32,19,,83,28,204,134,326,236,447,338,575,440,703,542,824,644r128,97l1080,839r,88xe" fillcolor="#0070c0" stroked="f">
                    <v:path arrowok="t" o:connecttype="custom" o:connectlocs="685800,588645;641350,596900;572135,538480;502920,479425;434340,423545;365125,367665;292100,314960;222885,259080;158115,203200;97155,147320;85090,126365;69215,108585;48895,91440;28575,76200;12065,59055;3810,41275;0,20320;12065,0;52705,17780;129540,85090;207010,149860;283845,214630;365125,279400;446405,344170;523240,408940;604520,470535;685800,532765;685800,588645" o:connectangles="0,0,0,0,0,0,0,0,0,0,0,0,0,0,0,0,0,0,0,0,0,0,0,0,0,0,0,0"/>
                  </v:shape>
                  <v:shape id="Freeform 10" o:spid="_x0000_s1032" style="position:absolute;left:10087;top:5243;width:5353;height:30892;visibility:visible;mso-wrap-style:square;v-text-anchor:top" coordsize="843,4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c98IA&#10;AADcAAAADwAAAGRycy9kb3ducmV2LnhtbERP3WrCMBS+F3yHcITdaWo3hnbGImM/ojJY3AMcm2Nb&#10;bE5Kk9Xu7ZcLwcuP73+VD7YRPXW+dqxgPktAEBfO1Fwq+Dm+TxcgfEA22DgmBX/kIV+PRyvMjLvy&#10;N/U6lCKGsM9QQRVCm0npi4os+plriSN3dp3FEGFXStPhNYbbRqZJ8iwt1hwbKmzptaLion+tgtN+&#10;q5fJ+fOwk/rjbdf3T1+ldko9TIbNC4hAQ7iLb+6tUZA+xrXx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7Fz3wgAAANwAAAAPAAAAAAAAAAAAAAAAAJgCAABkcnMvZG93&#10;bnJldi54bWxQSwUGAAAAAAQABAD1AAAAhwMAAAAA&#10;" path="m191,60r71,56l332,176r70,56l472,292r77,60l619,413r71,55l754,528r89,10l843,834r-13,287l811,1409r-32,287l760,2164r-26,472l709,3109r-26,477l671,4865r-26,-19l619,4823r-32,-23l568,4772r-64,-92l434,4582r-64,-92l300,4397r-70,-93l166,4207r-58,-93l51,4017,6,3507,,1719,51,552,89,,191,60xe" fillcolor="#0070c0" stroked="f">
                    <v:path arrowok="t" o:connecttype="custom" o:connectlocs="121285,38100;166370,73660;210820,111760;255270,147320;299720,185420;348615,223520;393065,262255;438150,297180;478790,335280;535305,341630;535305,529590;527050,711835;514985,894715;494665,1076960;482600,1374140;466090,1673860;450215,1974215;433705,2277110;426085,3089275;409575,3077210;393065,3062605;372745,3048000;360680,3030220;320040,2971800;275590,2909570;234950,2851150;190500,2792095;146050,2733040;105410,2671445;68580,2612390;32385,2550795;3810,2226945;0,1091565;32385,350520;56515,0;121285,38100" o:connectangles="0,0,0,0,0,0,0,0,0,0,0,0,0,0,0,0,0,0,0,0,0,0,0,0,0,0,0,0,0,0,0,0,0,0,0,0"/>
                  </v:shape>
                  <v:shape id="Freeform 11" o:spid="_x0000_s1033" style="position:absolute;left:15440;top:7567;width:39034;height:29127;visibility:visible;mso-wrap-style:square;v-text-anchor:top" coordsize="6147,4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jcMMA&#10;AADcAAAADwAAAGRycy9kb3ducmV2LnhtbESPzW7CMBCE75V4B2uReivOj1RBwCCEhODakAfYxtsk&#10;EK8j25DQp68rVepxNDvf7Gx2k+nFg5zvLCtIFwkI4trqjhsF1eX4tgThA7LG3jIpeJKH3Xb2ssFC&#10;25E/6FGGRkQI+wIVtCEMhZS+bsmgX9iBOHpf1hkMUbpGaodjhJteZknyLg12HBtaHOjQUn0r7ya+&#10;Uenq04y13p9Xt+88bU5uuJ6Uep1P+zWIQFP4P/5Ln7WCLF/B75hI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jcMMAAADcAAAADwAAAAAAAAAAAAAAAACYAgAAZHJzL2Rv&#10;d25yZXYueG1sUEsFBgAAAAAEAAQA9QAAAIgDAAAAAA==&#10;" path="m6122,42r-32,296l6071,626r-20,287l6032,1209r-51,654l5949,2507r-38,648l5873,3818r,60l5879,3934r,55l5873,4045r-7,92l5866,4235r,102l5873,4429r-109,19l5662,4457r-109,l5451,4457r-109,-4l5234,4453r-109,l5016,4462r51,-9l5119,4443r51,-4l5221,4439r44,l5317,4434r51,l5419,4429r38,l5496,4434r31,l5566,4439r32,-5l5630,4429r25,-9l5687,4406r-13,-79l5674,4244r13,-83l5681,4077r-26,-218l5662,3637r19,-222l5681,3197r-13,-37l5649,3127r-26,-27l5572,3095r-102,-5l5368,3086r-103,l5163,3086r-102,l4952,3086r-102,4l4748,3090r-109,5l4537,3095r-109,5l4326,3104r-102,l4122,3104r-103,l3917,3104r-108,l3700,3104r-109,l3483,3100r-109,l3259,3104r-109,l3042,3104r-115,l2818,3104r-115,5l2588,3109r-109,5l2364,3114r-115,4l2134,3123r-108,-5l1917,3114r-109,l1700,3114r-109,l1483,3114r-109,l1265,3118r-108,5l1048,3127r-109,5l824,3132r-108,5l601,3141r-109,5l377,3146r-25,5l326,3160r-19,18l294,3197r-19,241l249,3679r-19,241l236,4161r13,97l243,4351r13,88l332,4508r115,l569,4513r121,-5l805,4508r122,l1054,4503r122,l1297,4499r122,-5l1546,4490r122,l1789,4485r128,l2038,4485r122,l2281,4485r128,-9l2531,4466r127,-4l2786,4457r134,-4l3048,4453r134,l3310,4453r134,l3572,4453r134,4l3841,4462r127,l4103,4466r134,l4364,4471r20,-5l4454,4471r77,l4607,4466r77,l4754,4462r77,l4908,4462r70,l4901,4466r-76,5l4748,4476r-70,4l4601,4485r-83,5l4441,4494r-77,l4288,4499r-77,4l4128,4503r-77,5l3968,4513r-76,l3809,4517r-84,5l3694,4517r-32,l3630,4517r-39,l3559,4517r-38,5l3489,4522r-32,l3400,4522r-58,-5l3285,4522r-64,l3163,4522r-64,5l3048,4522r-57,l2940,4527r-52,4l2831,4536r-51,5l2722,4541r-51,l2620,4536r-51,-5l2537,4541r-38,4l2460,4545r-38,-4l2384,4536r-32,-5l2313,4531r-38,10l2243,4541r-38,l2173,4541r-32,4l2102,4550r-32,4l2038,4559r-31,5l1962,4559r-45,l1866,4564r-45,4l1770,4573r-45,5l1674,4573r-44,-9l1585,4568r-39,-4l1508,4559r-38,9l1451,4559r-32,l1393,4564r-32,-5l1253,4559r-116,5l1022,4568r-121,10l780,4582r-122,l543,4587r-115,-5l58,4573,45,4508r,-60l51,4383,38,4318r,-227l32,3864,13,3642,,3410,6,3262,19,3114r7,-149l38,2812r,-375l51,2067,70,1701,83,1325r19,-296l128,737,147,450,141,162r12,-18l262,144r115,-5l492,139r122,l729,139r115,l959,144r108,4l1169,148r96,-4l1368,144r95,l1559,144r96,l1751,144r96,4l1943,148r95,5l2134,158r96,4l2326,167r96,5l2518,181r96,5l2646,190r-64,5l2518,199r-64,5l2384,209r-64,4l2249,213r-64,5l2115,223r-70,l1981,223r-70,4l1840,223r-63,l1706,223r-64,-5l1572,213r-102,10l1368,227r-96,5l1169,232r-102,l965,232r-102,4l760,246,735,236r-26,5l677,255r-25,5l620,260r-32,l556,260r-26,l498,264r-25,10l447,287r-19,24l422,621,390,922r-45,297l332,1524r26,38l396,1589r51,14l505,1612r89,-4l690,1603r90,-4l869,1594r90,-5l1048,1589r96,-4l1233,1585r90,-5l1412,1580r90,l1598,1575r89,l1783,1575r89,-4l1968,1571r102,l2166,1571r103,l2364,1571r103,4l2562,1575r96,l2754,1580r102,l2952,1585r96,l3144,1585r102,-5l3342,1580r96,-5l3540,1571r115,l3770,1571r122,l4007,1571r121,l4243,1575r121,5l4480,1589r83,-4l4646,1580r76,-5l4805,1575r83,l4972,1575r83,l5138,1575r83,l5297,1571r84,l5464,1571r83,-5l5630,1562r83,-5l5796,1548r45,-61l5853,1154r26,-329l5885,496r-6,-334l5860,144r-32,-5l5796,144r-32,-9l5694,135r-71,l5547,135r-71,l5400,135r-77,l5253,135r-77,l5099,135r-76,l4946,135r-70,l4799,139r-77,l4646,139r-71,5l4563,135r25,-5l4620,125r32,-4l4684,121r38,l4754,121r32,-5l4818,111r83,-9l4984,98r83,-10l5150,79r84,-9l5317,60r83,-9l5483,42r83,-5l5649,28r83,-9l5815,14r83,-5l5981,5,6064,r83,l6122,42xe" fillcolor="#0070c0" stroked="f">
                    <v:path arrowok="t" o:connecttype="custom" o:connectlocs="3777615,1591945;3724910,2626995;3461385,2830195;3282950,2818765;3489960,2815590;3602990,2747645;3607435,2030095;3343275,1959610;2880995,1965325;2418715,1971040;1931670,1971040;1428115,1979930;941705,1977390;454660,1991995;186690,2030095;162560,2818765;669290,2859405;1217295,2847975;1769110,2830195;2353310,2830195;2828290,2839085;3161030,2833370;2820035,2853690;2471420,2865755;2259965,2868295;2045335,2871470;1797685,2880360;1586865,2886075;1424305,2883535;1274445,2898140;1062990,2903855;901065,2894965;495300,2909570;32385,2783205;12065,1977390;64770,653415;312420,88265;803275,91440;1233805,93980;1659890,118110;1428115,135255;1128395,141605;742315,147320;429895,161925;300355,173990;227330,991870;551815,1012190;953770,1003300;1375410,997585;1813560,1003300;2247900,997585;2771140,1003300;3157220,1000125;3522345,994410;3736975,314960;3570605,85725;3237865,85725;2905125,91440;3018790,76835;3323590,44450;3692525,8890" o:connectangles="0,0,0,0,0,0,0,0,0,0,0,0,0,0,0,0,0,0,0,0,0,0,0,0,0,0,0,0,0,0,0,0,0,0,0,0,0,0,0,0,0,0,0,0,0,0,0,0,0,0,0,0,0,0,0,0,0,0,0,0,0"/>
                  </v:shape>
                  <v:shape id="Freeform 12" o:spid="_x0000_s1034" style="position:absolute;left:19136;top:9008;width:32702;height:7766;visibility:visible;mso-wrap-style:square;v-text-anchor:top" coordsize="5150,1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kDMIA&#10;AADcAAAADwAAAGRycy9kb3ducmV2LnhtbERPXWvCMBR9F/Yfwh34ZtO5IlIbRQbDCWNFN9geL821&#10;KWtuShPb7t8vD4KPh/Nd7CbbioF63zhW8JSkIIgrpxuuFXx9vi7WIHxA1tg6JgV/5GG3fZgVmGs3&#10;8omGc6hFDGGfowITQpdL6StDFn3iOuLIXVxvMUTY11L3OMZw28plmq6kxYZjg8GOXgxVv+erVVB+&#10;vJtsP+isPB0r/f1T8+rAz0rNH6f9BkSgKdzFN/ebVrDM4vx4Jh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qQMwgAAANwAAAAPAAAAAAAAAAAAAAAAAJgCAABkcnMvZG93&#10;bnJldi54bWxQSwUGAAAAAAQABAD1AAAAhwMAAAAA&#10;" path="m5137,23r13,93l5150,218r,97l5137,408r-6,190l5124,788r-6,199l5118,1182r-64,9l4984,1200r-70,5l4837,1209r-70,5l4690,1219r-77,l4543,1219r-77,4l4390,1223r-71,l4249,1219r-77,l4108,1219r-70,l3974,1219r-102,l3770,1219r-109,l3559,1219r-109,l3342,1214r-109,l3124,1214r-108,l2907,1214r-109,-5l2690,1209r-102,5l2479,1214r-109,l2268,1219r-6,-10l2249,1219r-7,4l2230,1223r-90,l2057,1223r-89,l1878,1219r-83,l1706,1219r-90,l1527,1219r-90,l1348,1219r-90,-5l1169,1214r-90,l996,1214r-89,-5l817,1209r-76,l664,1209r-83,l498,1214r-89,l325,1219r-83,l159,1219r-38,l76,1223r-44,l,1209,38,955,70,691,83,422,89,162r83,-9l262,144r83,-5l434,135r90,-5l619,125r90,-4l798,116r90,l984,111r89,l1163,107r89,l1341,102r90,l1514,98r96,-10l1712,79r96,-5l1904,70r96,-5l2096,60r95,-4l2287,51r96,l2479,47r96,l2671,42r95,l2862,42r103,-5l3060,37,4108,r64,5l4236,5r64,l4364,5r64,4l4492,9r70,l4626,9r64,l4754,9r70,5l4888,14r64,l5016,19r57,l5137,23xe" fillcolor="#0070c0" stroked="f">
                    <v:path arrowok="t" o:connecttype="custom" o:connectlocs="3270250,73660;3270250,200025;3258185,379730;3249930,626745;3209290,756285;3120390,765175;3027045,770890;2929255,774065;2835910,776605;2742565,776605;2649220,774065;2564130,774065;2458720,774065;2324735,774065;2190750,774065;2052955,770890;1915160,770890;1776730,767715;1643380,770890;1504950,770890;1436370,767715;1423670,776605;1358900,776605;1249680,776605;1139825,774065;1026160,774065;912495,774065;798830,770890;685165,770890;575945,767715;470535,767715;368935,767715;259715,770890;153670,774065;76835,774065;20320,776605;24130,606425;52705,267970;109220,97155;219075,88265;332740,82550;450215,76835;563880,73660;681355,70485;795020,67945;908685,64770;1022350,55880;1148080,46990;1270000,41275;1391285,35560;1513205,32385;1635125,29845;1756410,26670;1882775,23495;2608580,0;2689860,3175;2771140,3175;2852420,5715;2937510,5715;3018790,5715;3103880,8890;3185160,12065;3261995,14605" o:connectangles="0,0,0,0,0,0,0,0,0,0,0,0,0,0,0,0,0,0,0,0,0,0,0,0,0,0,0,0,0,0,0,0,0,0,0,0,0,0,0,0,0,0,0,0,0,0,0,0,0,0,0,0,0,0,0,0,0,0,0,0,0,0,0"/>
                  </v:shape>
                  <v:shape id="Freeform 13" o:spid="_x0000_s1035" style="position:absolute;left:22260;top:10493;width:26416;height:4883;visibility:visible;mso-wrap-style:square;v-text-anchor:top" coordsize="4160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I1sIA&#10;AADcAAAADwAAAGRycy9kb3ducmV2LnhtbESPQWvCQBSE74L/YXkFb7ox1VKiq4goFDyppedH9pmE&#10;5r0N2W2M/fWuIHgcZuYbZrnuuVYdtb5yYmA6SUCR5M5WUhj4Pu/Hn6B8QLFYOyEDN/KwXg0HS8ys&#10;u8qRulMoVISIz9BAGUKTae3zkhj9xDUk0bu4ljFE2RbatniNcK51miQfmrGSuFBiQ9uS8t/THxs4&#10;/MzTTra12+W7AzL/p/v3ORszeus3C1CB+vAKP9tf1kA6m8LjTDwCe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MjWwgAAANwAAAAPAAAAAAAAAAAAAAAAAJgCAABkcnMvZG93&#10;bnJldi54bWxQSwUGAAAAAAQABAD1AAAAhwMAAAAA&#10;" path="m4160,352r-20,65l4102,472r-57,42l3974,546r-76,33l3814,607r-70,37l3680,685r-51,19l3572,718r-58,18l3457,746r-64,4l3335,746r-57,-10l3220,713r-57,-37l3105,658r-57,l2984,672r-71,18l2850,709r-64,14l2722,727r-83,9l2549,741r-83,9l2383,755r-83,9l2217,764r-83,5l2051,769r-83,l1878,769r-83,-9l1712,750r-83,-9l1546,727r-83,-18l1380,685r-38,-18l1303,648r-38,-9l1220,625r-38,-9l1137,602r-45,-9l1054,579r-70,9l913,611r-64,33l786,672r-71,27l651,718r-76,5l498,704,434,690,364,676,306,653,242,625,185,597,127,565,76,528,32,491,6,449,,398,,347,19,301,95,259r84,-41l255,180r83,-37l428,111,517,88,607,74r102,l734,88r32,14l798,106r32,10l862,125r32,4l926,143r26,14l1048,139r95,-19l1239,102r96,-19l1437,69r96,-14l1635,46r103,-9l1840,32r96,-4l2038,23r102,l2243,28r102,4l2447,41r102,14l2626,60r77,l2779,65r77,9l2933,79r76,9l3086,97r77,9l3201,83r45,-23l3290,41r45,-18l3380,9,3431,r51,l3533,4r96,24l3725,51r96,32l3904,120r83,47l4057,218r58,64l4160,352xe" fillcolor="black" stroked="f">
                    <v:path arrowok="t" o:connecttype="custom" o:connectlocs="2628900,264795;2568575,326390;2475230,367665;2377440,408940;2304415,447040;2231390,467360;2154555,476250;2081530,467360;2008505,429260;1935480,417830;1849755,438150;1769110,459105;1675765,467360;1565910,476250;1460500,485140;1355090,488315;1249680,488315;1139825,482600;1034415,470535;929005,450215;852170,423545;803275,405765;750570,391160;693420,376555;624840,373380;539115,408940;454025,443865;365125,459105;275590,438150;194310,414655;117475,379095;48260,335280;3810,285115;0,220345;60325,164465;161925,114300;271780,70485;385445,46990;466090,55880;506730,67310;547370,79375;588010,90805;665480,88265;786765,64770;912495,43815;1038225,29210;1168400,20320;1294130,14605;1424305,17780;1553845,26035;1667510,38100;1764665,41275;1862455,50165;1959610,61595;2032635,52705;2089150,26035;2146300,5715;2211070,0;2304415,17780;2426335,52705;2531745,106045;2613025,179070" o:connectangles="0,0,0,0,0,0,0,0,0,0,0,0,0,0,0,0,0,0,0,0,0,0,0,0,0,0,0,0,0,0,0,0,0,0,0,0,0,0,0,0,0,0,0,0,0,0,0,0,0,0,0,0,0,0,0,0,0,0,0,0,0,0"/>
                  </v:shape>
                  <v:shape id="Freeform 14" o:spid="_x0000_s1036" style="position:absolute;left:22990;top:11275;width:24670;height:3175;visibility:visible;mso-wrap-style:square;v-text-anchor:top" coordsize="3885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obcUA&#10;AADcAAAADwAAAGRycy9kb3ducmV2LnhtbESPzWrDMBCE74W+g9hAb41sU5LgRg6paaGnlCS+9LZY&#10;6x9irYykOM7bV4VCj8PMfMNsd7MZxETO95YVpMsEBHFtdc+tgur88bwB4QOyxsEyKbiTh13x+LDF&#10;XNsbH2k6hVZECPscFXQhjLmUvu7IoF/akTh6jXUGQ5SuldrhLcLNILMkWUmDPceFDkcqO6ovp6tR&#10;MKX78Vyl75Urv9Zv/m4PzXd5VeppMe9fQQSaw3/4r/2pFWQvGfyeiUd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+htxQAAANwAAAAPAAAAAAAAAAAAAAAAAJgCAABkcnMv&#10;ZG93bnJldi54bWxQSwUGAAAAAAQABAD1AAAAigMAAAAA&#10;" path="m2907,88r38,9l2984,107r38,9l3060,120r39,10l3137,134r38,5l3207,139,3361,32r51,l3469,32r58,5l3584,46r52,10l3687,69r51,19l3783,111r32,9l3846,139r26,23l3885,185r-32,51l3815,283r-58,41l3699,361r-63,33l3565,422r-76,18l3418,459r-44,4l3329,468r-45,-5l3239,454r-44,-9l3150,431r-45,-19l3067,394r-70,-14l2888,398r-109,19l2671,435r-109,14l2453,463r-108,10l2236,482r-108,9l2019,496r-109,4l1802,496r-109,l1584,486r-108,-9l1367,459,1258,440r-95,-42l1073,375,971,366r-96,5l773,385,671,398,568,417r-96,14l409,422,345,412,281,398,223,380,166,361,108,343,51,320,,292,,269,51,227r57,-37l172,153r64,-28l306,102,377,79,453,65,530,51r51,9l632,74r45,19l722,111r44,19l811,148r51,14l913,167r122,-23l1156,120,1278,93,1399,69,1520,51,1648,32r128,-4l1910,28,1974,9r64,-4l2108,r71,l2249,5r70,4l2383,9r70,l2511,14r57,4l2626,28r57,4l2741,46r57,10l2856,69r51,19xe" fillcolor="#0070c0" stroked="f">
                    <v:path arrowok="t" o:connecttype="custom" o:connectlocs="1870075,61595;1918970,73660;1967865,82550;2016125,88265;2134235,20320;2202815,20320;2275840,29210;2341245,43815;2402205,70485;2442210,88265;2466975,117475;2422525,179705;2348865,229235;2263775,267970;2170430,291465;2113915,297180;2056765,288290;2000250,273685;1947545,250190;1833880,252730;1696085,276225;1557655,294005;1419860,306070;1282065,314960;1144270,314960;1005840,308610;868045,291465;738505,252730;616585,232410;490855,244475;360680,264795;259715,267970;178435,252730;105410,229235;32385,203200;0,170815;68580,120650;149860,79375;239395,50165;336550,32385;401320,46990;458470,70485;514985,93980;579755,106045;734060,76200;888365,43815;1046480,20320;1212850,17780;1294130,3175;1383665,0;1472565,5715;1557655,5715;1630680,11430;1703705,20320;1776730,35560;1845945,55880" o:connectangles="0,0,0,0,0,0,0,0,0,0,0,0,0,0,0,0,0,0,0,0,0,0,0,0,0,0,0,0,0,0,0,0,0,0,0,0,0,0,0,0,0,0,0,0,0,0,0,0,0,0,0,0,0,0,0,0"/>
                  </v:shape>
                  <v:shape id="Freeform 15" o:spid="_x0000_s1037" style="position:absolute;left:34065;top:11866;width:3772;height:2292;visibility:visible;mso-wrap-style:square;v-text-anchor:top" coordsize="594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YCsUA&#10;AADcAAAADwAAAGRycy9kb3ducmV2LnhtbESPT4vCMBTE78J+h/AWvGm6KlKqUcqygoIX/yzr8dE8&#10;27rNS2mird/eCILHYWZ+w8yXnanEjRpXWlbwNYxAEGdWl5wrOB5WgxiE88gaK8uk4E4OlouP3hwT&#10;bVve0W3vcxEg7BJUUHhfJ1K6rCCDbmhr4uCdbWPQB9nkUjfYBrip5CiKptJgyWGhwJq+C8r+91ej&#10;YHOa/KRb/Tv16+6El784vV+2rVL9zy6dgfDU+Xf41V5rBaPJG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FgKxQAAANwAAAAPAAAAAAAAAAAAAAAAAJgCAABkcnMv&#10;ZG93bnJldi54bWxQSwUGAAAAAAQABAD1AAAAigMAAAAA&#10;" path="m511,74r51,46l594,171r,56l556,278r-26,18l505,315r-32,14l441,338r-32,4l377,352r-38,4l307,361r-45,-9l217,342,173,329,128,315,90,296,58,278,32,250,13,217,,171,,125,19,88,51,51,109,23,166,4,224,r57,l345,14r58,13l460,51r51,23xe" fillcolor="black" stroked="f">
                    <v:path arrowok="t" o:connecttype="custom" o:connectlocs="324485,46990;356870,76200;377190,108585;377190,144145;353060,176530;336550,187960;320675,200025;300355,208915;280035,214630;259715,217170;239395,223520;215265,226060;194945,229235;166370,223520;137795,217170;109855,208915;81280,200025;57150,187960;36830,176530;20320,158750;8255,137795;0,108585;0,79375;12065,55880;32385,32385;69215,14605;105410,2540;142240,0;178435,0;219075,8890;255905,17145;292100,32385;324485,46990" o:connectangles="0,0,0,0,0,0,0,0,0,0,0,0,0,0,0,0,0,0,0,0,0,0,0,0,0,0,0,0,0,0,0,0,0"/>
                  </v:shape>
                  <v:shape id="Freeform 16" o:spid="_x0000_s1038" style="position:absolute;left:34554;top:12304;width:1987;height:1206;visibility:visible;mso-wrap-style:square;v-text-anchor:top" coordsize="31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ayN8EA&#10;AADcAAAADwAAAGRycy9kb3ducmV2LnhtbESP0YrCMBRE3wX/IVzBN023lEWqUZYF0ReFqh9waa5t&#10;2OamJFHr3xtB2MdhZs4wq81gO3EnH4xjBV/zDARx7bThRsHlvJ0tQISIrLFzTAqeFGCzHo9WWGr3&#10;4Irup9iIBOFQooI2xr6UMtQtWQxz1xMn7+q8xZikb6T2+Ehw28k8y76lRcNpocWefluq/043q+B8&#10;XFS52ZtcD4fqcCv87hnrnVLTyfCzBBFpiP/hT3uvFeRFAe8z6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WsjfBAAAA3AAAAA8AAAAAAAAAAAAAAAAAmAIAAGRycy9kb3du&#10;cmV2LnhtbFBLBQYAAAAABAAEAPUAAACGAwAAAAA=&#10;" path="m313,88r,28l287,139r-32,23l230,176r-19,5l198,181r-13,l166,190,108,176,57,158,13,130,,88,6,65,32,42,57,23,89,9,128,r38,l198,5r32,9l262,28r25,14l307,65r6,23xe" fillcolor="#002060" stroked="f">
                    <v:path arrowok="t" o:connecttype="custom" o:connectlocs="198755,55880;198755,73660;182245,88265;161925,102870;146050,111760;133985,114935;125730,114935;117475,114935;105410,120650;68580,111760;36195,100330;8255,82550;0,55880;3810,41275;20320,26670;36195,14605;56515,5715;81280,0;105410,0;125730,3175;146050,8890;166370,17780;182245,26670;194945,41275;198755,55880" o:connectangles="0,0,0,0,0,0,0,0,0,0,0,0,0,0,0,0,0,0,0,0,0,0,0,0,0"/>
                  </v:shape>
                  <v:shape id="Freeform 17" o:spid="_x0000_s1039" style="position:absolute;left:17472;top:18216;width:34449;height:8680;visibility:visible;mso-wrap-style:square;v-text-anchor:top" coordsize="5425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GmkMUA&#10;AADcAAAADwAAAGRycy9kb3ducmV2LnhtbESPzWrCQBSF90LfYbiFbkQnVSuSZiJBrHTThbHi9pK5&#10;TVIzd0Jm1OnbdwoFl4fv/HCydTCduNLgWssKnqcJCOLK6pZrBZ+Ht8kKhPPIGjvLpOCHHKzzh1GG&#10;qbY33tO19LWIJexSVNB436dSuqohg25qe+LIvuxg0Ec51FIPeIvlppOzJFlKgy3HhQZ72jRUncuL&#10;UbD152K+/D4cQxHB7uMSTovxXqmnx1C8gvAU/N38n37XCmaLF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EaaQxQAAANwAAAAPAAAAAAAAAAAAAAAAAJgCAABkcnMv&#10;ZG93bnJldi54bWxQSwUGAAAAAAQABAD1AAAAigMAAAAA&#10;" path="m4147,l5156,33r13,-9l5201,28r38,l5278,33r32,-9l5425,88r,292l5412,677r-13,287l5374,1251r-32,19l5310,1279r-39,5l5227,1288r-39,5l5144,1293r-45,l5061,1298r-1598,4l3354,1302r-108,5l3137,1307r-102,l2926,1311r-108,l2715,1311r-108,l2498,1316r-102,l2287,1321r-102,l2076,1325r-102,5l1865,1335r-102,4l1687,1330r-77,-5l1533,1325r-76,l1380,1325r-77,l1226,1330r-76,5l1073,1339r-77,5l920,1349r-71,4l773,1358r-77,l626,1358r-77,-5l492,1362r-58,5l377,1367r-58,l255,1362r-57,-4l134,1362r-58,5l44,1349,32,1321,19,1293,,1265,6,1001,,742,6,482,38,218,51,181,70,144r32,-28l134,88r96,-9l325,74r96,-4l517,70,619,65,722,61r95,-5l920,51r44,l1003,47r45,l1092,42r45,l1182,42r38,5l1265,51r83,-4l1437,42r83,-5l1610,37r83,l1782,33r83,l1955,33r96,-5l2153,28r102,-4l2358,24r102,l2562,24r102,l2766,24r109,-5l2977,19r96,l3175,14r103,l3374,10r95,-5l3559,r70,l3699,r77,5l3853,5r70,l4000,5r76,l4147,xe" fillcolor="black" stroked="f">
                    <v:path arrowok="t" o:connecttype="custom" o:connectlocs="3274060,20955;3302635,17780;3351530,20955;3444875,55880;3436620,429895;3412490,794385;3371850,812165;3319145,817880;3266440,821055;3213735,824230;2129790,826770;1991995,829945;1858010,832485;1724025,832485;1586230,835660;1452245,838835;1318260,841375;1184275,847725;1071245,844550;973455,841375;876300,841375;778510,844550;681355,850265;584200,856615;490855,862330;397510,862330;312420,864870;239395,868045;161925,864870;85090,864870;27940,856615;12065,821055;3810,635635;3810,306070;32385,114935;64770,73660;146050,50165;267335,44450;393065,41275;518795,35560;612140,32385;665480,29845;721995,26670;774700,29845;855980,29845;965200,23495;1075055,23495;1184275,20955;1302385,17780;1431925,15240;1562100,15240;1691640,15240;1825625,12065;1951355,12065;2081530,8890;2202815,3175;2304415,0;2397760,3175;2491105,3175;2588260,3175" o:connectangles="0,0,0,0,0,0,0,0,0,0,0,0,0,0,0,0,0,0,0,0,0,0,0,0,0,0,0,0,0,0,0,0,0,0,0,0,0,0,0,0,0,0,0,0,0,0,0,0,0,0,0,0,0,0,0,0,0,0,0,0"/>
                  </v:shape>
                  <v:shape id="Freeform 18" o:spid="_x0000_s1040" style="position:absolute;left:19009;top:18806;width:32016;height:7030;visibility:visible;mso-wrap-style:square;v-text-anchor:top" coordsize="5042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bvtcYA&#10;AADcAAAADwAAAGRycy9kb3ducmV2LnhtbESPQWvCQBSE7wX/w/KEXqRutEVLdBVTWhDqxdgevD2y&#10;zySafRt2tyb++25B6HGYmW+Y5bo3jbiS87VlBZNxAoK4sLrmUsHX4ePpFYQPyBoby6TgRh7Wq8HD&#10;ElNtO97TNQ+liBD2KSqoQmhTKX1RkUE/ti1x9E7WGQxRulJqh12Em0ZOk2QmDdYcFyps6a2i4pL/&#10;GAXzyy7/zp4zLt7PAY+yczjKPpV6HPabBYhAffgP39tbrWD6Moe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bvtcYAAADcAAAADwAAAAAAAAAAAAAAAACYAgAAZHJz&#10;L2Rvd25yZXYueG1sUEsFBgAAAAAEAAQA9QAAAIsDAAAAAA==&#10;" path="m5042,42r-13,982l4927,1029r-102,4l4723,1038r-109,4l4505,1042r-102,5l4307,1047r-96,-5l4135,1047r-77,5l3981,1056r-70,l3834,1056r-70,l3687,1061r-83,9l3572,1070r-25,-4l3515,1066r-32,4l3374,1070r-108,-4l3157,1066r-109,l2940,1066r-115,l2716,1070r-108,l2493,1070r-109,l2269,1075r-109,l2052,1075r-109,4l1834,1079r-108,l1643,1084r-83,5l1483,1089r-83,l1323,1089r-83,l1163,1084r-76,l1004,1079r-77,l844,1079r-77,l684,1084r-77,5l524,1098r-83,9l141,1103r,-5l141,1093r-6,l135,1089r-32,9l71,1098r-39,l,1098,7,913,,727,7,547,32,371,26,301r,-69l32,162,39,93r76,-5l192,88r83,l352,88r83,l512,83r76,-4l659,70,1016,51r96,-5l1215,46r95,-4l1413,37r95,-5l1611,32r102,-4l1809,28r102,-5l2013,23r96,l2211,23r96,-4l2409,23r96,l2601,23r83,l2774,23r83,l2940,19r83,l3106,19r77,-5l3266,14r83,-5l3432,9r83,l3604,9r83,l3771,9r89,l3949,9r71,-4l4084,5,4154,r64,l4288,r70,5l4429,5r70,4l4563,9r70,5l4703,19r71,4l4838,28r70,4l4972,37r70,5xe" fillcolor="#0070c0" stroked="f">
                    <v:path arrowok="t" o:connecttype="custom" o:connectlocs="3128645,653415;2929890,661670;2734945,664845;2576830,668020;2434590,670560;2288540,679450;2232025,676910;2073910,676910;1866900,676910;1656080,679450;1440815,682625;1233805,685165;1043305,688340;889000,691515;738505,688340;588645,685165;434340,688340;280035,702945;89535,694055;65405,697230;0,697230;4445,347345;16510,147320;73025,55880;223520,55880;373380,50165;706120,29210;897255,23495;1087755,17780;1278255,14605;1464945,12065;1651635,14605;1814195,14605;1972310,12065;2126615,5715;2288540,5715;2451100,5715;2593340,3175;2722880,0;2856865,5715;2986405,12065;3116580,20320" o:connectangles="0,0,0,0,0,0,0,0,0,0,0,0,0,0,0,0,0,0,0,0,0,0,0,0,0,0,0,0,0,0,0,0,0,0,0,0,0,0,0,0,0,0"/>
                  </v:shape>
                  <v:shape id="Freeform 19" o:spid="_x0000_s1041" style="position:absolute;left:27048;top:19568;width:15824;height:4445;visibility:visible;mso-wrap-style:square;v-text-anchor:top" coordsize="2492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5oicIA&#10;AADcAAAADwAAAGRycy9kb3ducmV2LnhtbERPTWsCMRC9C/6HMEJvmtWK1K1RVCiU4kXbIt6mm3Gz&#10;uJmETaq7/94cBI+P971YtbYWV2pC5VjBeJSBIC6crrhU8PP9MXwDESKyxtoxKegowGrZ7y0w1+7G&#10;e7oeYilSCIccFZgYfS5lKAxZDCPniRN3do3FmGBTSt3gLYXbWk6ybCYtVpwaDHraGiouh3+rYCdf&#10;j1U3H7u5N93f12Xjfzfnk1Ivg3b9DiJSG5/ih/tTK5hM09p0Jh0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miJwgAAANwAAAAPAAAAAAAAAAAAAAAAAJgCAABkcnMvZG93&#10;bnJldi54bWxQSwUGAAAAAAQABAD1AAAAhwMAAAAA&#10;" path="m575,28r38,5l645,38r32,4l703,47r31,9l754,65r19,19l792,107r19,51l798,204r-12,47l824,297r38,37l901,362r51,23l1003,404r51,13l1112,431r51,10l1220,450r58,l1329,445r51,-9l1431,427r45,-14l1520,394r45,-23l1604,348r31,-32l1667,283r13,-37l1655,209r19,-32l1693,149r26,-28l1751,98r31,-19l1821,65r45,-9l1917,51r32,-4l1981,42r32,l2044,38r32,-5l2108,33r32,l2179,33r44,9l2262,65r25,33l2306,126r,41l2275,190r-52,14l2185,218r45,23l2281,255r57,14l2396,288r45,18l2479,329r13,37l2485,413r-19,23l2441,454r-32,19l2377,478r-51,-5l2281,459r-45,-14l2191,436r20,46l2236,533r13,47l2243,631r-26,23l2185,668r-32,9l2115,682,1968,654,1808,575r-45,28l1712,621r-57,19l1597,654r-57,9l1482,677r-64,9l1361,700r-90,-5l1188,686r-83,-9l1028,658,952,635,875,607,805,575,741,533r-19,10l715,561r-6,19l703,598r-26,28l645,654r-38,18l568,686r-44,9l479,700r-45,-5l389,686,345,668,306,644,274,617,255,580r-6,-28l230,538,198,524r-32,-5l127,510,95,505,64,492,38,468,19,445,6,422,,399,,371,25,353,51,334,70,316,95,297r26,-19l147,265r25,-19l198,227,159,204,121,181,89,153,76,116,89,84,108,56,134,33,172,14,223,r51,l326,10r51,14l421,38r51,9l524,47,575,28xe" fillcolor="black" stroked="f">
                    <v:path arrowok="t" o:connecttype="custom" o:connectlocs="409575,24130;466090,35560;502920,67945;499110,159385;572135,229870;669290,264795;774700,285750;876300,276860;965200,250190;1038225,200660;1050925,132715;1091565,76835;1156335,41275;1237615,29845;1297940,24130;1358900,20955;1436370,41275;1464310,106045;1387475,138430;1484630,170815;1574165,208915;1565910,276860;1509395,303530;1419860,282575;1419860,338455;1407795,415290;1343025,433070;1119505,382905;1014095,415290;900430,435610;754380,435610;604520,403225;470535,338455;450215,368300;409575,415290;332740,441325;247015,435610;173990,391795;146050,341630;80645,323850;24130,297180;0,253365;32385,212090;76835,176530;125730,144145;56515,97155;68580,35560;141605,0;239395,15240;332740,29845" o:connectangles="0,0,0,0,0,0,0,0,0,0,0,0,0,0,0,0,0,0,0,0,0,0,0,0,0,0,0,0,0,0,0,0,0,0,0,0,0,0,0,0,0,0,0,0,0,0,0,0,0,0"/>
                  </v:shape>
                  <v:shape id="Freeform 20" o:spid="_x0000_s1042" style="position:absolute;left:27778;top:19981;width:3689;height:3619;visibility:visible;mso-wrap-style:square;v-text-anchor:top" coordsize="581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4+EsUA&#10;AADcAAAADwAAAGRycy9kb3ducmV2LnhtbESPQWvCQBSE70L/w/IKvenGWKSmbqSVCoXqoVHw+si+&#10;bEKzb0N2Nem/7xYEj8PMfMOsN6NtxZV63zhWMJ8lIIhLpxs2Ck7H3fQFhA/IGlvHpOCXPGzyh8ka&#10;M+0G/qZrEYyIEPYZKqhD6DIpfVmTRT9zHXH0KtdbDFH2Ruoehwi3rUyTZCktNhwXauxoW1P5U1ys&#10;go9FhV/vh91loef70mzT4dyMRqmnx/HtFUSgMdzDt/anVpA+r+D/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j4SxQAAANwAAAAPAAAAAAAAAAAAAAAAAJgCAABkcnMv&#10;ZG93bnJldi54bWxQSwUGAAAAAAQABAD1AAAAigMAAAAA&#10;" path="m421,42r45,5l524,37r38,l581,79r-57,l473,88r-45,19l396,144r-7,23l409,186r19,14l460,209r6,37l473,283r19,32l504,348r-31,60l453,468r-32,60l357,570r-25,l306,561,287,547,274,528r,-32l287,459r19,-32l332,394r19,-28l357,334,338,306,294,283r-39,5l223,297r-32,9l159,320r-32,14l102,348,70,366,44,385r-19,l12,376,6,362,,352,19,315,51,288,95,264r52,-18l191,227r45,-18l281,186r25,-33l287,125,255,112r-32,-5l179,107r-39,l95,102,57,98,25,79,32,56,44,33,70,19,95,5,140,r45,l223,10r39,9l300,33r45,9l383,47r38,-5xe" fillcolor="#8c639b" stroked="f">
                    <v:path arrowok="t" o:connecttype="custom" o:connectlocs="295910,29845;356870,23495;332740,50165;271780,67945;247015,106045;271780,127000;295910,156210;312420,200025;300355,259080;267335,335280;210820,361950;182245,347345;173990,314960;194310,271145;222885,232410;214630,194310;161925,182880;121285,194310;80645,212090;44450,232410;15875,244475;3810,229870;12065,200025;60325,167640;121285,144145;178435,118110;182245,79375;141605,67945;88900,67945;36195,62230;20320,35560;44450,12065;88900,0;141605,6350;190500,20955;243205,29845" o:connectangles="0,0,0,0,0,0,0,0,0,0,0,0,0,0,0,0,0,0,0,0,0,0,0,0,0,0,0,0,0,0,0,0,0,0,0,0"/>
                  </v:shape>
                  <v:shape id="Freeform 21" o:spid="_x0000_s1043" style="position:absolute;left:38167;top:20044;width:3930;height:3499;visibility:visible;mso-wrap-style:square;v-text-anchor:top" coordsize="619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DksIA&#10;AADcAAAADwAAAGRycy9kb3ducmV2LnhtbERPy4rCMBTdD/gP4QpuRFOFEalGEUEUZBx8oF1em2tb&#10;bG5KE7X+/WQhzPJw3tN5Y0rxpNoVlhUM+hEI4tTqgjMFp+OqNwbhPLLG0jIpeJOD+az1NcVY2xfv&#10;6XnwmQgh7GJUkHtfxVK6NCeDrm8r4sDdbG3QB1hnUtf4CuGmlMMoGkmDBYeGHCta5pTeDw+j4Oib&#10;zfonWZbXJKl2v+fLY3sfdZXqtJvFBISnxv+LP+6NVjD8DvPDmXA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qsOSwgAAANwAAAAPAAAAAAAAAAAAAAAAAJgCAABkcnMvZG93&#10;bnJldi54bWxQSwUGAAAAAAQABAD1AAAAhwMAAAAA&#10;" path="m434,9r6,9l447,32r,14l447,60,402,83,351,97r-45,23l313,157r38,19l389,194r39,14l466,222r45,9l549,245r32,14l613,278r6,18l607,315r-20,9l562,324r-26,-9l511,305r-32,-4l453,296r-32,-5l389,287r-25,-5l332,278r-13,4l306,287r,9l300,305r19,61l357,421r26,60l364,542r-32,9l300,551r-38,-5l230,537,140,444r32,-46l217,352r19,-51l230,250,198,231r-7,-14l204,208r19,-9l242,190r20,-14l268,162,255,143,223,120r-38,-9l140,106,95,97,76,111r-25,4l25,115,,120,12,92,31,69,63,51,95,27r45,-4l178,18r45,-5l268,4r45,l351,r45,4l434,9xe" fillcolor="#8c639b" stroked="f">
                    <v:path arrowok="t" o:connecttype="custom" o:connectlocs="279400,11430;283845,29210;255270,52705;194310,76200;222885,111760;271780,132080;324485,146685;368935,164465;393065,187960;372745,205740;340360,200025;304165,191135;267335,184785;231140,179070;202565,179070;194310,187960;202565,232410;243205,305435;210820,349885;166370,346710;88900,281940;137795,223520;146050,158750;121285,137795;141605,126365;166370,111760;161925,90805;117475,70485;60325,61595;32385,73025;0,76200;19685,43815;60325,17145;113030,11430;170180,2540;222885,0;275590,5715" o:connectangles="0,0,0,0,0,0,0,0,0,0,0,0,0,0,0,0,0,0,0,0,0,0,0,0,0,0,0,0,0,0,0,0,0,0,0,0,0"/>
                  </v:shape>
                  <v:shape id="Freeform 22" o:spid="_x0000_s1044" style="position:absolute;left:31023;top:20895;width:8236;height:2439;visibility:visible;mso-wrap-style:square;v-text-anchor:top" coordsize="1297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DrCcUA&#10;AADcAAAADwAAAGRycy9kb3ducmV2LnhtbESPQWvCQBSE7wX/w/KE3ppNBFuJrhKE0vTQFqPeH9ln&#10;Esy+jdltEv99t1DocZiZb5jNbjKtGKh3jWUFSRSDIC6tbrhScDq+Pq1AOI+ssbVMCu7kYLedPWww&#10;1XbkAw2Fr0SAsEtRQe19l0rpypoMush2xMG72N6gD7KvpO5xDHDTykUcP0uDDYeFGjva11Rei2+j&#10;4Pb2cskHk4/xx2e29O/3dmi+zko9zqdsDcLT5P/Df+1cK1gsE/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OsJxQAAANwAAAAPAAAAAAAAAAAAAAAAAJgCAABkcnMv&#10;ZG93bnJldi54bWxQSwUGAAAAAAQABAD1AAAAigMAAAAA&#10;" path="m160,125r38,32l236,185r39,23l319,227r45,18l415,259r45,14l511,287r19,19l549,301r26,-5l594,306r96,l786,296r83,-23l946,241r76,-37l1086,162r64,-46l1201,65r,-9l1201,42r13,-10l1227,28r70,32l1252,65r-6,23l1246,125r-13,28l1208,185r-32,23l1137,236r-25,28l1067,292r-51,23l958,334r-51,13l843,357r-57,9l735,375r-58,9l607,384r-77,-4l460,371,396,352,326,334,262,306,204,273,147,241,102,190,64,134,32,79,,18,19,14,38,5,57,,77,5r38,23l128,56r12,37l160,125xe" fillcolor="#8c639b" stroked="f">
                    <v:path arrowok="t" o:connecttype="custom" o:connectlocs="101600,79375;125730,99695;149860,117475;174625,132080;202565,144145;231140,155575;263525,164465;292100,173355;324485,182245;336550,194310;348615,191135;365125,187960;377190,194310;438150,194310;499110,187960;551815,173355;600710,153035;648970,129540;689610,102870;730250,73660;762635,41275;762635,35560;762635,26670;770890,20320;779145,17780;823595,38100;795020,41275;791210,55880;791210,79375;782955,97155;767080,117475;746760,132080;721995,149860;706120,167640;677545,185420;645160,200025;608330,212090;575945,220345;535305,226695;499110,232410;466725,238125;429895,243840;385445,243840;336550,241300;292100,235585;251460,223520;207010,212090;166370,194310;129540,173355;93345,153035;64770,120650;40640,85090;20320,50165;0,11430;12065,8890;24130,3175;36195,0;48895,3175;73025,17780;81280,35560;88900,59055;101600,79375" o:connectangles="0,0,0,0,0,0,0,0,0,0,0,0,0,0,0,0,0,0,0,0,0,0,0,0,0,0,0,0,0,0,0,0,0,0,0,0,0,0,0,0,0,0,0,0,0,0,0,0,0,0,0,0,0,0,0,0,0,0,0,0,0,0"/>
                  </v:shape>
                  <v:shape id="Freeform 23" o:spid="_x0000_s1045" style="position:absolute;left:18564;top:27779;width:32138;height:7531;visibility:visible;mso-wrap-style:square;v-text-anchor:top" coordsize="5061,1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fC8QA&#10;AADcAAAADwAAAGRycy9kb3ducmV2LnhtbESPT2sCMRTE7wW/Q3gFL1KzXbDI1ihFsPQk+AfPj81z&#10;s7h5WZN0XffTm0LB4zAzv2EWq942oiMfascK3qcZCOLS6ZorBcfD5m0OIkRkjY1jUnCnAKvl6GWB&#10;hXY33lG3j5VIEA4FKjAxtoWUoTRkMUxdS5y8s/MWY5K+ktrjLcFtI/Ms+5AWa04LBltaGyov+1+r&#10;wOOpug6D2V4ntpt979bU2GGi1Pi1//oEEamPz/B/+0cryGc5/J1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rnwvEAAAA3AAAAA8AAAAAAAAAAAAAAAAAmAIAAGRycy9k&#10;b3ducmV2LnhtbFBLBQYAAAAABAAEAPUAAACJAwAAAAA=&#10;" path="m5048,32r,28l5055,93r6,37l5061,167r-19,232l5035,639r-12,241l5023,1121r-71,-4l4876,1117r-71,l4729,1112r-77,5l4575,1117r-70,l4428,1121r-76,5l4275,1126r-77,5l4122,1131r-77,4l3968,1135r-76,l3815,1135r-58,5l3694,1140r-58,l3572,1140r-70,l3438,1140r-70,-5l3304,1135r-26,-9l3253,1121r-26,l3202,1121r-26,5l3157,1126r-32,l3099,1126r-64,l2965,1126r-64,l2831,1131r-64,l2697,1131r-64,-5l2569,1121r-70,5l2428,1131r-70,l2288,1135r-77,l2141,1140r-77,l1994,1144r-77,l1847,1149r-77,l1700,1154r-77,l1553,1158r-70,5l1412,1168r-83,l1240,1163r-83,l1067,1163r-83,l901,1163r-89,l729,1163r-84,l556,1163r-83,5l383,1168r-83,4l211,1177r-83,4l38,1186,,1177,6,890,13,607,32,329,83,51,224,37,364,28,505,19,645,14r141,l927,14r140,l1208,19r140,4l1489,23r141,5l1777,28r140,4l2064,32r147,-4l2358,23r121,l2601,23r121,l2844,23r127,l3099,23r122,l3349,23r127,l3604,23r128,-4l3860,19r128,-5l4109,9,4237,5,4358,r83,5l4531,5r83,4l4703,9r90,5l4876,19r89,4l5048,32xe" fillcolor="#0070c0" stroked="f">
                    <v:path arrowok="t" o:connecttype="custom" o:connectlocs="3205480,38100;3213735,82550;3201670,253365;3189605,558800;3144520,709295;3051175,709295;2954020,709295;2860675,709295;2763520,715010;2665730,718185;2568575,720725;2471420,720725;2385695,723900;2308860,723900;2223770,723900;2138680,720725;2081530,715010;2049145,711835;2016760,715010;1984375,715010;1927225,715010;1842135,715010;1757045,718185;1671955,715010;1586865,715010;1497330,718185;1403985,720725;1310640,723900;1217295,726440;1123950,729615;1030605,732790;941705,738505;843915,741680;734695,738505;624840,738505;515620,738505;409575,738505;300355,741680;190500,744220;81280,749935;0,747395;8255,385445;52705,32385;231140,17780;409575,8890;588645,8890;767080,12065;945515,14605;1128395,17780;1310640,20320;1497330,14605;1651635,14605;1805940,14605;1967865,14605;2126615,14605;2288540,14605;2451100,12065;2609215,5715;2767330,0;2877185,3175;2986405,5715;3096260,12065;3205480,20320" o:connectangles="0,0,0,0,0,0,0,0,0,0,0,0,0,0,0,0,0,0,0,0,0,0,0,0,0,0,0,0,0,0,0,0,0,0,0,0,0,0,0,0,0,0,0,0,0,0,0,0,0,0,0,0,0,0,0,0,0,0,0,0,0,0,0"/>
                  </v:shape>
                  <v:shape id="Freeform 24" o:spid="_x0000_s1046" style="position:absolute;left:25867;top:29017;width:15583;height:4496;visibility:visible;mso-wrap-style:square;v-text-anchor:top" coordsize="2454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xex8YA&#10;AADcAAAADwAAAGRycy9kb3ducmV2LnhtbESPQWvCQBSE7wX/w/IKXorZmFIJqRuRQsGLhUZLc3xm&#10;n0lI9m3Irhr/fbdQ6HGYmW+Y9WYyvbjS6FrLCpZRDIK4srrlWsHx8L5IQTiPrLG3TAru5GCTzx7W&#10;mGl740+6Fr4WAcIuQwWN90MmpasaMugiOxAH72xHgz7IsZZ6xFuAm14mcbySBlsOCw0O9NZQ1RUX&#10;o6Buu/JrKYv04/u0S/fngZIyflJq/jhtX0F4mvx/+K+90wqSl2f4PROO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xex8YAAADcAAAADwAAAAAAAAAAAAAAAACYAgAAZHJz&#10;L2Rvd25yZXYueG1sUEsFBgAAAAAEAAQA9QAAAIsDAAAAAA==&#10;" path="m805,125r7,18l805,166r-6,19l780,204r38,41l863,282r51,28l972,338r64,18l1099,370r64,10l1234,389r64,-5l1355,375r58,-19l1470,338r45,-28l1559,278r39,-37l1630,204r-13,-14l1617,171r6,-18l1630,134r19,-19l1668,102r26,-14l1719,78r26,-9l1770,60r26,-9l1821,41r58,l1924,46r38,14l1994,78r26,24l2045,129r26,28l2090,185r32,-5l2154,176r38,-5l2224,171r32,l2288,176r32,4l2352,185r51,32l2435,254r19,38l2454,338r-19,28l2403,384r-38,9l2320,393r-45,l2237,393r-45,l2160,398r26,28l2211,454r26,23l2269,505r19,27l2294,565r,32l2275,634r-25,24l2211,667r-32,l2141,662r-38,-9l2064,644r-38,-10l1994,625r-26,-9l1943,607r-26,-14l1892,579r-26,-14l1841,551r-20,-14l1796,523r-38,19l1719,560r-44,14l1630,583r-45,14l1540,602r-51,9l1444,620r-38,l1361,616r-44,l1272,616r-38,-5l1189,611r-38,l1112,611r-6,-14l1061,588r-51,-9l965,565,920,551,882,532,837,519,793,495,754,477r-32,18l716,519r6,32l716,583r-32,37l652,658r-51,32l543,704r-25,4l492,708r-25,l441,708r-25,-4l390,699r-25,-9l345,681,294,625r13,-60l333,505r,-65l288,444r-45,l198,444r-44,-4l109,431,71,417,39,398,13,370,,347,,329,13,305,26,287,64,264r45,-23l154,222r44,-9l250,204r44,-5l352,199r51,5l409,171,390,143,377,111,396,74,422,46,454,23,492,9,537,r45,l620,9r38,9l690,32r32,23l754,74r26,23l805,125xe" fillcolor="black" stroked="f">
                    <v:path arrowok="t" o:connecttype="custom" o:connectlocs="511175,105410;519430,155575;617220,214630;738505,241300;860425,238125;962025,196850;1035050,129540;1030605,97155;1059180,64770;1108075,43815;1156335,26035;1245870,38100;1298575,81915;1347470,114300;1412240,108585;1473200,114300;1546225,161290;1546225,232410;1473200,249555;1391920,249555;1403985,288290;1452880,337820;1444625,402590;1383665,423545;1310640,408940;1249680,391160;1201420,367665;1156335,340995;1091565,355600;1006475,379095;916940,393700;836295,391160;755015,387985;702310,379095;612775,358775;531495,329565;458470,314325;454660,370205;381635,438150;312420,449580;264160,447040;219075,432435;211455,320675;154305,281940;69215,273685;8255,234950;8255,193675;69215,153035;158750,129540;255905,129540;239395,70485;288290,14605;369570,0;438150,20320;495300,61595" o:connectangles="0,0,0,0,0,0,0,0,0,0,0,0,0,0,0,0,0,0,0,0,0,0,0,0,0,0,0,0,0,0,0,0,0,0,0,0,0,0,0,0,0,0,0,0,0,0,0,0,0,0,0,0,0,0,0"/>
                  </v:shape>
                  <v:shape id="Freeform 25" o:spid="_x0000_s1047" style="position:absolute;left:28870;top:29512;width:1302;height:737;visibility:visible;mso-wrap-style:square;v-text-anchor:top" coordsize="20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0ZsQA&#10;AADcAAAADwAAAGRycy9kb3ducmV2LnhtbESPQWvCQBSE7wX/w/IEb3WjmCLRVVSweKo0Cl6f2WcS&#10;zL6N2a1J/fWuUOhxmJlvmPmyM5W4U+NKywpGwwgEcWZ1ybmC42H7PgXhPLLGyjIp+CUHy0XvbY6J&#10;ti1/0z31uQgQdgkqKLyvEyldVpBBN7Q1cfAutjHog2xyqRtsA9xUchxFH9JgyWGhwJo2BWXX9Mco&#10;SA/nE0+2kd5MH/uvKl5/tvHNKDXod6sZCE+d/w//tXdawTiewOt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9GbEAAAA3AAAAA8AAAAAAAAAAAAAAAAAmAIAAGRycy9k&#10;b3ducmV2LnhtbFBLBQYAAAAABAAEAPUAAACJAwAAAAA=&#10;" path="m205,56r-45,9l122,79,83,93,51,116,39,88,13,61,,37,19,10,70,r58,5l173,24r32,32xe" fillcolor="#8c639b" stroked="f">
                    <v:path arrowok="t" o:connecttype="custom" o:connectlocs="130175,35560;101600,41275;77470,50165;52705,59055;32385,73660;24765,55880;8255,38735;0,23495;12065,6350;44450,0;81280,3175;109855,15240;130175,35560" o:connectangles="0,0,0,0,0,0,0,0,0,0,0,0,0"/>
                  </v:shape>
                  <v:shape id="Freeform 26" o:spid="_x0000_s1048" style="position:absolute;left:37030;top:29576;width:1092;height:527;visibility:visible;mso-wrap-style:square;v-text-anchor:top" coordsize="17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dt8MA&#10;AADcAAAADwAAAGRycy9kb3ducmV2LnhtbERP22rCQBB9L/gPyxT6VjdNqWh0FbEXRB9E4weM2TEJ&#10;ZmfD7jZJ/74rFPo2h3OdxWowjejI+dqygpdxAoK4sLrmUsE5/3yegvABWWNjmRT8kIfVcvSwwEzb&#10;no/UnUIpYgj7DBVUIbSZlL6oyKAf25Y4clfrDIYIXSm1wz6Gm0amSTKRBmuODRW2tKmouJ2+jYL1&#10;+7A79FeXG5e+vn199Pu8kxelnh6H9RxEoCH8i//cWx3nz1K4Px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Rdt8MAAADcAAAADwAAAAAAAAAAAAAAAACYAgAAZHJzL2Rv&#10;d25yZXYueG1sUEsFBgAAAAAEAAQA9QAAAIgDAAAAAA==&#10;" path="m172,74r,9l134,69,89,51,44,41,,46,12,32,32,18,51,9,70,r45,4l140,23r19,23l172,74xe" fillcolor="#8c639b" stroked="f">
                    <v:path arrowok="t" o:connecttype="custom" o:connectlocs="109220,46990;109220,52705;85090,43815;56515,32385;27940,26035;0,29210;7620,20320;20320,11430;32385,5715;44450,0;73025,2540;88900,14605;100965,29210;109220,46990" o:connectangles="0,0,0,0,0,0,0,0,0,0,0,0,0,0"/>
                  </v:shape>
                  <v:shape id="Freeform 27" o:spid="_x0000_s1049" style="position:absolute;left:26597;top:30370;width:10833;height:2705;visibility:visible;mso-wrap-style:square;v-text-anchor:top" coordsize="170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hi8IA&#10;AADcAAAADwAAAGRycy9kb3ducmV2LnhtbERPzWrCQBC+C77DMoXedBMLRVNXKWq1nkTtA4zZMRvM&#10;zqbZ1cS37xYEb/Px/c503tlK3KjxpWMF6TABQZw7XXKh4Of4NRiD8AFZY+WYFNzJw3zW700x067l&#10;Pd0OoRAxhH2GCkwIdSalzw1Z9ENXE0fu7BqLIcKmkLrBNobbSo6S5F1aLDk2GKxpYSi/HK5WAf/u&#10;r6t1yktzrLf302Z8blfpTqnXl+7zA0SgLjzFD/e3jvMnb/D/TLx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aGLwgAAANwAAAAPAAAAAAAAAAAAAAAAAJgCAABkcnMvZG93&#10;bnJldi54bWxQSwUGAAAAAAQABAD1AAAAhwMAAAAA&#10;" path="m1706,37l1604,185r-57,42l1483,259r-70,23l1342,301r-76,9l1183,315r-77,-5l1023,301,952,287,882,273,812,250,748,222,684,190,620,153,563,111,512,65r-13,37l512,139r25,41l550,218r-38,23l486,273r-13,33l460,338r-12,32l428,398r-31,19l345,426r-6,-46l358,333r26,-41l403,245r13,-23l422,190r,-28l403,139,377,125r-32,-5l313,116r-32,4l250,125r-39,4l179,134r-25,9l128,162r-32,5l64,171,26,167,,139,32,111,71,88r44,-9l160,69r45,-4l256,65r51,l352,65,377,55,390,41r7,-13l409,14r45,32l492,32,537,9,588,4r51,65l703,120r71,42l857,194r89,24l1042,231r96,10l1234,245r64,-14l1368,213r64,-23l1496,162r51,-28l1598,92r32,-41l1649,r19,9l1681,14r19,9l1706,37xe" fillcolor="#8c639b" stroked="f">
                    <v:path arrowok="t" o:connecttype="custom" o:connectlocs="1018540,117475;941705,164465;852170,191135;751205,200025;649605,191135;560070,173355;474980,140970;393700,97155;325120,41275;325120,88265;349250,138430;308610,173355;292100,214630;271780,252730;219075,270510;227330,211455;255905,155575;267970,120650;255905,88265;219075,76200;178435,76200;133985,81915;97790,90805;60960,106045;16510,106045;20320,70485;73025,50165;130175,41275;194945,41275;239395,34925;252095,17780;288290,29210;340995,5715;405765,43815;491490,102870;600710,138430;722630,153035;824230,146685;909320,120650;982345,85090;1035050,32385;1059180,5715;1079500,14605" o:connectangles="0,0,0,0,0,0,0,0,0,0,0,0,0,0,0,0,0,0,0,0,0,0,0,0,0,0,0,0,0,0,0,0,0,0,0,0,0,0,0,0,0,0,0"/>
                  </v:shape>
                  <v:shape id="Freeform 28" o:spid="_x0000_s1050" style="position:absolute;left:37595;top:30458;width:2883;height:2382;visibility:visible;mso-wrap-style:square;v-text-anchor:top" coordsize="454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5gvcIA&#10;AADcAAAADwAAAGRycy9kb3ducmV2LnhtbERPS4vCMBC+L/gfwgje1lQRsdVYakGQPa2vg7ehGdti&#10;M6lN1O6/3wgLe5uP7zmrtDeNeFLnassKJuMIBHFhdc2lgtNx+7kA4TyyxsYyKfghB+l68LHCRNsX&#10;7+l58KUIIewSVFB53yZSuqIig25sW+LAXW1n0AfYlVJ3+ArhppHTKJpLgzWHhgpbyisqboeHUVBv&#10;TtJ/59nX9Dw397jPtm5xaZQaDftsCcJT7//Ff+6dDvPjGbyfC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mC9wgAAANwAAAAPAAAAAAAAAAAAAAAAAJgCAABkcnMvZG93&#10;bnJldi54bWxQSwUGAAAAAAQABAD1AAAAhwMAAAAA&#10;" path="m454,83l415,97r-38,5l332,97,288,92r-45,l205,97r-26,18l160,148r19,28l205,204r31,27l262,259r26,28l307,315r,28l288,375,249,361,211,347,166,333,128,319,90,301,58,278,26,254,,227,26,166r6,-60l51,46,102,r51,27l205,37,256,27r51,-9l358,9r45,5l435,32r19,51xe" fillcolor="#8c639b" stroked="f">
                    <v:path arrowok="t" o:connecttype="custom" o:connectlocs="288290,52705;263525,61595;239395,64770;210820,61595;182880,58420;154305,58420;130175,61595;113665,73025;101600,93980;113665,111760;130175,129540;149860,146685;166370,164465;182880,182245;194945,200025;194945,217805;182880,238125;158115,229235;133985,220345;105410,211455;81280,202565;57150,191135;36830,176530;16510,161290;0,144145;16510,105410;20320,67310;32385,29210;64770,0;97155,17145;130175,23495;162560,17145;194945,11430;227330,5715;255905,8890;276225,20320;288290,52705" o:connectangles="0,0,0,0,0,0,0,0,0,0,0,0,0,0,0,0,0,0,0,0,0,0,0,0,0,0,0,0,0,0,0,0,0,0,0,0,0"/>
                  </v:shape>
                  <v:shape id="Freeform 29" o:spid="_x0000_s1051" style="position:absolute;left:13167;top:36459;width:40538;height:2235;visibility:visible;mso-wrap-style:square;v-text-anchor:top" coordsize="638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9jcQA&#10;AADcAAAADwAAAGRycy9kb3ducmV2LnhtbERPTWvCQBC9F/wPywi91Y2CRVNXEWljRaitVcHbkB2T&#10;aHY2ZFdN/71bELzN433OaNKYUlyodoVlBd1OBII4tbrgTMHm9+NlAMJ5ZI2lZVLwRw4m49bTCGNt&#10;r/xDl7XPRAhhF6OC3PsqltKlORl0HVsRB+5ga4M+wDqTusZrCDel7EXRqzRYcGjIsaJZTulpfTYK&#10;3Ff/uIuSZFD0tsPVe7JczO33XqnndjN9A+Gp8Q/x3f2pw/xhH/6fCRfI8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/Y3EAAAA3AAAAA8AAAAAAAAAAAAAAAAAmAIAAGRycy9k&#10;b3ducmV2LnhtbFBLBQYAAAAABAAEAPUAAACJAwAAAAA=&#10;" path="m147,134r70,l288,134r64,-4l422,125r64,l556,120r64,l690,120r32,5l754,125r32,5l818,130r32,-5l888,125r32,l959,125r115,5l1189,130r115,-5l1419,125r108,-5l1642,120r115,5l1873,139r63,-5l2000,134r71,5l2141,143r64,5l2269,148r64,-5l2390,134r64,l2512,134r63,l2639,130r64,l2761,125r64,-5l2882,111r173,-5l3221,97r166,-5l3553,88r166,-5l3879,79r166,l4205,74r166,-5l4531,65r160,-5l4850,55r166,-4l5176,46r160,-5l5502,32r102,-9l5713,18r102,-4l5924,14r102,l6128,9,6237,4,6339,r32,23l6384,55r,33l6378,120r-64,37l6250,185r-71,14l6103,204r-77,4l5949,208r-76,5l5796,222r-96,5l5598,231r-96,5l5406,241r-96,l5208,241r-96,l5016,245r-95,l4825,245r-96,l4633,250r-102,l4435,255r-96,4l4243,269r-19,-5l4154,264r-71,5l4007,269r-70,l3866,269r-70,4l3726,273r-77,l3579,273r-71,l3438,273r-70,l3298,278r-64,l3163,278r-70,l3023,278r-71,4l2882,282r-70,5l2742,287r-71,l2607,282r-70,-4l2435,287r-109,5l2224,301r-109,l2007,306r-103,l1802,301r-96,-5l1681,306,831,338r-26,-5l780,338r-32,5l722,343r-89,-5l537,338r-89,5l358,347r-89,5l179,347,90,338,,310,147,134xe" fillcolor="#0070c0" stroked="f">
                    <v:path arrowok="t" o:connecttype="custom" o:connectlocs="182880,85090;308610,79375;438150,76200;499110,82550;563880,79375;681990,82550;901065,79375;1115695,79375;1270000,85090;1400175,93980;1517650,85090;1635125,85090;1753235,79375;1939925,67310;2256155,55880;2568575,50165;2877185,41275;3185160,32385;3493770,20320;3692525,8890;3891280,5715;4045585,14605;4050030,76200;3923665,126365;3777615,132080;3619500,144145;3432810,153035;3246120,153035;3063875,155575;2877185,158750;2694305,170815;2592705,170815;2454910,170815;2317115,173355;2183130,173355;2053590,176530;1919605,176530;1785620,182245;1655445,179070;1477010,185420;1274445,194310;1083310,187960;511175,211455;458470,217805;284480,217805;113665,220345;93345,85090" o:connectangles="0,0,0,0,0,0,0,0,0,0,0,0,0,0,0,0,0,0,0,0,0,0,0,0,0,0,0,0,0,0,0,0,0,0,0,0,0,0,0,0,0,0,0,0,0,0,0"/>
                  </v:shape>
                  <v:shape id="Freeform 30" o:spid="_x0000_s1052" style="position:absolute;left:8950;top:31106;width:5150;height:7322;visibility:visible;mso-wrap-style:square;v-text-anchor:top" coordsize="811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OqL8A&#10;AADcAAAADwAAAGRycy9kb3ducmV2LnhtbERPTYvCMBC9C/sfwizsRdbURbRWo4iyoEer7HloxrbY&#10;TEoSbf33G0HwNo/3Oct1bxpxJ+drywrGowQEcWF1zaWC8+n3OwXhA7LGxjIpeJCH9epjsMRM246P&#10;dM9DKWII+wwVVCG0mZS+qMigH9mWOHIX6wyGCF0ptcMuhptG/iTJVBqsOTZU2NK2ouKa34yCxA5L&#10;rPvNg3Yu5Xw2OXR/xUGpr89+swARqA9v8cu913H+fArPZ+IF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A6ovwAAANwAAAAPAAAAAAAAAAAAAAAAAJgCAABkcnMvZG93bnJl&#10;di54bWxQSwUGAAAAAAQABAD1AAAAhAMAAAAA&#10;" path="m664,1153r-57,-37l562,1070r-32,-42l498,977,473,931,447,880,421,829,389,783,338,708,287,634,242,560,198,486,153,412,108,338,64,264,19,190,,139,,92,12,41,51,r57,l191,115r83,121l357,352r84,120l517,588r83,120l677,829r77,120l811,977,664,1153xe" fillcolor="#0070c0" stroked="f">
                    <v:path arrowok="t" o:connecttype="custom" o:connectlocs="421640,732155;385445,708660;356870,679450;336550,652780;316230,620395;300355,591185;283845,558800;267335,526415;247015,497205;214630,449580;182245,402590;153670,355600;125730,308610;97155,261620;68580,214630;40640,167640;12065,120650;0,88265;0,58420;7620,26035;32385,0;68580,0;121285,73025;173990,149860;226695,223520;280035,299720;328295,373380;381000,449580;429895,526415;478790,602615;514985,620395;421640,732155" o:connectangles="0,0,0,0,0,0,0,0,0,0,0,0,0,0,0,0,0,0,0,0,0,0,0,0,0,0,0,0,0,0,0,0"/>
                  </v:shape>
                  <v:shape id="Freeform 31" o:spid="_x0000_s1053" style="position:absolute;left:9230;top:37342;width:2438;height:1295;visibility:visible;mso-wrap-style:square;v-text-anchor:top" coordsize="38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lShMMA&#10;AADcAAAADwAAAGRycy9kb3ducmV2LnhtbERPTWsCMRC9C/6HMEIvUrOWonU1ihQqtVBBW/A6bGY3&#10;i5vJmkTd/vumIPQ2j/c5i1VnG3ElH2rHCsajDARx4XTNlYLvr7fHFxAhImtsHJOCHwqwWvZ7C8y1&#10;u/GerodYiRTCIUcFJsY2lzIUhiyGkWuJE1c6bzEm6CupPd5SuG3kU5ZNpMWaU4PBll4NFafDxSrw&#10;O5ftPs71yeDxcyjLcvu8abdKPQy69RxEpC7+i+/ud53mz6bw90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lShMMAAADcAAAADwAAAAAAAAAAAAAAAACYAgAAZHJzL2Rv&#10;d25yZXYueG1sUEsFBgAAAAAEAAQA9QAAAIgDAAAAAA==&#10;" path="m326,185r-38,9l243,199r-38,5l160,199r-38,l77,194,39,185,,176,39,148,83,130r52,-14l186,102,230,88,269,65,301,37,313,r20,51l371,102r13,51l326,185xe" fillcolor="#0070c0" stroked="f">
                    <v:path arrowok="t" o:connecttype="custom" o:connectlocs="207010,117475;182880,123190;154305,126365;130175,129540;101600,126365;77470,126365;48895,123190;24765,117475;0,111760;24765,93980;52705,82550;85725,73660;118110,64770;146050,55880;170815,41275;191135,23495;198755,0;211455,32385;235585,64770;243840,97155;207010,117475" o:connectangles="0,0,0,0,0,0,0,0,0,0,0,0,0,0,0,0,0,0,0,0,0"/>
                  </v:shape>
                  <v:shape id="Freeform 32" o:spid="_x0000_s1054" style="position:absolute;left:13776;top:38663;width:38589;height:7918;visibility:visible;mso-wrap-style:square;v-text-anchor:top" coordsize="6077,1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3rq8cA&#10;AADcAAAADwAAAGRycy9kb3ducmV2LnhtbESP0WoCQQxF3wX/YYjQl1JnbUutq6PY2kpBsFT9gLAT&#10;d5buZJadqa5/bx4KviXcm3tPZovO1+pEbawCGxgNM1DERbAVlwYO+8+HV1AxIVusA5OBC0VYzPu9&#10;GeY2nPmHTrtUKgnhmKMBl1KTax0LRx7jMDTEoh1D6zHJ2pbatniWcF/rxyx70R4rlgaHDb07Kn53&#10;f97Ax/q+/i5Gq9X2ea+rp7HrNpvlmzF3g245BZWoSzfz//WXFfyJ0MozMoGe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966vHAAAA3AAAAA8AAAAAAAAAAAAAAAAAmAIAAGRy&#10;cy9kb3ducmV2LnhtbFBLBQYAAAAABAAEAPUAAACMAwAAAAA=&#10;" path="m5924,70r83,74l6058,232r19,97l6051,422r-25,32l6000,487r-32,32l5930,547r-38,28l5853,603r-44,27l5770,658r-32,37l5700,732r-38,37l5623,806r-32,37l5572,885r,42l5585,973r13,33l5623,1029r32,23l5694,1061r25,-4l5745,1052r19,l5789,1052r26,5l5841,1057r19,l5885,1057r32,9l5949,1075r26,14l5994,1112r-58,19l5879,1140r-64,9l5751,1154r-64,5l5623,1154r-57,-5l5502,1140r-45,-23l5412,1094r-31,-24l5361,1033r32,-64l5438,904r45,-61l5534,783r57,-97l5617,579r6,-106l5598,366r-51,-51l5489,269r-70,-32l5342,204r-76,-18l5182,172r-83,-5l5010,172r-77,9l4857,186r-84,9l4697,204r-77,9l4543,223r-76,9l4390,246r-77,9l4237,269r-77,14l4083,297r-70,14l3936,329r-70,19l3796,366r-64,14l3668,394r-70,19l3534,427r-71,13l3400,450r-71,9l3265,464,3138,431,3003,403,2876,376,2741,348,2601,325,2467,301,2332,278,2192,264,2051,246r-140,-9l1770,227r-140,-4l1495,223r-140,4l1214,232r-140,14l978,264r-96,24l786,315r-83,33l620,389r-77,47l473,491r-51,65l409,635r26,74l492,779r70,64l626,908r45,70l677,1057r-38,83l594,1168r-44,28l505,1214r-51,19l403,1242r-58,5l294,1247r-58,-5l211,1237r-32,-4l153,1223r-19,-18l153,1163r39,-37l230,1094r45,-33l313,1029r32,-33l364,955r7,-42l371,857,339,806,294,760,256,714,211,704,173,691,128,672,90,649,58,626,32,598,13,565,,533,19,482,45,436,83,389r45,-41l173,311r51,-37l275,237r51,-33l473,121r172,l824,116r173,l1176,111r179,-4l1534,102r172,-9l1885,88r179,-4l2249,79r179,-5l2607,70r179,-5l2971,60r179,l3336,60r89,l3521,56r89,l3700,56r96,l3885,56r90,l4071,56r89,l4249,56r90,l4435,51r89,-4l4614,42r96,-5l4799,33r121,9l5035,42r115,l5266,42r115,-9l5489,28,5604,14,5719,r32,l5777,r32,5l5841,10r25,9l5892,33r19,14l5924,70xe" fillcolor="#0070c0" stroked="f">
                    <v:path arrowok="t" o:connecttype="custom" o:connectlocs="3858895,208915;3789680,329565;3688715,400050;3595370,488315;3538220,588645;3590925,668020;3660140,668020;3721100,671195;3794125,691515;3692525,729615;3534410,729615;3416935,679450;3481705,535305;3570605,300355;3441065,150495;3237865,106045;3030855,123825;2836545,147320;2641600,179705;2454910,220980;2284730,262255;2113915,291465;1826260,238760;1480820,176530;1123950,144145;770890,147320;499110,200025;300355,311785;312420,494665;429895,671195;320675,770890;186690,791845;97155,776605;146050,694690;231140,606425;186690,482600;81280,426720;8255,358775;52705,247015;174625,150495;523240,73660;974090,64770;1428115,50165;1886585,38100;2235835,35560;2466975,35560;2698115,35560;2929890,26670;3197225,26670;3485515,17780;3668395,0;3741420,20955" o:connectangles="0,0,0,0,0,0,0,0,0,0,0,0,0,0,0,0,0,0,0,0,0,0,0,0,0,0,0,0,0,0,0,0,0,0,0,0,0,0,0,0,0,0,0,0,0,0,0,0,0,0,0,0"/>
                  </v:shape>
                  <v:shape id="Freeform 35" o:spid="_x0000_s1055" style="position:absolute;left:24000;top:11713;width:3816;height:826;visibility:visible;mso-wrap-style:square;v-text-anchor:top" coordsize="60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NS8sUA&#10;AADcAAAADwAAAGRycy9kb3ducmV2LnhtbESPQWuDQBSE74X8h+UFemtWPZRg3YgEEnLowSQNvb66&#10;ryq6b8Xdqu2vzxYKPQ4z8w2T5YvpxUSjay0riDcRCOLK6pZrBW/Xw9MWhPPIGnvLpOCbHOS71UOG&#10;qbYzn2m6+FoECLsUFTTeD6mUrmrIoNvYgTh4n3Y06IMca6lHnAPc9DKJomdpsOWw0OBA+4aq7vJl&#10;FLx278ehvNnCmmlblx/uWk7Vj1KP66V4AeFp8f/hv/ZJK0iiGH7Ph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01LyxQAAANwAAAAPAAAAAAAAAAAAAAAAAJgCAABkcnMv&#10;ZG93bnJldi54bWxQSwUGAAAAAAQABAD1AAAAigMAAAAA&#10;" path="m,130l51,98,109,65,167,42,230,19,288,5,352,r64,5l473,19r39,14l550,51r32,28l601,112,524,93,448,79,377,75r-70,l237,79,173,93r-70,19l39,130,,130xe" fillcolor="#acacac [2414]" stroked="f">
                    <v:path arrowok="t" o:connecttype="custom" o:connectlocs="0,82550;32385,62230;69215,41275;106045,26670;146050,12065;182880,3175;223520,0;264160,3175;300355,12065;325120,20955;349250,32385;369570,50165;381635,71120;332740,59055;284480,50165;239395,47625;194945,47625;150495,50165;109855,59055;65405,71120;24765,82550;0,82550" o:connectangles="0,0,0,0,0,0,0,0,0,0,0,0,0,0,0,0,0,0,0,0,0,0"/>
                  </v:shape>
                  <v:shape id="Freeform 36" o:spid="_x0000_s1056" style="position:absolute;left:29601;top:11218;width:13309;height:1410;visibility:visible;mso-wrap-style:square;v-text-anchor:top" coordsize="2096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cj8cA&#10;AADcAAAADwAAAGRycy9kb3ducmV2LnhtbESPW2vCQBSE3wv+h+UUfCl1Y5AqaVbRgtAXW7zQ50P2&#10;5EKyZ9PsGlN/vVsQfBxm5hsmXQ2mET11rrKsYDqJQBBnVldcKDgdt68LEM4ja2wsk4I/crBajp5S&#10;TLS98J76gy9EgLBLUEHpfZtI6bKSDLqJbYmDl9vOoA+yK6Tu8BLgppFxFL1JgxWHhRJb+igpqw9n&#10;o2D308+vtf+dv+w3s2l+3OT5+etbqfHzsH4H4Wnwj/C9/akVxFEM/2fC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EXI/HAAAA3AAAAA8AAAAAAAAAAAAAAAAAmAIAAGRy&#10;cy9kb3ducmV2LnhtbFBLBQYAAAAABAAEAPUAAACMAwAAAAA=&#10;" path="m,176r32,-5l70,166r32,-9l134,153r39,-10l205,134r32,-9l269,116,345,92,422,74,492,55,575,41,652,27r77,-9l805,9,888,4,965,r77,l1125,r77,4l1285,9r76,9l1444,32r77,14l1598,60r70,18l1745,97r76,19l1892,134r70,23l2032,180r64,28l2051,217r-44,5l1956,217r-45,-9l1866,199r-51,-14l1770,176r-38,-14l1687,153r-45,-14l1591,129r-44,-4l1444,111,1349,97,1259,83r-89,-9l1074,65r-90,l888,65,786,74r-13,l748,78r-32,5l684,88r-38,4l614,97r-26,5l575,106r-51,10l486,125r-38,9l409,139r-38,9l332,157r-38,9l243,176r-32,4l179,185r-25,5l122,190r-32,l64,190,32,185,,176xe" fillcolor="#acacac [2414]" stroked="f">
                    <v:path arrowok="t" o:connecttype="custom" o:connectlocs="20320,108585;64770,99695;109855,90805;150495,79375;219075,58420;312420,34925;414020,17145;511175,5715;612775,0;714375,0;815975,5715;916940,20320;1014730,38100;1108075,61595;1201420,85090;1290320,114300;1302385,137795;1242060,137795;1184910,126365;1123950,111760;1071245,97155;1010285,81915;916940,70485;799465,52705;681990,41275;563880,41275;490855,46990;454660,52705;410210,58420;373380,64770;332740,73660;284480,85090;235585,93980;186690,105410;133985,114300;97790,120650;57150,120650;20320,117475" o:connectangles="0,0,0,0,0,0,0,0,0,0,0,0,0,0,0,0,0,0,0,0,0,0,0,0,0,0,0,0,0,0,0,0,0,0,0,0,0,0"/>
                  </v:shape>
                  <v:shape id="Freeform 37" o:spid="_x0000_s1057" style="position:absolute;left:44695;top:11478;width:2641;height:1093;visibility:visible;mso-wrap-style:square;v-text-anchor:top" coordsize="41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5zucUA&#10;AADcAAAADwAAAGRycy9kb3ducmV2LnhtbESPT2sCMRTE74LfIbyCN038g5atUaRQqLQX10rp7bF5&#10;3V26eVmSVNNv3wiCx2FmfsOst8l24kw+tI41TCcKBHHlTMu1ho/jy/gRRIjIBjvHpOGPAmw3w8Ea&#10;C+MufKBzGWuRIRwK1NDE2BdShqohi2HieuLsfTtvMWbpa2k8XjLcdnKm1FJabDkvNNjTc0PVT/lr&#10;NezV6jP5UxkWb9N3n5TqFvuvk9ajh7R7AhEpxXv41n41GmZqDtcz+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znO5xQAAANwAAAAPAAAAAAAAAAAAAAAAAJgCAABkcnMv&#10;ZG93bnJldi54bWxQSwUGAAAAAAQABAD1AAAAigMAAAAA&#10;" path="m,5r32,l71,r32,l128,5r38,9l198,28r32,9l262,51r39,10l333,75r32,9l397,98r12,14l416,125r-7,19l397,158r-13,9l358,172r-32,-5l307,158,275,144,243,130r-32,-9l179,107r-32,-5l109,93,77,88,39,84,32,79,26,70,19,61,26,47,,5xe" fillcolor="#bfbfbf [2412]" stroked="f">
                    <v:path arrowok="t" o:connecttype="custom" o:connectlocs="0,3175;20320,3175;45085,0;65405,0;81280,3175;105410,8890;125730,17780;146050,23495;166370,32385;191135,38735;211455,47625;231775,53340;252095,62230;259715,71120;264160,79375;259715,91440;252095,100330;243840,106045;227330,109220;207010,106045;194945,100330;174625,91440;154305,82550;133985,76835;113665,67945;93345,64770;69215,59055;48895,55880;24765,53340;20320,50165;16510,44450;12065,38735;16510,29845;0,3175" o:connectangles="0,0,0,0,0,0,0,0,0,0,0,0,0,0,0,0,0,0,0,0,0,0,0,0,0,0,0,0,0,0,0,0,0,0"/>
                  </v:shape>
                  <v:shape id="Freeform 38" o:spid="_x0000_s1058" style="position:absolute;left:42548;top:9243;width:8725;height:324;visibility:visible;mso-wrap-style:square;v-text-anchor:top" coordsize="137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s1sMA&#10;AADcAAAADwAAAGRycy9kb3ducmV2LnhtbESPT2sCMRTE7wW/Q3iF3mrSoCKrUYrQYk/+WcHrY/Pc&#10;Xbt5WTZR129vhEKPw8z8hpkve9eIK3Wh9mzgY6hAEBfe1lwaOORf71MQISJbbDyTgTsFWC4GL3PM&#10;rL/xjq77WIoE4ZChgSrGNpMyFBU5DEPfEifv5DuHMcmulLbDW4K7RmqlJtJhzWmhwpZWFRW/+4tL&#10;lPx7eh6rYx51rg/r7Y/WduOMeXvtP2cgIvXxP/zXXlsDWo3geS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zs1sMAAADcAAAADwAAAAAAAAAAAAAAAACYAgAAZHJzL2Rv&#10;d25yZXYueG1sUEsFBgAAAAAEAAQA9QAAAIgDAAAAAA==&#10;" path="m,5r83,l172,5r83,l345,5r83,l517,5r83,l690,r83,5l856,5r89,l1028,5r90,l1201,10r89,l1374,14r,5l1374,28r,9l1374,51r-84,l1201,51r-83,l1028,51r-83,l856,51r-83,l683,51r-83,l511,51,428,47,338,42,255,37,172,28,83,19,,5xe" fillcolor="#a5a5a5 [2092]" stroked="f">
                    <v:path arrowok="t" o:connecttype="custom" o:connectlocs="0,3175;52705,3175;109220,3175;161925,3175;219075,3175;271780,3175;328295,3175;381000,3175;438150,0;490855,3175;543560,3175;600075,3175;652780,3175;709930,3175;762635,6350;819150,6350;872490,8890;872490,12065;872490,17780;872490,23495;872490,32385;819150,32385;762635,32385;709930,32385;652780,32385;600075,32385;543560,32385;490855,32385;433705,32385;381000,32385;324485,32385;271780,29845;214630,26670;161925,23495;109220,17780;52705,12065;0,3175" o:connectangles="0,0,0,0,0,0,0,0,0,0,0,0,0,0,0,0,0,0,0,0,0,0,0,0,0,0,0,0,0,0,0,0,0,0,0,0,0"/>
                  </v:shape>
                  <v:shape id="Freeform 39" o:spid="_x0000_s1059" style="position:absolute;left:36903;top:19041;width:13595;height:527;visibility:visible;mso-wrap-style:square;v-text-anchor:top" coordsize="214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iGOMYA&#10;AADcAAAADwAAAGRycy9kb3ducmV2LnhtbESPwU7DMBBE70j8g7VIXBB1UqkRCnUraAH10EtLPmAV&#10;L3FovE5t04R+fV0JieNoZt5o5svRduJEPrSOFeSTDARx7XTLjYLq8/3xCUSIyBo7x6TglwIsF7c3&#10;cyy1G3hHp31sRIJwKFGBibEvpQy1IYth4nri5H05bzEm6RupPQ4Jbjs5zbJCWmw5LRjsaWWoPux/&#10;rIJDXhy/i7yyfrs+P5iVfBtePyql7u/Gl2cQkcb4H/5rb7SCaTaD65l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iGOMYAAADcAAAADwAAAAAAAAAAAAAAAACYAgAAZHJz&#10;L2Rvd25yZXYueG1sUEsFBgAAAAAEAAQA9QAAAIsDAAAAAA==&#10;" path="m58,5r128,l314,5r127,l569,,697,,831,,959,r134,l1227,r128,l1489,r128,5l1745,5r128,4l2001,14r127,9l2141,28r-6,14l2128,60r-6,23l2052,83r-64,l1917,83r-63,-4l1783,79r-64,l1649,74r-64,l1515,70r-70,l1381,65r-71,l1240,60r-70,l1100,56r-71,l953,56r-71,l806,51r-71,l659,51,582,46,512,42,435,37r-45,l339,37r-45,5l250,42r-45,l160,42,115,37,71,33r-19,l39,28,20,23,,14,58,5xe" fillcolor="#ffb7dd" stroked="f">
                    <v:path arrowok="t" o:connecttype="custom" o:connectlocs="36830,3175;118110,3175;199390,3175;280035,3175;361315,0;442595,0;527685,0;608965,0;694055,0;779145,0;860425,0;945515,0;1026795,3175;1108075,3175;1189355,5715;1270635,8890;1351280,14605;1359535,17780;1355725,26670;1351280,38100;1347470,52705;1303020,52705;1262380,52705;1217295,52705;1177290,50165;1132205,50165;1091565,50165;1047115,46990;1006475,46990;962025,44450;917575,44450;876935,41275;831850,41275;787400,38100;742950,38100;698500,35560;653415,35560;605155,35560;560070,35560;511810,32385;466725,32385;418465,32385;369570,29210;325120,26670;276225,23495;247650,23495;215265,23495;186690,26670;158750,26670;130175,26670;101600,26670;73025,23495;45085,20955;33020,20955;24765,17780;12700,14605;0,8890;36830,3175" o:connectangles="0,0,0,0,0,0,0,0,0,0,0,0,0,0,0,0,0,0,0,0,0,0,0,0,0,0,0,0,0,0,0,0,0,0,0,0,0,0,0,0,0,0,0,0,0,0,0,0,0,0,0,0,0,0,0,0,0,0"/>
                  </v:shape>
                  <v:shape id="Freeform 40" o:spid="_x0000_s1060" style="position:absolute;left:36782;top:27982;width:13393;height:444;visibility:visible;mso-wrap-style:square;v-text-anchor:top" coordsize="210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1lpsEA&#10;AADcAAAADwAAAGRycy9kb3ducmV2LnhtbESPQYvCMBSE74L/ITxhb5pYipRqFCkIgiddQbw9mmdb&#10;bF5KE7X++40g7HGYmW+Y1WawrXhS7xvHGuYzBYK4dKbhSsP5dzfNQPiAbLB1TBre5GGzHo9WmBv3&#10;4iM9T6ESEcI+Rw11CF0upS9rsuhnriOO3s31FkOUfSVNj68It61MlFpIiw3HhRo7Kmoq76eH1XDA&#10;W5ZmRl0fdE2O4VK4Q1qkWv9Mhu0SRKAh/Ie/7b3RkKgFfM7E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9ZabBAAAA3AAAAA8AAAAAAAAAAAAAAAAAmAIAAGRycy9kb3du&#10;cmV2LnhtbFBLBQYAAAAABAAEAPUAAACGAwAAAAA=&#10;" path="m,14r134,l262,14r134,l531,14,665,10r134,l927,10,1061,5r134,l1329,r128,l1591,r128,5l1853,5r128,5l2109,14r-13,19l2071,51r-26,14l2026,70r-77,-5l1873,65r-77,-4l1726,61r-71,l1585,61r-64,l1451,61r-64,l1317,61r-64,l1182,61r-70,l1042,56r-77,l888,51r-89,l703,51r-89,l518,51r-96,5l326,56,230,51,141,42,122,38,96,28,64,24,39,19,,14xe" fillcolor="#ffb7dd" stroked="f">
                    <v:path arrowok="t" o:connecttype="custom" o:connectlocs="0,8890;85090,8890;166370,8890;251460,8890;337185,8890;422275,6350;507365,6350;588645,6350;673735,3175;758825,3175;843915,0;925195,0;1010285,0;1091565,3175;1176655,3175;1257935,6350;1339215,8890;1330960,20955;1315085,32385;1298575,41275;1286510,44450;1237615,41275;1189355,41275;1140460,38735;1096010,38735;1050925,38735;1006475,38735;965835,38735;921385,38735;880745,38735;836295,38735;795655,38735;750570,38735;706120,38735;661670,35560;612775,35560;563880,32385;507365,32385;446405,32385;389890,32385;328930,32385;267970,35560;207010,35560;146050,32385;89535,26670;77470,24130;60960,17780;40640,15240;24765,12065;0,8890" o:connectangles="0,0,0,0,0,0,0,0,0,0,0,0,0,0,0,0,0,0,0,0,0,0,0,0,0,0,0,0,0,0,0,0,0,0,0,0,0,0,0,0,0,0,0,0,0,0,0,0,0,0"/>
                  </v:shape>
                  <v:shape id="Freeform 41" o:spid="_x0000_s1061" style="position:absolute;left:19256;top:27982;width:19558;height:476;visibility:visible;mso-wrap-style:square;v-text-anchor:top" coordsize="30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YJcIA&#10;AADcAAAADwAAAGRycy9kb3ducmV2LnhtbESP0YrCMBRE3wX/IVzBN00V1KVrFBEL6pPW/YC7zd2m&#10;bHNTm6j1783Cgo/DzJxhluvO1uJOra8cK5iMExDEhdMVlwq+LtnoA4QPyBprx6TgSR7Wq35vial2&#10;Dz7TPQ+liBD2KSowITSplL4wZNGPXUMcvR/XWgxRtqXULT4i3NZymiRzabHiuGCwoa2h4je/WQV0&#10;5Ut23hxOZfbtrmF3OmYzg0oNB93mE0SgLrzD/+29VjBNFvB3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9glwgAAANwAAAAPAAAAAAAAAAAAAAAAAJgCAABkcnMvZG93&#10;bnJldi54bWxQSwUGAAAAAAQABAD1AAAAhwMAAAAA&#10;" path="m13,42r63,l134,38,198,28r57,-9l319,14,383,5,460,r76,l683,,837,,990,r147,l1291,5r153,l1591,5r153,l1898,10r147,l2198,10r153,4l2498,14r154,l2805,14r147,l2978,19r44,5l3061,28r19,5l3048,38r-39,l2971,33r-45,-5l2875,24r-38,-5l2799,14r-32,l2773,19r32,5l2850,28r51,5l2952,38r38,l3016,42r6,l2850,47r-186,4l2479,56r-185,5l2096,61r-192,4l1706,65r-198,l1310,70r-198,l914,70r-192,l536,70r-185,l172,75,,75,,70,,56,6,47r7,-5xe" fillcolor="#ffb7dd" stroked="f">
                    <v:path arrowok="t" o:connecttype="custom" o:connectlocs="48260,26670;125730,17780;202565,8890;292100,0;433705,0;628650,0;819785,3175;1010285,3175;1205230,6350;1395730,6350;1586230,8890;1781175,8890;1891030,12065;1943735,17780;1935480,24130;1886585,20955;1825625,15240;1777365,8890;1760855,12065;1809750,17780;1874520,24130;1915160,26670;1809750,29845;1574165,35560;1330960,38735;1083310,41275;831850,44450;580390,44450;340360,44450;109220,47625;0,44450;3810,29845" o:connectangles="0,0,0,0,0,0,0,0,0,0,0,0,0,0,0,0,0,0,0,0,0,0,0,0,0,0,0,0,0,0,0,0"/>
                  </v:shape>
                  <v:shape id="Freeform 42" o:spid="_x0000_s1062" style="position:absolute;left:19460;top:19073;width:18827;height:648;visibility:visible;mso-wrap-style:square;v-text-anchor:top" coordsize="296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xJAL0A&#10;AADcAAAADwAAAGRycy9kb3ducmV2LnhtbERPSwrCMBDdC94hjOBO07oQrUYRQVE34ucAQzP2YzMp&#10;TdTq6c1CcPl4//myNZV4UuMKywriYQSCOLW64EzB9bIZTEA4j6yxskwK3uRgueh25pho++ITPc8+&#10;EyGEXYIKcu/rREqX5mTQDW1NHLibbQz6AJtM6gZfIdxUchRFY2mw4NCQY03rnNL7+WEUTFaxSQ+7&#10;Mmbel6fP9n4scXpTqt9rVzMQnlr/F//cO61gFIW1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+xJAL0AAADcAAAADwAAAAAAAAAAAAAAAACYAgAAZHJzL2Rvd25yZXYu&#10;eG1sUEsFBgAAAAAEAAQA9QAAAIIDAAAAAA==&#10;" path="m,69r83,l172,65r83,-5l345,60r83,-5l511,51r89,-5l683,41r83,-4l856,32r83,l1028,28r84,-5l1201,23r83,-5l1374,18r95,l1572,18r95,l1770,18r102,l1968,18r102,l2172,18r96,l2370,14r96,l2568,14,2671,9r96,l2869,4,2965,r-26,14l2907,23r-32,5l2837,32r-96,9l2645,46r-96,5l2453,51r-95,4l2262,51r-96,l2070,51r-96,l1878,51r-95,-5l1687,51r-96,l1495,55r-96,5l1303,69r-25,l1246,69r-32,l1182,69r-38,l1112,69r-32,l1054,69r-64,5l920,74r-64,4l792,78r-64,5l664,88r-64,l536,92r-70,l402,97r-64,l274,97r-63,5l147,102r-71,l12,102,,69xe" fillcolor="#ffb7dd" stroked="f">
                    <v:path arrowok="t" o:connecttype="custom" o:connectlocs="52705,43815;161925,38100;271780,34925;381000,29210;486410,23495;596265,20320;706120,14605;815340,11430;932815,11430;1058545,11430;1188720,11430;1314450,11430;1440180,11430;1565910,8890;1696085,5715;1821815,2540;1866265,8890;1825625,17780;1740535,26035;1618615,32385;1497330,34925;1375410,32385;1253490,32385;1132205,29210;1010285,32385;888365,38100;811530,43815;770890,43815;726440,43815;685800,43815;628650,46990;543560,49530;462280,52705;381000,55880;295910,58420;214630,61595;133985,64770;48260,64770;0,43815" o:connectangles="0,0,0,0,0,0,0,0,0,0,0,0,0,0,0,0,0,0,0,0,0,0,0,0,0,0,0,0,0,0,0,0,0,0,0,0,0,0,0"/>
                  </v:shape>
                  <v:shape id="Freeform 43" o:spid="_x0000_s1063" style="position:absolute;left:39500;top:36662;width:13234;height:705;visibility:visible;mso-wrap-style:square;v-text-anchor:top" coordsize="20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QFMQA&#10;AADcAAAADwAAAGRycy9kb3ducmV2LnhtbESPT4vCMBTE78J+h/AWvGm6HhatRnFl/13EXRXE26N5&#10;NsXmpTSxrd/eCILHYWZ+w8wWnS1FQ7UvHCt4GyYgiDOnC84V7HdfgzEIH5A1lo5JwZU8LOYvvRmm&#10;2rX8T8025CJC2KeowIRQpVL6zJBFP3QVcfROrrYYoqxzqWtsI9yWcpQk79JiwXHBYEUrQ9l5e7EK&#10;Np8/x2rd7P6ylj6a70l7QLM6KNV/7ZZTEIG68Aw/2r9awSiZwP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L0BTEAAAA3AAAAA8AAAAAAAAAAAAAAAAAmAIAAGRycy9k&#10;b3ducmV2LnhtbFBLBQYAAAAABAAEAPUAAACJAwAAAAA=&#10;" path="m,65r77,l147,65r77,l294,65r71,l429,65r70,l569,65r64,l703,65r71,-5l844,60r70,-4l984,51r77,-4l1138,42r108,-9l1368,23r115,-4l1611,14,1732,9,1854,5r115,l2084,r,23l2084,47r,23l2084,93,1981,88r-89,l1802,88r-83,-4l1630,88r-90,l1451,88r-102,5l1323,93r-51,5l1221,102r-26,l1125,102r-77,l978,102r-77,5l831,107r-70,l684,111r-70,l544,111r-77,l397,111r-71,l250,111r-71,-4l103,107,32,102,,65xe" fillcolor="#ffb7dd" stroked="f">
                    <v:path arrowok="t" o:connecttype="custom" o:connectlocs="0,41275;48895,41275;93345,41275;142240,41275;186690,41275;231775,41275;272415,41275;316865,41275;361315,41275;401955,41275;446405,41275;491490,38100;535940,38100;580390,35560;624840,32385;673735,29845;722630,26670;791210,20955;868680,14605;941705,12065;1022985,8890;1099820,5715;1177290,3175;1250315,3175;1323340,0;1323340,14605;1323340,29845;1323340,44450;1323340,59055;1257935,55880;1201420,55880;1144270,55880;1091565,53340;1035050,55880;977900,55880;921385,55880;856615,59055;840105,59055;807720,62230;775335,64770;758825,64770;714375,64770;665480,64770;621030,64770;572135,67945;527685,67945;483235,67945;434340,70485;389890,70485;345440,70485;296545,70485;252095,70485;207010,70485;158750,70485;113665,67945;65405,67945;20320,64770;0,41275" o:connectangles="0,0,0,0,0,0,0,0,0,0,0,0,0,0,0,0,0,0,0,0,0,0,0,0,0,0,0,0,0,0,0,0,0,0,0,0,0,0,0,0,0,0,0,0,0,0,0,0,0,0,0,0,0,0,0,0,0,0"/>
                  </v:shape>
                  <v:shape id="Freeform 44" o:spid="_x0000_s1064" style="position:absolute;left:13897;top:37075;width:26784;height:648;visibility:visible;mso-wrap-style:square;v-text-anchor:top" coordsize="421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8X8MA&#10;AADcAAAADwAAAGRycy9kb3ducmV2LnhtbERPz2vCMBS+D/wfwhO8zbQFZXZGmUNxThDsPHh8NM+m&#10;rHnpmqjdf28Ogx0/vt/zZW8bcaPO144VpOMEBHHpdM2VgtPX5vkFhA/IGhvHpOCXPCwXg6c55trd&#10;+Ui3IlQihrDPUYEJoc2l9KUhi37sWuLIXVxnMUTYVVJ3eI/htpFZkkylxZpjg8GW3g2V38XVKli1&#10;/jxJf3bF6bgyh/V2P81m7lOp0bB/ewURqA//4j/3h1aQpXF+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N8X8MAAADcAAAADwAAAAAAAAAAAAAAAACYAgAAZHJzL2Rv&#10;d25yZXYueG1sUEsFBgAAAAAEAAQA9QAAAIgDAAAAAA==&#10;" path="m58,70r108,l275,70r115,l505,70r109,l729,65r115,l959,65r115,l1189,65r115,-5l1419,60r115,l1642,60r109,l1860,60r96,l2051,60r90,l2230,56r96,l2409,56r90,l2588,51r90,l2767,46r90,l2946,46r96,-4l3138,42r96,-5l3329,37r115,-4l3560,28r108,-5l3777,19,3885,9,4000,5,4109,r109,l4199,23r-26,14l4147,37r-25,l3994,46r-128,5l3738,56r-121,4l3489,60r-128,l3234,65r-128,5l2914,74r-198,5l2524,83r-198,5l2135,93r-199,l1745,97r-192,l1355,97r-192,5l965,102r-192,l582,102r-198,l192,102,,102,13,88,26,79,39,70r19,xe" fillcolor="#ffb7dd" stroked="f">
                    <v:path arrowok="t" o:connecttype="custom" o:connectlocs="105410,44450;247650,44450;389890,44450;535940,41275;681990,41275;828040,38100;974090,38100;1111885,38100;1242060,38100;1359535,38100;1477010,35560;1586865,35560;1700530,32385;1814195,29210;1931670,26670;2053590,23495;2186940,20955;2329180,14605;2466975,5715;2609215,0;2666365,14605;2633345,23495;2536190,29210;2373630,35560;2215515,38100;2053590,41275;1850390,46990;1602740,52705;1355725,59055;1108075,61595;860425,61595;612775,64770;369570,64770;121920,64770;8255,55880;24765,44450" o:connectangles="0,0,0,0,0,0,0,0,0,0,0,0,0,0,0,0,0,0,0,0,0,0,0,0,0,0,0,0,0,0,0,0,0,0,0,0"/>
                  </v:shape>
                  <v:shape id="Freeform 45" o:spid="_x0000_s1065" style="position:absolute;left:50257;top:38929;width:1702;height:2090;visibility:visible;mso-wrap-style:square;v-text-anchor:top" coordsize="268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ycsUA&#10;AADcAAAADwAAAGRycy9kb3ducmV2LnhtbESPT2sCMRTE7wW/Q3hCbzW7giKrUUQs9ODB+ufg7bF5&#10;ZleTl2UTdeunbwoFj8PM/IaZLTpnxZ3aUHtWkA8yEMSl1zUbBYf958cERIjIGq1nUvBDARbz3tsM&#10;C+0f/E33XTQiQTgUqKCKsSmkDGVFDsPAN8TJO/vWYUyyNVK3+EhwZ+Uwy8bSYc1pocKGVhWV193N&#10;KTC35/jUbA7dRG7KrV2P7Ohijkq997vlFESkLr7C/+0vrWCY5/B3Jh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nJyxQAAANwAAAAPAAAAAAAAAAAAAAAAAJgCAABkcnMv&#10;ZG93bnJldi54bWxQSwUGAAAAAAQABAD1AAAAigMAAAAA&#10;" path="m25,9l44,,70,,96,14r25,9l160,56r38,27l230,120r19,42l262,204r6,42l255,287r-19,42l204,306,172,273,153,246,134,213,108,181,83,148,51,125,13,102,,83,,56,13,32,25,9xe" fillcolor="#ffb7dd" stroked="f">
                    <v:path arrowok="t" o:connecttype="custom" o:connectlocs="15875,5715;27940,0;44450,0;60960,8890;76835,14605;101600,35560;125730,52705;146050,76200;158115,102870;166370,129540;170180,156210;161925,182245;149860,208915;129540,194310;109220,173355;97155,156210;85090,135255;68580,114935;52705,93980;32385,79375;8255,64770;0,52705;0,35560;8255,20320;15875,5715" o:connectangles="0,0,0,0,0,0,0,0,0,0,0,0,0,0,0,0,0,0,0,0,0,0,0,0,0"/>
                  </v:shape>
                  <v:shape id="Freeform 46" o:spid="_x0000_s1066" style="position:absolute;left:35036;top:12424;width:1302;height:820;visibility:visible;mso-wrap-style:square;v-text-anchor:top" coordsize="20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6+cYA&#10;AADcAAAADwAAAGRycy9kb3ducmV2LnhtbESPQWvCQBSE74L/YXlCb7oxUCmpq1RBKNUWTKteH9ln&#10;Epp9G3fXmP77bkHocZiZb5j5sjeN6Mj52rKC6SQBQVxYXXOp4OtzM34C4QOyxsYyKfghD8vFcDDH&#10;TNsb76nLQykihH2GCqoQ2kxKX1Rk0E9sSxy9s3UGQ5SulNrhLcJNI9MkmUmDNceFCltaV1R851ej&#10;YHXaudPx8rEqHv1hv31/O6ebrlPqYdS/PIMI1If/8L39qhWk0xT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y6+cYAAADcAAAADwAAAAAAAAAAAAAAAACYAgAAZHJz&#10;L2Rvd25yZXYueG1sUEsFBgAAAAAEAAQA9QAAAIsDAAAAAA==&#10;" path="m160,129r32,-23l205,74,199,46,173,27,135,9,96,,52,,,,,,,4,,14r,4l71,18r44,28l147,83r13,46xe" fillcolor="#e2d1f7" stroked="f">
                    <v:path arrowok="t" o:connecttype="custom" o:connectlocs="101600,81915;121920,67310;130175,46990;126365,29210;109855,17145;85725,5715;60960,0;33020,0;0,0;0,0;0,2540;0,8890;0,11430;45085,11430;73025,29210;93345,52705;101600,81915" o:connectangles="0,0,0,0,0,0,0,0,0,0,0,0,0,0,0,0,0"/>
                  </v:shape>
                  <v:shape id="Freeform 47" o:spid="_x0000_s1067" style="position:absolute;left:37557;top:21397;width:1137;height:972;visibility:visible;mso-wrap-style:square;v-text-anchor:top" coordsize="17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ZLcQA&#10;AADcAAAADwAAAGRycy9kb3ducmV2LnhtbESP0WrCQBRE3wX/YblCX0Q3sVAluopEStuXYqIfcMle&#10;k2D2bthdNf59t1Do4zAzZ5jNbjCduJPzrWUF6TwBQVxZ3XKt4Hx6n61A+ICssbNMCp7kYbcdjzaY&#10;afvggu5lqEWEsM9QQRNCn0npq4YM+rntiaN3sc5giNLVUjt8RLjp5CJJ3qTBluNCgz3lDVXX8mYU&#10;WJlO8/xQHPdfYek+XP8s+LtV6mUy7NcgAg3hP/zX/tQKFukr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gGS3EAAAA3AAAAA8AAAAAAAAAAAAAAAAAmAIAAGRycy9k&#10;b3ducmV2LnhtbFBLBQYAAAAABAAEAPUAAACJAwAAAAA=&#10;" path="m179,l140,28,115,55,83,83,44,111r-12,9l12,139,,148r,5l76,120,134,88,166,51,179,xe" fillcolor="#e2d1f7" stroked="f">
                    <v:path arrowok="t" o:connecttype="custom" o:connectlocs="113665,0;88900,17780;73025,34925;52705,52705;27940,70485;20320,76200;7620,88265;0,93980;0,97155;48260,76200;85090,55880;105410,32385;113665,0" o:connectangles="0,0,0,0,0,0,0,0,0,0,0,0,0"/>
                  </v:shape>
                  <v:shape id="Freeform 48" o:spid="_x0000_s1068" style="position:absolute;left:38973;top:20070;width:1708;height:444;visibility:visible;mso-wrap-style:square;v-text-anchor:top" coordsize="2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co8UA&#10;AADcAAAADwAAAGRycy9kb3ducmV2LnhtbESPQWsCMRSE7wX/Q3iCF6lZpdR2axRbFPQiul3o9bF5&#10;3V26eQlJ1O2/NwWhx2FmvmEWq9504kI+tJYVTCcZCOLK6pZrBeXn9vEFRIjIGjvLpOCXAqyWg4cF&#10;5tpe+USXItYiQTjkqKCJ0eVShqohg2FiHXHyvq03GJP0tdQerwluOjnLsmdpsOW00KCjj4aqn+Js&#10;FKzdcV+6/Xju9fb9q8TXs90UB6VGw379BiJSH//D9/ZOK5hNn+Dv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FyjxQAAANwAAAAPAAAAAAAAAAAAAAAAAJgCAABkcnMv&#10;ZG93bnJldi54bWxQSwUGAAAAAAQABAD1AAAAigMAAAAA&#10;" path="m,28r32,l71,23r38,-9l141,5,166,r32,l230,5r26,9l262,19r7,14l262,47r-6,9l230,65r-25,l179,70r-25,l122,70,96,65r-25,l45,65r-6,l32,60r,-9l32,47,,28xe" fillcolor="#e2d1f7" stroked="f">
                    <v:path arrowok="t" o:connecttype="custom" o:connectlocs="0,17780;20320,17780;45085,14605;69215,8890;89535,3175;105410,0;125730,0;146050,3175;162560,8890;166370,12065;170815,20955;166370,29845;162560,35560;146050,41275;130175,41275;113665,44450;97790,44450;77470,44450;60960,41275;45085,41275;28575,41275;24765,41275;20320,38100;20320,32385;20320,29845;0,17780" o:connectangles="0,0,0,0,0,0,0,0,0,0,0,0,0,0,0,0,0,0,0,0,0,0,0,0,0,0"/>
                  </v:shape>
                  <v:shape id="Freeform 49" o:spid="_x0000_s1069" style="position:absolute;left:40758;top:21334;width:1098;height:476;visibility:visible;mso-wrap-style:square;v-text-anchor:top" coordsize="17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TrMYA&#10;AADcAAAADwAAAGRycy9kb3ducmV2LnhtbESPT2sCMRTE7wW/Q3iF3mpWQStbo4h/0IMV3Jb2+rp5&#10;3SxuXtZNqvHbN4VCj8PM/IaZzqNtxIU6XztWMOhnIIhLp2uuFLy9bh4nIHxA1tg4JgU38jCf9e6m&#10;mGt35SNdilCJBGGfowITQptL6UtDFn3ftcTJ+3KdxZBkV0nd4TXBbSOHWTaWFmtOCwZbWhoqT8W3&#10;VXAYnePi3awLv97i0+dL3O5x9aHUw31cPIMIFMN/+K+90wqGgxH8nk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YTrMYAAADcAAAADwAAAAAAAAAAAAAAAACYAgAAZHJz&#10;L2Rvd25yZXYueG1sUEsFBgAAAAAEAAQA9QAAAIsDAAAAAA==&#10;" path="m,l52,r51,14l141,42r32,33l135,75,103,70,71,61,32,51r,-9l32,33r,-9l32,19,,xe" fillcolor="#e2d1f7" stroked="f">
                    <v:path arrowok="t" o:connecttype="custom" o:connectlocs="0,0;33020,0;65405,8890;89535,26670;109855,47625;85725,47625;65405,44450;45085,38735;20320,32385;20320,26670;20320,20955;20320,15240;20320,12065;0,0" o:connectangles="0,0,0,0,0,0,0,0,0,0,0,0,0,0"/>
                  </v:shape>
                  <v:shape id="Freeform 50" o:spid="_x0000_s1070" style="position:absolute;left:39951;top:22369;width:406;height:647;visibility:visible;mso-wrap-style:square;v-text-anchor:top" coordsize="6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YPHsUA&#10;AADcAAAADwAAAGRycy9kb3ducmV2LnhtbESPQWvCQBSE74L/YXlCb7pJDlKiq5RSQTEgakB6e82+&#10;Jmmzb0N2Nem/7wqCx2FmvmGW68E04kadqy0riGcRCOLC6ppLBfl5M30F4TyyxsYyKfgjB+vVeLTE&#10;VNuej3Q7+VIECLsUFVTet6mUrqjIoJvZljh437Yz6IPsSqk77APcNDKJork0WHNYqLCl94qK39PV&#10;KCgP8UdPF/u5/8my5GufHfLdRSr1MhneFiA8Df4ZfrS3WkESz+F+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g8exQAAANwAAAAPAAAAAAAAAAAAAAAAAJgCAABkcnMv&#10;ZG93bnJldi54bWxQSwUGAAAAAAQABAD1AAAAigMAAAAA&#10;" path="m,l12,,32,4r6,9l44,18r7,19l57,60r7,18l44,102r-25,l19,88r,-5l12,78r,-9l12,60r,-19l6,27,,23,,xe" fillcolor="#e2d1f7" stroked="f">
                    <v:path arrowok="t" o:connecttype="custom" o:connectlocs="0,0;7620,0;20320,2540;24130,8255;27940,11430;32385,23495;36195,38100;40640,49530;27940,64770;12065,64770;12065,55880;12065,52705;7620,49530;7620,43815;7620,38100;7620,26035;3810,17145;0,14605;0,0" o:connectangles="0,0,0,0,0,0,0,0,0,0,0,0,0,0,0,0,0,0,0"/>
                  </v:shape>
                  <v:shape id="Freeform 51" o:spid="_x0000_s1071" style="position:absolute;left:28381;top:20070;width:1061;height:267;visibility:visible;mso-wrap-style:square;v-text-anchor:top" coordsize="16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Vv8EA&#10;AADcAAAADwAAAGRycy9kb3ducmV2LnhtbERPTYvCMBC9C/sfwix407SuiFSjuMsuePGg9qC3oRnb&#10;ajIpTbbWf28OgsfH+16ue2tER62vHStIxwkI4sLpmksF+fFvNAfhA7JG45gUPMjDevUxWGKm3Z33&#10;1B1CKWII+wwVVCE0mZS+qMiiH7uGOHIX11oMEbal1C3eY7g1cpIkM2mx5thQYUM/FRW3w79VUBt3&#10;aXZ58n097dIu/9pOzfnXKTX87DcLEIH68Ba/3FutYJLGt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lb/BAAAA3AAAAA8AAAAAAAAAAAAAAAAAmAIAAGRycy9kb3du&#10;cmV2LnhtbFBLBQYAAAAABAAEAPUAAACGAwAAAAA=&#10;" path="m,5r45,l90,r38,5l167,14r,5l167,28r,5l167,37r-32,5l96,42,58,37r-32,l,5xe" fillcolor="#e2d1f7" stroked="f">
                    <v:path arrowok="t" o:connecttype="custom" o:connectlocs="0,3175;28575,3175;57150,0;81280,3175;106045,8890;106045,12065;106045,17780;106045,20955;106045,23495;85725,26670;60960,26670;36830,23495;16510,23495;0,3175" o:connectangles="0,0,0,0,0,0,0,0,0,0,0,0,0,0"/>
                  </v:shape>
                  <v:shape id="Freeform 52" o:spid="_x0000_s1072" style="position:absolute;left:36014;top:30516;width:1054;height:971;visibility:visible;mso-wrap-style:square;v-text-anchor:top" coordsize="16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nZMMA&#10;AADcAAAADwAAAGRycy9kb3ducmV2LnhtbESPT4vCMBTE7wt+h/AEb2taD+J2jbIKgkf/LHh9NM+m&#10;2rzUJrbVT28WFjwOM/MbZr7sbSVaanzpWEE6TkAQ506XXCj4PW4+ZyB8QNZYOSYFD/KwXAw+5php&#10;1/Ge2kMoRISwz1CBCaHOpPS5IYt+7Gri6J1dYzFE2RRSN9hFuK3kJEmm0mLJccFgTWtD+fVwtwou&#10;+ubSs7vqy2l969rnbvWcnYxSo2H/8w0iUB/e4f/2ViuYpF/wdyYe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TnZMMAAADcAAAADwAAAAAAAAAAAAAAAACYAgAAZHJzL2Rv&#10;d25yZXYueG1sUEsFBgAAAAAEAAQA9QAAAIgDAAAAAA==&#10;" path="m147,l121,46,83,83,38,116,,153r51,l89,134r32,-23l140,83r7,-18l160,42r6,-24l147,xe" fillcolor="#e2d1f7" stroked="f">
                    <v:path arrowok="t" o:connecttype="custom" o:connectlocs="93345,0;76835,29210;52705,52705;24130,73660;0,97155;32385,97155;56515,85090;76835,70485;88900,52705;93345,41275;101600,26670;105410,11430;93345,0" o:connectangles="0,0,0,0,0,0,0,0,0,0,0,0,0"/>
                  </v:shape>
                  <v:shape id="Freeform 53" o:spid="_x0000_s1073" style="position:absolute;left:29277;top:29633;width:851;height:235;visibility:visible;mso-wrap-style:square;v-text-anchor:top" coordsize="1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Av78A&#10;AADcAAAADwAAAGRycy9kb3ducmV2LnhtbERPz2vCMBS+D/wfwhO8zdSKY1ajDEX0qpWdH82zLSYv&#10;Ncm07q9fDsKOH9/v5bq3RtzJh9axgsk4A0FcOd1yreBc7t4/QYSIrNE4JgVPCrBeDd6WWGj34CPd&#10;T7EWKYRDgQqaGLtCylA1ZDGMXUecuIvzFmOCvpba4yOFWyPzLPuQFltODQ12tGmoup5+rIKpm+3P&#10;81ml25vx37+lKY8bvVVqNOy/FiAi9fFf/HIftII8T/PTmXQE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xAC/vwAAANwAAAAPAAAAAAAAAAAAAAAAAJgCAABkcnMvZG93bnJl&#10;di54bWxQSwUGAAAAAAQABAD1AAAAhAMAAAAA&#10;" path="m134,37l109,14,77,5,38,,,,26,9r19,9l70,28r26,l134,37xe" fillcolor="#e2d1f7" stroked="f">
                    <v:path arrowok="t" o:connecttype="custom" o:connectlocs="85090,23495;69215,8890;48895,3175;24130,0;0,0;16510,5715;28575,11430;44450,17780;60960,17780;85090,23495" o:connectangles="0,0,0,0,0,0,0,0,0,0"/>
                  </v:shape>
                  <v:shape id="Freeform 54" o:spid="_x0000_s1074" style="position:absolute;left:38364;top:31367;width:1060;height:914;visibility:visible;mso-wrap-style:square;v-text-anchor:top" coordsize="16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1FsEA&#10;AADcAAAADwAAAGRycy9kb3ducmV2LnhtbESPzarCMBSE9xd8h3AENxdNW+Ui1SgiCO78veLy0Bzb&#10;YnNSmqj17Y0guBxm5htmOm9NJe7UuNKygngQgSDOrC45V3A8rPpjEM4ja6wsk4InOZjPOj9TTLV9&#10;8I7ue5+LAGGXooLC+zqV0mUFGXQDWxMH72Ibgz7IJpe6wUeAm0omUfQnDZYcFgqsaVlQdt3fjILt&#10;aevN+rdcHvGwoWF8HtG/sUr1uu1iAsJT67/hT3utFSRJD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09RbBAAAA3AAAAA8AAAAAAAAAAAAAAAAAmAIAAGRycy9kb3du&#10;cmV2LnhtbFBLBQYAAAAABAAEAPUAAACGAwAAAAA=&#10;" path="m13,l7,14r6,9l20,28r6,5l77,56r51,23l167,107r,37l154,144r-13,l122,144r-13,l77,130,58,107,32,84,,70,,65,,61,,51,,42,13,xe" fillcolor="#e2d1f7" stroked="f">
                    <v:path arrowok="t" o:connecttype="custom" o:connectlocs="8255,0;4445,8890;8255,14605;12700,17780;16510,20955;48895,35560;81280,50165;106045,67945;106045,91440;97790,91440;89535,91440;77470,91440;69215,91440;48895,82550;36830,67945;20320,53340;0,44450;0,41275;0,38735;0,32385;0,26670;8255,0" o:connectangles="0,0,0,0,0,0,0,0,0,0,0,0,0,0,0,0,0,0,0,0,0,0"/>
                  </v:shape>
                  <v:shape id="Freeform 55" o:spid="_x0000_s1075" style="position:absolute;left:38694;top:30547;width:1333;height:381;visibility:visible;mso-wrap-style:square;v-text-anchor:top" coordsize="2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dSMYA&#10;AADcAAAADwAAAGRycy9kb3ducmV2LnhtbESPQWvCQBSE70L/w/IKvRTddKFSYzZSpNIWvJgqXh/Z&#10;ZxLMvo3ZrcZ/7xYKHoeZ+YbJFoNtxZl63zjW8DJJQBCXzjRcadj+rMZvIHxANtg6Jg1X8rDIH0YZ&#10;psZdeEPnIlQiQtinqKEOoUul9GVNFv3EdcTRO7jeYoiyr6Tp8RLhtpUqSabSYsNxocaOljWVx+LX&#10;angOs9VJHfdt9fH5+r2crXfbk9tp/fQ4vM9BBBrCPfzf/jIalFLwdyYe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sdSMYAAADcAAAADwAAAAAAAAAAAAAAAACYAgAAZHJz&#10;L2Rvd25yZXYueG1sUEsFBgAAAAAEAAQA9QAAAIsDAAAAAA==&#10;" path="m,60l19,46,44,32,70,18,95,9,121,4,153,r26,l210,4r,l210,9r-6,9l198,18r-26,l147,18r-32,l89,18,63,23,38,32,19,41,,60xe" fillcolor="#e2d1f7" stroked="f">
                    <v:path arrowok="t" o:connecttype="custom" o:connectlocs="0,38100;12065,29210;27940,20320;44450,11430;60325,5715;76835,2540;97155,0;113665,0;133350,2540;133350,2540;133350,5715;129540,11430;125730,11430;109220,11430;93345,11430;73025,11430;56515,11430;40005,14605;24130,20320;12065,26035;0,38100" o:connectangles="0,0,0,0,0,0,0,0,0,0,0,0,0,0,0,0,0,0,0,0,0"/>
                  </v:shape>
                  <v:shape id="Freeform 56" o:spid="_x0000_s1076" style="position:absolute;left:37475;top:29601;width:609;height:267;visibility:visible;mso-wrap-style:square;v-text-anchor:top" coordsize="9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38L8UA&#10;AADcAAAADwAAAGRycy9kb3ducmV2LnhtbESPQWsCMRSE7wX/Q3hCbzVxC9KuRlFBqadS60Fvj81z&#10;d3XzsmxSN/77plDwOMzMN8xsEW0jbtT52rGG8UiBIC6cqbnUcPjevLyB8AHZYOOYNNzJw2I+eJph&#10;blzPX3Tbh1IkCPscNVQhtLmUvqjIoh+5ljh5Z9dZDEl2pTQd9gluG5kpNZEWa04LFba0rqi47n+s&#10;htN7WG5lr46TzedBXdpz3G3jSuvnYVxOQQSK4RH+b38YDVn2Cn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fwvxQAAANwAAAAPAAAAAAAAAAAAAAAAAJgCAABkcnMv&#10;ZG93bnJldi54bWxQSwUGAAAAAAQABAD1AAAAigMAAAAA&#10;" path="m,l25,,38,r7,l57,5r13,9l89,23r7,10l96,42r-19,l64,37,45,33,25,23,,xe" fillcolor="#e2d1f7" stroked="f">
                    <v:path arrowok="t" o:connecttype="custom" o:connectlocs="0,0;15875,0;24130,0;28575,0;36195,3175;44450,8890;56515,14605;60960,20955;60960,26670;48895,26670;40640,23495;28575,20955;15875,14605;0,0" o:connectangles="0,0,0,0,0,0,0,0,0,0,0,0,0,0"/>
                  </v:shape>
                  <v:shape id="Freeform 57" o:spid="_x0000_s1077" style="position:absolute;left:27207;top:30839;width:1098;height:235;visibility:visible;mso-wrap-style:square;v-text-anchor:top" coordsize="17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hdsUA&#10;AADcAAAADwAAAGRycy9kb3ducmV2LnhtbESPQWvCQBSE7wX/w/IEb3VToVKim2CFYvEgNPWgt2f2&#10;mSxm38bs1sR/7xYKPQ4z8w2zzAfbiBt13jhW8DJNQBCXThuuFOy/P57fQPiArLFxTAru5CHPRk9L&#10;TLXr+YtuRahEhLBPUUEdQptK6cuaLPqpa4mjd3adxRBlV0ndYR/htpGzJJlLi4bjQo0trWsqL8WP&#10;VVD09+Pm/dCc3L43G7vjrVldUanJeFgtQAQawn/4r/2pFcxe5/B7Jh4B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GF2xQAAANwAAAAPAAAAAAAAAAAAAAAAAJgCAABkcnMv&#10;ZG93bnJldi54bWxQSwUGAAAAAAQABAD1AAAAigMAAAAA&#10;" path="m173,l128,,96,,58,5,19,9,,32r39,5l77,37r45,-5l160,32,173,xe" fillcolor="#ad8cc6" stroked="f">
                    <v:path arrowok="t" o:connecttype="custom" o:connectlocs="109855,0;81280,0;60960,0;36830,3175;12065,5715;0,20320;24765,23495;48895,23495;77470,20320;101600,20320;109855,0" o:connectangles="0,0,0,0,0,0,0,0,0,0,0"/>
                  </v:shape>
                  <v:shape id="Freeform 58" o:spid="_x0000_s1078" style="position:absolute;left:28712;top:21251;width:1092;height:527;visibility:visible;mso-wrap-style:square;v-text-anchor:top" coordsize="17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HLcIA&#10;AADcAAAADwAAAGRycy9kb3ducmV2LnhtbESPQYvCMBSE78L+h/CEvWlqoSpdUxFB8Ca6Qq+P5Nl2&#10;27yUJqvdf28EYY/DzHzDbLaj7cSdBt84VrCYJyCItTMNVwqu34fZGoQPyAY7x6Tgjzxsi4/JBnPj&#10;Hnym+yVUIkLY56igDqHPpfS6Jot+7nri6N3cYDFEOVTSDPiIcNvJNEmW0mLDcaHGnvY16fbyaxX0&#10;7e6qsx9tHJ/O8lSW+yxdNUp9TsfdF4hAY/gPv9tHoyDNVvA6E4+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UctwgAAANwAAAAPAAAAAAAAAAAAAAAAAJgCAABkcnMvZG93&#10;bnJldi54bWxQSwUGAAAAAAQABAD1AAAAhwMAAAAA&#10;" path="m153,4l108,,70,13,32,41,,83r25,l57,83r26,l108,83,140,64,166,41r6,-23l153,4xe" fillcolor="#ad8cc6" stroked="f">
                    <v:path arrowok="t" o:connecttype="custom" o:connectlocs="97155,2540;68580,0;44450,8255;20320,26035;0,52705;15875,52705;36195,52705;52705,52705;68580,52705;88900,40640;105410,26035;109220,11430;97155,2540" o:connectangles="0,0,0,0,0,0,0,0,0,0,0,0,0"/>
                  </v:shape>
                </v:group>
                <w10:wrap anchory="page"/>
                <w10:anchorlock/>
              </v:group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717458" behindDoc="0" locked="0" layoutInCell="1" allowOverlap="1" wp14:anchorId="595B5E79" wp14:editId="214430DC">
            <wp:simplePos x="0" y="0"/>
            <wp:positionH relativeFrom="page">
              <wp:posOffset>3960495</wp:posOffset>
            </wp:positionH>
            <wp:positionV relativeFrom="page">
              <wp:posOffset>7520940</wp:posOffset>
            </wp:positionV>
            <wp:extent cx="3581400" cy="1933575"/>
            <wp:effectExtent l="0" t="0" r="0" b="9525"/>
            <wp:wrapSquare wrapText="bothSides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recliningdog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581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16434" behindDoc="0" locked="0" layoutInCell="1" allowOverlap="1" wp14:anchorId="16ECD5BE" wp14:editId="16D08A6E">
            <wp:simplePos x="0" y="0"/>
            <wp:positionH relativeFrom="page">
              <wp:posOffset>2406650</wp:posOffset>
            </wp:positionH>
            <wp:positionV relativeFrom="page">
              <wp:posOffset>3423285</wp:posOffset>
            </wp:positionV>
            <wp:extent cx="1811020" cy="1197610"/>
            <wp:effectExtent l="0" t="0" r="0" b="2540"/>
            <wp:wrapSquare wrapText="bothSides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MC900157107[1]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12338" behindDoc="0" locked="0" layoutInCell="1" allowOverlap="1" wp14:anchorId="356D2B1C" wp14:editId="381BA099">
            <wp:simplePos x="0" y="0"/>
            <wp:positionH relativeFrom="page">
              <wp:posOffset>4487545</wp:posOffset>
            </wp:positionH>
            <wp:positionV relativeFrom="page">
              <wp:posOffset>2592705</wp:posOffset>
            </wp:positionV>
            <wp:extent cx="1788160" cy="2030095"/>
            <wp:effectExtent l="0" t="0" r="2540" b="8255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MC900391296[1]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816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18482" behindDoc="0" locked="0" layoutInCell="1" allowOverlap="1" wp14:anchorId="7A2900D0" wp14:editId="12111C08">
            <wp:simplePos x="0" y="0"/>
            <wp:positionH relativeFrom="page">
              <wp:posOffset>1386205</wp:posOffset>
            </wp:positionH>
            <wp:positionV relativeFrom="page">
              <wp:posOffset>3131185</wp:posOffset>
            </wp:positionV>
            <wp:extent cx="1836420" cy="1386840"/>
            <wp:effectExtent l="0" t="3810" r="7620" b="7620"/>
            <wp:wrapSquare wrapText="bothSides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MC900324444[1]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364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437">
        <w:rPr>
          <w:color w:val="633613" w:themeColor="text2"/>
          <w:sz w:val="48"/>
          <w:szCs w:val="48"/>
        </w:rPr>
        <w:br w:type="page"/>
      </w:r>
    </w:p>
    <w:sectPr w:rsidR="00B52437" w:rsidSect="008853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B5C" w:rsidRDefault="00B17B5C">
      <w:pPr>
        <w:spacing w:after="0" w:line="240" w:lineRule="auto"/>
      </w:pPr>
      <w:r>
        <w:separator/>
      </w:r>
    </w:p>
  </w:endnote>
  <w:endnote w:type="continuationSeparator" w:id="0">
    <w:p w:rsidR="00B17B5C" w:rsidRDefault="00B1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B5C" w:rsidRDefault="00B17B5C">
      <w:pPr>
        <w:spacing w:after="0" w:line="240" w:lineRule="auto"/>
      </w:pPr>
      <w:r>
        <w:separator/>
      </w:r>
    </w:p>
  </w:footnote>
  <w:footnote w:type="continuationSeparator" w:id="0">
    <w:p w:rsidR="00B17B5C" w:rsidRDefault="00B1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3E37"/>
    <w:multiLevelType w:val="hybridMultilevel"/>
    <w:tmpl w:val="0EC85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70926"/>
    <w:multiLevelType w:val="hybridMultilevel"/>
    <w:tmpl w:val="3AC4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0197C"/>
    <w:multiLevelType w:val="hybridMultilevel"/>
    <w:tmpl w:val="9DA4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05CA5"/>
    <w:multiLevelType w:val="hybridMultilevel"/>
    <w:tmpl w:val="D5687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57DDA"/>
    <w:multiLevelType w:val="hybridMultilevel"/>
    <w:tmpl w:val="E3CE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20"/>
  <w:drawingGridHorizontalSpacing w:val="187"/>
  <w:drawingGridVerticalSpacing w:val="18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5C"/>
    <w:rsid w:val="00044DCE"/>
    <w:rsid w:val="00087BD5"/>
    <w:rsid w:val="00094E51"/>
    <w:rsid w:val="000F72FE"/>
    <w:rsid w:val="00125E30"/>
    <w:rsid w:val="00183B69"/>
    <w:rsid w:val="001B02C0"/>
    <w:rsid w:val="001B1244"/>
    <w:rsid w:val="00235AC8"/>
    <w:rsid w:val="0025412F"/>
    <w:rsid w:val="00271DE5"/>
    <w:rsid w:val="00285081"/>
    <w:rsid w:val="0029100A"/>
    <w:rsid w:val="0029449C"/>
    <w:rsid w:val="002D064C"/>
    <w:rsid w:val="00303291"/>
    <w:rsid w:val="00326234"/>
    <w:rsid w:val="0035451E"/>
    <w:rsid w:val="00371620"/>
    <w:rsid w:val="003B5C26"/>
    <w:rsid w:val="003E08B7"/>
    <w:rsid w:val="00402C6B"/>
    <w:rsid w:val="00422D71"/>
    <w:rsid w:val="00424080"/>
    <w:rsid w:val="00437933"/>
    <w:rsid w:val="0047101E"/>
    <w:rsid w:val="00484FF8"/>
    <w:rsid w:val="00486B30"/>
    <w:rsid w:val="00487EB9"/>
    <w:rsid w:val="004D1D27"/>
    <w:rsid w:val="004D6903"/>
    <w:rsid w:val="004F1D8F"/>
    <w:rsid w:val="004F4B58"/>
    <w:rsid w:val="00525C09"/>
    <w:rsid w:val="00583157"/>
    <w:rsid w:val="005877E0"/>
    <w:rsid w:val="00587B24"/>
    <w:rsid w:val="005F743D"/>
    <w:rsid w:val="00616570"/>
    <w:rsid w:val="00625E1A"/>
    <w:rsid w:val="006A39E2"/>
    <w:rsid w:val="006B7D78"/>
    <w:rsid w:val="006C6A6A"/>
    <w:rsid w:val="00711E1E"/>
    <w:rsid w:val="00803AA3"/>
    <w:rsid w:val="00826B9D"/>
    <w:rsid w:val="008319DB"/>
    <w:rsid w:val="00843EC2"/>
    <w:rsid w:val="00885311"/>
    <w:rsid w:val="00887C76"/>
    <w:rsid w:val="00901B06"/>
    <w:rsid w:val="009726C6"/>
    <w:rsid w:val="009B0022"/>
    <w:rsid w:val="009B555B"/>
    <w:rsid w:val="009D25B3"/>
    <w:rsid w:val="00A25E60"/>
    <w:rsid w:val="00A31877"/>
    <w:rsid w:val="00A45FA5"/>
    <w:rsid w:val="00AD0199"/>
    <w:rsid w:val="00B07CE5"/>
    <w:rsid w:val="00B17B5C"/>
    <w:rsid w:val="00B24117"/>
    <w:rsid w:val="00B448A1"/>
    <w:rsid w:val="00B52437"/>
    <w:rsid w:val="00B544FF"/>
    <w:rsid w:val="00B67DB4"/>
    <w:rsid w:val="00B7293F"/>
    <w:rsid w:val="00B829A3"/>
    <w:rsid w:val="00B8683A"/>
    <w:rsid w:val="00BE25FE"/>
    <w:rsid w:val="00C06C01"/>
    <w:rsid w:val="00C07D60"/>
    <w:rsid w:val="00C418C9"/>
    <w:rsid w:val="00CB6B5E"/>
    <w:rsid w:val="00CF713F"/>
    <w:rsid w:val="00D176F3"/>
    <w:rsid w:val="00D33DC0"/>
    <w:rsid w:val="00D40467"/>
    <w:rsid w:val="00D54FCE"/>
    <w:rsid w:val="00D90945"/>
    <w:rsid w:val="00DC1A17"/>
    <w:rsid w:val="00DD3159"/>
    <w:rsid w:val="00DE090F"/>
    <w:rsid w:val="00E107F3"/>
    <w:rsid w:val="00E810EB"/>
    <w:rsid w:val="00F028FF"/>
    <w:rsid w:val="00F2445D"/>
    <w:rsid w:val="00F37C18"/>
    <w:rsid w:val="00F87825"/>
    <w:rsid w:val="00FB6763"/>
    <w:rsid w:val="00FC4BE9"/>
    <w:rsid w:val="00FD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360" w:lineRule="auto"/>
    </w:pPr>
    <w:rPr>
      <w:color w:val="6EBF04" w:themeColor="accent2"/>
      <w:kern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28E03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28E03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33613" w:themeColor="text2"/>
      <w:sz w:val="76"/>
      <w:szCs w:val="76"/>
    </w:rPr>
  </w:style>
  <w:style w:type="paragraph" w:styleId="Title">
    <w:name w:val="Title"/>
    <w:basedOn w:val="Normal"/>
    <w:next w:val="Normal"/>
    <w:qFormat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24"/>
      <w:szCs w:val="124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633613" w:themeColor="text2"/>
      <w:sz w:val="30"/>
      <w:szCs w:val="30"/>
    </w:rPr>
  </w:style>
  <w:style w:type="paragraph" w:customStyle="1" w:styleId="BlockHeading">
    <w:name w:val="Block Heading"/>
    <w:basedOn w:val="Normal"/>
    <w:qFormat/>
    <w:rPr>
      <w:sz w:val="28"/>
      <w:szCs w:val="28"/>
    </w:rPr>
  </w:style>
  <w:style w:type="paragraph" w:styleId="BlockText">
    <w:name w:val="Block Text"/>
    <w:basedOn w:val="Normal"/>
    <w:uiPriority w:val="1"/>
    <w:unhideWhenUsed/>
    <w:qFormat/>
    <w:pPr>
      <w:ind w:left="1440" w:hanging="144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0C7EA5" w:themeColor="accent1"/>
      <w:kern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0C7EA5" w:themeColor="accent1"/>
      <w:kern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28E03" w:themeColor="accent2" w:themeShade="BF"/>
      <w:kern w:val="2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528E03" w:themeColor="accent2" w:themeShade="BF"/>
      <w:kern w:val="22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B54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04CE97349E481492273C2B5CF9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67712-0CB3-464E-B5A2-89FF3504BD49}"/>
      </w:docPartPr>
      <w:docPartBody>
        <w:p w:rsidR="00F23837" w:rsidRDefault="00551EE9" w:rsidP="00551EE9">
          <w:pPr>
            <w:pStyle w:val="9E04CE97349E481492273C2B5CF9200F"/>
          </w:pPr>
          <w:r>
            <w:t>celebr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FC"/>
    <w:rsid w:val="00301CFC"/>
    <w:rsid w:val="00551EE9"/>
    <w:rsid w:val="00F2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08FCE6FA72489095009A48E2E0B7B0">
    <w:name w:val="8208FCE6FA72489095009A48E2E0B7B0"/>
  </w:style>
  <w:style w:type="paragraph" w:customStyle="1" w:styleId="E3F53111DC7C4AC0ABBD7130662C2437">
    <w:name w:val="E3F53111DC7C4AC0ABBD7130662C2437"/>
  </w:style>
  <w:style w:type="paragraph" w:customStyle="1" w:styleId="0BA368AD143142E8869FAA9C1411EF66">
    <w:name w:val="0BA368AD143142E8869FAA9C1411EF66"/>
  </w:style>
  <w:style w:type="paragraph" w:customStyle="1" w:styleId="3C5EE3BAAD0C484AA73AAE98C575603A">
    <w:name w:val="3C5EE3BAAD0C484AA73AAE98C575603A"/>
  </w:style>
  <w:style w:type="character" w:styleId="Strong">
    <w:name w:val="Strong"/>
    <w:basedOn w:val="DefaultParagraphFont"/>
    <w:uiPriority w:val="1"/>
    <w:qFormat/>
    <w:rPr>
      <w:b w:val="0"/>
      <w:bCs w:val="0"/>
      <w:color w:val="44546A" w:themeColor="text2"/>
      <w:sz w:val="30"/>
      <w:szCs w:val="30"/>
    </w:rPr>
  </w:style>
  <w:style w:type="paragraph" w:customStyle="1" w:styleId="C53AFDC5AC4A49FEAC35D6C220418259">
    <w:name w:val="C53AFDC5AC4A49FEAC35D6C220418259"/>
  </w:style>
  <w:style w:type="paragraph" w:customStyle="1" w:styleId="B3EEDA2391F1498FB2CB65443D253C49">
    <w:name w:val="B3EEDA2391F1498FB2CB65443D253C49"/>
  </w:style>
  <w:style w:type="paragraph" w:customStyle="1" w:styleId="20E1F0A382C6474FB64DEF7CFF485259">
    <w:name w:val="20E1F0A382C6474FB64DEF7CFF485259"/>
  </w:style>
  <w:style w:type="paragraph" w:customStyle="1" w:styleId="9E04CE97349E481492273C2B5CF9200F">
    <w:name w:val="9E04CE97349E481492273C2B5CF9200F"/>
    <w:rsid w:val="00551EE9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633613"/>
      </a:dk2>
      <a:lt2>
        <a:srgbClr val="E6E6E6"/>
      </a:lt2>
      <a:accent1>
        <a:srgbClr val="0C7EA5"/>
      </a:accent1>
      <a:accent2>
        <a:srgbClr val="6EBF04"/>
      </a:accent2>
      <a:accent3>
        <a:srgbClr val="DD3636"/>
      </a:accent3>
      <a:accent4>
        <a:srgbClr val="F2CF23"/>
      </a:accent4>
      <a:accent5>
        <a:srgbClr val="F88626"/>
      </a:accent5>
      <a:accent6>
        <a:srgbClr val="7260AA"/>
      </a:accent6>
      <a:hlink>
        <a:srgbClr val="0C7EA5"/>
      </a:hlink>
      <a:folHlink>
        <a:srgbClr val="7260AA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45E9-FCCD-4C05-A54C-39C4A868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15T00:31:00Z</dcterms:created>
  <dcterms:modified xsi:type="dcterms:W3CDTF">2015-04-30T14:48:00Z</dcterms:modified>
  <cp:version/>
</cp:coreProperties>
</file>